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3021"/>
      </w:tblGrid>
      <w:tr w:rsidR="005D4A92" w:rsidRPr="00281774" w:rsidTr="005D4A92">
        <w:tc>
          <w:tcPr>
            <w:tcW w:w="5572" w:type="dxa"/>
          </w:tcPr>
          <w:p w:rsidR="005D4A92" w:rsidRPr="00616914" w:rsidRDefault="005D4A92">
            <w:pPr>
              <w:pStyle w:val="Bezodstpw"/>
              <w:rPr>
                <w:rFonts w:ascii="Museo 300" w:hAnsi="Museo 300"/>
                <w:b/>
                <w:bCs/>
                <w:spacing w:val="-2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8366D" w:rsidRPr="00616914" w:rsidRDefault="002E5369">
      <w:pPr>
        <w:rPr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69010</wp:posOffset>
            </wp:positionV>
            <wp:extent cx="7556500" cy="10688320"/>
            <wp:effectExtent l="19050" t="0" r="0" b="0"/>
            <wp:wrapNone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6D" w:rsidRPr="00616914" w:rsidRDefault="0038366D">
      <w:pPr>
        <w:jc w:val="left"/>
        <w:rPr>
          <w:szCs w:val="20"/>
        </w:rPr>
      </w:pPr>
      <w:r w:rsidRPr="00616914">
        <w:rPr>
          <w:szCs w:val="20"/>
        </w:rPr>
        <w:br w:type="page"/>
      </w:r>
    </w:p>
    <w:p w:rsidR="003041C8" w:rsidRPr="00616914" w:rsidRDefault="0038366D">
      <w:pPr>
        <w:jc w:val="left"/>
        <w:rPr>
          <w:szCs w:val="20"/>
        </w:rPr>
      </w:pPr>
      <w:r w:rsidRPr="00616914">
        <w:rPr>
          <w:szCs w:val="20"/>
        </w:rPr>
        <w:lastRenderedPageBreak/>
        <w:br w:type="page"/>
      </w:r>
    </w:p>
    <w:p w:rsidR="001A1BE2" w:rsidRPr="00616914" w:rsidRDefault="001A1BE2" w:rsidP="001A1BE2">
      <w:pPr>
        <w:pStyle w:val="LEX0"/>
        <w:numPr>
          <w:ilvl w:val="0"/>
          <w:numId w:val="0"/>
        </w:numPr>
        <w:ind w:left="357" w:hanging="357"/>
        <w:outlineLvl w:val="0"/>
        <w:sectPr w:rsidR="001A1BE2" w:rsidRPr="00616914" w:rsidSect="008562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133" w:bottom="1418" w:left="851" w:header="709" w:footer="709" w:gutter="0"/>
          <w:pgNumType w:start="1"/>
          <w:cols w:num="2" w:sep="1" w:space="284"/>
          <w:titlePg/>
          <w:docGrid w:linePitch="360"/>
        </w:sectPr>
      </w:pPr>
      <w:bookmarkStart w:id="1" w:name="_Toc416711089"/>
      <w:bookmarkStart w:id="2" w:name="_Toc411977914"/>
      <w:bookmarkStart w:id="3" w:name="_Toc415680188"/>
    </w:p>
    <w:p w:rsidR="001A1BE2" w:rsidRPr="00616914" w:rsidRDefault="001E4981" w:rsidP="001A1BE2">
      <w:pPr>
        <w:pStyle w:val="LEXHEAD0"/>
      </w:pPr>
      <w:r w:rsidRPr="00616914">
        <w:lastRenderedPageBreak/>
        <w:t>Regulamin mundurowy</w:t>
      </w:r>
      <w:r w:rsidR="00315CF6" w:rsidRPr="00616914">
        <w:t xml:space="preserve"> ZHP</w:t>
      </w:r>
    </w:p>
    <w:p w:rsidR="001A1BE2" w:rsidRDefault="00DE4BEE" w:rsidP="00DE4BEE">
      <w:pPr>
        <w:jc w:val="center"/>
      </w:pPr>
      <w:r w:rsidRPr="00616914">
        <w:t xml:space="preserve">wprowadzony </w:t>
      </w:r>
      <w:r w:rsidR="00D87C23">
        <w:t>Uchwałą Głównej Kwatery ZHP nr</w:t>
      </w:r>
      <w:r w:rsidRPr="00616914">
        <w:t xml:space="preserve"> </w:t>
      </w:r>
      <w:r w:rsidR="00D87C23">
        <w:t>176/2017</w:t>
      </w:r>
      <w:r w:rsidRPr="00616914">
        <w:t xml:space="preserve"> z dnia </w:t>
      </w:r>
      <w:r w:rsidR="00D87C23">
        <w:t>21 lutego 2017</w:t>
      </w:r>
      <w:r w:rsidRPr="00616914">
        <w:t xml:space="preserve"> r</w:t>
      </w:r>
      <w:r w:rsidR="001A1BE2" w:rsidRPr="00616914">
        <w:t>.</w:t>
      </w:r>
    </w:p>
    <w:p w:rsidR="00837ADF" w:rsidRPr="00616914" w:rsidRDefault="00837ADF" w:rsidP="00837ADF"/>
    <w:bookmarkEnd w:id="1"/>
    <w:bookmarkEnd w:id="2"/>
    <w:bookmarkEnd w:id="3"/>
    <w:p w:rsidR="001E4981" w:rsidRPr="00616914" w:rsidRDefault="001E4981" w:rsidP="003C6DF8">
      <w:pPr>
        <w:pStyle w:val="LEX0"/>
      </w:pPr>
      <w:r w:rsidRPr="00616914">
        <w:t>Postanowienia ogólne</w:t>
      </w:r>
    </w:p>
    <w:p w:rsidR="001E4981" w:rsidRPr="00616914" w:rsidRDefault="001E4981" w:rsidP="007C36AC">
      <w:pPr>
        <w:pStyle w:val="LEX2"/>
        <w:rPr>
          <w:lang w:val="pl-PL"/>
        </w:rPr>
      </w:pPr>
      <w:r w:rsidRPr="00616914">
        <w:rPr>
          <w:lang w:val="pl-PL"/>
        </w:rPr>
        <w:t xml:space="preserve">Regulamin </w:t>
      </w:r>
      <w:r w:rsidR="00315CF6" w:rsidRPr="00616914">
        <w:rPr>
          <w:lang w:val="pl-PL"/>
        </w:rPr>
        <w:t>m</w:t>
      </w:r>
      <w:r w:rsidRPr="00616914">
        <w:rPr>
          <w:lang w:val="pl-PL"/>
        </w:rPr>
        <w:t>undurowy ZHP obowiązuje wszyst</w:t>
      </w:r>
      <w:r w:rsidR="00431ADE" w:rsidRPr="00616914">
        <w:rPr>
          <w:lang w:val="pl-PL"/>
        </w:rPr>
        <w:softHyphen/>
      </w:r>
      <w:r w:rsidRPr="00616914">
        <w:rPr>
          <w:lang w:val="pl-PL"/>
        </w:rPr>
        <w:t>kich członków ZHP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Członkowie ZHP noszą mundury według oficjalnego wzoru ZHP. Wyjątki określa </w:t>
      </w:r>
      <w:r w:rsidR="002B6217" w:rsidRPr="00616914">
        <w:rPr>
          <w:lang w:val="pl-PL"/>
        </w:rPr>
        <w:t xml:space="preserve">niniejszy </w:t>
      </w:r>
      <w:r w:rsidRPr="00616914">
        <w:rPr>
          <w:lang w:val="pl-PL"/>
        </w:rPr>
        <w:t>Regulamin.</w:t>
      </w:r>
    </w:p>
    <w:p w:rsidR="001E4981" w:rsidRPr="00616914" w:rsidRDefault="001E4981" w:rsidP="001E4981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Oficjalne wzory umundurowania ZHP są oznaczone wszywką z logo ZHP i podlegają prawnej ochronie. Koszule mundurowe, bluzy mundurowe oraz „olimpijki” są oznaczone dodatkowo haftowanym logo ZHP znajdującym się na lewej patce kieszeni lub w miejscu jej odpowiadającym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spacing w:val="0"/>
          <w:lang w:val="pl-PL"/>
        </w:rPr>
        <w:t>W przypadku członków ZHP specjalności wodnej</w:t>
      </w:r>
      <w:r w:rsidR="00315CF6" w:rsidRPr="00616914">
        <w:rPr>
          <w:spacing w:val="0"/>
          <w:lang w:val="pl-PL"/>
        </w:rPr>
        <w:t xml:space="preserve"> zachowuje się odmienny charakter i granatowy kolor</w:t>
      </w:r>
      <w:r w:rsidR="00315CF6" w:rsidRPr="00616914">
        <w:rPr>
          <w:lang w:val="pl-PL"/>
        </w:rPr>
        <w:t xml:space="preserve"> mundurów</w:t>
      </w:r>
      <w:r w:rsidRPr="00616914">
        <w:rPr>
          <w:lang w:val="pl-PL"/>
        </w:rPr>
        <w:t>, mając na uwadze wieloletnią tradycję od</w:t>
      </w:r>
      <w:r w:rsidR="00704EB8" w:rsidRPr="00616914">
        <w:rPr>
          <w:lang w:val="pl-PL"/>
        </w:rPr>
        <w:t>rębnych mundurów wzorowanych na </w:t>
      </w:r>
      <w:r w:rsidRPr="00616914">
        <w:rPr>
          <w:lang w:val="pl-PL"/>
        </w:rPr>
        <w:t>tradycy</w:t>
      </w:r>
      <w:r w:rsidR="00315CF6" w:rsidRPr="00616914">
        <w:rPr>
          <w:lang w:val="pl-PL"/>
        </w:rPr>
        <w:t>jnym ubiorze morskim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spacing w:val="0"/>
          <w:lang w:val="pl-PL"/>
        </w:rPr>
        <w:t xml:space="preserve">W przypadku członków ZHP innych specjalności, </w:t>
      </w:r>
      <w:r w:rsidR="002B6217" w:rsidRPr="00616914">
        <w:rPr>
          <w:spacing w:val="0"/>
          <w:lang w:val="pl-PL"/>
        </w:rPr>
        <w:t>dla</w:t>
      </w:r>
      <w:r w:rsidRPr="00616914">
        <w:rPr>
          <w:spacing w:val="0"/>
          <w:lang w:val="pl-PL"/>
        </w:rPr>
        <w:t xml:space="preserve"> których niezbędne są osobne regulacje</w:t>
      </w:r>
      <w:r w:rsidRPr="00616914">
        <w:rPr>
          <w:lang w:val="pl-PL"/>
        </w:rPr>
        <w:t xml:space="preserve"> dotyczące mundurów, odstępstwa od regulaminu będą określane uchwałami Głównej Kwatery ZHP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Decyzje o wszelkich wyjątkach od regulaminu podejmuje Główna Kwatera ZHP w formie uchwały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Wytwarzanie mundurów według oficjalnych wzorów ZHP bez zgody Głównej Kwatery ZHP jest zabroni</w:t>
      </w:r>
      <w:r w:rsidRPr="00616914">
        <w:rPr>
          <w:lang w:val="pl-PL"/>
        </w:rPr>
        <w:t>o</w:t>
      </w:r>
      <w:r w:rsidRPr="00616914">
        <w:rPr>
          <w:lang w:val="pl-PL"/>
        </w:rPr>
        <w:t>ne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spacing w:val="-8"/>
          <w:lang w:val="pl-PL"/>
        </w:rPr>
        <w:t xml:space="preserve">Zabronione </w:t>
      </w:r>
      <w:r w:rsidR="00704EB8" w:rsidRPr="00616914">
        <w:rPr>
          <w:spacing w:val="-8"/>
          <w:lang w:val="pl-PL"/>
        </w:rPr>
        <w:t>jest noszenie munduru, odznak i </w:t>
      </w:r>
      <w:r w:rsidRPr="00616914">
        <w:rPr>
          <w:spacing w:val="-8"/>
          <w:lang w:val="pl-PL"/>
        </w:rPr>
        <w:t>oznak</w:t>
      </w:r>
      <w:r w:rsidR="00704EB8" w:rsidRPr="00616914">
        <w:rPr>
          <w:lang w:val="pl-PL"/>
        </w:rPr>
        <w:t xml:space="preserve"> w </w:t>
      </w:r>
      <w:r w:rsidRPr="00616914">
        <w:rPr>
          <w:lang w:val="pl-PL"/>
        </w:rPr>
        <w:t>sposób inny niż opisany w niniejszym regulaminie</w:t>
      </w:r>
      <w:r w:rsidR="00476EE6" w:rsidRPr="00616914">
        <w:rPr>
          <w:lang w:val="pl-PL"/>
        </w:rPr>
        <w:t>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Ilekroć w niniejszym regulaminie jest mowa o</w:t>
      </w:r>
      <w:r w:rsidR="004E5CA3" w:rsidRPr="00616914">
        <w:rPr>
          <w:lang w:val="pl-PL"/>
        </w:rPr>
        <w:t> </w:t>
      </w:r>
      <w:r w:rsidRPr="00616914">
        <w:rPr>
          <w:lang w:val="pl-PL"/>
        </w:rPr>
        <w:t>członku ZHP, dotyczy to również członkiń ZHP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Ilekroć w niniejszym regulaminie jest mowa o</w:t>
      </w:r>
      <w:r w:rsidR="004E5CA3" w:rsidRPr="00616914">
        <w:rPr>
          <w:lang w:val="pl-PL"/>
        </w:rPr>
        <w:t> </w:t>
      </w:r>
      <w:r w:rsidRPr="00616914">
        <w:rPr>
          <w:lang w:val="pl-PL"/>
        </w:rPr>
        <w:t>członku starszyzny harcerskiej, dotyczy to również członkiń starszyzny harcerskiej, o ile wyraźnie nie stwierdzono inaczej.</w:t>
      </w:r>
    </w:p>
    <w:p w:rsidR="007C36AC" w:rsidRPr="00616914" w:rsidRDefault="001E4981" w:rsidP="00232671">
      <w:pPr>
        <w:pStyle w:val="LEX2"/>
        <w:rPr>
          <w:lang w:val="pl-PL"/>
        </w:rPr>
      </w:pPr>
      <w:r w:rsidRPr="00616914">
        <w:rPr>
          <w:lang w:val="pl-PL"/>
        </w:rPr>
        <w:t>Słowniczek pojęć:</w:t>
      </w:r>
    </w:p>
    <w:p w:rsidR="007C36AC" w:rsidRPr="00616914" w:rsidRDefault="001E4981" w:rsidP="002C0214">
      <w:pPr>
        <w:pStyle w:val="LEX3"/>
        <w:rPr>
          <w:lang w:val="pl-PL"/>
        </w:rPr>
      </w:pPr>
      <w:r w:rsidRPr="00616914">
        <w:rPr>
          <w:lang w:val="pl-PL"/>
        </w:rPr>
        <w:t>okres letni – do celów niniejszego regulaminu: od 1 maja do 30 września;</w:t>
      </w:r>
    </w:p>
    <w:p w:rsidR="001E4981" w:rsidRPr="00616914" w:rsidRDefault="54324840" w:rsidP="002C0214">
      <w:pPr>
        <w:pStyle w:val="LEX3"/>
        <w:rPr>
          <w:spacing w:val="0"/>
          <w:lang w:val="pl-PL"/>
        </w:rPr>
      </w:pPr>
      <w:r w:rsidRPr="00616914">
        <w:rPr>
          <w:lang w:val="pl-PL"/>
        </w:rPr>
        <w:t>patka – pasek materiału wszyty w ubranie i</w:t>
      </w:r>
      <w:r w:rsidR="004E5CA3" w:rsidRPr="00616914">
        <w:rPr>
          <w:lang w:val="pl-PL"/>
        </w:rPr>
        <w:t> </w:t>
      </w:r>
      <w:r w:rsidRPr="00616914">
        <w:rPr>
          <w:lang w:val="pl-PL"/>
        </w:rPr>
        <w:t>przy</w:t>
      </w:r>
      <w:r w:rsidR="00F45A7F" w:rsidRPr="00616914">
        <w:rPr>
          <w:lang w:val="pl-PL"/>
        </w:rPr>
        <w:softHyphen/>
      </w:r>
      <w:r w:rsidRPr="00616914">
        <w:rPr>
          <w:lang w:val="pl-PL"/>
        </w:rPr>
        <w:t>pinany guzikiem, stanowiący integralną część mund</w:t>
      </w:r>
      <w:r w:rsidRPr="00616914">
        <w:rPr>
          <w:lang w:val="pl-PL"/>
        </w:rPr>
        <w:t>u</w:t>
      </w:r>
      <w:r w:rsidRPr="00616914">
        <w:rPr>
          <w:lang w:val="pl-PL"/>
        </w:rPr>
        <w:t>ru.</w:t>
      </w:r>
      <w:r w:rsidRPr="00616914">
        <w:rPr>
          <w:spacing w:val="0"/>
          <w:lang w:val="pl-PL"/>
        </w:rPr>
        <w:t xml:space="preserve"> Występuje m.in. jako zamknięcie kieszeni oraz na ramieniu jako pagon;</w:t>
      </w:r>
    </w:p>
    <w:p w:rsidR="007C36AC" w:rsidRPr="00616914" w:rsidRDefault="007C36AC" w:rsidP="002C0214">
      <w:pPr>
        <w:pStyle w:val="LEX3"/>
        <w:rPr>
          <w:lang w:val="pl-PL"/>
        </w:rPr>
      </w:pPr>
      <w:r w:rsidRPr="00616914">
        <w:rPr>
          <w:lang w:val="pl-PL"/>
        </w:rPr>
        <w:t>pagon – patka nad ramieniem munduru, zapinana w stronę szyi;</w:t>
      </w:r>
    </w:p>
    <w:p w:rsidR="007C36AC" w:rsidRPr="00616914" w:rsidRDefault="007C36AC" w:rsidP="002C0214">
      <w:pPr>
        <w:pStyle w:val="LEX3"/>
        <w:rPr>
          <w:lang w:val="pl-PL"/>
        </w:rPr>
      </w:pPr>
      <w:r w:rsidRPr="00616914">
        <w:rPr>
          <w:lang w:val="pl-PL"/>
        </w:rPr>
        <w:t>naramiennik – element nakładany na pagon (nasuwka bądź pochewka), zawierający oznaczenia stopni harcerskich lub symbol watry wędrowniczej;</w:t>
      </w:r>
    </w:p>
    <w:p w:rsidR="007C36AC" w:rsidRPr="00616914" w:rsidRDefault="007C36AC" w:rsidP="002C0214">
      <w:pPr>
        <w:pStyle w:val="LEX3"/>
        <w:rPr>
          <w:lang w:val="pl-PL"/>
        </w:rPr>
      </w:pPr>
      <w:r w:rsidRPr="00616914">
        <w:rPr>
          <w:lang w:val="pl-PL"/>
        </w:rPr>
        <w:t>funkcja podstawowa – w przypadku członków ZHP pełniących kilka funkcji, do celów oznaczeń szn</w:t>
      </w:r>
      <w:r w:rsidRPr="00616914">
        <w:rPr>
          <w:lang w:val="pl-PL"/>
        </w:rPr>
        <w:t>u</w:t>
      </w:r>
      <w:r w:rsidRPr="00616914">
        <w:rPr>
          <w:lang w:val="pl-PL"/>
        </w:rPr>
        <w:t>rami funkcyjnymi funkcją podstawową jest najwcześniej wymieniona spośród następujących funkcji:</w:t>
      </w:r>
    </w:p>
    <w:p w:rsidR="001E4981" w:rsidRPr="00616914" w:rsidRDefault="001E4981" w:rsidP="007B1BFB">
      <w:pPr>
        <w:pStyle w:val="LEX4"/>
        <w:ind w:left="1276"/>
      </w:pPr>
      <w:r w:rsidRPr="00616914">
        <w:t>drużynowego,</w:t>
      </w:r>
    </w:p>
    <w:p w:rsidR="001E4981" w:rsidRPr="00616914" w:rsidRDefault="001E4981" w:rsidP="007B1BFB">
      <w:pPr>
        <w:pStyle w:val="LEX4"/>
        <w:ind w:left="1276"/>
      </w:pPr>
      <w:r w:rsidRPr="00616914">
        <w:t>szefa kręgu lub klubu specjalnościowego,</w:t>
      </w:r>
    </w:p>
    <w:p w:rsidR="001E4981" w:rsidRPr="00616914" w:rsidRDefault="001E4981" w:rsidP="007B1BFB">
      <w:pPr>
        <w:pStyle w:val="LEX4"/>
        <w:ind w:left="1276"/>
      </w:pPr>
      <w:r w:rsidRPr="00616914">
        <w:t>funkcja pełniona w szczepie,</w:t>
      </w:r>
    </w:p>
    <w:p w:rsidR="001E4981" w:rsidRPr="00616914" w:rsidRDefault="001E4981" w:rsidP="007B1BFB">
      <w:pPr>
        <w:pStyle w:val="LEX4"/>
        <w:ind w:left="1276"/>
      </w:pPr>
      <w:r w:rsidRPr="00616914">
        <w:t>funkcja pełniona w jednostce, do której członek ZHP ma przydział służbowy,</w:t>
      </w:r>
    </w:p>
    <w:p w:rsidR="001E4981" w:rsidRPr="00616914" w:rsidRDefault="001E4981" w:rsidP="007B1BFB">
      <w:pPr>
        <w:pStyle w:val="LEX4"/>
        <w:ind w:left="1276"/>
      </w:pPr>
      <w:r w:rsidRPr="00616914">
        <w:t>inna funkcja.</w:t>
      </w:r>
    </w:p>
    <w:p w:rsidR="003A0A66" w:rsidRPr="00616914" w:rsidRDefault="003A0A66" w:rsidP="003A0A66"/>
    <w:p w:rsidR="00837ADF" w:rsidRDefault="00837ADF">
      <w:pPr>
        <w:spacing w:after="200"/>
        <w:jc w:val="left"/>
        <w:rPr>
          <w:rFonts w:ascii="Museo 700" w:hAnsi="Museo 700"/>
          <w:spacing w:val="-4"/>
          <w:sz w:val="36"/>
          <w:szCs w:val="20"/>
        </w:rPr>
      </w:pPr>
      <w:r>
        <w:br w:type="page"/>
      </w:r>
    </w:p>
    <w:p w:rsidR="001E4981" w:rsidRPr="00616914" w:rsidRDefault="001E4981" w:rsidP="00091340">
      <w:pPr>
        <w:pStyle w:val="LEX0"/>
      </w:pPr>
      <w:r w:rsidRPr="00616914">
        <w:lastRenderedPageBreak/>
        <w:t>Ogólne zasady noszenia munduru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Każdy członek ZHP ma obowiązek dbania o mundur i utrzymywania go w należytym porządku.</w:t>
      </w:r>
    </w:p>
    <w:p w:rsidR="001E4981" w:rsidRPr="00616914" w:rsidRDefault="001E4981" w:rsidP="001E4981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Każda jednostka</w:t>
      </w:r>
      <w:r w:rsidR="002B6217" w:rsidRPr="00616914">
        <w:rPr>
          <w:spacing w:val="0"/>
          <w:lang w:val="pl-PL"/>
        </w:rPr>
        <w:t xml:space="preserve"> organizacyjna ZHP</w:t>
      </w:r>
      <w:r w:rsidRPr="00616914">
        <w:rPr>
          <w:spacing w:val="0"/>
          <w:lang w:val="pl-PL"/>
        </w:rPr>
        <w:t xml:space="preserve"> dąży do pełnego umundurowania </w:t>
      </w:r>
      <w:r w:rsidR="00C941AE" w:rsidRPr="00616914">
        <w:rPr>
          <w:spacing w:val="0"/>
          <w:lang w:val="pl-PL"/>
        </w:rPr>
        <w:t>swoich członków oraz dba, aby w </w:t>
      </w:r>
      <w:r w:rsidRPr="00616914">
        <w:rPr>
          <w:spacing w:val="0"/>
          <w:lang w:val="pl-PL"/>
        </w:rPr>
        <w:t xml:space="preserve">czasie wspólnych </w:t>
      </w:r>
      <w:r w:rsidR="00AE6DA8" w:rsidRPr="00616914">
        <w:rPr>
          <w:spacing w:val="0"/>
          <w:lang w:val="pl-PL"/>
        </w:rPr>
        <w:t>zajęć</w:t>
      </w:r>
      <w:r w:rsidRPr="00616914">
        <w:rPr>
          <w:spacing w:val="0"/>
          <w:lang w:val="pl-PL"/>
        </w:rPr>
        <w:t xml:space="preserve"> harcerskich wygląd członków jednostki był jednolity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Podczas występowania razem z </w:t>
      </w:r>
      <w:r w:rsidR="002B6217" w:rsidRPr="00616914">
        <w:rPr>
          <w:lang w:val="pl-PL"/>
        </w:rPr>
        <w:t xml:space="preserve">daną </w:t>
      </w:r>
      <w:r w:rsidRPr="00616914">
        <w:rPr>
          <w:lang w:val="pl-PL"/>
        </w:rPr>
        <w:t xml:space="preserve">jednostką </w:t>
      </w:r>
      <w:r w:rsidR="002B6217" w:rsidRPr="00616914">
        <w:rPr>
          <w:spacing w:val="-8"/>
          <w:lang w:val="pl-PL"/>
        </w:rPr>
        <w:t xml:space="preserve">organizacyjną ZHP </w:t>
      </w:r>
      <w:r w:rsidRPr="00616914">
        <w:rPr>
          <w:spacing w:val="-8"/>
          <w:lang w:val="pl-PL"/>
        </w:rPr>
        <w:t>instruktor powinien nosić umun</w:t>
      </w:r>
      <w:r w:rsidR="00EB6310" w:rsidRPr="00616914">
        <w:rPr>
          <w:spacing w:val="-8"/>
          <w:lang w:val="pl-PL"/>
        </w:rPr>
        <w:softHyphen/>
      </w:r>
      <w:r w:rsidRPr="00616914">
        <w:rPr>
          <w:spacing w:val="-8"/>
          <w:lang w:val="pl-PL"/>
        </w:rPr>
        <w:t>durowanie</w:t>
      </w:r>
      <w:r w:rsidRPr="00616914">
        <w:rPr>
          <w:lang w:val="pl-PL"/>
        </w:rPr>
        <w:t xml:space="preserve"> zgodne z zasadami przyjętymi w</w:t>
      </w:r>
      <w:r w:rsidR="002916F5" w:rsidRPr="00616914">
        <w:rPr>
          <w:lang w:val="pl-PL"/>
        </w:rPr>
        <w:t> </w:t>
      </w:r>
      <w:r w:rsidRPr="00616914">
        <w:rPr>
          <w:lang w:val="pl-PL"/>
        </w:rPr>
        <w:t>tej jednostce.</w:t>
      </w:r>
    </w:p>
    <w:p w:rsidR="001E4981" w:rsidRPr="00616914" w:rsidRDefault="001E4981" w:rsidP="001E4981">
      <w:pPr>
        <w:pStyle w:val="LEX2"/>
        <w:rPr>
          <w:spacing w:val="0"/>
          <w:lang w:val="pl-PL"/>
        </w:rPr>
      </w:pPr>
      <w:r w:rsidRPr="00616914">
        <w:rPr>
          <w:lang w:val="pl-PL"/>
        </w:rPr>
        <w:t>Odznaki o</w:t>
      </w:r>
      <w:r w:rsidR="002B6217" w:rsidRPr="00616914">
        <w:rPr>
          <w:lang w:val="pl-PL"/>
        </w:rPr>
        <w:t>rganizacyjne (Krzyż Harcerski,</w:t>
      </w:r>
      <w:r w:rsidRPr="00616914">
        <w:rPr>
          <w:lang w:val="pl-PL"/>
        </w:rPr>
        <w:t xml:space="preserve"> Znaczek Zucha) oraz oznaczenia funkcji noszone są wyłącz</w:t>
      </w:r>
      <w:r w:rsidR="00C941AE" w:rsidRPr="00616914">
        <w:rPr>
          <w:lang w:val="pl-PL"/>
        </w:rPr>
        <w:t>nie na </w:t>
      </w:r>
      <w:r w:rsidRPr="00616914">
        <w:rPr>
          <w:lang w:val="pl-PL"/>
        </w:rPr>
        <w:t>koszulach mundurowych i bluzach mundurowych. Harcerze przed złożeniem Przyrzeczenia Harcerski</w:t>
      </w:r>
      <w:r w:rsidRPr="00616914">
        <w:rPr>
          <w:lang w:val="pl-PL"/>
        </w:rPr>
        <w:t>e</w:t>
      </w:r>
      <w:r w:rsidRPr="00616914">
        <w:rPr>
          <w:lang w:val="pl-PL"/>
        </w:rPr>
        <w:t xml:space="preserve">go </w:t>
      </w:r>
      <w:r w:rsidRPr="00616914">
        <w:rPr>
          <w:spacing w:val="0"/>
          <w:lang w:val="pl-PL"/>
        </w:rPr>
        <w:t>noszą na miejscu Krzyża Harcerskiego srebrną lilijkę wzoru ZHP. Krzyż</w:t>
      </w:r>
      <w:r w:rsidR="00C941AE" w:rsidRPr="00616914">
        <w:rPr>
          <w:spacing w:val="0"/>
          <w:lang w:val="pl-PL"/>
        </w:rPr>
        <w:t xml:space="preserve"> Harcerski można także nosić na </w:t>
      </w:r>
      <w:r w:rsidRPr="00616914">
        <w:rPr>
          <w:spacing w:val="0"/>
          <w:lang w:val="pl-PL"/>
        </w:rPr>
        <w:t xml:space="preserve">mundurach służb mundurowych RP w zakresie dopuszczonym ich regulaminami. Na pozostałych </w:t>
      </w:r>
      <w:r w:rsidRPr="00616914">
        <w:rPr>
          <w:lang w:val="pl-PL"/>
        </w:rPr>
        <w:t>ubraniach oraz strojach galowych ZHP dopuszcza się noszenie miniaturki Krzyża Harcerskiego, opcjonalnie wraz z podkładką oznac</w:t>
      </w:r>
      <w:r w:rsidR="002916F5" w:rsidRPr="00616914">
        <w:rPr>
          <w:lang w:val="pl-PL"/>
        </w:rPr>
        <w:t>zającą stopień instruktorski. W </w:t>
      </w:r>
      <w:r w:rsidRPr="00616914">
        <w:rPr>
          <w:lang w:val="pl-PL"/>
        </w:rPr>
        <w:t>czasie ogłoszonej żałoby na Krzyż Harcerski</w:t>
      </w:r>
      <w:r w:rsidRPr="00616914">
        <w:rPr>
          <w:spacing w:val="0"/>
          <w:lang w:val="pl-PL"/>
        </w:rPr>
        <w:t xml:space="preserve"> nakłada się czarn</w:t>
      </w:r>
      <w:r w:rsidR="00315CF6" w:rsidRPr="00616914">
        <w:rPr>
          <w:spacing w:val="0"/>
          <w:lang w:val="pl-PL"/>
        </w:rPr>
        <w:t>ą</w:t>
      </w:r>
      <w:r w:rsidRPr="00616914">
        <w:rPr>
          <w:spacing w:val="0"/>
          <w:lang w:val="pl-PL"/>
        </w:rPr>
        <w:t xml:space="preserve"> przepaskę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Koszulę mundurową nosi się wpuszczoną w spódnicę, krótkie lub długie spodnie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Mundurowe nakrycie głowy noszone jest wtedy, gdy nie przeszkadza </w:t>
      </w:r>
      <w:r w:rsidR="00C941AE" w:rsidRPr="00616914">
        <w:rPr>
          <w:lang w:val="pl-PL"/>
        </w:rPr>
        <w:t>w wykonywanych czynnościach. Do </w:t>
      </w:r>
      <w:r w:rsidRPr="00616914">
        <w:rPr>
          <w:lang w:val="pl-PL"/>
        </w:rPr>
        <w:t>munduru nie nosi się nakryć głowy innych niż regulaminowe, chyba że spowodowane jest to waru</w:t>
      </w:r>
      <w:r w:rsidRPr="00616914">
        <w:rPr>
          <w:lang w:val="pl-PL"/>
        </w:rPr>
        <w:t>n</w:t>
      </w:r>
      <w:r w:rsidRPr="00616914">
        <w:rPr>
          <w:lang w:val="pl-PL"/>
        </w:rPr>
        <w:t xml:space="preserve">kami atmosferycznymi. </w:t>
      </w:r>
      <w:r w:rsidR="006822D5" w:rsidRPr="00616914">
        <w:rPr>
          <w:lang w:val="pl-PL"/>
        </w:rPr>
        <w:t>W</w:t>
      </w:r>
      <w:r w:rsidRPr="00616914">
        <w:rPr>
          <w:lang w:val="pl-PL"/>
        </w:rPr>
        <w:t xml:space="preserve"> pomieszczeniach zamkni</w:t>
      </w:r>
      <w:r w:rsidR="003A6A25">
        <w:rPr>
          <w:lang w:val="pl-PL"/>
        </w:rPr>
        <w:t xml:space="preserve">ętych nie nosi się nakryć głowy, </w:t>
      </w:r>
      <w:r w:rsidRPr="00616914">
        <w:rPr>
          <w:lang w:val="pl-PL"/>
        </w:rPr>
        <w:t>z</w:t>
      </w:r>
      <w:r w:rsidR="004E5CA3" w:rsidRPr="00616914">
        <w:rPr>
          <w:lang w:val="pl-PL"/>
        </w:rPr>
        <w:t> </w:t>
      </w:r>
      <w:r w:rsidRPr="00616914">
        <w:rPr>
          <w:lang w:val="pl-PL"/>
        </w:rPr>
        <w:t>wyjątkiem sytuacji ujętych w zasadach ceremoniału harcerskiego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Strój galowy </w:t>
      </w:r>
      <w:r w:rsidR="006822D5" w:rsidRPr="00616914">
        <w:rPr>
          <w:lang w:val="pl-PL"/>
        </w:rPr>
        <w:t xml:space="preserve">jest </w:t>
      </w:r>
      <w:r w:rsidR="006822D5" w:rsidRPr="00616914">
        <w:rPr>
          <w:u w:val="single"/>
          <w:lang w:val="pl-PL"/>
        </w:rPr>
        <w:t>ubiorem cywilnym</w:t>
      </w:r>
      <w:r w:rsidR="006822D5" w:rsidRPr="00616914">
        <w:rPr>
          <w:lang w:val="pl-PL"/>
        </w:rPr>
        <w:t>, przeznaczonym wyłącznie do reprezentowania ZHP lub zaznaczania przynależności do ZHP na uroczystych wydarzeniach organizowanych przez organizacje i</w:t>
      </w:r>
      <w:r w:rsidR="004E5CA3" w:rsidRPr="00616914">
        <w:rPr>
          <w:lang w:val="pl-PL"/>
        </w:rPr>
        <w:t> </w:t>
      </w:r>
      <w:r w:rsidR="006822D5" w:rsidRPr="00616914">
        <w:rPr>
          <w:lang w:val="pl-PL"/>
        </w:rPr>
        <w:t xml:space="preserve">podmioty inne niż harcerskie. </w:t>
      </w:r>
      <w:r w:rsidR="00315CF6" w:rsidRPr="00616914">
        <w:rPr>
          <w:lang w:val="pl-PL"/>
        </w:rPr>
        <w:t>Strój ten n</w:t>
      </w:r>
      <w:r w:rsidRPr="00616914">
        <w:rPr>
          <w:lang w:val="pl-PL"/>
        </w:rPr>
        <w:t>oszony jest przez instru</w:t>
      </w:r>
      <w:r w:rsidR="002916F5" w:rsidRPr="00616914">
        <w:rPr>
          <w:lang w:val="pl-PL"/>
        </w:rPr>
        <w:t>ktorki i instruktorów jedynie w </w:t>
      </w:r>
      <w:r w:rsidRPr="00616914">
        <w:rPr>
          <w:lang w:val="pl-PL"/>
        </w:rPr>
        <w:t>wyjątkowych okoliczn</w:t>
      </w:r>
      <w:r w:rsidRPr="00616914">
        <w:rPr>
          <w:lang w:val="pl-PL"/>
        </w:rPr>
        <w:t>o</w:t>
      </w:r>
      <w:r w:rsidRPr="00616914">
        <w:rPr>
          <w:lang w:val="pl-PL"/>
        </w:rPr>
        <w:t xml:space="preserve">ściach. </w:t>
      </w:r>
      <w:r w:rsidRPr="00616914">
        <w:rPr>
          <w:spacing w:val="-8"/>
          <w:lang w:val="pl-PL"/>
        </w:rPr>
        <w:t>Niedopuszczalne jest noszenie stroju galowego na imprezach i przedsięwzięciach organizowanych przez ZHP lub jego jednostki, jeśli biorą w nich udział umundurowani członkowie ZHP, a dana osoba reprezentuje ZHP.</w:t>
      </w:r>
    </w:p>
    <w:p w:rsidR="001E4981" w:rsidRPr="00616914" w:rsidRDefault="001E4981" w:rsidP="001E4981">
      <w:pPr>
        <w:pStyle w:val="LEX2"/>
        <w:rPr>
          <w:lang w:val="pl-PL"/>
        </w:rPr>
      </w:pPr>
      <w:bookmarkStart w:id="4" w:name="__RefHeading__1598_216858565"/>
      <w:bookmarkStart w:id="5" w:name="__RefHeading__6261_189285334"/>
      <w:bookmarkStart w:id="6" w:name="__RefHeading__5967_1060316718"/>
      <w:bookmarkEnd w:id="4"/>
      <w:bookmarkEnd w:id="5"/>
      <w:bookmarkEnd w:id="6"/>
      <w:r w:rsidRPr="00616914">
        <w:rPr>
          <w:lang w:val="pl-PL"/>
        </w:rPr>
        <w:t xml:space="preserve">W przypadku </w:t>
      </w:r>
      <w:r w:rsidR="00AE6DA8" w:rsidRPr="00616914">
        <w:rPr>
          <w:lang w:val="pl-PL"/>
        </w:rPr>
        <w:t>zajęć</w:t>
      </w:r>
      <w:r w:rsidR="003B04F4" w:rsidRPr="00616914">
        <w:rPr>
          <w:lang w:val="pl-PL"/>
        </w:rPr>
        <w:t xml:space="preserve"> harcerskich wykonywanych w </w:t>
      </w:r>
      <w:r w:rsidRPr="00616914">
        <w:rPr>
          <w:lang w:val="pl-PL"/>
        </w:rPr>
        <w:t xml:space="preserve">strojach innych niż mundur zaleca się noszenie koszulek ZHP, koszulek drużyny, wybranych przez dane środowisko bluz, swetrów oficerskich itp. jednolicie w całym środowisku w celu wizualnego podkreślenia </w:t>
      </w:r>
      <w:r w:rsidR="00315CF6" w:rsidRPr="00616914">
        <w:rPr>
          <w:lang w:val="pl-PL"/>
        </w:rPr>
        <w:t>jego spójności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W sytuacjach opisanych w p. </w:t>
      </w:r>
      <w:r w:rsidR="00D87C23">
        <w:fldChar w:fldCharType="begin"/>
      </w:r>
      <w:r w:rsidR="00D87C23">
        <w:instrText xml:space="preserve"> REF  __RefHeading__5967_1060316718 \h \n  \* MERGEFORMAT </w:instrText>
      </w:r>
      <w:r w:rsidR="00D87C23">
        <w:fldChar w:fldCharType="separate"/>
      </w:r>
      <w:r w:rsidR="009F4BA3">
        <w:rPr>
          <w:lang w:val="pl-PL"/>
        </w:rPr>
        <w:t>19</w:t>
      </w:r>
      <w:r w:rsidR="00D87C23">
        <w:fldChar w:fldCharType="end"/>
      </w:r>
      <w:r w:rsidRPr="00616914">
        <w:rPr>
          <w:lang w:val="pl-PL"/>
        </w:rPr>
        <w:t xml:space="preserve"> zalecane jest noszenie chust środowiska na szyi w sposób skautowy.</w:t>
      </w:r>
    </w:p>
    <w:p w:rsidR="001E4981" w:rsidRPr="00616914" w:rsidRDefault="001E4981" w:rsidP="001E4981">
      <w:pPr>
        <w:pStyle w:val="LEX2"/>
        <w:rPr>
          <w:spacing w:val="-8"/>
          <w:lang w:val="pl-PL"/>
        </w:rPr>
      </w:pPr>
      <w:bookmarkStart w:id="7" w:name="__RefHeading__6257_189285334"/>
      <w:bookmarkStart w:id="8" w:name="__RefHeading__1660_216858565"/>
      <w:bookmarkEnd w:id="7"/>
      <w:bookmarkEnd w:id="8"/>
      <w:r w:rsidRPr="00616914">
        <w:rPr>
          <w:spacing w:val="-8"/>
          <w:lang w:val="pl-PL"/>
        </w:rPr>
        <w:t>Chusta narodowa (patrz Załącznik nr 1) jest przeznaczona do oznaczania przynależności do ZHP w</w:t>
      </w:r>
      <w:r w:rsidR="004E5CA3" w:rsidRPr="00616914">
        <w:rPr>
          <w:spacing w:val="-8"/>
          <w:lang w:val="pl-PL"/>
        </w:rPr>
        <w:t> </w:t>
      </w:r>
      <w:r w:rsidR="00C941AE" w:rsidRPr="00616914">
        <w:rPr>
          <w:spacing w:val="-8"/>
          <w:lang w:val="pl-PL"/>
        </w:rPr>
        <w:t xml:space="preserve">kontaktach </w:t>
      </w:r>
      <w:r w:rsidR="00C941AE" w:rsidRPr="00616914">
        <w:rPr>
          <w:spacing w:val="-10"/>
          <w:lang w:val="pl-PL"/>
        </w:rPr>
        <w:t>ze </w:t>
      </w:r>
      <w:r w:rsidRPr="00616914">
        <w:rPr>
          <w:spacing w:val="-10"/>
          <w:lang w:val="pl-PL"/>
        </w:rPr>
        <w:t>skautami z innych krajów oraz do</w:t>
      </w:r>
      <w:r w:rsidR="004E5CA3" w:rsidRPr="00616914">
        <w:rPr>
          <w:spacing w:val="-10"/>
          <w:lang w:val="pl-PL"/>
        </w:rPr>
        <w:t> </w:t>
      </w:r>
      <w:r w:rsidRPr="00616914">
        <w:rPr>
          <w:spacing w:val="-10"/>
          <w:lang w:val="pl-PL"/>
        </w:rPr>
        <w:t xml:space="preserve">reprezentowania ZHP </w:t>
      </w:r>
      <w:r w:rsidR="006822D5" w:rsidRPr="00616914">
        <w:rPr>
          <w:spacing w:val="-10"/>
          <w:lang w:val="pl-PL"/>
        </w:rPr>
        <w:t>poza granicami kraju</w:t>
      </w:r>
      <w:r w:rsidRPr="00616914">
        <w:rPr>
          <w:spacing w:val="-10"/>
          <w:lang w:val="pl-PL"/>
        </w:rPr>
        <w:t xml:space="preserve">. Prawo do stałego noszenia </w:t>
      </w:r>
      <w:r w:rsidR="006822D5" w:rsidRPr="00616914">
        <w:rPr>
          <w:spacing w:val="-10"/>
          <w:lang w:val="pl-PL"/>
        </w:rPr>
        <w:t>chusty</w:t>
      </w:r>
      <w:r w:rsidR="006822D5" w:rsidRPr="00616914">
        <w:rPr>
          <w:spacing w:val="-8"/>
          <w:lang w:val="pl-PL"/>
        </w:rPr>
        <w:t xml:space="preserve"> narodowej</w:t>
      </w:r>
      <w:r w:rsidRPr="00616914">
        <w:rPr>
          <w:spacing w:val="-8"/>
          <w:lang w:val="pl-PL"/>
        </w:rPr>
        <w:t xml:space="preserve"> w</w:t>
      </w:r>
      <w:r w:rsidR="004E5CA3" w:rsidRPr="00616914">
        <w:rPr>
          <w:spacing w:val="-8"/>
          <w:lang w:val="pl-PL"/>
        </w:rPr>
        <w:t> </w:t>
      </w:r>
      <w:r w:rsidRPr="00616914">
        <w:rPr>
          <w:spacing w:val="-8"/>
          <w:lang w:val="pl-PL"/>
        </w:rPr>
        <w:t>kraju przysługuj</w:t>
      </w:r>
      <w:r w:rsidR="004E5CA3" w:rsidRPr="00616914">
        <w:rPr>
          <w:spacing w:val="-8"/>
          <w:lang w:val="pl-PL"/>
        </w:rPr>
        <w:t>e wyłącznie członkom władz na</w:t>
      </w:r>
      <w:r w:rsidRPr="00616914">
        <w:rPr>
          <w:spacing w:val="-8"/>
          <w:lang w:val="pl-PL"/>
        </w:rPr>
        <w:t>czelnych (Rady Naczelnej ZHP, Głównej Kwatery ZHP, Centralnej Komisji Rewizyjnej ZHP, Naczelnego Sądu Harcerskiego ZHP), mianowanym instruktorom z</w:t>
      </w:r>
      <w:r w:rsidRPr="00616914">
        <w:rPr>
          <w:spacing w:val="-8"/>
          <w:lang w:val="pl-PL"/>
        </w:rPr>
        <w:t>e</w:t>
      </w:r>
      <w:r w:rsidRPr="00616914">
        <w:rPr>
          <w:spacing w:val="-8"/>
          <w:lang w:val="pl-PL"/>
        </w:rPr>
        <w:t>społów GK ZHP i Drużynie Reprezentacyjnej ZHP podczas pełnienia obowiązków reprezentacyjnych. Nied</w:t>
      </w:r>
      <w:r w:rsidRPr="00616914">
        <w:rPr>
          <w:spacing w:val="-8"/>
          <w:lang w:val="pl-PL"/>
        </w:rPr>
        <w:t>o</w:t>
      </w:r>
      <w:r w:rsidRPr="00616914">
        <w:rPr>
          <w:spacing w:val="-8"/>
          <w:lang w:val="pl-PL"/>
        </w:rPr>
        <w:t>puszczalne jest wykorzystywane chusty narodowej jako chusty środowiska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Wybór wariantów elementów umundurowania określa:</w:t>
      </w:r>
    </w:p>
    <w:p w:rsidR="009105D4" w:rsidRPr="00616914" w:rsidRDefault="009105D4" w:rsidP="002C0214">
      <w:pPr>
        <w:pStyle w:val="LEX3"/>
        <w:rPr>
          <w:lang w:val="pl-PL"/>
        </w:rPr>
      </w:pPr>
      <w:r w:rsidRPr="00616914">
        <w:rPr>
          <w:lang w:val="pl-PL"/>
        </w:rPr>
        <w:t>w przypadku wystąpień zbiorowych – organizator,</w:t>
      </w:r>
    </w:p>
    <w:p w:rsidR="009105D4" w:rsidRPr="00616914" w:rsidRDefault="009105D4" w:rsidP="002C0214">
      <w:pPr>
        <w:pStyle w:val="LEX3"/>
        <w:rPr>
          <w:lang w:val="pl-PL"/>
        </w:rPr>
      </w:pPr>
      <w:r w:rsidRPr="00616914">
        <w:rPr>
          <w:lang w:val="pl-PL"/>
        </w:rPr>
        <w:t>w przypadku wystąpień indywidualnych – członek ZHP.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Wybór wariantów umundurowania dostosowuje się do charakteru wystąpienia.</w:t>
      </w:r>
    </w:p>
    <w:p w:rsidR="001E4981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Dobór dolnej części umundurowania powinien uwzględniać warunki atmosferyczne. Podwijanie </w:t>
      </w:r>
      <w:r w:rsidR="00C941AE" w:rsidRPr="00616914">
        <w:rPr>
          <w:spacing w:val="-6"/>
          <w:lang w:val="pl-PL"/>
        </w:rPr>
        <w:t>rękawów w </w:t>
      </w:r>
      <w:r w:rsidRPr="00616914">
        <w:rPr>
          <w:spacing w:val="-6"/>
          <w:lang w:val="pl-PL"/>
        </w:rPr>
        <w:t>koszuli mundurowej powinno uwzglę</w:t>
      </w:r>
      <w:r w:rsidR="005777CF" w:rsidRPr="00616914">
        <w:rPr>
          <w:spacing w:val="-6"/>
          <w:lang w:val="pl-PL"/>
        </w:rPr>
        <w:softHyphen/>
      </w:r>
      <w:r w:rsidRPr="00616914">
        <w:rPr>
          <w:spacing w:val="-6"/>
          <w:lang w:val="pl-PL"/>
        </w:rPr>
        <w:t>dniać</w:t>
      </w:r>
      <w:r w:rsidRPr="00616914">
        <w:rPr>
          <w:lang w:val="pl-PL"/>
        </w:rPr>
        <w:t xml:space="preserve"> warunki atmosferyczne oraz zwyczaje przyjęte w jednostce.</w:t>
      </w:r>
    </w:p>
    <w:p w:rsidR="00911CAC" w:rsidRPr="00911CAC" w:rsidRDefault="00911CAC" w:rsidP="001E4981">
      <w:pPr>
        <w:pStyle w:val="LEX2"/>
        <w:rPr>
          <w:color w:val="000000" w:themeColor="text1"/>
          <w:lang w:val="pl-PL"/>
        </w:rPr>
      </w:pPr>
      <w:r w:rsidRPr="00911CAC">
        <w:rPr>
          <w:color w:val="000000" w:themeColor="text1"/>
          <w:shd w:val="clear" w:color="auto" w:fill="FFFFFF"/>
          <w:lang w:val="pl-PL"/>
        </w:rPr>
        <w:t xml:space="preserve">Dopuszcza się noszenie na mundurze dodatkowej chusty w sposób skautowy. </w:t>
      </w:r>
    </w:p>
    <w:p w:rsidR="00911CAC" w:rsidRPr="00F623F4" w:rsidRDefault="00911CAC" w:rsidP="001E4981">
      <w:pPr>
        <w:pStyle w:val="LEX2"/>
        <w:rPr>
          <w:color w:val="000000" w:themeColor="text1"/>
          <w:lang w:val="pl-PL"/>
        </w:rPr>
      </w:pPr>
      <w:r w:rsidRPr="00911CAC">
        <w:rPr>
          <w:color w:val="000000" w:themeColor="text1"/>
          <w:shd w:val="clear" w:color="auto" w:fill="FFFFFF"/>
          <w:lang w:val="pl-PL"/>
        </w:rPr>
        <w:lastRenderedPageBreak/>
        <w:t>D</w:t>
      </w:r>
      <w:r w:rsidR="00F623F4">
        <w:rPr>
          <w:color w:val="000000" w:themeColor="text1"/>
          <w:shd w:val="clear" w:color="auto" w:fill="FFFFFF"/>
          <w:lang w:val="pl-PL"/>
        </w:rPr>
        <w:t>opuszcza się możliwość noszenia</w:t>
      </w:r>
      <w:r w:rsidRPr="00911CAC">
        <w:rPr>
          <w:color w:val="000000" w:themeColor="text1"/>
          <w:shd w:val="clear" w:color="auto" w:fill="FFFFFF"/>
          <w:lang w:val="pl-PL"/>
        </w:rPr>
        <w:t xml:space="preserve"> dodatkowego okrycia wierzchniego na mundurze harcerskim, jak ró</w:t>
      </w:r>
      <w:r w:rsidRPr="00911CAC">
        <w:rPr>
          <w:color w:val="000000" w:themeColor="text1"/>
          <w:shd w:val="clear" w:color="auto" w:fill="FFFFFF"/>
          <w:lang w:val="pl-PL"/>
        </w:rPr>
        <w:t>w</w:t>
      </w:r>
      <w:r w:rsidRPr="00911CAC">
        <w:rPr>
          <w:color w:val="000000" w:themeColor="text1"/>
          <w:shd w:val="clear" w:color="auto" w:fill="FFFFFF"/>
          <w:lang w:val="pl-PL"/>
        </w:rPr>
        <w:t>nież noszenia w połączeniu z okryciem wierzchnim jedynie elementów, których to okrycie by nie zakryw</w:t>
      </w:r>
      <w:r w:rsidRPr="00911CAC">
        <w:rPr>
          <w:color w:val="000000" w:themeColor="text1"/>
          <w:shd w:val="clear" w:color="auto" w:fill="FFFFFF"/>
          <w:lang w:val="pl-PL"/>
        </w:rPr>
        <w:t>a</w:t>
      </w:r>
      <w:r w:rsidRPr="00911CAC">
        <w:rPr>
          <w:color w:val="000000" w:themeColor="text1"/>
          <w:shd w:val="clear" w:color="auto" w:fill="FFFFFF"/>
          <w:lang w:val="pl-PL"/>
        </w:rPr>
        <w:t>ło (np. mundurowych nakryć głowy z zimowym ubiorem).</w:t>
      </w:r>
    </w:p>
    <w:p w:rsidR="001E4981" w:rsidRPr="00616914" w:rsidRDefault="001E4981" w:rsidP="001E4981">
      <w:pPr>
        <w:pStyle w:val="LEX0"/>
      </w:pPr>
      <w:bookmarkStart w:id="9" w:name="h.9miycrslmlps"/>
      <w:bookmarkEnd w:id="9"/>
      <w:r w:rsidRPr="00616914">
        <w:t>Mundur podstawowy</w:t>
      </w:r>
    </w:p>
    <w:p w:rsidR="001E4981" w:rsidRPr="00616914" w:rsidRDefault="001E4981" w:rsidP="001E4981">
      <w:pPr>
        <w:pStyle w:val="LEX1"/>
      </w:pPr>
      <w:r w:rsidRPr="00616914">
        <w:t>Mundur damski</w:t>
      </w:r>
    </w:p>
    <w:p w:rsidR="001E4981" w:rsidRPr="00616914" w:rsidRDefault="001E4981" w:rsidP="001E4981">
      <w:pPr>
        <w:pStyle w:val="LEX2"/>
        <w:rPr>
          <w:lang w:val="pl-PL"/>
        </w:rPr>
      </w:pPr>
      <w:r w:rsidRPr="00616914">
        <w:rPr>
          <w:lang w:val="pl-PL"/>
        </w:rPr>
        <w:t>Na mundur podstawowy damski składają się: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koszula mundurowa damska, szara wzoru ZHP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spódnica szara wzoru ZHP; dopuszcza się także szare lub czarne krótkie spodnie wzoru ZHP bądź szare, czarne, granatowe lub oliwkowe długie spodnie o jednolitej barwie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pas harcerski lub zuchowy wzoru ZHP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chusta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skarpety lub getry, opcjonalnie także wywijki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9105D4" w:rsidRPr="00616914" w:rsidRDefault="009105D4" w:rsidP="005F4849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54324840" w:rsidRPr="00616914" w:rsidRDefault="54324840" w:rsidP="54324840">
      <w:pPr>
        <w:pStyle w:val="LEX2"/>
        <w:rPr>
          <w:lang w:val="pl-PL"/>
        </w:rPr>
      </w:pPr>
      <w:r w:rsidRPr="00616914">
        <w:rPr>
          <w:lang w:val="pl-PL"/>
        </w:rPr>
        <w:t>W przypadku wędrowniczek, członkiń starszyzny oraz instruktorek podczas oficjalnych wystąpień dopus</w:t>
      </w:r>
      <w:r w:rsidRPr="00616914">
        <w:rPr>
          <w:lang w:val="pl-PL"/>
        </w:rPr>
        <w:t>z</w:t>
      </w:r>
      <w:r w:rsidRPr="00616914">
        <w:rPr>
          <w:lang w:val="pl-PL"/>
        </w:rPr>
        <w:t>cza się noszenie eleganckich szarych spódnic w poł</w:t>
      </w:r>
      <w:r w:rsidR="00256A41" w:rsidRPr="00616914">
        <w:rPr>
          <w:lang w:val="pl-PL"/>
        </w:rPr>
        <w:t>ączeniu z obuwiem opisanym w p. </w:t>
      </w:r>
      <w:r w:rsidRPr="00616914">
        <w:rPr>
          <w:lang w:val="pl-PL"/>
        </w:rPr>
        <w:t>3</w:t>
      </w:r>
      <w:r w:rsidR="002E5369">
        <w:rPr>
          <w:lang w:val="pl-PL"/>
        </w:rPr>
        <w:t>7</w:t>
      </w:r>
      <w:r w:rsidRPr="00616914">
        <w:rPr>
          <w:lang w:val="pl-PL"/>
        </w:rPr>
        <w:t>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Wybór koloru krótkich i długich spodni jednolity dla dziewcząt w całej jednostce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Spódnice nosi się</w:t>
      </w:r>
      <w:r w:rsidR="005777CF" w:rsidRPr="00616914">
        <w:rPr>
          <w:lang w:val="pl-PL"/>
        </w:rPr>
        <w:t xml:space="preserve"> bez rajstop lub z rajstopami w </w:t>
      </w:r>
      <w:r w:rsidRPr="00616914">
        <w:rPr>
          <w:lang w:val="pl-PL"/>
        </w:rPr>
        <w:t>kolorze jednolitym cielistym lub czarnym.</w:t>
      </w:r>
    </w:p>
    <w:p w:rsidR="001E4981" w:rsidRPr="00616914" w:rsidRDefault="00DC326A" w:rsidP="00DC326A">
      <w:pPr>
        <w:pStyle w:val="LEX2"/>
        <w:rPr>
          <w:lang w:val="pl-PL"/>
        </w:rPr>
      </w:pPr>
      <w:r w:rsidRPr="00616914">
        <w:rPr>
          <w:lang w:val="pl-PL"/>
        </w:rPr>
        <w:t>Pas harcerski wzoru ZHP; zuchy mogą także nosić pas zuchowy wzoru ZH</w:t>
      </w:r>
      <w:r w:rsidR="00C941AE" w:rsidRPr="00616914">
        <w:rPr>
          <w:lang w:val="pl-PL"/>
        </w:rPr>
        <w:t>P. Typ i kolor pasa jednolity w </w:t>
      </w:r>
      <w:r w:rsidRPr="00616914">
        <w:rPr>
          <w:lang w:val="pl-PL"/>
        </w:rPr>
        <w:t xml:space="preserve">całej jednostce. Pas jest obowiązkowy </w:t>
      </w:r>
      <w:r w:rsidR="00256A41" w:rsidRPr="00616914">
        <w:rPr>
          <w:lang w:val="pl-PL"/>
        </w:rPr>
        <w:t>do spód</w:t>
      </w:r>
      <w:r w:rsidR="00256A41" w:rsidRPr="00616914">
        <w:rPr>
          <w:spacing w:val="0"/>
          <w:lang w:val="pl-PL"/>
        </w:rPr>
        <w:t>nicy, krótkich spodni i </w:t>
      </w:r>
      <w:r w:rsidR="54324840" w:rsidRPr="00616914">
        <w:rPr>
          <w:spacing w:val="0"/>
          <w:lang w:val="pl-PL"/>
        </w:rPr>
        <w:t xml:space="preserve">długich spodni, noszony </w:t>
      </w:r>
      <w:r w:rsidR="54324840" w:rsidRPr="00616914">
        <w:rPr>
          <w:lang w:val="pl-PL"/>
        </w:rPr>
        <w:t>w szlu</w:t>
      </w:r>
      <w:r w:rsidR="54324840" w:rsidRPr="00616914">
        <w:rPr>
          <w:lang w:val="pl-PL"/>
        </w:rPr>
        <w:t>f</w:t>
      </w:r>
      <w:r w:rsidR="54324840" w:rsidRPr="00616914">
        <w:rPr>
          <w:lang w:val="pl-PL"/>
        </w:rPr>
        <w:t>kach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Chusta wg wzoru (koloru) ustalonego przez jednostkę. Noszona pod kołnierzem, spięta suwakiem (pierści</w:t>
      </w:r>
      <w:r w:rsidRPr="00616914">
        <w:rPr>
          <w:lang w:val="pl-PL"/>
        </w:rPr>
        <w:t>e</w:t>
      </w:r>
      <w:r w:rsidRPr="00616914">
        <w:rPr>
          <w:lang w:val="pl-PL"/>
        </w:rPr>
        <w:t xml:space="preserve">niem) lub wiązana. W trakcie realizowania próby środowiska </w:t>
      </w:r>
      <w:r w:rsidR="00256A41" w:rsidRPr="00616914">
        <w:rPr>
          <w:lang w:val="pl-PL"/>
        </w:rPr>
        <w:t>noszona jest chusta próbna (np. </w:t>
      </w:r>
      <w:r w:rsidRPr="00616914">
        <w:rPr>
          <w:lang w:val="pl-PL"/>
        </w:rPr>
        <w:t>biała)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Instruktorki mogą zamiast chusty nosić pod kołnierzem koszuli mundurowej krajkę wzoru wybranego przez środowisko. Niedopuszczalne jest noszenie apaszki wzoru ZHP do koszuli mundurowej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Chusta może być zdejmowana i służyć np. jako chusta trójkątna w nagłym wypadku.</w:t>
      </w:r>
    </w:p>
    <w:p w:rsidR="001E4981" w:rsidRPr="00616914" w:rsidRDefault="54324840" w:rsidP="001E4981">
      <w:pPr>
        <w:pStyle w:val="LEX2"/>
        <w:rPr>
          <w:spacing w:val="-2"/>
          <w:lang w:val="pl-PL"/>
        </w:rPr>
      </w:pPr>
      <w:r w:rsidRPr="00616914">
        <w:rPr>
          <w:spacing w:val="-2"/>
          <w:lang w:val="pl-PL"/>
        </w:rPr>
        <w:t>Do spódnicy oraz krótkich spodni zakłada się skarpety lub getry, w kolorze ustalonym przez jednostkę. Dodatkowo dopuszcza się noszenie wywijek w kolorze ustalonym przez jednostkę.</w:t>
      </w:r>
    </w:p>
    <w:p w:rsidR="54324840" w:rsidRPr="00616914" w:rsidRDefault="54324840" w:rsidP="54324840">
      <w:pPr>
        <w:pStyle w:val="LEX2"/>
        <w:rPr>
          <w:lang w:val="pl-PL"/>
        </w:rPr>
      </w:pPr>
      <w:r w:rsidRPr="00616914">
        <w:rPr>
          <w:lang w:val="pl-PL"/>
        </w:rPr>
        <w:t>W warunkach terenowych ciemne buty, możliwie jednolite wizualnie w całej jednostce. W pomieszcz</w:t>
      </w:r>
      <w:r w:rsidRPr="00616914">
        <w:rPr>
          <w:lang w:val="pl-PL"/>
        </w:rPr>
        <w:t>e</w:t>
      </w:r>
      <w:r w:rsidRPr="00616914">
        <w:rPr>
          <w:lang w:val="pl-PL"/>
        </w:rPr>
        <w:t>niach dopuszcza się lekkie obuwie sportowe, możliwie jednolite wizualnie w całej jednostce. Środowisko może wybrać inny typ obuwia dostosowany do panujących warunków i wykonywanych zajęć.</w:t>
      </w:r>
    </w:p>
    <w:p w:rsidR="54324840" w:rsidRPr="00616914" w:rsidRDefault="54324840" w:rsidP="54324840">
      <w:pPr>
        <w:pStyle w:val="LEX2"/>
        <w:rPr>
          <w:lang w:val="pl-PL"/>
        </w:rPr>
      </w:pPr>
      <w:r w:rsidRPr="00616914">
        <w:rPr>
          <w:spacing w:val="-6"/>
          <w:lang w:val="pl-PL"/>
        </w:rPr>
        <w:t>W przypadku wędrowniczek, członkiń starszyzny oraz instruktorek dopuszcza się noszenie czarnych czółenek,</w:t>
      </w:r>
      <w:r w:rsidRPr="00616914">
        <w:rPr>
          <w:lang w:val="pl-PL"/>
        </w:rPr>
        <w:t xml:space="preserve"> noszonych bez skarpet i getrów 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kryciem głowy jest:</w:t>
      </w:r>
    </w:p>
    <w:p w:rsidR="009105D4" w:rsidRPr="00616914" w:rsidRDefault="009105D4" w:rsidP="002C0214">
      <w:pPr>
        <w:pStyle w:val="LEX3"/>
        <w:rPr>
          <w:lang w:val="pl-PL"/>
        </w:rPr>
      </w:pPr>
      <w:r w:rsidRPr="00616914">
        <w:rPr>
          <w:lang w:val="pl-PL"/>
        </w:rPr>
        <w:t>dla zuchów:</w:t>
      </w:r>
    </w:p>
    <w:p w:rsidR="00DC326A" w:rsidRPr="00616914" w:rsidRDefault="00DC326A" w:rsidP="007B1BFB">
      <w:pPr>
        <w:pStyle w:val="LEX4"/>
        <w:ind w:left="1276"/>
      </w:pPr>
      <w:r w:rsidRPr="00616914">
        <w:t>kapelusz zuchowy wzoru ZHP (w kolorze wybranym przez gromadę),</w:t>
      </w:r>
    </w:p>
    <w:p w:rsidR="009105D4" w:rsidRPr="00616914" w:rsidRDefault="00DC326A" w:rsidP="007B1BFB">
      <w:pPr>
        <w:pStyle w:val="LEX4"/>
        <w:ind w:left="1276"/>
      </w:pPr>
      <w:r w:rsidRPr="00616914">
        <w:t>czapka zuchowa (w kolorze wybranym przez gromadę);</w:t>
      </w:r>
    </w:p>
    <w:p w:rsidR="009105D4" w:rsidRPr="00616914" w:rsidRDefault="009105D4" w:rsidP="002C0214">
      <w:pPr>
        <w:pStyle w:val="LEX3"/>
        <w:rPr>
          <w:lang w:val="pl-PL"/>
        </w:rPr>
      </w:pPr>
      <w:r w:rsidRPr="00616914">
        <w:rPr>
          <w:lang w:val="pl-PL"/>
        </w:rPr>
        <w:t>dla pozosta</w:t>
      </w:r>
      <w:r w:rsidR="003A0A66" w:rsidRPr="00616914">
        <w:rPr>
          <w:lang w:val="pl-PL"/>
        </w:rPr>
        <w:t>łych członków ZHP (jednolicie w </w:t>
      </w:r>
      <w:r w:rsidRPr="00616914">
        <w:rPr>
          <w:lang w:val="pl-PL"/>
        </w:rPr>
        <w:t>całej jednostce):</w:t>
      </w:r>
    </w:p>
    <w:p w:rsidR="009105D4" w:rsidRPr="00616914" w:rsidRDefault="009105D4" w:rsidP="007B1BFB">
      <w:pPr>
        <w:pStyle w:val="LEX4"/>
        <w:ind w:left="1276"/>
      </w:pPr>
      <w:r w:rsidRPr="00616914">
        <w:t>rogatywka wzoru ZHP (szara),</w:t>
      </w:r>
    </w:p>
    <w:p w:rsidR="009105D4" w:rsidRPr="00616914" w:rsidRDefault="009105D4" w:rsidP="007B1BFB">
      <w:pPr>
        <w:pStyle w:val="LEX4"/>
        <w:ind w:left="1276"/>
        <w:rPr>
          <w:spacing w:val="-9"/>
        </w:rPr>
      </w:pPr>
      <w:r w:rsidRPr="00616914">
        <w:rPr>
          <w:spacing w:val="-9"/>
        </w:rPr>
        <w:t>beret (w kolorze wybranym przez jednostkę),</w:t>
      </w:r>
    </w:p>
    <w:p w:rsidR="009105D4" w:rsidRPr="00616914" w:rsidRDefault="009105D4" w:rsidP="007B1BFB">
      <w:pPr>
        <w:pStyle w:val="LEX4"/>
        <w:ind w:left="1276"/>
      </w:pPr>
      <w:r w:rsidRPr="00616914">
        <w:t>kapelusz skautowy (szary),</w:t>
      </w:r>
    </w:p>
    <w:p w:rsidR="009105D4" w:rsidRPr="00616914" w:rsidRDefault="009105D4" w:rsidP="007B1BFB">
      <w:pPr>
        <w:pStyle w:val="LEX4"/>
        <w:ind w:left="1276"/>
        <w:rPr>
          <w:spacing w:val="-6"/>
        </w:rPr>
      </w:pPr>
      <w:r w:rsidRPr="00616914">
        <w:rPr>
          <w:spacing w:val="-6"/>
        </w:rPr>
        <w:lastRenderedPageBreak/>
        <w:t>kapelusz skautowy model „Olga” (szary) – tylko wędrowniczki, członkinie starszyzny harcerskiej oraz instruktorki,</w:t>
      </w:r>
    </w:p>
    <w:p w:rsidR="009105D4" w:rsidRPr="00616914" w:rsidRDefault="009105D4" w:rsidP="007B1BFB">
      <w:pPr>
        <w:pStyle w:val="LEX4"/>
        <w:ind w:left="1276"/>
      </w:pPr>
      <w:r w:rsidRPr="00616914">
        <w:t>furażerka (szara),</w:t>
      </w:r>
    </w:p>
    <w:p w:rsidR="009105D4" w:rsidRPr="00616914" w:rsidRDefault="009105D4" w:rsidP="007B1BFB">
      <w:pPr>
        <w:pStyle w:val="LEX4"/>
        <w:ind w:left="1276"/>
      </w:pPr>
      <w:r w:rsidRPr="00616914">
        <w:t>kapelusz miękki (szary).</w:t>
      </w:r>
    </w:p>
    <w:p w:rsidR="001E4981" w:rsidRPr="00616914" w:rsidRDefault="001E4981" w:rsidP="001E4981">
      <w:pPr>
        <w:pStyle w:val="LEX1"/>
      </w:pPr>
      <w:r w:rsidRPr="00616914">
        <w:t>Mundur męski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 mundur podstawowy męski składają się:</w:t>
      </w:r>
    </w:p>
    <w:p w:rsidR="002C0214" w:rsidRPr="00616914" w:rsidRDefault="002C0214" w:rsidP="00801DF9">
      <w:pPr>
        <w:pStyle w:val="LEX3a"/>
        <w:numPr>
          <w:ilvl w:val="4"/>
          <w:numId w:val="69"/>
        </w:numPr>
        <w:rPr>
          <w:spacing w:val="-8"/>
          <w:lang w:val="pl-PL"/>
        </w:rPr>
      </w:pPr>
      <w:r w:rsidRPr="00616914">
        <w:rPr>
          <w:spacing w:val="-8"/>
          <w:lang w:val="pl-PL"/>
        </w:rPr>
        <w:t>koszula mundurowa męska, zielona wzoru ZHP;</w:t>
      </w:r>
    </w:p>
    <w:p w:rsidR="002C0214" w:rsidRPr="00616914" w:rsidRDefault="002C0214" w:rsidP="00801DF9">
      <w:pPr>
        <w:pStyle w:val="LEX3a"/>
        <w:rPr>
          <w:lang w:val="pl-PL"/>
        </w:rPr>
      </w:pPr>
      <w:r w:rsidRPr="00616914">
        <w:rPr>
          <w:lang w:val="pl-PL"/>
        </w:rPr>
        <w:t>krótkie spodnie zielone wzoru ZHP bądź zielone, czarne, granatowe, oliwkowe długie spodnie o jednol</w:t>
      </w:r>
      <w:r w:rsidRPr="00616914">
        <w:rPr>
          <w:lang w:val="pl-PL"/>
        </w:rPr>
        <w:t>i</w:t>
      </w:r>
      <w:r w:rsidRPr="00616914">
        <w:rPr>
          <w:lang w:val="pl-PL"/>
        </w:rPr>
        <w:t>tej barwie;</w:t>
      </w:r>
    </w:p>
    <w:p w:rsidR="002C0214" w:rsidRPr="00616914" w:rsidRDefault="002C0214" w:rsidP="00801DF9">
      <w:pPr>
        <w:pStyle w:val="LEX3a"/>
        <w:rPr>
          <w:lang w:val="pl-PL"/>
        </w:rPr>
      </w:pPr>
      <w:r w:rsidRPr="00616914">
        <w:rPr>
          <w:lang w:val="pl-PL"/>
        </w:rPr>
        <w:t>pas zuchowy lub harcerski wzoru ZHP;</w:t>
      </w:r>
    </w:p>
    <w:p w:rsidR="002C0214" w:rsidRPr="00616914" w:rsidRDefault="002C0214" w:rsidP="00801DF9">
      <w:pPr>
        <w:pStyle w:val="LEX3a"/>
        <w:rPr>
          <w:lang w:val="pl-PL"/>
        </w:rPr>
      </w:pPr>
      <w:r w:rsidRPr="00616914">
        <w:rPr>
          <w:lang w:val="pl-PL"/>
        </w:rPr>
        <w:t>chusta;</w:t>
      </w:r>
    </w:p>
    <w:p w:rsidR="002C0214" w:rsidRPr="00616914" w:rsidRDefault="002C0214" w:rsidP="00801DF9">
      <w:pPr>
        <w:pStyle w:val="LEX3a"/>
        <w:rPr>
          <w:spacing w:val="-9"/>
          <w:lang w:val="pl-PL"/>
        </w:rPr>
      </w:pPr>
      <w:r w:rsidRPr="00616914">
        <w:rPr>
          <w:spacing w:val="-9"/>
          <w:lang w:val="pl-PL"/>
        </w:rPr>
        <w:t>skarpety lub getry, opcjonalnie także wywijki;</w:t>
      </w:r>
    </w:p>
    <w:p w:rsidR="002C0214" w:rsidRPr="00616914" w:rsidRDefault="002C0214" w:rsidP="00801DF9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2C0214" w:rsidRPr="00616914" w:rsidRDefault="002C0214" w:rsidP="00801DF9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54324840" w:rsidP="001E4981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 xml:space="preserve">Wybór koloru </w:t>
      </w:r>
      <w:r w:rsidR="005777CF" w:rsidRPr="00616914">
        <w:rPr>
          <w:spacing w:val="0"/>
          <w:lang w:val="pl-PL"/>
        </w:rPr>
        <w:t>spodni jednolity dla chłopców w </w:t>
      </w:r>
      <w:r w:rsidRPr="00616914">
        <w:rPr>
          <w:spacing w:val="0"/>
          <w:lang w:val="pl-PL"/>
        </w:rPr>
        <w:t>całej jednostce.</w:t>
      </w:r>
    </w:p>
    <w:p w:rsidR="001E4981" w:rsidRPr="00616914" w:rsidRDefault="00DC326A" w:rsidP="00DC326A">
      <w:pPr>
        <w:pStyle w:val="LEX2"/>
        <w:rPr>
          <w:lang w:val="pl-PL"/>
        </w:rPr>
      </w:pPr>
      <w:r w:rsidRPr="00616914">
        <w:rPr>
          <w:lang w:val="pl-PL"/>
        </w:rPr>
        <w:t>Pas harcerski wzoru ZHP; zuchy mogą także nosić pas zuchowy wzoru ZH</w:t>
      </w:r>
      <w:r w:rsidR="00C941AE" w:rsidRPr="00616914">
        <w:rPr>
          <w:lang w:val="pl-PL"/>
        </w:rPr>
        <w:t>P. Typ i kolor pasa jednolity w </w:t>
      </w:r>
      <w:r w:rsidRPr="00616914">
        <w:rPr>
          <w:lang w:val="pl-PL"/>
        </w:rPr>
        <w:t xml:space="preserve">całej jednostce. Pas jest obowiązkowy do </w:t>
      </w:r>
      <w:r w:rsidR="54324840" w:rsidRPr="00616914">
        <w:rPr>
          <w:lang w:val="pl-PL"/>
        </w:rPr>
        <w:t>krótkich i długich spodni, noszony w szlufkach.</w:t>
      </w:r>
    </w:p>
    <w:p w:rsidR="000B3F64" w:rsidRPr="00616914" w:rsidRDefault="54324840" w:rsidP="000B3F64">
      <w:pPr>
        <w:pStyle w:val="LEX2"/>
        <w:rPr>
          <w:lang w:val="pl-PL"/>
        </w:rPr>
      </w:pPr>
      <w:r w:rsidRPr="00616914">
        <w:rPr>
          <w:spacing w:val="-8"/>
          <w:lang w:val="pl-PL"/>
        </w:rPr>
        <w:t>Chusta wg wzoru (koloru) ustalonego przez jednostkę. Noszona pod kołnierzem, spięta suwakiem (pierścieniem)</w:t>
      </w:r>
      <w:r w:rsidRPr="00616914">
        <w:rPr>
          <w:lang w:val="pl-PL"/>
        </w:rPr>
        <w:t xml:space="preserve"> lub wiązana. W trakcie realizowania próby środowiska nosz</w:t>
      </w:r>
      <w:r w:rsidR="00256A41" w:rsidRPr="00616914">
        <w:rPr>
          <w:lang w:val="pl-PL"/>
        </w:rPr>
        <w:t>ona jest chusta próbna (np. </w:t>
      </w:r>
      <w:r w:rsidRPr="00616914">
        <w:rPr>
          <w:lang w:val="pl-PL"/>
        </w:rPr>
        <w:t>biała)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 xml:space="preserve">Instruktorzy mogą zamiast chusty nosić pod kołnierzem koszuli mundurowej krajkę wzoru </w:t>
      </w:r>
      <w:r w:rsidRPr="00616914">
        <w:rPr>
          <w:spacing w:val="-8"/>
          <w:lang w:val="pl-PL"/>
        </w:rPr>
        <w:t>wybranego przez środowisko. Niedopuszczalne jest noszenie krawata wzoru ZHP do koszuli mundurowej.</w:t>
      </w:r>
    </w:p>
    <w:p w:rsidR="006822D5" w:rsidRPr="00616914" w:rsidRDefault="003E3947" w:rsidP="006822D5">
      <w:pPr>
        <w:pStyle w:val="LEX2"/>
        <w:rPr>
          <w:lang w:val="pl-PL"/>
        </w:rPr>
      </w:pPr>
      <w:r w:rsidRPr="00616914">
        <w:rPr>
          <w:lang w:val="pl-PL"/>
        </w:rPr>
        <w:t>Chusta może być zdejmowana</w:t>
      </w:r>
      <w:r w:rsidR="54324840" w:rsidRPr="00616914">
        <w:rPr>
          <w:lang w:val="pl-PL"/>
        </w:rPr>
        <w:t xml:space="preserve"> i służyć np. jako chusta trójkątna w nagłym wypadku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spacing w:val="-6"/>
          <w:lang w:val="pl-PL"/>
        </w:rPr>
        <w:t>Do krótkich spodni noszone są getry lub skarpety</w:t>
      </w:r>
      <w:r w:rsidR="003A6A25">
        <w:rPr>
          <w:spacing w:val="-6"/>
          <w:lang w:val="pl-PL"/>
        </w:rPr>
        <w:t xml:space="preserve"> </w:t>
      </w:r>
      <w:r w:rsidRPr="00616914">
        <w:rPr>
          <w:spacing w:val="-6"/>
          <w:lang w:val="pl-PL"/>
        </w:rPr>
        <w:t>w</w:t>
      </w:r>
      <w:r w:rsidR="00256A41" w:rsidRPr="00616914">
        <w:rPr>
          <w:spacing w:val="-6"/>
          <w:lang w:val="pl-PL"/>
        </w:rPr>
        <w:t> </w:t>
      </w:r>
      <w:r w:rsidRPr="00616914">
        <w:rPr>
          <w:spacing w:val="-6"/>
          <w:lang w:val="pl-PL"/>
        </w:rPr>
        <w:t>kolorze ustalonym przez jednostkę. Dodatkowo dopus</w:t>
      </w:r>
      <w:r w:rsidRPr="00616914">
        <w:rPr>
          <w:spacing w:val="-6"/>
          <w:lang w:val="pl-PL"/>
        </w:rPr>
        <w:t>z</w:t>
      </w:r>
      <w:r w:rsidRPr="00616914">
        <w:rPr>
          <w:spacing w:val="-6"/>
          <w:lang w:val="pl-PL"/>
        </w:rPr>
        <w:t>cza</w:t>
      </w:r>
      <w:r w:rsidRPr="00616914">
        <w:rPr>
          <w:lang w:val="pl-PL"/>
        </w:rPr>
        <w:t xml:space="preserve"> się noszenie wywijek w kolorze ustalonym przez jednostkę.</w:t>
      </w:r>
    </w:p>
    <w:p w:rsidR="006822D5" w:rsidRPr="00616914" w:rsidRDefault="54324840" w:rsidP="00173923">
      <w:pPr>
        <w:pStyle w:val="LEX2"/>
        <w:rPr>
          <w:lang w:val="pl-PL"/>
        </w:rPr>
      </w:pPr>
      <w:r w:rsidRPr="00616914">
        <w:rPr>
          <w:lang w:val="pl-PL"/>
        </w:rPr>
        <w:t>W warunkach terenowych ciemne buty, możliwie jednolite</w:t>
      </w:r>
      <w:r w:rsidR="005777CF" w:rsidRPr="00616914">
        <w:rPr>
          <w:lang w:val="pl-PL"/>
        </w:rPr>
        <w:t xml:space="preserve"> wizualnie w całej jednostce. W </w:t>
      </w:r>
      <w:r w:rsidRPr="00616914">
        <w:rPr>
          <w:lang w:val="pl-PL"/>
        </w:rPr>
        <w:t>pomieszczeniach dopuszcza się lekkie obuwie sportowe, możliwie jednolite wizualnie w całej jednostce. Środowisko może wybrać inny typ obuwia dosto</w:t>
      </w:r>
      <w:r w:rsidR="005777CF" w:rsidRPr="00616914">
        <w:rPr>
          <w:lang w:val="pl-PL"/>
        </w:rPr>
        <w:t>sowany do panujących warunków i </w:t>
      </w:r>
      <w:r w:rsidRPr="00616914">
        <w:rPr>
          <w:lang w:val="pl-PL"/>
        </w:rPr>
        <w:t>wykony</w:t>
      </w:r>
      <w:r w:rsidR="005777CF" w:rsidRPr="00616914">
        <w:rPr>
          <w:lang w:val="pl-PL"/>
        </w:rPr>
        <w:softHyphen/>
      </w:r>
      <w:r w:rsidRPr="00616914">
        <w:rPr>
          <w:lang w:val="pl-PL"/>
        </w:rPr>
        <w:t>wanych zajęć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kryciem głowy jest:</w:t>
      </w:r>
    </w:p>
    <w:p w:rsidR="002C0214" w:rsidRPr="00616914" w:rsidRDefault="002C0214" w:rsidP="002C0214">
      <w:pPr>
        <w:pStyle w:val="LEX3"/>
        <w:rPr>
          <w:lang w:val="pl-PL"/>
        </w:rPr>
      </w:pPr>
      <w:r w:rsidRPr="00616914">
        <w:rPr>
          <w:lang w:val="pl-PL"/>
        </w:rPr>
        <w:t xml:space="preserve">dla zuchów: czapka zuchowa </w:t>
      </w:r>
      <w:r w:rsidR="00DC326A" w:rsidRPr="00616914">
        <w:rPr>
          <w:lang w:val="pl-PL"/>
        </w:rPr>
        <w:t>(</w:t>
      </w:r>
      <w:r w:rsidRPr="00616914">
        <w:rPr>
          <w:lang w:val="pl-PL"/>
        </w:rPr>
        <w:t>w kolorze wybranym przez gromadę</w:t>
      </w:r>
      <w:r w:rsidR="00DC326A" w:rsidRPr="00616914">
        <w:rPr>
          <w:lang w:val="pl-PL"/>
        </w:rPr>
        <w:t>)</w:t>
      </w:r>
      <w:r w:rsidRPr="00616914">
        <w:rPr>
          <w:lang w:val="pl-PL"/>
        </w:rPr>
        <w:t xml:space="preserve">; </w:t>
      </w:r>
    </w:p>
    <w:p w:rsidR="002C0214" w:rsidRPr="00616914" w:rsidRDefault="002C0214" w:rsidP="002C0214">
      <w:pPr>
        <w:pStyle w:val="LEX3"/>
        <w:rPr>
          <w:lang w:val="pl-PL"/>
        </w:rPr>
      </w:pPr>
      <w:r w:rsidRPr="00616914">
        <w:rPr>
          <w:lang w:val="pl-PL"/>
        </w:rPr>
        <w:t>dla pozosta</w:t>
      </w:r>
      <w:r w:rsidR="00745149" w:rsidRPr="00616914">
        <w:rPr>
          <w:lang w:val="pl-PL"/>
        </w:rPr>
        <w:t>łych członków ZHP (jednolicie w </w:t>
      </w:r>
      <w:r w:rsidRPr="00616914">
        <w:rPr>
          <w:lang w:val="pl-PL"/>
        </w:rPr>
        <w:t>całej jednostce):</w:t>
      </w:r>
    </w:p>
    <w:p w:rsidR="002C0214" w:rsidRPr="00616914" w:rsidRDefault="002C0214" w:rsidP="007B1BFB">
      <w:pPr>
        <w:pStyle w:val="LEX4"/>
        <w:ind w:left="1276"/>
      </w:pPr>
      <w:r w:rsidRPr="00616914">
        <w:t>rogatywka wzoru ZHP (zielona),</w:t>
      </w:r>
    </w:p>
    <w:p w:rsidR="002C0214" w:rsidRPr="00616914" w:rsidRDefault="002C0214" w:rsidP="007B1BFB">
      <w:pPr>
        <w:pStyle w:val="LEX4"/>
        <w:ind w:left="1276"/>
      </w:pPr>
      <w:r w:rsidRPr="00616914">
        <w:t>beret (w kolorze wybranym przez jednostkę),</w:t>
      </w:r>
    </w:p>
    <w:p w:rsidR="002C0214" w:rsidRPr="00616914" w:rsidRDefault="002C0214" w:rsidP="007B1BFB">
      <w:pPr>
        <w:pStyle w:val="LEX4"/>
        <w:ind w:left="1276"/>
      </w:pPr>
      <w:r w:rsidRPr="00616914">
        <w:t>kapelusz skautowy (zielony),</w:t>
      </w:r>
    </w:p>
    <w:p w:rsidR="002C0214" w:rsidRPr="00616914" w:rsidRDefault="002C0214" w:rsidP="007B1BFB">
      <w:pPr>
        <w:pStyle w:val="LEX4"/>
        <w:ind w:left="1276"/>
      </w:pPr>
      <w:r w:rsidRPr="00616914">
        <w:t>furażerka (zielona),</w:t>
      </w:r>
    </w:p>
    <w:p w:rsidR="002C0214" w:rsidRPr="00616914" w:rsidRDefault="002C0214" w:rsidP="007B1BFB">
      <w:pPr>
        <w:pStyle w:val="LEX4"/>
        <w:ind w:left="1276"/>
      </w:pPr>
      <w:r w:rsidRPr="00616914">
        <w:t>kapelusz miękki (zielony).</w:t>
      </w:r>
    </w:p>
    <w:p w:rsidR="00745149" w:rsidRPr="00616914" w:rsidRDefault="00745149" w:rsidP="003A0A66"/>
    <w:p w:rsidR="002F0122" w:rsidRPr="00616914" w:rsidRDefault="002F0122" w:rsidP="002F0122">
      <w:pPr>
        <w:pStyle w:val="LEX0"/>
      </w:pPr>
      <w:r w:rsidRPr="00616914">
        <w:t>Strój galowy instruktorski</w:t>
      </w:r>
    </w:p>
    <w:p w:rsidR="001E4981" w:rsidRPr="00616914" w:rsidRDefault="001E4981" w:rsidP="00D655E5">
      <w:pPr>
        <w:pStyle w:val="LEX1"/>
        <w:numPr>
          <w:ilvl w:val="0"/>
          <w:numId w:val="34"/>
        </w:numPr>
        <w:rPr>
          <w:b/>
          <w:bCs/>
        </w:rPr>
      </w:pPr>
      <w:r w:rsidRPr="00616914">
        <w:t>Strój galowy instruktorski – damski</w:t>
      </w:r>
    </w:p>
    <w:p w:rsidR="001E4981" w:rsidRPr="00616914" w:rsidRDefault="54324840" w:rsidP="002C0214">
      <w:pPr>
        <w:pStyle w:val="LEX2"/>
        <w:rPr>
          <w:lang w:val="pl-PL"/>
        </w:rPr>
      </w:pPr>
      <w:r w:rsidRPr="00616914">
        <w:rPr>
          <w:lang w:val="pl-PL"/>
        </w:rPr>
        <w:t>Strój galowy damski składa się z następujących elementów:</w:t>
      </w:r>
    </w:p>
    <w:p w:rsidR="002C0214" w:rsidRPr="00616914" w:rsidRDefault="002C0214" w:rsidP="00594F22">
      <w:pPr>
        <w:pStyle w:val="LEX3a"/>
        <w:rPr>
          <w:spacing w:val="-8"/>
          <w:lang w:val="pl-PL"/>
        </w:rPr>
      </w:pPr>
      <w:r w:rsidRPr="00616914">
        <w:rPr>
          <w:spacing w:val="-8"/>
          <w:lang w:val="pl-PL"/>
        </w:rPr>
        <w:t xml:space="preserve">kostium w kolorze jednolitym szarym lub innym </w:t>
      </w:r>
      <w:r w:rsidRPr="00616914">
        <w:rPr>
          <w:lang w:val="pl-PL"/>
        </w:rPr>
        <w:t>ciemnym (albo marynarka damska lub żakiet ze spódnicą w</w:t>
      </w:r>
      <w:r w:rsidR="00C941AE" w:rsidRPr="00616914">
        <w:rPr>
          <w:lang w:val="pl-PL"/>
        </w:rPr>
        <w:t> </w:t>
      </w:r>
      <w:r w:rsidRPr="00616914">
        <w:rPr>
          <w:lang w:val="pl-PL"/>
        </w:rPr>
        <w:t>kolorze jednolitym szarym lub innym ciemnym);</w:t>
      </w:r>
    </w:p>
    <w:p w:rsidR="002C0214" w:rsidRPr="00616914" w:rsidRDefault="002C0214" w:rsidP="00594F22">
      <w:pPr>
        <w:pStyle w:val="LEX3a"/>
        <w:rPr>
          <w:lang w:val="pl-PL"/>
        </w:rPr>
      </w:pPr>
      <w:r w:rsidRPr="00616914">
        <w:rPr>
          <w:lang w:val="pl-PL"/>
        </w:rPr>
        <w:lastRenderedPageBreak/>
        <w:t>koszula lub bluzka w kolorze jednolitym białym;</w:t>
      </w:r>
    </w:p>
    <w:p w:rsidR="002C0214" w:rsidRPr="00616914" w:rsidRDefault="002C0214" w:rsidP="00594F22">
      <w:pPr>
        <w:pStyle w:val="LEX3a"/>
        <w:rPr>
          <w:lang w:val="pl-PL"/>
        </w:rPr>
      </w:pPr>
      <w:r w:rsidRPr="00616914">
        <w:rPr>
          <w:lang w:val="pl-PL"/>
        </w:rPr>
        <w:t>apaszka wzoru ZHP;</w:t>
      </w:r>
    </w:p>
    <w:p w:rsidR="002C0214" w:rsidRPr="00616914" w:rsidRDefault="002C0214" w:rsidP="00594F22">
      <w:pPr>
        <w:pStyle w:val="LEX3a"/>
        <w:rPr>
          <w:lang w:val="pl-PL"/>
        </w:rPr>
      </w:pPr>
      <w:r w:rsidRPr="00616914">
        <w:rPr>
          <w:lang w:val="pl-PL"/>
        </w:rPr>
        <w:t>buty: skórzane, czarne czółenka;</w:t>
      </w:r>
    </w:p>
    <w:p w:rsidR="002C0214" w:rsidRPr="00616914" w:rsidRDefault="002C0214" w:rsidP="00594F22">
      <w:pPr>
        <w:pStyle w:val="LEX3a"/>
        <w:rPr>
          <w:lang w:val="pl-PL"/>
        </w:rPr>
      </w:pPr>
      <w:r w:rsidRPr="00616914">
        <w:rPr>
          <w:lang w:val="pl-PL"/>
        </w:rPr>
        <w:t>rajstopy w kolorze jednolitym cielistym lub ciemnym.</w:t>
      </w:r>
    </w:p>
    <w:p w:rsidR="001E4981" w:rsidRPr="00616914" w:rsidRDefault="001E4981" w:rsidP="002F0122">
      <w:pPr>
        <w:pStyle w:val="LEX1"/>
      </w:pPr>
      <w:r w:rsidRPr="00616914">
        <w:t>Strój galowy instruktorski – męski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Strój galowy męski składa się z następujących elementów:</w:t>
      </w:r>
    </w:p>
    <w:p w:rsidR="002C0214" w:rsidRPr="00616914" w:rsidRDefault="00DC326A" w:rsidP="00D740F7">
      <w:pPr>
        <w:pStyle w:val="LEX3a"/>
        <w:rPr>
          <w:lang w:val="pl-PL"/>
        </w:rPr>
      </w:pPr>
      <w:r w:rsidRPr="00616914">
        <w:rPr>
          <w:lang w:val="pl-PL"/>
        </w:rPr>
        <w:t xml:space="preserve">garnitur w kolorze jednolitym ciemnym (albo </w:t>
      </w:r>
      <w:r w:rsidRPr="00616914">
        <w:rPr>
          <w:spacing w:val="4"/>
          <w:lang w:val="pl-PL"/>
        </w:rPr>
        <w:t>marynarka w kolorze jednolitym ciemnym i</w:t>
      </w:r>
      <w:r w:rsidR="00C941AE" w:rsidRPr="00616914">
        <w:rPr>
          <w:spacing w:val="0"/>
          <w:lang w:val="pl-PL"/>
        </w:rPr>
        <w:t> spodnie w </w:t>
      </w:r>
      <w:r w:rsidRPr="00616914">
        <w:rPr>
          <w:spacing w:val="0"/>
          <w:lang w:val="pl-PL"/>
        </w:rPr>
        <w:t>kolorze jednolitym jaśniejszym od</w:t>
      </w:r>
      <w:r w:rsidRPr="00616914">
        <w:rPr>
          <w:lang w:val="pl-PL"/>
        </w:rPr>
        <w:t xml:space="preserve"> koloru marynarki);</w:t>
      </w:r>
    </w:p>
    <w:p w:rsidR="002C0214" w:rsidRPr="00616914" w:rsidRDefault="002C0214" w:rsidP="00D740F7">
      <w:pPr>
        <w:pStyle w:val="LEX3a"/>
        <w:rPr>
          <w:lang w:val="pl-PL"/>
        </w:rPr>
      </w:pPr>
      <w:r w:rsidRPr="00616914">
        <w:rPr>
          <w:lang w:val="pl-PL"/>
        </w:rPr>
        <w:t>koszula jedn</w:t>
      </w:r>
      <w:r w:rsidR="003E3947" w:rsidRPr="00616914">
        <w:rPr>
          <w:lang w:val="pl-PL"/>
        </w:rPr>
        <w:t>olicie biała, z kołnierzykiem i </w:t>
      </w:r>
      <w:r w:rsidRPr="00616914">
        <w:rPr>
          <w:lang w:val="pl-PL"/>
        </w:rPr>
        <w:t>długim rękawem;</w:t>
      </w:r>
    </w:p>
    <w:p w:rsidR="002C0214" w:rsidRPr="00616914" w:rsidRDefault="002C0214" w:rsidP="00D740F7">
      <w:pPr>
        <w:pStyle w:val="LEX3a"/>
        <w:rPr>
          <w:lang w:val="pl-PL"/>
        </w:rPr>
      </w:pPr>
      <w:r w:rsidRPr="00616914">
        <w:rPr>
          <w:lang w:val="pl-PL"/>
        </w:rPr>
        <w:t>krawat wzoru ZHP;</w:t>
      </w:r>
    </w:p>
    <w:p w:rsidR="002C0214" w:rsidRPr="00616914" w:rsidRDefault="002C0214" w:rsidP="00D740F7">
      <w:pPr>
        <w:pStyle w:val="LEX3a"/>
        <w:rPr>
          <w:lang w:val="pl-PL"/>
        </w:rPr>
      </w:pPr>
      <w:r w:rsidRPr="00616914">
        <w:rPr>
          <w:lang w:val="pl-PL"/>
        </w:rPr>
        <w:t>buty: skórzane, czarne półbuty, wiązane;</w:t>
      </w:r>
    </w:p>
    <w:p w:rsidR="002C0214" w:rsidRPr="00616914" w:rsidRDefault="002C0214" w:rsidP="00D740F7">
      <w:pPr>
        <w:pStyle w:val="LEX3a"/>
        <w:rPr>
          <w:lang w:val="pl-PL"/>
        </w:rPr>
      </w:pPr>
      <w:r w:rsidRPr="00616914">
        <w:rPr>
          <w:lang w:val="pl-PL"/>
        </w:rPr>
        <w:t>skarpety jednolite ciemne.</w:t>
      </w:r>
    </w:p>
    <w:p w:rsidR="001543AD" w:rsidRPr="00616914" w:rsidRDefault="001543AD" w:rsidP="005E7737">
      <w:pPr>
        <w:pStyle w:val="LEX4"/>
        <w:numPr>
          <w:ilvl w:val="0"/>
          <w:numId w:val="0"/>
        </w:numPr>
        <w:ind w:left="1111"/>
      </w:pPr>
    </w:p>
    <w:p w:rsidR="001E4981" w:rsidRPr="00616914" w:rsidRDefault="001E4981" w:rsidP="001E4981">
      <w:pPr>
        <w:pStyle w:val="LEX0"/>
        <w:rPr>
          <w:spacing w:val="-20"/>
        </w:rPr>
      </w:pPr>
      <w:r w:rsidRPr="00616914">
        <w:rPr>
          <w:spacing w:val="-20"/>
        </w:rPr>
        <w:t>Mundur specjalności wodnej</w:t>
      </w:r>
    </w:p>
    <w:p w:rsidR="001E4981" w:rsidRPr="00616914" w:rsidRDefault="001E4981" w:rsidP="00D655E5">
      <w:pPr>
        <w:pStyle w:val="LEX1"/>
        <w:numPr>
          <w:ilvl w:val="0"/>
          <w:numId w:val="35"/>
        </w:numPr>
      </w:pPr>
      <w:r w:rsidRPr="00616914">
        <w:t>Mundur damski</w:t>
      </w:r>
    </w:p>
    <w:p w:rsidR="001E4981" w:rsidRPr="00616914" w:rsidRDefault="54324840" w:rsidP="001E4981">
      <w:pPr>
        <w:pStyle w:val="LEX2"/>
        <w:rPr>
          <w:spacing w:val="-7"/>
          <w:lang w:val="pl-PL"/>
        </w:rPr>
      </w:pPr>
      <w:r w:rsidRPr="00616914">
        <w:rPr>
          <w:spacing w:val="-7"/>
          <w:lang w:val="pl-PL"/>
        </w:rPr>
        <w:t>Na mundur damski specjalności wodnej składają się:</w:t>
      </w:r>
    </w:p>
    <w:p w:rsidR="002C0214" w:rsidRPr="00616914" w:rsidRDefault="002C0214" w:rsidP="007B1BFB">
      <w:pPr>
        <w:pStyle w:val="LEX4"/>
        <w:ind w:left="924"/>
        <w:rPr>
          <w:spacing w:val="-6"/>
        </w:rPr>
      </w:pPr>
      <w:r w:rsidRPr="00616914">
        <w:rPr>
          <w:spacing w:val="-6"/>
        </w:rPr>
        <w:t>bluza mundurowa kroju marynarskiego w</w:t>
      </w:r>
      <w:r w:rsidR="00A63BEC" w:rsidRPr="00616914">
        <w:rPr>
          <w:spacing w:val="-6"/>
        </w:rPr>
        <w:t> </w:t>
      </w:r>
      <w:r w:rsidRPr="00616914">
        <w:rPr>
          <w:spacing w:val="-6"/>
        </w:rPr>
        <w:t>kolorze granatowym wzoru ZHP z kołnierzem marynarskim;</w:t>
      </w:r>
    </w:p>
    <w:p w:rsidR="002C0214" w:rsidRPr="00616914" w:rsidRDefault="002C0214" w:rsidP="007B1BFB">
      <w:pPr>
        <w:pStyle w:val="LEX4"/>
        <w:ind w:left="924"/>
        <w:rPr>
          <w:spacing w:val="-12"/>
        </w:rPr>
      </w:pPr>
      <w:r w:rsidRPr="00616914">
        <w:rPr>
          <w:spacing w:val="-12"/>
        </w:rPr>
        <w:t>spódnica, krótkie spodnie bądź długie spodnie;</w:t>
      </w:r>
    </w:p>
    <w:p w:rsidR="002C0214" w:rsidRPr="00616914" w:rsidRDefault="002C0214" w:rsidP="007B1BFB">
      <w:pPr>
        <w:pStyle w:val="LEX4"/>
        <w:ind w:left="924"/>
      </w:pPr>
      <w:r w:rsidRPr="00616914">
        <w:t>skarpety, opcjonalnie wraz z getrami, bądź podkolanówki;</w:t>
      </w:r>
    </w:p>
    <w:p w:rsidR="002C0214" w:rsidRPr="00616914" w:rsidRDefault="002C0214" w:rsidP="007B1BFB">
      <w:pPr>
        <w:pStyle w:val="LEX4"/>
        <w:ind w:left="924"/>
      </w:pPr>
      <w:r w:rsidRPr="00616914">
        <w:t>opcjonalnie: wywijki;</w:t>
      </w:r>
    </w:p>
    <w:p w:rsidR="002C0214" w:rsidRPr="00616914" w:rsidRDefault="002C0214" w:rsidP="007B1BFB">
      <w:pPr>
        <w:pStyle w:val="LEX4"/>
        <w:ind w:left="924"/>
      </w:pPr>
      <w:r w:rsidRPr="00616914">
        <w:t>obuwie;</w:t>
      </w:r>
    </w:p>
    <w:p w:rsidR="002C0214" w:rsidRPr="00616914" w:rsidRDefault="002C0214" w:rsidP="007B1BFB">
      <w:pPr>
        <w:pStyle w:val="LEX4"/>
        <w:ind w:left="924"/>
      </w:pPr>
      <w:r w:rsidRPr="00616914">
        <w:t>nakrycie głowy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kładany na bluzę kołnierz marynarski w kolorze granatowym z trzema białymi paskami. W</w:t>
      </w:r>
      <w:r w:rsidR="005777CF" w:rsidRPr="00616914">
        <w:rPr>
          <w:lang w:val="pl-PL"/>
        </w:rPr>
        <w:t> </w:t>
      </w:r>
      <w:r w:rsidRPr="00616914">
        <w:rPr>
          <w:lang w:val="pl-PL"/>
        </w:rPr>
        <w:t>okresie letnim dopuszcza się noszenie białego kołnierza marynarskiego z trzema granatowymi paskami, jednolicie dla całej jednostki.</w:t>
      </w:r>
    </w:p>
    <w:p w:rsidR="001E4981" w:rsidRPr="00616914" w:rsidRDefault="001E4981" w:rsidP="001E4981">
      <w:pPr>
        <w:pStyle w:val="LEX2"/>
        <w:rPr>
          <w:spacing w:val="-6"/>
          <w:lang w:val="pl-PL"/>
        </w:rPr>
      </w:pPr>
      <w:bookmarkStart w:id="10" w:name="__RefHeading__6240_189285334"/>
      <w:bookmarkStart w:id="11" w:name="__RefHeading__1580_216858565"/>
      <w:bookmarkEnd w:id="10"/>
      <w:bookmarkEnd w:id="11"/>
      <w:r w:rsidRPr="00616914">
        <w:rPr>
          <w:spacing w:val="-6"/>
          <w:lang w:val="pl-PL"/>
        </w:rPr>
        <w:t>Spódnica granatowa. Dopuszcza się noszenie spódnic czarnych, a w okresie letnim również białych, jednolicie dla całej jednostki. Spódnicę nosi się bez rajstop lub z rajstopami w kolorze jednolitym cielistym</w:t>
      </w:r>
      <w:bookmarkStart w:id="12" w:name="__RefHeading__1582_216858565"/>
      <w:r w:rsidRPr="00616914">
        <w:rPr>
          <w:spacing w:val="-6"/>
          <w:lang w:val="pl-PL"/>
        </w:rPr>
        <w:t xml:space="preserve"> lub czarnym.</w:t>
      </w:r>
    </w:p>
    <w:p w:rsidR="001E4981" w:rsidRPr="00616914" w:rsidRDefault="001E4981" w:rsidP="001E4981">
      <w:pPr>
        <w:pStyle w:val="LEX2"/>
        <w:rPr>
          <w:spacing w:val="-2"/>
          <w:lang w:val="pl-PL"/>
        </w:rPr>
      </w:pPr>
      <w:bookmarkStart w:id="13" w:name="__RefHeading__6242_189285334"/>
      <w:bookmarkEnd w:id="12"/>
      <w:bookmarkEnd w:id="13"/>
      <w:r w:rsidRPr="00616914">
        <w:rPr>
          <w:spacing w:val="-2"/>
          <w:lang w:val="pl-PL"/>
        </w:rPr>
        <w:t xml:space="preserve">W okresie letnim i podczas zajęć na wodzie dziewczęta mogą nosić do </w:t>
      </w:r>
      <w:r w:rsidR="00C941AE" w:rsidRPr="00616914">
        <w:rPr>
          <w:spacing w:val="-2"/>
          <w:lang w:val="pl-PL"/>
        </w:rPr>
        <w:t>munduru także krótkie spodnie w </w:t>
      </w:r>
      <w:r w:rsidRPr="00616914">
        <w:rPr>
          <w:spacing w:val="-2"/>
          <w:lang w:val="pl-PL"/>
        </w:rPr>
        <w:t>kolorze granatowym, czarnym lub białym, jednolicie dla całego środowiska.</w:t>
      </w:r>
    </w:p>
    <w:p w:rsidR="001E4981" w:rsidRPr="00616914" w:rsidRDefault="00DC0077" w:rsidP="001E4981">
      <w:pPr>
        <w:pStyle w:val="LEX2"/>
        <w:rPr>
          <w:lang w:val="pl-PL"/>
        </w:rPr>
      </w:pPr>
      <w:bookmarkStart w:id="14" w:name="__RefHeading__6244_189285334"/>
      <w:bookmarkStart w:id="15" w:name="__RefHeading__1584_216858565"/>
      <w:bookmarkEnd w:id="14"/>
      <w:bookmarkEnd w:id="15"/>
      <w:r w:rsidRPr="00616914">
        <w:rPr>
          <w:lang w:val="pl-PL"/>
        </w:rPr>
        <w:t xml:space="preserve">Do spódnicy i </w:t>
      </w:r>
      <w:r w:rsidR="001E4981" w:rsidRPr="00616914">
        <w:rPr>
          <w:lang w:val="pl-PL"/>
        </w:rPr>
        <w:t>krótkich spodni można nosić granatowe, czarne lub białe podkolanówki lub skarpety i</w:t>
      </w:r>
      <w:r w:rsidR="00256A41" w:rsidRPr="00616914">
        <w:rPr>
          <w:lang w:val="pl-PL"/>
        </w:rPr>
        <w:t> </w:t>
      </w:r>
      <w:r w:rsidR="001E4981" w:rsidRPr="00616914">
        <w:rPr>
          <w:lang w:val="pl-PL"/>
        </w:rPr>
        <w:t>getry, dodatkowo dopuszcza się także noszenie wywijek. Wybór kolorów poszczególnych elementów: jednolicie dla całego środowiska.</w:t>
      </w:r>
    </w:p>
    <w:p w:rsidR="001E4981" w:rsidRPr="00616914" w:rsidRDefault="001E4981" w:rsidP="001E4981">
      <w:pPr>
        <w:pStyle w:val="LEX2"/>
        <w:rPr>
          <w:lang w:val="pl-PL"/>
        </w:rPr>
      </w:pPr>
      <w:bookmarkStart w:id="16" w:name="__RefHeading__6246_189285334"/>
      <w:bookmarkStart w:id="17" w:name="__RefHeading__1578_216858565"/>
      <w:bookmarkEnd w:id="16"/>
      <w:bookmarkEnd w:id="17"/>
      <w:r w:rsidRPr="00616914">
        <w:rPr>
          <w:lang w:val="pl-PL"/>
        </w:rPr>
        <w:t>Podczas zajęć i wędrówek na lądzie można używać stosownego obuwia</w:t>
      </w:r>
      <w:r w:rsidR="00C941AE" w:rsidRPr="00616914">
        <w:rPr>
          <w:lang w:val="pl-PL"/>
        </w:rPr>
        <w:t xml:space="preserve"> turystycznego lub sportowego w </w:t>
      </w:r>
      <w:r w:rsidRPr="00616914">
        <w:rPr>
          <w:lang w:val="pl-PL"/>
        </w:rPr>
        <w:t>kolorze czarnym lub białym. Zalecane jest dążenie do jednorodności kolorys</w:t>
      </w:r>
      <w:r w:rsidR="005777CF" w:rsidRPr="00616914">
        <w:rPr>
          <w:lang w:val="pl-PL"/>
        </w:rPr>
        <w:t>tycznej w </w:t>
      </w:r>
      <w:r w:rsidRPr="00616914">
        <w:rPr>
          <w:lang w:val="pl-PL"/>
        </w:rPr>
        <w:t>obrębie środow</w:t>
      </w:r>
      <w:r w:rsidRPr="00616914">
        <w:rPr>
          <w:lang w:val="pl-PL"/>
        </w:rPr>
        <w:t>i</w:t>
      </w:r>
      <w:r w:rsidRPr="00616914">
        <w:rPr>
          <w:lang w:val="pl-PL"/>
        </w:rPr>
        <w:t>ska. Podczas zajęć na wodzie dopuszcza się</w:t>
      </w:r>
      <w:r w:rsidR="005777CF" w:rsidRPr="00616914">
        <w:rPr>
          <w:lang w:val="pl-PL"/>
        </w:rPr>
        <w:t xml:space="preserve"> używanie „butów pokładowych” </w:t>
      </w:r>
      <w:r w:rsidR="005777CF" w:rsidRPr="00616914">
        <w:rPr>
          <w:spacing w:val="-8"/>
          <w:lang w:val="pl-PL"/>
        </w:rPr>
        <w:t>o </w:t>
      </w:r>
      <w:r w:rsidRPr="00616914">
        <w:rPr>
          <w:spacing w:val="-8"/>
          <w:lang w:val="pl-PL"/>
        </w:rPr>
        <w:t xml:space="preserve">wyglądzie i </w:t>
      </w:r>
      <w:r w:rsidR="005777CF" w:rsidRPr="00616914">
        <w:rPr>
          <w:spacing w:val="-8"/>
          <w:lang w:val="pl-PL"/>
        </w:rPr>
        <w:t>charakterystyce dostosowanej do </w:t>
      </w:r>
      <w:r w:rsidRPr="00616914">
        <w:rPr>
          <w:spacing w:val="-8"/>
          <w:lang w:val="pl-PL"/>
        </w:rPr>
        <w:t>wymo</w:t>
      </w:r>
      <w:r w:rsidR="005777CF" w:rsidRPr="00616914">
        <w:rPr>
          <w:spacing w:val="-8"/>
          <w:lang w:val="pl-PL"/>
        </w:rPr>
        <w:softHyphen/>
      </w:r>
      <w:r w:rsidRPr="00616914">
        <w:rPr>
          <w:spacing w:val="-8"/>
          <w:lang w:val="pl-PL"/>
        </w:rPr>
        <w:t>gów</w:t>
      </w:r>
      <w:r w:rsidRPr="00616914">
        <w:rPr>
          <w:lang w:val="pl-PL"/>
        </w:rPr>
        <w:t xml:space="preserve"> danej jednostki pływającej.</w:t>
      </w:r>
    </w:p>
    <w:p w:rsidR="001543AD" w:rsidRPr="00616914" w:rsidRDefault="54324840" w:rsidP="00DC326A">
      <w:pPr>
        <w:pStyle w:val="LEX2"/>
        <w:rPr>
          <w:spacing w:val="-2"/>
          <w:lang w:val="pl-PL"/>
        </w:rPr>
      </w:pPr>
      <w:r w:rsidRPr="00616914">
        <w:rPr>
          <w:spacing w:val="-2"/>
          <w:lang w:val="pl-PL"/>
        </w:rPr>
        <w:t>Nakryciem głowy</w:t>
      </w:r>
      <w:r w:rsidR="003B04F4" w:rsidRPr="00616914">
        <w:rPr>
          <w:spacing w:val="-2"/>
          <w:lang w:val="pl-PL"/>
        </w:rPr>
        <w:t xml:space="preserve"> jest beret typu baskijskiego w </w:t>
      </w:r>
      <w:r w:rsidRPr="00616914">
        <w:rPr>
          <w:spacing w:val="-2"/>
          <w:lang w:val="pl-PL"/>
        </w:rPr>
        <w:t>kolorze granatowym lub czarnym. W przypadku zuchów dopuszcza się noszenie białych czapek marynarskich typu „amerykanka”</w:t>
      </w:r>
      <w:r w:rsidR="00DC326A" w:rsidRPr="00616914">
        <w:rPr>
          <w:spacing w:val="-2"/>
          <w:lang w:val="pl-PL"/>
        </w:rPr>
        <w:t>, kapeluszy zuchowych w</w:t>
      </w:r>
      <w:r w:rsidR="00C941AE" w:rsidRPr="00616914">
        <w:rPr>
          <w:spacing w:val="-2"/>
          <w:lang w:val="pl-PL"/>
        </w:rPr>
        <w:t>zoru ZHP w </w:t>
      </w:r>
      <w:r w:rsidR="00DC326A" w:rsidRPr="00616914">
        <w:rPr>
          <w:spacing w:val="-2"/>
          <w:lang w:val="pl-PL"/>
        </w:rPr>
        <w:t>kolorze wybranym przez gromadę bądź czapek zuchowych w kolorze wybranym przez gromadę</w:t>
      </w:r>
      <w:r w:rsidRPr="00616914">
        <w:rPr>
          <w:spacing w:val="-2"/>
          <w:lang w:val="pl-PL"/>
        </w:rPr>
        <w:t xml:space="preserve">. </w:t>
      </w:r>
    </w:p>
    <w:p w:rsidR="001E4981" w:rsidRPr="00616914" w:rsidRDefault="001E4981" w:rsidP="001E4981">
      <w:pPr>
        <w:pStyle w:val="LEX1"/>
      </w:pPr>
      <w:bookmarkStart w:id="18" w:name="h.tqmwfq7cy5ga"/>
      <w:bookmarkEnd w:id="18"/>
      <w:r w:rsidRPr="00616914">
        <w:t>Mundur męski</w:t>
      </w:r>
    </w:p>
    <w:p w:rsidR="001E4981" w:rsidRPr="00616914" w:rsidRDefault="54324840" w:rsidP="001E4981">
      <w:pPr>
        <w:pStyle w:val="LEX2"/>
        <w:rPr>
          <w:spacing w:val="-8"/>
          <w:lang w:val="pl-PL"/>
        </w:rPr>
      </w:pPr>
      <w:r w:rsidRPr="00616914">
        <w:rPr>
          <w:spacing w:val="-8"/>
          <w:lang w:val="pl-PL"/>
        </w:rPr>
        <w:t>Na mundur męski specjalności wodnej składają się: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lastRenderedPageBreak/>
        <w:t xml:space="preserve">bluza </w:t>
      </w:r>
      <w:r w:rsidR="00A11B8E" w:rsidRPr="00616914">
        <w:rPr>
          <w:lang w:val="pl-PL"/>
        </w:rPr>
        <w:t>mundurowa kroju marynarskiego w </w:t>
      </w:r>
      <w:r w:rsidRPr="00616914">
        <w:rPr>
          <w:lang w:val="pl-PL"/>
        </w:rPr>
        <w:t>kolorze granatowym wzoru ZHP z kołnierzem marynarskim;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t>krótkie bądź długie spodnie;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t>skarpety, opcjonalnie wraz z getrami, bądź podkolanówki;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t>opcjonalnie: wywijki;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2C0214" w:rsidRPr="00616914" w:rsidRDefault="002C0214" w:rsidP="00267ECC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kładany na bluzę kołnierz marynarski w kolorze granatowym z trzema białymi paskami. W okresie letnim dopuszcza się noszenie białego kołnierza marynarskiego z trzema granatowymi paskami, jednolicie dla całej jednostki.</w:t>
      </w:r>
    </w:p>
    <w:p w:rsidR="001E4981" w:rsidRPr="00616914" w:rsidRDefault="001E4981" w:rsidP="001E4981">
      <w:pPr>
        <w:pStyle w:val="LEX2"/>
        <w:rPr>
          <w:spacing w:val="-2"/>
          <w:lang w:val="pl-PL"/>
        </w:rPr>
      </w:pPr>
      <w:bookmarkStart w:id="19" w:name="__RefHeading__6248_189285334"/>
      <w:bookmarkStart w:id="20" w:name="__RefHeading__1589_216858565"/>
      <w:bookmarkEnd w:id="19"/>
      <w:bookmarkEnd w:id="20"/>
      <w:r w:rsidRPr="00616914">
        <w:rPr>
          <w:spacing w:val="-2"/>
          <w:lang w:val="pl-PL"/>
        </w:rPr>
        <w:t>Długie spodnie granatowe. Dopuszcza się noszenie długich spodni czarnych, a w okresie letnim również białych, jednolicie dla całego środowiska.</w:t>
      </w:r>
    </w:p>
    <w:p w:rsidR="001E4981" w:rsidRPr="00616914" w:rsidRDefault="001E4981" w:rsidP="001E4981">
      <w:pPr>
        <w:pStyle w:val="LEX2"/>
        <w:rPr>
          <w:lang w:val="pl-PL"/>
        </w:rPr>
      </w:pPr>
      <w:bookmarkStart w:id="21" w:name="__RefHeading__6250_189285334"/>
      <w:bookmarkStart w:id="22" w:name="__RefHeading__1591_216858565"/>
      <w:bookmarkEnd w:id="21"/>
      <w:bookmarkEnd w:id="22"/>
      <w:r w:rsidRPr="00616914">
        <w:rPr>
          <w:lang w:val="pl-PL"/>
        </w:rPr>
        <w:t>W okresie letnim i podczas zajęć na wodzie chłopcy mogą nosić do munduru także krótkie spodnie w kol</w:t>
      </w:r>
      <w:r w:rsidRPr="00616914">
        <w:rPr>
          <w:lang w:val="pl-PL"/>
        </w:rPr>
        <w:t>o</w:t>
      </w:r>
      <w:r w:rsidRPr="00616914">
        <w:rPr>
          <w:lang w:val="pl-PL"/>
        </w:rPr>
        <w:t>rze granatowym. W sytuacjach tych dopuszcza się także noszenie krótkich spodni czarnych, a w okresie letnim również białych, jednolicie dla całego środowiska.</w:t>
      </w:r>
    </w:p>
    <w:p w:rsidR="001E4981" w:rsidRPr="00616914" w:rsidRDefault="001E4981" w:rsidP="001E4981">
      <w:pPr>
        <w:pStyle w:val="LEX2"/>
        <w:rPr>
          <w:lang w:val="pl-PL"/>
        </w:rPr>
      </w:pPr>
      <w:bookmarkStart w:id="23" w:name="__RefHeading__6252_189285334"/>
      <w:bookmarkStart w:id="24" w:name="__RefHeading__1593_216858565"/>
      <w:bookmarkEnd w:id="23"/>
      <w:bookmarkEnd w:id="24"/>
      <w:r w:rsidRPr="00616914">
        <w:rPr>
          <w:lang w:val="pl-PL"/>
        </w:rPr>
        <w:t>Do krótkich spodni można nosić granatowe, czarne lub białe podkolanówki lub skarpety i getry, dodatkowo dopuszcza się także noszenie wywijek. Wybór kolorów poszczególnych elementów: jednolicie dla całego środowiska.</w:t>
      </w:r>
    </w:p>
    <w:p w:rsidR="001E4981" w:rsidRPr="00616914" w:rsidRDefault="001E4981" w:rsidP="001E4981">
      <w:pPr>
        <w:pStyle w:val="LEX2"/>
        <w:rPr>
          <w:lang w:val="pl-PL"/>
        </w:rPr>
      </w:pPr>
      <w:bookmarkStart w:id="25" w:name="__RefHeading__6254_189285334"/>
      <w:bookmarkStart w:id="26" w:name="__RefHeading__1595_216858565"/>
      <w:bookmarkEnd w:id="25"/>
      <w:bookmarkEnd w:id="26"/>
      <w:r w:rsidRPr="00616914">
        <w:rPr>
          <w:lang w:val="pl-PL"/>
        </w:rPr>
        <w:t>Podczas zajęć i wędrówek na lądzie można używać stosownego obuwia</w:t>
      </w:r>
      <w:r w:rsidR="00920C44" w:rsidRPr="00616914">
        <w:rPr>
          <w:lang w:val="pl-PL"/>
        </w:rPr>
        <w:t xml:space="preserve"> turystycznego lub sportowego w </w:t>
      </w:r>
      <w:r w:rsidRPr="00616914">
        <w:rPr>
          <w:lang w:val="pl-PL"/>
        </w:rPr>
        <w:t>kolorze czarnym lub białym. Zalecane jest dążenie do</w:t>
      </w:r>
      <w:r w:rsidR="005777CF" w:rsidRPr="00616914">
        <w:rPr>
          <w:lang w:val="pl-PL"/>
        </w:rPr>
        <w:t xml:space="preserve"> jednorodności kolorystycznej w </w:t>
      </w:r>
      <w:r w:rsidRPr="00616914">
        <w:rPr>
          <w:lang w:val="pl-PL"/>
        </w:rPr>
        <w:t>obrębie środow</w:t>
      </w:r>
      <w:r w:rsidRPr="00616914">
        <w:rPr>
          <w:lang w:val="pl-PL"/>
        </w:rPr>
        <w:t>i</w:t>
      </w:r>
      <w:r w:rsidRPr="00616914">
        <w:rPr>
          <w:lang w:val="pl-PL"/>
        </w:rPr>
        <w:t>ska. Podczas zajęć na wodzie dopuszcza się</w:t>
      </w:r>
      <w:r w:rsidR="005777CF" w:rsidRPr="00616914">
        <w:rPr>
          <w:lang w:val="pl-PL"/>
        </w:rPr>
        <w:t xml:space="preserve"> używanie „butów pokładowych” </w:t>
      </w:r>
      <w:r w:rsidR="005777CF" w:rsidRPr="00616914">
        <w:rPr>
          <w:spacing w:val="-8"/>
          <w:lang w:val="pl-PL"/>
        </w:rPr>
        <w:t>o </w:t>
      </w:r>
      <w:r w:rsidRPr="00616914">
        <w:rPr>
          <w:spacing w:val="-8"/>
          <w:lang w:val="pl-PL"/>
        </w:rPr>
        <w:t xml:space="preserve">wyglądzie i </w:t>
      </w:r>
      <w:r w:rsidR="005777CF" w:rsidRPr="00616914">
        <w:rPr>
          <w:spacing w:val="-8"/>
          <w:lang w:val="pl-PL"/>
        </w:rPr>
        <w:t>charakterystyce dostosowanej do </w:t>
      </w:r>
      <w:r w:rsidRPr="00616914">
        <w:rPr>
          <w:spacing w:val="-8"/>
          <w:lang w:val="pl-PL"/>
        </w:rPr>
        <w:t>wy</w:t>
      </w:r>
      <w:r w:rsidR="005777CF" w:rsidRPr="00616914">
        <w:rPr>
          <w:spacing w:val="-8"/>
          <w:lang w:val="pl-PL"/>
        </w:rPr>
        <w:softHyphen/>
      </w:r>
      <w:r w:rsidRPr="00616914">
        <w:rPr>
          <w:spacing w:val="-8"/>
          <w:lang w:val="pl-PL"/>
        </w:rPr>
        <w:t>mogów</w:t>
      </w:r>
      <w:r w:rsidRPr="00616914">
        <w:rPr>
          <w:lang w:val="pl-PL"/>
        </w:rPr>
        <w:t xml:space="preserve"> danej jednostki pływającej.</w:t>
      </w:r>
    </w:p>
    <w:p w:rsidR="001E4981" w:rsidRPr="00616914" w:rsidRDefault="54324840" w:rsidP="00DC326A">
      <w:pPr>
        <w:pStyle w:val="LEX2"/>
        <w:rPr>
          <w:lang w:val="pl-PL"/>
        </w:rPr>
      </w:pPr>
      <w:r w:rsidRPr="00616914">
        <w:rPr>
          <w:lang w:val="pl-PL"/>
        </w:rPr>
        <w:t>Nakryciem głowy jest beret typu baskijskiego w</w:t>
      </w:r>
      <w:r w:rsidR="005777CF" w:rsidRPr="00616914">
        <w:rPr>
          <w:lang w:val="pl-PL"/>
        </w:rPr>
        <w:t> </w:t>
      </w:r>
      <w:r w:rsidRPr="00616914">
        <w:rPr>
          <w:lang w:val="pl-PL"/>
        </w:rPr>
        <w:t>kolorze granatowym lub czarnym. W przypadku zuchów dopuszcza się noszenie białych czapek marynarskich typu „amerykanka”</w:t>
      </w:r>
      <w:r w:rsidR="00DC326A" w:rsidRPr="00616914">
        <w:rPr>
          <w:lang w:val="pl-PL"/>
        </w:rPr>
        <w:t xml:space="preserve"> lub czapek zuchowych w kolorze wybranym przez gromadę</w:t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1"/>
      </w:pPr>
      <w:r w:rsidRPr="00616914">
        <w:t>Mundur instruktorski – damski</w:t>
      </w:r>
    </w:p>
    <w:p w:rsidR="001E4981" w:rsidRPr="00616914" w:rsidRDefault="54324840" w:rsidP="001E4981">
      <w:pPr>
        <w:pStyle w:val="LEX2"/>
        <w:rPr>
          <w:lang w:val="pl-PL"/>
        </w:rPr>
      </w:pPr>
      <w:r w:rsidRPr="00616914">
        <w:rPr>
          <w:lang w:val="pl-PL"/>
        </w:rPr>
        <w:t>Na mundur instruktorski damski specjalności wodnej składają się:</w:t>
      </w:r>
    </w:p>
    <w:p w:rsidR="00745149" w:rsidRPr="00616914" w:rsidRDefault="00745149" w:rsidP="00AA5513">
      <w:pPr>
        <w:pStyle w:val="LEX3a"/>
        <w:rPr>
          <w:spacing w:val="0"/>
          <w:lang w:val="pl-PL"/>
        </w:rPr>
      </w:pPr>
      <w:r w:rsidRPr="00616914">
        <w:rPr>
          <w:spacing w:val="0"/>
          <w:lang w:val="pl-PL"/>
        </w:rPr>
        <w:t>bluza „olimpijka” w kolorze granatowym wzoru ZHP bądź gr</w:t>
      </w:r>
      <w:r w:rsidR="00AA5513" w:rsidRPr="00616914">
        <w:rPr>
          <w:spacing w:val="0"/>
          <w:lang w:val="pl-PL"/>
        </w:rPr>
        <w:t>anatowa koszula instruktorska z </w:t>
      </w:r>
      <w:r w:rsidRPr="00616914">
        <w:rPr>
          <w:spacing w:val="0"/>
          <w:lang w:val="pl-PL"/>
        </w:rPr>
        <w:t>krótkim rękawem wzoru ZHP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spódnica bądź krótkie spodnie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skarpety, opcjonalnie wraz z getrami, bądź podkolanówki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opcjonalnie: wywijki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pas harcerski czarny wzoru ZHP;</w:t>
      </w:r>
    </w:p>
    <w:p w:rsidR="00745149" w:rsidRPr="00616914" w:rsidRDefault="00745149" w:rsidP="00AA5513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Spódnica: wg opisu w p. </w:t>
      </w:r>
      <w:r w:rsidR="00D87C23">
        <w:fldChar w:fldCharType="begin"/>
      </w:r>
      <w:r w:rsidR="00D87C23">
        <w:instrText xml:space="preserve"> REF  __RefHeading__6240_189285334 \h \n  \* MERGEFORMAT </w:instrText>
      </w:r>
      <w:r w:rsidR="00D87C23">
        <w:fldChar w:fldCharType="separate"/>
      </w:r>
      <w:r w:rsidR="009F4BA3">
        <w:rPr>
          <w:lang w:val="pl-PL"/>
        </w:rPr>
        <w:t>5</w:t>
      </w:r>
      <w:r w:rsidR="00531234">
        <w:rPr>
          <w:lang w:val="pl-PL"/>
        </w:rPr>
        <w:t>2</w:t>
      </w:r>
      <w:r w:rsidR="00D87C23"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W okresie letnim dopuszcza się noszenie krótkich spodni wg opisu w p. </w:t>
      </w:r>
      <w:r w:rsidR="00D87C23">
        <w:fldChar w:fldCharType="begin"/>
      </w:r>
      <w:r w:rsidR="00D87C23">
        <w:instrText xml:space="preserve"> REF  __RefHeading__6242_189285334 \h \n  \* MERGEFORMAT </w:instrText>
      </w:r>
      <w:r w:rsidR="00D87C23">
        <w:fldChar w:fldCharType="separate"/>
      </w:r>
      <w:r w:rsidR="009F4BA3">
        <w:rPr>
          <w:lang w:val="pl-PL"/>
        </w:rPr>
        <w:t>5</w:t>
      </w:r>
      <w:r w:rsidR="00531234">
        <w:rPr>
          <w:lang w:val="pl-PL"/>
        </w:rPr>
        <w:t>3</w:t>
      </w:r>
      <w:r w:rsidR="00D87C23"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>Skarpety, p</w:t>
      </w:r>
      <w:r w:rsidR="00256A41" w:rsidRPr="00616914">
        <w:rPr>
          <w:lang w:val="pl-PL"/>
        </w:rPr>
        <w:t>odkolanówki, getry, wywijki: wg </w:t>
      </w:r>
      <w:r w:rsidRPr="00616914">
        <w:rPr>
          <w:lang w:val="pl-PL"/>
        </w:rPr>
        <w:t>opisu w</w:t>
      </w:r>
      <w:r w:rsidR="00256A41" w:rsidRPr="00616914">
        <w:rPr>
          <w:lang w:val="pl-PL"/>
        </w:rPr>
        <w:t> </w:t>
      </w:r>
      <w:r w:rsidRPr="00616914">
        <w:rPr>
          <w:lang w:val="pl-PL"/>
        </w:rPr>
        <w:t>p.</w:t>
      </w:r>
      <w:r w:rsidR="00256A41" w:rsidRPr="00616914">
        <w:rPr>
          <w:lang w:val="pl-PL"/>
        </w:rPr>
        <w:t> </w:t>
      </w:r>
      <w:r w:rsidR="00D87C23">
        <w:fldChar w:fldCharType="begin"/>
      </w:r>
      <w:r w:rsidR="00D87C23">
        <w:instrText xml:space="preserve"> REF  __RefHeading__6244_189285334 \h \n  \* MERGEFORMAT </w:instrText>
      </w:r>
      <w:r w:rsidR="00D87C23">
        <w:fldChar w:fldCharType="separate"/>
      </w:r>
      <w:r w:rsidR="009F4BA3">
        <w:rPr>
          <w:lang w:val="pl-PL"/>
        </w:rPr>
        <w:t>5</w:t>
      </w:r>
      <w:r w:rsidR="00531234">
        <w:rPr>
          <w:lang w:val="pl-PL"/>
        </w:rPr>
        <w:t>4</w:t>
      </w:r>
      <w:r w:rsidR="00D87C23"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Obuwie: według opisu w p. </w:t>
      </w:r>
      <w:r w:rsidR="00D87C23">
        <w:fldChar w:fldCharType="begin"/>
      </w:r>
      <w:r w:rsidR="00D87C23">
        <w:instrText xml:space="preserve"> REF  __RefHeading__6246_189285334 \h \n  \* MERGEFORMAT </w:instrText>
      </w:r>
      <w:r w:rsidR="00D87C23">
        <w:fldChar w:fldCharType="separate"/>
      </w:r>
      <w:r w:rsidR="009F4BA3">
        <w:rPr>
          <w:lang w:val="pl-PL"/>
        </w:rPr>
        <w:t>5</w:t>
      </w:r>
      <w:r w:rsidR="00531234">
        <w:rPr>
          <w:lang w:val="pl-PL"/>
        </w:rPr>
        <w:t>5</w:t>
      </w:r>
      <w:r w:rsidR="00D87C23">
        <w:fldChar w:fldCharType="end"/>
      </w:r>
      <w:r w:rsidR="00E22EFC" w:rsidRPr="00616914">
        <w:rPr>
          <w:lang w:val="pl-PL"/>
        </w:rPr>
        <w:t>; dodatkowo w </w:t>
      </w:r>
      <w:r w:rsidRPr="00616914">
        <w:rPr>
          <w:lang w:val="pl-PL"/>
        </w:rPr>
        <w:t>czasie oficjalnych uroczystości zaleca się noszenie czarnych czółenek.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Nakryciem głowy jest:</w:t>
      </w:r>
    </w:p>
    <w:p w:rsidR="00513531" w:rsidRPr="00616914" w:rsidRDefault="00513766" w:rsidP="00AA5513">
      <w:pPr>
        <w:pStyle w:val="LEX3a"/>
        <w:rPr>
          <w:spacing w:val="-8"/>
          <w:lang w:val="pl-PL"/>
        </w:rPr>
      </w:pPr>
      <w:r w:rsidRPr="00616914">
        <w:rPr>
          <w:spacing w:val="-8"/>
          <w:lang w:val="pl-PL"/>
        </w:rPr>
        <w:t>b</w:t>
      </w:r>
      <w:r w:rsidR="00513531" w:rsidRPr="00616914">
        <w:rPr>
          <w:spacing w:val="-8"/>
          <w:lang w:val="pl-PL"/>
        </w:rPr>
        <w:t>eret typu baskijskiego w kolorze granatowym lub czarnym,</w:t>
      </w:r>
    </w:p>
    <w:p w:rsidR="00513531" w:rsidRPr="00616914" w:rsidRDefault="00513531" w:rsidP="00AA5513">
      <w:pPr>
        <w:pStyle w:val="LEX3a"/>
        <w:rPr>
          <w:spacing w:val="-10"/>
          <w:lang w:val="pl-PL"/>
        </w:rPr>
      </w:pPr>
      <w:r w:rsidRPr="00616914">
        <w:rPr>
          <w:spacing w:val="-10"/>
          <w:lang w:val="pl-PL"/>
        </w:rPr>
        <w:t>granatowy kapelusz skautowy (model „Olga”),</w:t>
      </w:r>
    </w:p>
    <w:p w:rsidR="00513531" w:rsidRPr="00616914" w:rsidRDefault="00513531" w:rsidP="00AA5513">
      <w:pPr>
        <w:pStyle w:val="LEX3a"/>
        <w:rPr>
          <w:spacing w:val="-6"/>
          <w:lang w:val="pl-PL"/>
        </w:rPr>
      </w:pPr>
      <w:r w:rsidRPr="00616914">
        <w:rPr>
          <w:spacing w:val="-6"/>
          <w:lang w:val="pl-PL"/>
        </w:rPr>
        <w:lastRenderedPageBreak/>
        <w:t>marynarska czapka garnizonowa o główce</w:t>
      </w:r>
      <w:r w:rsidRPr="00616914">
        <w:rPr>
          <w:lang w:val="pl-PL"/>
        </w:rPr>
        <w:t xml:space="preserve"> granatowej lub białej (w okresie letnim </w:t>
      </w:r>
      <w:r w:rsidRPr="00616914">
        <w:rPr>
          <w:spacing w:val="-6"/>
          <w:lang w:val="pl-PL"/>
        </w:rPr>
        <w:t>na główce nosi się biały pokrowiec),</w:t>
      </w:r>
    </w:p>
    <w:p w:rsidR="00513531" w:rsidRPr="00616914" w:rsidRDefault="00513531" w:rsidP="00AA5513">
      <w:pPr>
        <w:pStyle w:val="LEX3a"/>
        <w:rPr>
          <w:lang w:val="pl-PL"/>
        </w:rPr>
      </w:pPr>
      <w:r w:rsidRPr="00616914">
        <w:rPr>
          <w:lang w:val="pl-PL"/>
        </w:rPr>
        <w:t>marynarski damski kapelusz garnizonowy.</w:t>
      </w:r>
    </w:p>
    <w:p w:rsidR="001E4981" w:rsidRPr="00616914" w:rsidRDefault="001E4981" w:rsidP="002F0122">
      <w:pPr>
        <w:pStyle w:val="LEX1"/>
      </w:pPr>
      <w:r w:rsidRPr="00616914">
        <w:t>Mundur instruktorski – męski</w:t>
      </w:r>
    </w:p>
    <w:p w:rsidR="001E4981" w:rsidRPr="00616914" w:rsidRDefault="54324840" w:rsidP="0053738D">
      <w:pPr>
        <w:pStyle w:val="LEX2"/>
        <w:rPr>
          <w:lang w:val="pl-PL"/>
        </w:rPr>
      </w:pPr>
      <w:r w:rsidRPr="00616914">
        <w:rPr>
          <w:lang w:val="pl-PL"/>
        </w:rPr>
        <w:t>Na mundur instruktorski męski specjalności wodnej składają się:</w:t>
      </w:r>
    </w:p>
    <w:p w:rsidR="009E06C8" w:rsidRPr="00616914" w:rsidRDefault="00AA5513" w:rsidP="00AA5513">
      <w:pPr>
        <w:pStyle w:val="LEX3a"/>
        <w:rPr>
          <w:spacing w:val="0"/>
          <w:lang w:val="pl-PL"/>
        </w:rPr>
      </w:pPr>
      <w:r w:rsidRPr="00616914">
        <w:rPr>
          <w:spacing w:val="0"/>
          <w:lang w:val="pl-PL"/>
        </w:rPr>
        <w:t>bluza „olimpijka” w kolorze granatowym wzoru ZHP bądź granatowa koszula instruktorska z krótkim rękawem wzoru ZHP;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długie bądź krótkie spodnie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skarpety, opcjonalnie wraz z getrami, bądź podkolanówki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opcjonalnie: wywijki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obuwie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pas harcerski czarny wzoru ZHP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Długie spodnie: wg opisu w p. </w:t>
      </w:r>
      <w:r w:rsidR="00D87C23">
        <w:fldChar w:fldCharType="begin"/>
      </w:r>
      <w:r w:rsidR="00D87C23">
        <w:instrText xml:space="preserve"> REF  __RefHeading__6248_189285334 \h \n  \* MERGEFORMAT </w:instrText>
      </w:r>
      <w:r w:rsidR="00D87C23">
        <w:fldChar w:fldCharType="separate"/>
      </w:r>
      <w:r w:rsidR="009F4BA3">
        <w:rPr>
          <w:lang w:val="pl-PL"/>
        </w:rPr>
        <w:t>5</w:t>
      </w:r>
      <w:r w:rsidR="00531234">
        <w:rPr>
          <w:lang w:val="pl-PL"/>
        </w:rPr>
        <w:t>9</w:t>
      </w:r>
      <w:r w:rsidR="00D87C23"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W okresie letnim dopuszcza się noszenie krótkich spodni wg opisu w p. </w:t>
      </w:r>
      <w:r w:rsidR="00531234">
        <w:rPr>
          <w:lang w:val="pl-PL"/>
        </w:rPr>
        <w:t>60</w:t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>Skarpety, podkolanówki, getry, wywijki: wg opisu</w:t>
      </w:r>
      <w:r w:rsidR="003A6A25">
        <w:rPr>
          <w:lang w:val="pl-PL"/>
        </w:rPr>
        <w:t xml:space="preserve"> </w:t>
      </w:r>
      <w:r w:rsidRPr="00616914">
        <w:rPr>
          <w:lang w:val="pl-PL"/>
        </w:rPr>
        <w:t>w</w:t>
      </w:r>
      <w:r w:rsidR="00E8062D" w:rsidRPr="00616914">
        <w:rPr>
          <w:lang w:val="pl-PL"/>
        </w:rPr>
        <w:t> </w:t>
      </w:r>
      <w:r w:rsidRPr="00616914">
        <w:rPr>
          <w:lang w:val="pl-PL"/>
        </w:rPr>
        <w:t>p.</w:t>
      </w:r>
      <w:r w:rsidR="00E8062D" w:rsidRPr="00616914">
        <w:rPr>
          <w:lang w:val="pl-PL"/>
        </w:rPr>
        <w:t> </w:t>
      </w:r>
      <w:r w:rsidR="00531234">
        <w:rPr>
          <w:lang w:val="pl-PL"/>
        </w:rPr>
        <w:t>61</w:t>
      </w:r>
      <w:r w:rsidRPr="00616914">
        <w:rPr>
          <w:lang w:val="pl-PL"/>
        </w:rPr>
        <w:t>.</w:t>
      </w:r>
    </w:p>
    <w:p w:rsidR="001E4981" w:rsidRPr="00616914" w:rsidRDefault="001E4981" w:rsidP="002F0122">
      <w:pPr>
        <w:pStyle w:val="LEX2"/>
        <w:rPr>
          <w:lang w:val="pl-PL"/>
        </w:rPr>
      </w:pPr>
      <w:r w:rsidRPr="00616914">
        <w:rPr>
          <w:lang w:val="pl-PL"/>
        </w:rPr>
        <w:t xml:space="preserve">Obuwie: według opisu w p. </w:t>
      </w:r>
      <w:r w:rsidR="00D87C23">
        <w:fldChar w:fldCharType="begin"/>
      </w:r>
      <w:r w:rsidR="00D87C23">
        <w:instrText xml:space="preserve"> REF  __RefHeading__6254_189285334 \h \n  \* MERGEFORMAT </w:instrText>
      </w:r>
      <w:r w:rsidR="00D87C23">
        <w:fldChar w:fldCharType="separate"/>
      </w:r>
      <w:r w:rsidR="009F4BA3">
        <w:rPr>
          <w:lang w:val="pl-PL"/>
        </w:rPr>
        <w:t>60</w:t>
      </w:r>
      <w:r w:rsidR="00D87C23">
        <w:fldChar w:fldCharType="end"/>
      </w:r>
      <w:r w:rsidR="00E22EFC" w:rsidRPr="00616914">
        <w:rPr>
          <w:lang w:val="pl-PL"/>
        </w:rPr>
        <w:t>; dodatkowo w </w:t>
      </w:r>
      <w:r w:rsidRPr="00616914">
        <w:rPr>
          <w:lang w:val="pl-PL"/>
        </w:rPr>
        <w:t>czasie oficjalnych uroczystości zaleca się noszenie półbutów czarnych, wiązanych.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Nakryciem głowy jest: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>beret typu baskijskiego w kolorze granatowym lub czarnym,</w:t>
      </w:r>
    </w:p>
    <w:p w:rsidR="009E06C8" w:rsidRPr="00616914" w:rsidRDefault="009E06C8" w:rsidP="00AA5513">
      <w:pPr>
        <w:pStyle w:val="LEX3a"/>
        <w:rPr>
          <w:lang w:val="pl-PL"/>
        </w:rPr>
      </w:pPr>
      <w:r w:rsidRPr="00616914">
        <w:rPr>
          <w:lang w:val="pl-PL"/>
        </w:rPr>
        <w:t xml:space="preserve">marynarska czapka garnizonowa o główce granatowej </w:t>
      </w:r>
      <w:r w:rsidR="003A0A66" w:rsidRPr="00616914">
        <w:rPr>
          <w:lang w:val="pl-PL"/>
        </w:rPr>
        <w:t>lub białej (w okresie letnim na </w:t>
      </w:r>
      <w:r w:rsidRPr="00616914">
        <w:rPr>
          <w:lang w:val="pl-PL"/>
        </w:rPr>
        <w:t>główce nosi się biały pokrowiec).</w:t>
      </w:r>
    </w:p>
    <w:p w:rsidR="001E4981" w:rsidRPr="00616914" w:rsidRDefault="001E4981" w:rsidP="002F0122">
      <w:pPr>
        <w:pStyle w:val="LEX1"/>
      </w:pPr>
      <w:r w:rsidRPr="00616914">
        <w:t>Strój galowy – damski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Na strój galowy damski specjalności wodnej składają się:</w:t>
      </w:r>
    </w:p>
    <w:p w:rsidR="009C391F" w:rsidRPr="00616914" w:rsidRDefault="009C391F" w:rsidP="00AA5513">
      <w:pPr>
        <w:pStyle w:val="LEX3a"/>
        <w:rPr>
          <w:lang w:val="pl-PL"/>
        </w:rPr>
      </w:pPr>
      <w:r w:rsidRPr="00616914">
        <w:rPr>
          <w:lang w:val="pl-PL"/>
        </w:rPr>
        <w:t>koszula;</w:t>
      </w:r>
    </w:p>
    <w:p w:rsidR="009C391F" w:rsidRPr="00616914" w:rsidRDefault="009C391F" w:rsidP="00AA5513">
      <w:pPr>
        <w:pStyle w:val="LEX3a"/>
        <w:rPr>
          <w:lang w:val="pl-PL"/>
        </w:rPr>
      </w:pPr>
      <w:r w:rsidRPr="00616914">
        <w:rPr>
          <w:lang w:val="pl-PL"/>
        </w:rPr>
        <w:t>marynarka żeglarska bądź żakiet;</w:t>
      </w:r>
    </w:p>
    <w:p w:rsidR="009C391F" w:rsidRPr="00616914" w:rsidRDefault="009C391F" w:rsidP="00AA5513">
      <w:pPr>
        <w:pStyle w:val="LEX3a"/>
        <w:rPr>
          <w:spacing w:val="-8"/>
          <w:lang w:val="pl-PL"/>
        </w:rPr>
      </w:pPr>
      <w:r w:rsidRPr="00616914">
        <w:rPr>
          <w:spacing w:val="-8"/>
          <w:lang w:val="pl-PL"/>
        </w:rPr>
        <w:t>spódnica w kolorze granatowym bądź czarnym, w okresie letnim także białym;</w:t>
      </w:r>
    </w:p>
    <w:p w:rsidR="009C391F" w:rsidRPr="00616914" w:rsidRDefault="009C391F" w:rsidP="00AA5513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9C391F" w:rsidRPr="00616914" w:rsidRDefault="009C391F" w:rsidP="00AA5513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Biała koszula z czarnym krawatem lub z granatową apaszką wzoru ZHP.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Granatowa marynarka żeglarska według Z</w:t>
      </w:r>
      <w:r w:rsidRPr="00616914">
        <w:rPr>
          <w:rFonts w:eastAsia="Museo 300" w:cs="Museo 300"/>
          <w:lang w:val="pl-PL"/>
        </w:rPr>
        <w:t>ałącznika nr 1</w:t>
      </w:r>
      <w:r w:rsidRPr="00616914">
        <w:rPr>
          <w:lang w:val="pl-PL"/>
        </w:rPr>
        <w:t xml:space="preserve"> lub granatowy żakiet.</w:t>
      </w:r>
    </w:p>
    <w:p w:rsidR="001E4981" w:rsidRPr="00616914" w:rsidRDefault="54324840" w:rsidP="002F0122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 xml:space="preserve">Buty: skórzane, czarne czółenka. W przypadku wystąpień reprezentacyjnych podczas zajęć na wodzie </w:t>
      </w:r>
      <w:r w:rsidRPr="00616914">
        <w:rPr>
          <w:lang w:val="pl-PL"/>
        </w:rPr>
        <w:t>dopuszcza się</w:t>
      </w:r>
      <w:r w:rsidR="00E8062D" w:rsidRPr="00616914">
        <w:rPr>
          <w:lang w:val="pl-PL"/>
        </w:rPr>
        <w:t xml:space="preserve"> noszenie „butów pokładowych” o </w:t>
      </w:r>
      <w:r w:rsidRPr="00616914">
        <w:rPr>
          <w:lang w:val="pl-PL"/>
        </w:rPr>
        <w:t>wyglądzie i c</w:t>
      </w:r>
      <w:r w:rsidR="00E8062D" w:rsidRPr="00616914">
        <w:rPr>
          <w:lang w:val="pl-PL"/>
        </w:rPr>
        <w:t>harakterystyce dostosowanych do w</w:t>
      </w:r>
      <w:r w:rsidRPr="00616914">
        <w:rPr>
          <w:lang w:val="pl-PL"/>
        </w:rPr>
        <w:t>ymogów</w:t>
      </w:r>
      <w:r w:rsidRPr="00616914">
        <w:rPr>
          <w:spacing w:val="0"/>
          <w:lang w:val="pl-PL"/>
        </w:rPr>
        <w:t xml:space="preserve"> danej jednostki pływającej.</w:t>
      </w:r>
    </w:p>
    <w:p w:rsidR="001E4981" w:rsidRPr="00616914" w:rsidRDefault="54324840" w:rsidP="002F0122">
      <w:pPr>
        <w:pStyle w:val="LEX2"/>
        <w:rPr>
          <w:lang w:val="pl-PL"/>
        </w:rPr>
      </w:pPr>
      <w:r w:rsidRPr="00616914">
        <w:rPr>
          <w:lang w:val="pl-PL"/>
        </w:rPr>
        <w:t>Nakryciem głowy jest:</w:t>
      </w:r>
    </w:p>
    <w:p w:rsidR="001E4981" w:rsidRPr="00616914" w:rsidRDefault="001E4981" w:rsidP="00AA5513">
      <w:pPr>
        <w:pStyle w:val="LEX3a"/>
        <w:rPr>
          <w:lang w:val="pl-PL"/>
        </w:rPr>
      </w:pPr>
      <w:r w:rsidRPr="00616914">
        <w:rPr>
          <w:lang w:val="pl-PL"/>
        </w:rPr>
        <w:t>granatowy kapelusz skautowy (model „Olga”),</w:t>
      </w:r>
    </w:p>
    <w:p w:rsidR="001E4981" w:rsidRPr="00616914" w:rsidRDefault="001E4981" w:rsidP="00AA5513">
      <w:pPr>
        <w:pStyle w:val="LEX3a"/>
        <w:rPr>
          <w:lang w:val="pl-PL"/>
        </w:rPr>
      </w:pPr>
      <w:r w:rsidRPr="00616914">
        <w:rPr>
          <w:lang w:val="pl-PL"/>
        </w:rPr>
        <w:t>marynarska czapka garnizonowa,</w:t>
      </w:r>
    </w:p>
    <w:p w:rsidR="001E4981" w:rsidRDefault="001E4981" w:rsidP="00AA5513">
      <w:pPr>
        <w:pStyle w:val="LEX3a"/>
        <w:rPr>
          <w:lang w:val="pl-PL"/>
        </w:rPr>
      </w:pPr>
      <w:r w:rsidRPr="00616914">
        <w:rPr>
          <w:lang w:val="pl-PL"/>
        </w:rPr>
        <w:t>marynarski damski kapelusz garnizonowy.</w:t>
      </w:r>
    </w:p>
    <w:p w:rsidR="00D87C23" w:rsidRPr="00616914" w:rsidRDefault="00D87C23" w:rsidP="00D87C23">
      <w:pPr>
        <w:pStyle w:val="LEX3a"/>
        <w:numPr>
          <w:ilvl w:val="0"/>
          <w:numId w:val="0"/>
        </w:numPr>
        <w:ind w:left="782"/>
        <w:rPr>
          <w:lang w:val="pl-PL"/>
        </w:rPr>
      </w:pPr>
    </w:p>
    <w:p w:rsidR="001E4981" w:rsidRPr="00616914" w:rsidRDefault="001E4981" w:rsidP="002F0122">
      <w:pPr>
        <w:pStyle w:val="LEX1"/>
      </w:pPr>
      <w:r w:rsidRPr="00616914">
        <w:lastRenderedPageBreak/>
        <w:t>Strój galowy – męski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>Na strój galowy męski specjalności wodnej składają się:</w:t>
      </w:r>
    </w:p>
    <w:p w:rsidR="003A0A66" w:rsidRPr="00616914" w:rsidRDefault="003A0A66" w:rsidP="00AA5513">
      <w:pPr>
        <w:pStyle w:val="LEX3a"/>
        <w:rPr>
          <w:lang w:val="pl-PL"/>
        </w:rPr>
      </w:pPr>
      <w:r w:rsidRPr="00616914">
        <w:rPr>
          <w:lang w:val="pl-PL"/>
        </w:rPr>
        <w:t>koszula;</w:t>
      </w:r>
    </w:p>
    <w:p w:rsidR="003A0A66" w:rsidRPr="00616914" w:rsidRDefault="003A0A66" w:rsidP="00AA5513">
      <w:pPr>
        <w:pStyle w:val="LEX3a"/>
        <w:rPr>
          <w:lang w:val="pl-PL"/>
        </w:rPr>
      </w:pPr>
      <w:r w:rsidRPr="00616914">
        <w:rPr>
          <w:lang w:val="pl-PL"/>
        </w:rPr>
        <w:t>marynarka żeglarska granatowa według Załącznika nr 1;</w:t>
      </w:r>
    </w:p>
    <w:p w:rsidR="003A0A66" w:rsidRPr="00616914" w:rsidRDefault="003A0A66" w:rsidP="00AA5513">
      <w:pPr>
        <w:pStyle w:val="LEX3a"/>
        <w:rPr>
          <w:lang w:val="pl-PL"/>
        </w:rPr>
      </w:pPr>
      <w:r w:rsidRPr="00616914">
        <w:rPr>
          <w:lang w:val="pl-PL"/>
        </w:rPr>
        <w:t>długie spodnie w kolorze granatowym bądź czarnym, w okresie letnim również białym;</w:t>
      </w:r>
    </w:p>
    <w:p w:rsidR="003A0A66" w:rsidRPr="00616914" w:rsidRDefault="003A0A66" w:rsidP="00AA5513">
      <w:pPr>
        <w:pStyle w:val="LEX3a"/>
        <w:rPr>
          <w:lang w:val="pl-PL"/>
        </w:rPr>
      </w:pPr>
      <w:r w:rsidRPr="00616914">
        <w:rPr>
          <w:lang w:val="pl-PL"/>
        </w:rPr>
        <w:t>obuwie;</w:t>
      </w:r>
    </w:p>
    <w:p w:rsidR="003A0A66" w:rsidRPr="00616914" w:rsidRDefault="003A0A66" w:rsidP="00AA5513">
      <w:pPr>
        <w:pStyle w:val="LEX3a"/>
        <w:rPr>
          <w:lang w:val="pl-PL"/>
        </w:rPr>
      </w:pPr>
      <w:r w:rsidRPr="00616914">
        <w:rPr>
          <w:lang w:val="pl-PL"/>
        </w:rPr>
        <w:t>nakrycie głowy.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>Biała koszula z czarnym krawatem.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>Buty: skórzane półbuty czarne, wiązane. W przypadku wystąpień reprezentacyjnych podczas zajęć na w</w:t>
      </w:r>
      <w:r w:rsidRPr="00616914">
        <w:rPr>
          <w:lang w:val="pl-PL"/>
        </w:rPr>
        <w:t>o</w:t>
      </w:r>
      <w:r w:rsidRPr="00616914">
        <w:rPr>
          <w:lang w:val="pl-PL"/>
        </w:rPr>
        <w:t>dzie dopuszcza się noszenie „butów pokładowych” o wyglądzie i charakterystyce dostosowanych do w</w:t>
      </w:r>
      <w:r w:rsidRPr="00616914">
        <w:rPr>
          <w:lang w:val="pl-PL"/>
        </w:rPr>
        <w:t>y</w:t>
      </w:r>
      <w:r w:rsidRPr="00616914">
        <w:rPr>
          <w:lang w:val="pl-PL"/>
        </w:rPr>
        <w:t>mogów danej jednostki pływającej.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spacing w:val="2"/>
          <w:lang w:val="pl-PL"/>
        </w:rPr>
        <w:t>Nakryciem głowy jest marynarska czapka garnizonowa</w:t>
      </w:r>
      <w:r w:rsidRPr="00616914">
        <w:rPr>
          <w:lang w:val="pl-PL"/>
        </w:rPr>
        <w:t>.</w:t>
      </w:r>
    </w:p>
    <w:p w:rsidR="001E4981" w:rsidRPr="00616914" w:rsidRDefault="001E4981" w:rsidP="008F2316">
      <w:pPr>
        <w:pStyle w:val="LEX1"/>
      </w:pPr>
      <w:r w:rsidRPr="00616914">
        <w:t>Noszenie mundur</w:t>
      </w:r>
      <w:r w:rsidR="00480B15" w:rsidRPr="00616914">
        <w:t xml:space="preserve">u specjalności wodnej – zasady i </w:t>
      </w:r>
      <w:r w:rsidRPr="00616914">
        <w:t>regulacje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>Na mundurach specjalności wodnej nie nosi się plakietki specjalności wodnej.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>Bluzy mundurowe nosi się wypuszczone na spodnie lub spódnicę.</w:t>
      </w:r>
    </w:p>
    <w:p w:rsidR="001E4981" w:rsidRPr="00616914" w:rsidRDefault="47BECAFC" w:rsidP="00030602">
      <w:pPr>
        <w:pStyle w:val="LEX2"/>
        <w:rPr>
          <w:lang w:val="pl-PL"/>
        </w:rPr>
      </w:pPr>
      <w:r w:rsidRPr="00616914">
        <w:rPr>
          <w:lang w:val="pl-PL"/>
        </w:rPr>
        <w:t>Do bluzy mundurowej można nosić pas harcerski</w:t>
      </w:r>
      <w:r w:rsidR="00030602" w:rsidRPr="00616914">
        <w:rPr>
          <w:lang w:val="pl-PL"/>
        </w:rPr>
        <w:t xml:space="preserve"> lub zuchowy</w:t>
      </w:r>
      <w:r w:rsidRPr="00616914">
        <w:rPr>
          <w:lang w:val="pl-PL"/>
        </w:rPr>
        <w:t>.</w:t>
      </w:r>
    </w:p>
    <w:p w:rsidR="001E4981" w:rsidRPr="00616914" w:rsidRDefault="54324840" w:rsidP="00A94CE8">
      <w:pPr>
        <w:pStyle w:val="LEX2"/>
        <w:rPr>
          <w:lang w:val="pl-PL"/>
        </w:rPr>
      </w:pPr>
      <w:r w:rsidRPr="00616914">
        <w:rPr>
          <w:lang w:val="pl-PL"/>
        </w:rPr>
        <w:t xml:space="preserve">Pod bluzę zakłada się jednolity podkoszulek (t-shirt) lub półgolf w kolorze białym, granatowym lub czarnym, jednolicie dla całej jednostki podczas danych zajęć. Zuchy mogą używać koszulek lub </w:t>
      </w:r>
      <w:r w:rsidRPr="00616914">
        <w:rPr>
          <w:spacing w:val="-8"/>
          <w:lang w:val="pl-PL"/>
        </w:rPr>
        <w:t>półgolfów</w:t>
      </w:r>
      <w:r w:rsidR="00E22EFC" w:rsidRPr="00616914">
        <w:rPr>
          <w:spacing w:val="-8"/>
          <w:lang w:val="pl-PL"/>
        </w:rPr>
        <w:t xml:space="preserve"> oraz tasi</w:t>
      </w:r>
      <w:r w:rsidR="00E22EFC" w:rsidRPr="00616914">
        <w:rPr>
          <w:spacing w:val="-8"/>
          <w:lang w:val="pl-PL"/>
        </w:rPr>
        <w:t>e</w:t>
      </w:r>
      <w:r w:rsidR="00E22EFC" w:rsidRPr="00616914">
        <w:rPr>
          <w:spacing w:val="-8"/>
          <w:lang w:val="pl-PL"/>
        </w:rPr>
        <w:t>mek do sznurowania w </w:t>
      </w:r>
      <w:r w:rsidRPr="00616914">
        <w:rPr>
          <w:spacing w:val="-8"/>
          <w:lang w:val="pl-PL"/>
        </w:rPr>
        <w:t>innych</w:t>
      </w:r>
      <w:r w:rsidRPr="00616914">
        <w:rPr>
          <w:lang w:val="pl-PL"/>
        </w:rPr>
        <w:t xml:space="preserve"> kolorach, jednolicie w gromadzie.</w:t>
      </w:r>
    </w:p>
    <w:p w:rsidR="001E4981" w:rsidRPr="00616914" w:rsidRDefault="001E4981" w:rsidP="00A94CE8">
      <w:pPr>
        <w:pStyle w:val="LEX2"/>
        <w:rPr>
          <w:lang w:val="pl-PL"/>
        </w:rPr>
      </w:pPr>
      <w:r w:rsidRPr="00616914">
        <w:rPr>
          <w:lang w:val="pl-PL"/>
        </w:rPr>
        <w:t>Na bluzie mu</w:t>
      </w:r>
      <w:r w:rsidR="00E8062D" w:rsidRPr="00616914">
        <w:rPr>
          <w:lang w:val="pl-PL"/>
        </w:rPr>
        <w:t>ndurowej nie nosi się chusty, z </w:t>
      </w:r>
      <w:r w:rsidRPr="00616914">
        <w:rPr>
          <w:lang w:val="pl-PL"/>
        </w:rPr>
        <w:t xml:space="preserve">zastrzeżeniem postanowień p. </w:t>
      </w:r>
      <w:r w:rsidR="00D87C23">
        <w:fldChar w:fldCharType="begin"/>
      </w:r>
      <w:r w:rsidR="00D87C23">
        <w:instrText xml:space="preserve"> REF  __RefHeading__6263_189285334 \h \n  \* MERGEFORMAT </w:instrText>
      </w:r>
      <w:r w:rsidR="00D87C23">
        <w:fldChar w:fldCharType="separate"/>
      </w:r>
      <w:r w:rsidR="009F4BA3">
        <w:rPr>
          <w:lang w:val="pl-PL"/>
        </w:rPr>
        <w:t>9</w:t>
      </w:r>
      <w:r w:rsidR="00531234">
        <w:rPr>
          <w:lang w:val="pl-PL"/>
        </w:rPr>
        <w:t>1</w:t>
      </w:r>
      <w:r w:rsidR="00D87C23"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A94CE8">
      <w:pPr>
        <w:pStyle w:val="LEX2"/>
        <w:rPr>
          <w:spacing w:val="-8"/>
          <w:lang w:val="pl-PL"/>
        </w:rPr>
      </w:pPr>
      <w:r w:rsidRPr="00616914">
        <w:rPr>
          <w:spacing w:val="-8"/>
          <w:lang w:val="pl-PL"/>
        </w:rPr>
        <w:t>Pod kołnierzem instruktorskiej bluzy „olimpijki” nie nosi się chusty ani krajki,</w:t>
      </w:r>
      <w:r w:rsidR="00920C44" w:rsidRPr="00616914">
        <w:rPr>
          <w:spacing w:val="-8"/>
          <w:lang w:val="pl-PL"/>
        </w:rPr>
        <w:t xml:space="preserve"> z zastrzeżeniem postanowień p. </w:t>
      </w:r>
      <w:r w:rsidR="00D87C23">
        <w:fldChar w:fldCharType="begin"/>
      </w:r>
      <w:r w:rsidR="00D87C23">
        <w:instrText xml:space="preserve"> REF  __RefHeading__6263_189285334 \h \n \t  \* MERGEFORMAT </w:instrText>
      </w:r>
      <w:r w:rsidR="00D87C23">
        <w:fldChar w:fldCharType="separate"/>
      </w:r>
      <w:r w:rsidR="009F4BA3">
        <w:rPr>
          <w:spacing w:val="-8"/>
          <w:lang w:val="pl-PL"/>
        </w:rPr>
        <w:t>9</w:t>
      </w:r>
      <w:r w:rsidR="008776EA">
        <w:rPr>
          <w:spacing w:val="-8"/>
          <w:lang w:val="pl-PL"/>
        </w:rPr>
        <w:t>2</w:t>
      </w:r>
      <w:r w:rsidR="00D87C23">
        <w:fldChar w:fldCharType="end"/>
      </w:r>
      <w:r w:rsidRPr="00616914">
        <w:rPr>
          <w:spacing w:val="-8"/>
          <w:lang w:val="pl-PL"/>
        </w:rPr>
        <w:t>.</w:t>
      </w:r>
    </w:p>
    <w:p w:rsidR="001E4981" w:rsidRPr="00616914" w:rsidRDefault="001E4981" w:rsidP="00A94CE8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 xml:space="preserve">Koszulę instruktorską nosi się z </w:t>
      </w:r>
      <w:r w:rsidR="00DC0077" w:rsidRPr="00616914">
        <w:rPr>
          <w:spacing w:val="0"/>
          <w:lang w:val="pl-PL"/>
        </w:rPr>
        <w:t xml:space="preserve">guzikiem </w:t>
      </w:r>
      <w:r w:rsidRPr="00616914">
        <w:rPr>
          <w:spacing w:val="0"/>
          <w:lang w:val="pl-PL"/>
        </w:rPr>
        <w:t xml:space="preserve">rozpiętym </w:t>
      </w:r>
      <w:r w:rsidR="00DC0077" w:rsidRPr="00616914">
        <w:rPr>
          <w:spacing w:val="0"/>
          <w:lang w:val="pl-PL"/>
        </w:rPr>
        <w:t>pod szyją</w:t>
      </w:r>
      <w:r w:rsidRPr="00616914">
        <w:rPr>
          <w:spacing w:val="0"/>
          <w:lang w:val="pl-PL"/>
        </w:rPr>
        <w:t xml:space="preserve">, bez chusty ani krajki, z zastrzeżeniem </w:t>
      </w:r>
      <w:r w:rsidRPr="00616914">
        <w:rPr>
          <w:lang w:val="pl-PL"/>
        </w:rPr>
        <w:t xml:space="preserve">postanowień p. </w:t>
      </w:r>
      <w:r w:rsidR="00D87C23">
        <w:fldChar w:fldCharType="begin"/>
      </w:r>
      <w:r w:rsidR="00D87C23">
        <w:instrText xml:space="preserve"> REF  __RefHeading__6263_189285334 \h \n  \* MERGEFORMAT </w:instrText>
      </w:r>
      <w:r w:rsidR="00D87C23">
        <w:fldChar w:fldCharType="separate"/>
      </w:r>
      <w:r w:rsidR="009F4BA3">
        <w:rPr>
          <w:lang w:val="pl-PL"/>
        </w:rPr>
        <w:t>9</w:t>
      </w:r>
      <w:r w:rsidR="008776EA">
        <w:rPr>
          <w:lang w:val="pl-PL"/>
        </w:rPr>
        <w:t>2</w:t>
      </w:r>
      <w:r w:rsidR="00D87C23">
        <w:fldChar w:fldCharType="end"/>
      </w:r>
      <w:r w:rsidRPr="00616914">
        <w:rPr>
          <w:lang w:val="pl-PL"/>
        </w:rPr>
        <w:t>. W przypadku noszenia chusty narodowej w sytuacjach opisanych w p.</w:t>
      </w:r>
      <w:r w:rsidR="006E2E6F" w:rsidRPr="00616914">
        <w:rPr>
          <w:lang w:val="pl-PL"/>
        </w:rPr>
        <w:t> </w:t>
      </w:r>
      <w:r w:rsidR="00D87C23">
        <w:fldChar w:fldCharType="begin"/>
      </w:r>
      <w:r w:rsidR="00D87C23">
        <w:instrText xml:space="preserve"> REF  __RefHeading__6257_189285334 \h \n  \* MERGEFORMAT </w:instrText>
      </w:r>
      <w:r w:rsidR="00D87C23">
        <w:fldChar w:fldCharType="separate"/>
      </w:r>
      <w:r w:rsidR="009F4BA3">
        <w:rPr>
          <w:lang w:val="pl-PL"/>
        </w:rPr>
        <w:t>21</w:t>
      </w:r>
      <w:r w:rsidR="00D87C23">
        <w:fldChar w:fldCharType="end"/>
      </w:r>
      <w:r w:rsidRPr="00616914">
        <w:rPr>
          <w:lang w:val="pl-PL"/>
        </w:rPr>
        <w:t xml:space="preserve"> dopuszczalne</w:t>
      </w:r>
      <w:r w:rsidRPr="00616914">
        <w:rPr>
          <w:spacing w:val="0"/>
          <w:lang w:val="pl-PL"/>
        </w:rPr>
        <w:t xml:space="preserve"> jest noszenie jej pod kołnierzem koszuli instruktorskiej.</w:t>
      </w:r>
    </w:p>
    <w:p w:rsidR="001E4981" w:rsidRPr="00616914" w:rsidRDefault="001E4981" w:rsidP="00A94CE8">
      <w:pPr>
        <w:pStyle w:val="LEX2"/>
        <w:rPr>
          <w:spacing w:val="0"/>
          <w:lang w:val="pl-PL"/>
        </w:rPr>
      </w:pPr>
      <w:bookmarkStart w:id="27" w:name="__RefHeading__6263_189285334"/>
      <w:bookmarkStart w:id="28" w:name="__RefHeading__14002_442049611"/>
      <w:bookmarkEnd w:id="27"/>
      <w:bookmarkEnd w:id="28"/>
      <w:r w:rsidRPr="00616914">
        <w:rPr>
          <w:spacing w:val="0"/>
          <w:lang w:val="pl-PL"/>
        </w:rPr>
        <w:t>Dopuszcza się noszenie chust (</w:t>
      </w:r>
      <w:r w:rsidR="00752A9A" w:rsidRPr="00616914">
        <w:rPr>
          <w:spacing w:val="0"/>
          <w:lang w:val="pl-PL"/>
        </w:rPr>
        <w:t>wzoru</w:t>
      </w:r>
      <w:r w:rsidRPr="00616914">
        <w:rPr>
          <w:spacing w:val="0"/>
          <w:lang w:val="pl-PL"/>
        </w:rPr>
        <w:t xml:space="preserve"> ustalonego przez jednostkę bądź chusty narodowej w sytuacjach </w:t>
      </w:r>
      <w:r w:rsidRPr="00616914">
        <w:rPr>
          <w:lang w:val="pl-PL"/>
        </w:rPr>
        <w:t xml:space="preserve">opisanych w p. </w:t>
      </w:r>
      <w:r w:rsidR="00D87C23">
        <w:fldChar w:fldCharType="begin"/>
      </w:r>
      <w:r w:rsidR="00D87C23">
        <w:instrText xml:space="preserve"> REF  __RefHeading__6257_189285334 \h \n  \* MERGEFORMAT </w:instrText>
      </w:r>
      <w:r w:rsidR="00D87C23">
        <w:fldChar w:fldCharType="separate"/>
      </w:r>
      <w:r w:rsidR="009F4BA3">
        <w:rPr>
          <w:lang w:val="pl-PL"/>
        </w:rPr>
        <w:t>21</w:t>
      </w:r>
      <w:r w:rsidR="00D87C23">
        <w:fldChar w:fldCharType="end"/>
      </w:r>
      <w:r w:rsidR="00E22EFC" w:rsidRPr="00616914">
        <w:rPr>
          <w:lang w:val="pl-PL"/>
        </w:rPr>
        <w:t>) na sposób skautowy na </w:t>
      </w:r>
      <w:r w:rsidRPr="00616914">
        <w:rPr>
          <w:lang w:val="pl-PL"/>
        </w:rPr>
        <w:t>mundurach harcerskich i instruktorskich, jak również na strojach</w:t>
      </w:r>
      <w:r w:rsidRPr="00616914">
        <w:rPr>
          <w:spacing w:val="0"/>
          <w:lang w:val="pl-PL"/>
        </w:rPr>
        <w:t xml:space="preserve"> cywilnych w sytuacjach opisanych w p. </w:t>
      </w:r>
      <w:r w:rsidR="00D87C23">
        <w:fldChar w:fldCharType="begin"/>
      </w:r>
      <w:r w:rsidR="00D87C23">
        <w:instrText xml:space="preserve"> REF  __RefHeading__6261_189285334 \h \n  \* MERGEFORMAT </w:instrText>
      </w:r>
      <w:r w:rsidR="00D87C23">
        <w:fldChar w:fldCharType="separate"/>
      </w:r>
      <w:r w:rsidR="009F4BA3">
        <w:rPr>
          <w:spacing w:val="0"/>
          <w:lang w:val="pl-PL"/>
        </w:rPr>
        <w:t>19</w:t>
      </w:r>
      <w:r w:rsidR="00D87C23">
        <w:fldChar w:fldCharType="end"/>
      </w:r>
      <w:r w:rsidRPr="00616914">
        <w:rPr>
          <w:spacing w:val="0"/>
          <w:lang w:val="pl-PL"/>
        </w:rPr>
        <w:t>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Podczas zajęć na wodzie dopuszcza się noszenie granatowych lub czarnych czapek sportowych z</w:t>
      </w:r>
      <w:r w:rsidR="00E8062D" w:rsidRPr="00616914">
        <w:rPr>
          <w:lang w:val="pl-PL"/>
        </w:rPr>
        <w:t> </w:t>
      </w:r>
      <w:r w:rsidRPr="00616914">
        <w:rPr>
          <w:lang w:val="pl-PL"/>
        </w:rPr>
        <w:t>daszkiem osłaniającym oczy przed słońcem, jednolicie dla całego środowisk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Na bluzie mundurowej sznury funkcyjne noszone według opisu spod ramienia nosi się wokół szyi pod ko</w:t>
      </w:r>
      <w:r w:rsidRPr="00616914">
        <w:rPr>
          <w:lang w:val="pl-PL"/>
        </w:rPr>
        <w:t>ł</w:t>
      </w:r>
      <w:r w:rsidRPr="00616914">
        <w:rPr>
          <w:lang w:val="pl-PL"/>
        </w:rPr>
        <w:t>nierzem, tak by węzeł lub suwak widoczny był w sznurowaniu dekoltu, zaś zakończenie sznura wpuszcz</w:t>
      </w:r>
      <w:r w:rsidRPr="00616914">
        <w:rPr>
          <w:lang w:val="pl-PL"/>
        </w:rPr>
        <w:t>o</w:t>
      </w:r>
      <w:r w:rsidRPr="00616914">
        <w:rPr>
          <w:lang w:val="pl-PL"/>
        </w:rPr>
        <w:t>ne było w rozcięcie stanowiące przedłużenie kołnierza z przodu munduru.</w:t>
      </w:r>
    </w:p>
    <w:p w:rsidR="001E4981" w:rsidRPr="00616914" w:rsidRDefault="001E4981" w:rsidP="007F12FD">
      <w:pPr>
        <w:pStyle w:val="LEX2"/>
        <w:rPr>
          <w:spacing w:val="0"/>
          <w:lang w:val="pl-PL"/>
        </w:rPr>
      </w:pPr>
      <w:bookmarkStart w:id="29" w:name="__RefHeading__6265_189285334"/>
      <w:bookmarkStart w:id="30" w:name="__RefHeading__1658_216858565"/>
      <w:bookmarkEnd w:id="29"/>
      <w:bookmarkEnd w:id="30"/>
      <w:r w:rsidRPr="00616914">
        <w:rPr>
          <w:spacing w:val="0"/>
          <w:lang w:val="pl-PL"/>
        </w:rPr>
        <w:t xml:space="preserve">Ze względów bezpieczeństwa podczas </w:t>
      </w:r>
      <w:r w:rsidR="00AE6DA8" w:rsidRPr="00616914">
        <w:rPr>
          <w:spacing w:val="0"/>
          <w:lang w:val="pl-PL"/>
        </w:rPr>
        <w:t>zajęć</w:t>
      </w:r>
      <w:r w:rsidRPr="00616914">
        <w:rPr>
          <w:spacing w:val="0"/>
          <w:lang w:val="pl-PL"/>
        </w:rPr>
        <w:t xml:space="preserve"> na</w:t>
      </w:r>
      <w:r w:rsidR="00E8062D" w:rsidRPr="00616914">
        <w:rPr>
          <w:spacing w:val="0"/>
          <w:lang w:val="pl-PL"/>
        </w:rPr>
        <w:t> </w:t>
      </w:r>
      <w:r w:rsidRPr="00616914">
        <w:rPr>
          <w:spacing w:val="0"/>
          <w:lang w:val="pl-PL"/>
        </w:rPr>
        <w:t xml:space="preserve">wodzie nie wolno nosić odstających ani zwisających </w:t>
      </w:r>
      <w:r w:rsidRPr="00616914">
        <w:rPr>
          <w:lang w:val="pl-PL"/>
        </w:rPr>
        <w:t>elementów umundurowania, w tym sznurów funkcyjnych</w:t>
      </w:r>
      <w:r w:rsidR="00E8062D" w:rsidRPr="00616914">
        <w:rPr>
          <w:lang w:val="pl-PL"/>
        </w:rPr>
        <w:t xml:space="preserve"> na mundurach instruktorskich i </w:t>
      </w:r>
      <w:r w:rsidR="00920C44" w:rsidRPr="00616914">
        <w:rPr>
          <w:lang w:val="pl-PL"/>
        </w:rPr>
        <w:t>odznak na </w:t>
      </w:r>
      <w:r w:rsidRPr="00616914">
        <w:rPr>
          <w:lang w:val="pl-PL"/>
        </w:rPr>
        <w:t>pasku.</w:t>
      </w:r>
    </w:p>
    <w:p w:rsidR="001E4981" w:rsidRPr="00616914" w:rsidRDefault="001E4981" w:rsidP="007F12FD">
      <w:pPr>
        <w:pStyle w:val="LEX2"/>
        <w:rPr>
          <w:spacing w:val="0"/>
          <w:lang w:val="pl-PL"/>
        </w:rPr>
      </w:pPr>
      <w:r w:rsidRPr="00616914">
        <w:rPr>
          <w:lang w:val="pl-PL"/>
        </w:rPr>
        <w:t xml:space="preserve">Ze względów opisanych w p. </w:t>
      </w:r>
      <w:r w:rsidR="00D87C23">
        <w:fldChar w:fldCharType="begin"/>
      </w:r>
      <w:r w:rsidR="00D87C23">
        <w:instrText xml:space="preserve"> REF  __RefHeading__6265_189285334 \h \n  \* MERGEFORMAT </w:instrText>
      </w:r>
      <w:r w:rsidR="00D87C23">
        <w:fldChar w:fldCharType="separate"/>
      </w:r>
      <w:r w:rsidR="009F4BA3">
        <w:rPr>
          <w:lang w:val="pl-PL"/>
        </w:rPr>
        <w:t>9</w:t>
      </w:r>
      <w:r w:rsidR="008776EA">
        <w:rPr>
          <w:lang w:val="pl-PL"/>
        </w:rPr>
        <w:t>5</w:t>
      </w:r>
      <w:r w:rsidR="00D87C23">
        <w:fldChar w:fldCharType="end"/>
      </w:r>
      <w:r w:rsidRPr="00616914">
        <w:rPr>
          <w:lang w:val="pl-PL"/>
        </w:rPr>
        <w:t xml:space="preserve"> podczas </w:t>
      </w:r>
      <w:r w:rsidR="00AE6DA8" w:rsidRPr="00616914">
        <w:rPr>
          <w:lang w:val="pl-PL"/>
        </w:rPr>
        <w:t>zajęć</w:t>
      </w:r>
      <w:r w:rsidR="00E8062D" w:rsidRPr="00616914">
        <w:rPr>
          <w:lang w:val="pl-PL"/>
        </w:rPr>
        <w:t xml:space="preserve"> na </w:t>
      </w:r>
      <w:r w:rsidRPr="00616914">
        <w:rPr>
          <w:lang w:val="pl-PL"/>
        </w:rPr>
        <w:t xml:space="preserve">wodzie odznaki noszone w myśl regulaminu </w:t>
      </w:r>
      <w:r w:rsidRPr="00616914">
        <w:rPr>
          <w:spacing w:val="0"/>
          <w:lang w:val="pl-PL"/>
        </w:rPr>
        <w:t>podstaw</w:t>
      </w:r>
      <w:r w:rsidRPr="00616914">
        <w:rPr>
          <w:spacing w:val="0"/>
          <w:lang w:val="pl-PL"/>
        </w:rPr>
        <w:t>o</w:t>
      </w:r>
      <w:r w:rsidRPr="00616914">
        <w:rPr>
          <w:spacing w:val="0"/>
          <w:lang w:val="pl-PL"/>
        </w:rPr>
        <w:t xml:space="preserve">wego na pasku na prawej kieszeni munduru instruktorskiego (p. </w:t>
      </w:r>
      <w:r w:rsidR="00D87C23">
        <w:fldChar w:fldCharType="begin"/>
      </w:r>
      <w:r w:rsidR="00D87C23">
        <w:instrText xml:space="preserve"> REF  __RefHeading__6267_189285334 \h \n  \* MERGEFORMAT </w:instrText>
      </w:r>
      <w:r w:rsidR="00D87C23">
        <w:fldChar w:fldCharType="separate"/>
      </w:r>
      <w:r w:rsidR="009F4BA3">
        <w:rPr>
          <w:spacing w:val="0"/>
          <w:lang w:val="pl-PL"/>
        </w:rPr>
        <w:t>12</w:t>
      </w:r>
      <w:r w:rsidR="008776EA">
        <w:rPr>
          <w:spacing w:val="0"/>
          <w:lang w:val="pl-PL"/>
        </w:rPr>
        <w:t>2</w:t>
      </w:r>
      <w:r w:rsidR="00D87C23">
        <w:fldChar w:fldCharType="end"/>
      </w:r>
      <w:r w:rsidRPr="00616914">
        <w:rPr>
          <w:spacing w:val="0"/>
          <w:lang w:val="pl-PL"/>
        </w:rPr>
        <w:t>) nosi się na patce prawej kieszeni. Dop</w:t>
      </w:r>
      <w:r w:rsidR="00E8062D" w:rsidRPr="00616914">
        <w:rPr>
          <w:spacing w:val="0"/>
          <w:lang w:val="pl-PL"/>
        </w:rPr>
        <w:t>uszcza się także noszenie ich w </w:t>
      </w:r>
      <w:r w:rsidRPr="00616914">
        <w:rPr>
          <w:spacing w:val="0"/>
          <w:lang w:val="pl-PL"/>
        </w:rPr>
        <w:t>ten sposób na stałe.</w:t>
      </w:r>
    </w:p>
    <w:p w:rsidR="001E4981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 xml:space="preserve">Mundur instruktorski noszą: instruktorki, instruktorzy, drużynowe i drużynowi niebędący instruktorami, </w:t>
      </w:r>
      <w:r w:rsidRPr="00616914">
        <w:rPr>
          <w:lang w:val="pl-PL"/>
        </w:rPr>
        <w:t>członkowie starszyzny harcerskiej, seniorki oraz seniorzy. Pozostali członkowie ZHP noszą mundur harce</w:t>
      </w:r>
      <w:r w:rsidRPr="00616914">
        <w:rPr>
          <w:lang w:val="pl-PL"/>
        </w:rPr>
        <w:t>r</w:t>
      </w:r>
      <w:r w:rsidRPr="00616914">
        <w:rPr>
          <w:lang w:val="pl-PL"/>
        </w:rPr>
        <w:t>ski.</w:t>
      </w:r>
      <w:r w:rsidR="003A6A25">
        <w:rPr>
          <w:lang w:val="pl-PL"/>
        </w:rPr>
        <w:t xml:space="preserve"> </w:t>
      </w:r>
      <w:r w:rsidRPr="00616914">
        <w:rPr>
          <w:lang w:val="pl-PL"/>
        </w:rPr>
        <w:t>Dopuszcza się noszenie munduru harcerskiego przez członków ZHP uprawnionych do noszenia mu</w:t>
      </w:r>
      <w:r w:rsidRPr="00616914">
        <w:rPr>
          <w:lang w:val="pl-PL"/>
        </w:rPr>
        <w:t>n</w:t>
      </w:r>
      <w:r w:rsidRPr="00616914">
        <w:rPr>
          <w:lang w:val="pl-PL"/>
        </w:rPr>
        <w:t>duru</w:t>
      </w:r>
      <w:r w:rsidRPr="00616914">
        <w:rPr>
          <w:spacing w:val="0"/>
          <w:lang w:val="pl-PL"/>
        </w:rPr>
        <w:t xml:space="preserve"> instruktorskiego.</w:t>
      </w:r>
    </w:p>
    <w:p w:rsidR="001E4981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lastRenderedPageBreak/>
        <w:t>W drużynie wędrowniczej dopuszcza się noszenie granatowych instruktorskich koszul mundurowych, jednolicie w całej jednostce. Stosuje się wówczas odpowiednio wszystkie zasady dotyczące noszenia mundurów</w:t>
      </w:r>
      <w:r w:rsidR="00E64A58" w:rsidRPr="00616914">
        <w:rPr>
          <w:spacing w:val="0"/>
          <w:lang w:val="pl-PL"/>
        </w:rPr>
        <w:t xml:space="preserve"> instruktorskich i </w:t>
      </w:r>
      <w:r w:rsidRPr="00616914">
        <w:rPr>
          <w:spacing w:val="0"/>
          <w:lang w:val="pl-PL"/>
        </w:rPr>
        <w:t>noszenia na nich odznak i oznak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Z uwagi na charakter munduru instruktorskiego, dopuszcza się noszenie na</w:t>
      </w:r>
      <w:r w:rsidR="00920C44" w:rsidRPr="00616914">
        <w:rPr>
          <w:lang w:val="pl-PL"/>
        </w:rPr>
        <w:t xml:space="preserve"> nim jedynie wybranych odznak i </w:t>
      </w:r>
      <w:r w:rsidRPr="00616914">
        <w:rPr>
          <w:lang w:val="pl-PL"/>
        </w:rPr>
        <w:t xml:space="preserve">oznak, celem zachowania eleganckiego wyglądu. W każdym przypadku obowiązkowe jest noszenie Krzyża </w:t>
      </w:r>
      <w:r w:rsidR="00E64A58" w:rsidRPr="00616914">
        <w:rPr>
          <w:spacing w:val="-8"/>
          <w:lang w:val="pl-PL"/>
        </w:rPr>
        <w:t>Harcerskiego, a w </w:t>
      </w:r>
      <w:r w:rsidRPr="00616914">
        <w:rPr>
          <w:spacing w:val="-8"/>
          <w:lang w:val="pl-PL"/>
        </w:rPr>
        <w:t>przypadku instruktorek i instruktorów także podkładki pod Krzyżem oznaczającej posiadany</w:t>
      </w:r>
      <w:r w:rsidRPr="00616914">
        <w:rPr>
          <w:lang w:val="pl-PL"/>
        </w:rPr>
        <w:t xml:space="preserve"> stopień instruktorski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Wybór typu munduru instruktorskiego winien być jednolity w ramach środowiska. Wybór rodzaju nakrycia głowy winien być jednolity w ramach środowisk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Pod bluzę „olimpijkę” zakłada się jednolity podkoszulek (T-shirt) lub półgolf w kolorze białym, granatowym l</w:t>
      </w:r>
      <w:r w:rsidR="00E64A58" w:rsidRPr="00616914">
        <w:rPr>
          <w:lang w:val="pl-PL"/>
        </w:rPr>
        <w:t>ub czarnym bądź białą koszulę z </w:t>
      </w:r>
      <w:r w:rsidRPr="00616914">
        <w:rPr>
          <w:lang w:val="pl-PL"/>
        </w:rPr>
        <w:t>czarnym krawatem, jednolicie dla całej jednostki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Pod koszulę instruktorską nie zakłada się innych elementów ubioru, które mogłyby być widoczne w</w:t>
      </w:r>
      <w:r w:rsidR="00E8062D" w:rsidRPr="00616914">
        <w:rPr>
          <w:lang w:val="pl-PL"/>
        </w:rPr>
        <w:t> </w:t>
      </w:r>
      <w:r w:rsidRPr="00616914">
        <w:rPr>
          <w:lang w:val="pl-PL"/>
        </w:rPr>
        <w:t>rozpięciu pod szyją.</w:t>
      </w:r>
    </w:p>
    <w:p w:rsidR="00F03DA8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 xml:space="preserve">Osoby pełniące funkcje specyficzne dla środowisk wodnych (np. kierownika wyszkolenia żeglarskiego, </w:t>
      </w:r>
      <w:r w:rsidRPr="00616914">
        <w:rPr>
          <w:lang w:val="pl-PL"/>
        </w:rPr>
        <w:t>komendanta ośrodka wodnego, bosmana) są funkcyjnymi poszczególnych szczebli struktury org</w:t>
      </w:r>
      <w:r w:rsidR="00920C44" w:rsidRPr="00616914">
        <w:rPr>
          <w:lang w:val="pl-PL"/>
        </w:rPr>
        <w:t>anizacyjnej</w:t>
      </w:r>
      <w:r w:rsidR="00920C44" w:rsidRPr="00616914">
        <w:rPr>
          <w:spacing w:val="0"/>
          <w:lang w:val="pl-PL"/>
        </w:rPr>
        <w:t xml:space="preserve"> i </w:t>
      </w:r>
      <w:r w:rsidRPr="00616914">
        <w:rPr>
          <w:spacing w:val="0"/>
          <w:lang w:val="pl-PL"/>
        </w:rPr>
        <w:t>noszą oznaczenia tych funkcji.</w:t>
      </w:r>
    </w:p>
    <w:p w:rsidR="001E4981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Podczas udziału w dużych, krajowych i międzynarodowych przedsięwzięciach żeglarskich oraz po</w:t>
      </w:r>
      <w:r w:rsidRPr="00616914">
        <w:rPr>
          <w:spacing w:val="0"/>
          <w:lang w:val="pl-PL"/>
        </w:rPr>
        <w:t>d</w:t>
      </w:r>
      <w:r w:rsidRPr="00616914">
        <w:rPr>
          <w:spacing w:val="0"/>
          <w:lang w:val="pl-PL"/>
        </w:rPr>
        <w:t xml:space="preserve">czas pływania na żaglowcach dopuszcza się modyfikacje zasad noszenia </w:t>
      </w:r>
      <w:r w:rsidR="00920C44" w:rsidRPr="00616914">
        <w:rPr>
          <w:spacing w:val="0"/>
          <w:lang w:val="pl-PL"/>
        </w:rPr>
        <w:t>oznak na mundurze wynik</w:t>
      </w:r>
      <w:r w:rsidR="00920C44" w:rsidRPr="00616914">
        <w:rPr>
          <w:spacing w:val="0"/>
          <w:lang w:val="pl-PL"/>
        </w:rPr>
        <w:t>a</w:t>
      </w:r>
      <w:r w:rsidR="00920C44" w:rsidRPr="00616914">
        <w:rPr>
          <w:spacing w:val="0"/>
          <w:lang w:val="pl-PL"/>
        </w:rPr>
        <w:t xml:space="preserve">jące </w:t>
      </w:r>
      <w:r w:rsidR="00920C44" w:rsidRPr="00616914">
        <w:rPr>
          <w:lang w:val="pl-PL"/>
        </w:rPr>
        <w:t>ze </w:t>
      </w:r>
      <w:r w:rsidRPr="00616914">
        <w:rPr>
          <w:lang w:val="pl-PL"/>
        </w:rPr>
        <w:t xml:space="preserve">specyfiki </w:t>
      </w:r>
      <w:r w:rsidR="00E8062D" w:rsidRPr="00616914">
        <w:rPr>
          <w:lang w:val="pl-PL"/>
        </w:rPr>
        <w:t>sytuacji i/lub tradycji, np. </w:t>
      </w:r>
      <w:r w:rsidRPr="00616914">
        <w:rPr>
          <w:lang w:val="pl-PL"/>
        </w:rPr>
        <w:t>oznaczanie aktualnie pełnionych funkcji oficerskich na naramie</w:t>
      </w:r>
      <w:r w:rsidRPr="00616914">
        <w:rPr>
          <w:lang w:val="pl-PL"/>
        </w:rPr>
        <w:t>n</w:t>
      </w:r>
      <w:r w:rsidRPr="00616914">
        <w:rPr>
          <w:lang w:val="pl-PL"/>
        </w:rPr>
        <w:t>nikach.</w:t>
      </w:r>
    </w:p>
    <w:p w:rsidR="004076B3" w:rsidRPr="00616914" w:rsidRDefault="004076B3" w:rsidP="004076B3"/>
    <w:p w:rsidR="001E4981" w:rsidRPr="00616914" w:rsidRDefault="001E4981" w:rsidP="00A94CE8">
      <w:pPr>
        <w:pStyle w:val="LEX0"/>
      </w:pPr>
      <w:r w:rsidRPr="00616914">
        <w:t>Odznaki i oznaki</w:t>
      </w:r>
    </w:p>
    <w:p w:rsidR="001E4981" w:rsidRPr="00616914" w:rsidRDefault="001E4981" w:rsidP="00D655E5">
      <w:pPr>
        <w:pStyle w:val="LEX1"/>
        <w:numPr>
          <w:ilvl w:val="0"/>
          <w:numId w:val="36"/>
        </w:numPr>
      </w:pPr>
      <w:r w:rsidRPr="00616914">
        <w:t>Postanowienia ogólne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 xml:space="preserve">Wzory odznak i </w:t>
      </w:r>
      <w:r w:rsidR="00E8062D" w:rsidRPr="00616914">
        <w:rPr>
          <w:lang w:val="pl-PL"/>
        </w:rPr>
        <w:t>oznak określa Załącznik nr 2 do n</w:t>
      </w:r>
      <w:r w:rsidRPr="00616914">
        <w:rPr>
          <w:lang w:val="pl-PL"/>
        </w:rPr>
        <w:t>iniejszego Regulaminu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Stopnie harcerskie można oznaczać na jeden z</w:t>
      </w:r>
      <w:r w:rsidR="00E8062D" w:rsidRPr="00616914">
        <w:rPr>
          <w:lang w:val="pl-PL"/>
        </w:rPr>
        <w:t> </w:t>
      </w:r>
      <w:r w:rsidRPr="00616914">
        <w:rPr>
          <w:lang w:val="pl-PL"/>
        </w:rPr>
        <w:t>trzech sposobów:</w:t>
      </w:r>
    </w:p>
    <w:p w:rsidR="004076B3" w:rsidRPr="00616914" w:rsidRDefault="004076B3" w:rsidP="00AA5513">
      <w:pPr>
        <w:pStyle w:val="LEX3a"/>
        <w:rPr>
          <w:lang w:val="pl-PL"/>
        </w:rPr>
      </w:pPr>
      <w:r w:rsidRPr="00616914">
        <w:rPr>
          <w:lang w:val="pl-PL"/>
        </w:rPr>
        <w:t>na Krzyżu Harcerskim,</w:t>
      </w:r>
    </w:p>
    <w:p w:rsidR="004076B3" w:rsidRPr="00616914" w:rsidRDefault="004076B3" w:rsidP="00AA5513">
      <w:pPr>
        <w:pStyle w:val="LEX3a"/>
        <w:rPr>
          <w:lang w:val="pl-PL"/>
        </w:rPr>
      </w:pPr>
      <w:r w:rsidRPr="00616914">
        <w:rPr>
          <w:lang w:val="pl-PL"/>
        </w:rPr>
        <w:t>na naramiennikach bądź naszywkach specjalności wodnej,</w:t>
      </w:r>
    </w:p>
    <w:p w:rsidR="004076B3" w:rsidRPr="00616914" w:rsidRDefault="004076B3" w:rsidP="00AA5513">
      <w:pPr>
        <w:pStyle w:val="LEX3a"/>
        <w:rPr>
          <w:lang w:val="pl-PL"/>
        </w:rPr>
      </w:pPr>
      <w:r w:rsidRPr="00616914">
        <w:rPr>
          <w:lang w:val="pl-PL"/>
        </w:rPr>
        <w:t>zarówno na Krzyżu Harcerskim, jak i na naramiennikach bądź naszywkach specjalności wodnej.</w:t>
      </w:r>
    </w:p>
    <w:p w:rsidR="001E4981" w:rsidRPr="00616914" w:rsidRDefault="001E4981" w:rsidP="007F12FD">
      <w:pPr>
        <w:pStyle w:val="LEX2"/>
        <w:rPr>
          <w:lang w:val="pl-PL"/>
        </w:rPr>
      </w:pPr>
      <w:r w:rsidRPr="00616914">
        <w:rPr>
          <w:lang w:val="pl-PL"/>
        </w:rPr>
        <w:t xml:space="preserve">Jeśli członek ZHP jest uprawniony do noszenia kilku odznak </w:t>
      </w:r>
      <w:r w:rsidR="00F23D51" w:rsidRPr="00616914">
        <w:rPr>
          <w:lang w:val="pl-PL"/>
        </w:rPr>
        <w:t>umieszczanych</w:t>
      </w:r>
      <w:r w:rsidRPr="00616914">
        <w:rPr>
          <w:lang w:val="pl-PL"/>
        </w:rPr>
        <w:t xml:space="preserve"> na pasku na prawej kieszeni (p. </w:t>
      </w:r>
      <w:r w:rsidR="007751A9" w:rsidRPr="00616914">
        <w:rPr>
          <w:lang w:val="pl-PL"/>
        </w:rPr>
        <w:fldChar w:fldCharType="begin"/>
      </w:r>
      <w:r w:rsidR="00E118D5" w:rsidRPr="00616914">
        <w:rPr>
          <w:lang w:val="pl-PL"/>
        </w:rPr>
        <w:instrText xml:space="preserve"> REF  __RefHeading__6267_189285334 \h \n </w:instrText>
      </w:r>
      <w:r w:rsidR="007751A9" w:rsidRPr="00616914">
        <w:rPr>
          <w:lang w:val="pl-PL"/>
        </w:rPr>
      </w:r>
      <w:r w:rsidR="007751A9" w:rsidRPr="00616914">
        <w:rPr>
          <w:lang w:val="pl-PL"/>
        </w:rPr>
        <w:fldChar w:fldCharType="separate"/>
      </w:r>
      <w:r w:rsidR="009F4BA3">
        <w:rPr>
          <w:lang w:val="pl-PL"/>
        </w:rPr>
        <w:t>12</w:t>
      </w:r>
      <w:r w:rsidR="008776EA">
        <w:rPr>
          <w:lang w:val="pl-PL"/>
        </w:rPr>
        <w:t>2</w:t>
      </w:r>
      <w:r w:rsidR="007751A9" w:rsidRPr="00616914">
        <w:rPr>
          <w:lang w:val="pl-PL"/>
        </w:rPr>
        <w:fldChar w:fldCharType="end"/>
      </w:r>
      <w:r w:rsidRPr="00616914">
        <w:rPr>
          <w:lang w:val="pl-PL"/>
        </w:rPr>
        <w:t>), dopuszcza się noszenie części z</w:t>
      </w:r>
      <w:r w:rsidR="00E8062D" w:rsidRPr="00616914">
        <w:rPr>
          <w:lang w:val="pl-PL"/>
        </w:rPr>
        <w:t> </w:t>
      </w:r>
      <w:r w:rsidRPr="00616914">
        <w:rPr>
          <w:lang w:val="pl-PL"/>
        </w:rPr>
        <w:t xml:space="preserve">nich na patce prawej kieszeni. </w:t>
      </w:r>
      <w:r w:rsidR="00E8062D" w:rsidRPr="00616914">
        <w:rPr>
          <w:lang w:val="pl-PL"/>
        </w:rPr>
        <w:t>Nie dotyczy to </w:t>
      </w:r>
      <w:r w:rsidRPr="00616914">
        <w:rPr>
          <w:lang w:val="pl-PL"/>
        </w:rPr>
        <w:t>Znaczka Zucha nos</w:t>
      </w:r>
      <w:r w:rsidR="00E8062D" w:rsidRPr="00616914">
        <w:rPr>
          <w:lang w:val="pl-PL"/>
        </w:rPr>
        <w:t>z</w:t>
      </w:r>
      <w:r w:rsidR="00E8062D" w:rsidRPr="00616914">
        <w:rPr>
          <w:lang w:val="pl-PL"/>
        </w:rPr>
        <w:t>o</w:t>
      </w:r>
      <w:r w:rsidR="00E8062D" w:rsidRPr="00616914">
        <w:rPr>
          <w:lang w:val="pl-PL"/>
        </w:rPr>
        <w:t>nego przez instruktorki i </w:t>
      </w:r>
      <w:r w:rsidRPr="00616914">
        <w:rPr>
          <w:lang w:val="pl-PL"/>
        </w:rPr>
        <w:t xml:space="preserve">instruktorów pracujących z zuchami, który zawsze </w:t>
      </w:r>
      <w:r w:rsidR="007C1A6E" w:rsidRPr="00616914">
        <w:rPr>
          <w:lang w:val="pl-PL"/>
        </w:rPr>
        <w:t>umieszcza się</w:t>
      </w:r>
      <w:r w:rsidRPr="00616914">
        <w:rPr>
          <w:lang w:val="pl-PL"/>
        </w:rPr>
        <w:t xml:space="preserve"> na pasku.</w:t>
      </w:r>
    </w:p>
    <w:p w:rsidR="00920C44" w:rsidRPr="00616914" w:rsidRDefault="00920C44">
      <w:pPr>
        <w:spacing w:after="200"/>
        <w:jc w:val="left"/>
      </w:pPr>
      <w:r w:rsidRPr="00616914">
        <w:br w:type="page"/>
      </w:r>
    </w:p>
    <w:p w:rsidR="001E4981" w:rsidRPr="00616914" w:rsidRDefault="001E4981" w:rsidP="00694D2B">
      <w:pPr>
        <w:pStyle w:val="LEX0"/>
      </w:pPr>
      <w:r w:rsidRPr="00616914">
        <w:lastRenderedPageBreak/>
        <w:t>Rozmieszczenie odznak i</w:t>
      </w:r>
      <w:r w:rsidR="00E8062D" w:rsidRPr="00616914">
        <w:t> </w:t>
      </w:r>
      <w:r w:rsidRPr="00616914">
        <w:t>oznak na mundurze</w:t>
      </w:r>
    </w:p>
    <w:p w:rsidR="00920C44" w:rsidRPr="00616914" w:rsidRDefault="00920C44" w:rsidP="00232671">
      <w:pPr>
        <w:pStyle w:val="LEX1-2"/>
        <w:sectPr w:rsidR="00920C44" w:rsidRPr="00616914" w:rsidSect="009F4BA3">
          <w:type w:val="continuous"/>
          <w:pgSz w:w="11906" w:h="16838"/>
          <w:pgMar w:top="1701" w:right="1133" w:bottom="1418" w:left="851" w:header="709" w:footer="709" w:gutter="0"/>
          <w:cols w:sep="1" w:space="284"/>
          <w:docGrid w:linePitch="360"/>
        </w:sectPr>
      </w:pPr>
    </w:p>
    <w:p w:rsidR="00A86F60" w:rsidRPr="00616914" w:rsidRDefault="00A86F60" w:rsidP="00232671">
      <w:pPr>
        <w:pStyle w:val="LEX1-2"/>
      </w:pPr>
      <w:r w:rsidRPr="00616914">
        <w:lastRenderedPageBreak/>
        <w:t>MUNDUR HARCERSKI DAMSKI</w:t>
      </w:r>
    </w:p>
    <w:p w:rsidR="00E1144B" w:rsidRPr="00616914" w:rsidRDefault="002E5369" w:rsidP="00E1144B">
      <w:r>
        <w:rPr>
          <w:noProof/>
          <w:lang w:eastAsia="pl-PL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7810</wp:posOffset>
            </wp:positionV>
            <wp:extent cx="2487295" cy="3215005"/>
            <wp:effectExtent l="19050" t="0" r="8255" b="0"/>
            <wp:wrapTopAndBottom/>
            <wp:docPr id="89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4B" w:rsidRPr="00AE574B" w:rsidRDefault="00A86F60" w:rsidP="00232671">
      <w:pPr>
        <w:pStyle w:val="LEX1-2"/>
        <w:rPr>
          <w:shd w:val="clear" w:color="auto" w:fill="78A22F"/>
        </w:rPr>
      </w:pPr>
      <w:r w:rsidRPr="00616914">
        <w:rPr>
          <w:rStyle w:val="LEX1Znak"/>
          <w:sz w:val="24"/>
          <w:szCs w:val="24"/>
        </w:rPr>
        <w:t>MUNDUR HARCERSKI MĘSKI</w:t>
      </w: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4415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4450</wp:posOffset>
            </wp:positionV>
            <wp:extent cx="2705100" cy="3495675"/>
            <wp:effectExtent l="19050" t="0" r="0" b="0"/>
            <wp:wrapNone/>
            <wp:docPr id="8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E574B" w:rsidRDefault="00AE574B" w:rsidP="00232671">
      <w:pPr>
        <w:rPr>
          <w:noProof/>
          <w:lang w:eastAsia="pl-PL"/>
        </w:rPr>
      </w:pPr>
    </w:p>
    <w:p w:rsidR="00A86F60" w:rsidRPr="00616914" w:rsidRDefault="00A86F60" w:rsidP="00232671">
      <w:pPr>
        <w:pStyle w:val="LEX1-2"/>
        <w:rPr>
          <w:rStyle w:val="LEX1-2Znak"/>
        </w:rPr>
      </w:pPr>
      <w:r w:rsidRPr="00616914">
        <w:lastRenderedPageBreak/>
        <w:t>M</w:t>
      </w:r>
      <w:r w:rsidRPr="00616914">
        <w:rPr>
          <w:rStyle w:val="LEX1-2Znak"/>
        </w:rPr>
        <w:t xml:space="preserve">UNDUR WODNY HARCERSKI </w:t>
      </w:r>
    </w:p>
    <w:p w:rsidR="003A0A66" w:rsidRDefault="00AE574B" w:rsidP="00A86F60">
      <w:r>
        <w:rPr>
          <w:noProof/>
          <w:lang w:eastAsia="pl-PL"/>
        </w:rPr>
        <w:drawing>
          <wp:anchor distT="144145" distB="0" distL="114300" distR="114300" simplePos="0" relativeHeight="251642880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33985</wp:posOffset>
            </wp:positionV>
            <wp:extent cx="2609850" cy="3371850"/>
            <wp:effectExtent l="0" t="0" r="0" b="0"/>
            <wp:wrapNone/>
            <wp:docPr id="8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Pr="00616914" w:rsidRDefault="00AE574B" w:rsidP="00A86F60"/>
    <w:p w:rsidR="00A86F60" w:rsidRPr="00616914" w:rsidRDefault="00A86F60" w:rsidP="00232671">
      <w:pPr>
        <w:pStyle w:val="LEX1-2"/>
      </w:pPr>
      <w:r w:rsidRPr="00616914">
        <w:t xml:space="preserve">MUNDUR WODNY ZUCHOWY </w:t>
      </w:r>
    </w:p>
    <w:p w:rsidR="00A86F60" w:rsidRDefault="00A86F60" w:rsidP="00A86F60"/>
    <w:p w:rsidR="00AE574B" w:rsidRDefault="00AE574B" w:rsidP="00A86F60">
      <w:r>
        <w:rPr>
          <w:noProof/>
          <w:lang w:eastAsia="pl-PL"/>
        </w:rPr>
        <w:drawing>
          <wp:anchor distT="107950" distB="0" distL="114300" distR="114300" simplePos="0" relativeHeight="25172889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92075</wp:posOffset>
            </wp:positionV>
            <wp:extent cx="2531110" cy="3267075"/>
            <wp:effectExtent l="19050" t="0" r="2540" b="0"/>
            <wp:wrapNone/>
            <wp:docPr id="86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E574B" w:rsidRDefault="00AE574B" w:rsidP="00A86F60"/>
    <w:p w:rsidR="00A86F60" w:rsidRPr="00616914" w:rsidRDefault="00D87C23" w:rsidP="0045116E">
      <w:pPr>
        <w:pStyle w:val="LEX1-2"/>
        <w:rPr>
          <w:rStyle w:val="LEX1-2Znak"/>
        </w:rPr>
      </w:pPr>
      <w:r>
        <w:rPr>
          <w:noProof/>
          <w:lang w:eastAsia="pl-PL"/>
        </w:rPr>
        <w:lastRenderedPageBreak/>
        <w:drawing>
          <wp:anchor distT="144145" distB="0" distL="114300" distR="114300" simplePos="0" relativeHeight="25165465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37845</wp:posOffset>
            </wp:positionV>
            <wp:extent cx="2619375" cy="2990850"/>
            <wp:effectExtent l="0" t="0" r="0" b="0"/>
            <wp:wrapTopAndBottom/>
            <wp:docPr id="84" name="Obraz 80" descr="C:\Users\Krowa\Desktop\regulamin mundurowy\mundury_zuchowy-dam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0" descr="C:\Users\Krowa\Desktop\regulamin mundurowy\mundury_zuchowy-damsk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F60" w:rsidRPr="00616914">
        <w:t>MUNDUR ZUCHOWY DAMSKI</w:t>
      </w:r>
      <w:r w:rsidR="00EC16AF" w:rsidRPr="00616914">
        <w:br w:type="column"/>
      </w:r>
      <w:r w:rsidR="00A86F60" w:rsidRPr="00616914">
        <w:rPr>
          <w:rStyle w:val="LEX1-2Znak"/>
        </w:rPr>
        <w:lastRenderedPageBreak/>
        <w:t>MUNDUR ZUCHOWY MĘSKI</w:t>
      </w:r>
    </w:p>
    <w:p w:rsidR="00A86F60" w:rsidRPr="00616914" w:rsidRDefault="00A86F60" w:rsidP="00A86F60"/>
    <w:p w:rsidR="00EC16AF" w:rsidRPr="00616914" w:rsidRDefault="00D87C23" w:rsidP="00A86F60">
      <w:r>
        <w:rPr>
          <w:noProof/>
          <w:lang w:eastAsia="pl-PL"/>
        </w:rPr>
        <w:drawing>
          <wp:anchor distT="71755" distB="71755" distL="114300" distR="114300" simplePos="0" relativeHeight="25166489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45745</wp:posOffset>
            </wp:positionV>
            <wp:extent cx="2790825" cy="3181350"/>
            <wp:effectExtent l="0" t="0" r="0" b="0"/>
            <wp:wrapSquare wrapText="bothSides"/>
            <wp:docPr id="85" name="Obraz 81" descr="C:\Users\Krowa\Desktop\regulamin mundurowy\mundury_zuchowy-me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C:\Users\Krowa\Desktop\regulamin mundurowy\mundury_zuchowy-mesk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C44" w:rsidRPr="00616914" w:rsidRDefault="00920C44" w:rsidP="00D655E5">
      <w:pPr>
        <w:pStyle w:val="LEX1"/>
        <w:numPr>
          <w:ilvl w:val="0"/>
          <w:numId w:val="40"/>
        </w:numPr>
        <w:sectPr w:rsidR="00920C44" w:rsidRPr="00616914" w:rsidSect="00920C44">
          <w:type w:val="continuous"/>
          <w:pgSz w:w="11906" w:h="16838"/>
          <w:pgMar w:top="1701" w:right="1133" w:bottom="1418" w:left="851" w:header="709" w:footer="709" w:gutter="0"/>
          <w:cols w:num="2" w:sep="1" w:space="284"/>
          <w:titlePg/>
          <w:docGrid w:linePitch="360"/>
        </w:sectPr>
      </w:pPr>
    </w:p>
    <w:p w:rsidR="00D105FF" w:rsidRPr="00616914" w:rsidRDefault="00D105FF" w:rsidP="00D105FF"/>
    <w:p w:rsidR="001E4981" w:rsidRPr="00616914" w:rsidRDefault="001E4981" w:rsidP="00D655E5">
      <w:pPr>
        <w:pStyle w:val="LEX1"/>
        <w:numPr>
          <w:ilvl w:val="0"/>
          <w:numId w:val="40"/>
        </w:numPr>
      </w:pPr>
      <w:r w:rsidRPr="00616914">
        <w:t>Nakrycie głowy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31" w:name="h.2xcytpi"/>
      <w:bookmarkEnd w:id="31"/>
      <w:r w:rsidRPr="00616914">
        <w:rPr>
          <w:lang w:val="pl-PL"/>
        </w:rPr>
        <w:t>Lilijka na nakryciu głowy:</w:t>
      </w:r>
    </w:p>
    <w:p w:rsidR="00513531" w:rsidRPr="00616914" w:rsidRDefault="00513531" w:rsidP="00513531">
      <w:pPr>
        <w:pStyle w:val="LEX3"/>
        <w:rPr>
          <w:lang w:val="pl-PL"/>
        </w:rPr>
      </w:pPr>
      <w:r w:rsidRPr="00616914">
        <w:rPr>
          <w:lang w:val="pl-PL"/>
        </w:rPr>
        <w:t>członkowie ZHP noszą lilijkę wzoru podstawowego,</w:t>
      </w:r>
    </w:p>
    <w:p w:rsidR="00513531" w:rsidRPr="00616914" w:rsidRDefault="00513531" w:rsidP="00513531">
      <w:pPr>
        <w:pStyle w:val="LEX3"/>
        <w:rPr>
          <w:lang w:val="pl-PL"/>
        </w:rPr>
      </w:pPr>
      <w:r w:rsidRPr="00616914">
        <w:rPr>
          <w:lang w:val="pl-PL"/>
        </w:rPr>
        <w:t>członkowie drużyn specjalności wodnej noszą lilijkę specjalności wodnej,</w:t>
      </w:r>
    </w:p>
    <w:p w:rsidR="00513531" w:rsidRPr="00616914" w:rsidRDefault="00513531" w:rsidP="00513531">
      <w:pPr>
        <w:pStyle w:val="LEX3"/>
        <w:rPr>
          <w:spacing w:val="-6"/>
          <w:lang w:val="pl-PL"/>
        </w:rPr>
      </w:pPr>
      <w:r w:rsidRPr="00616914">
        <w:rPr>
          <w:spacing w:val="-6"/>
          <w:lang w:val="pl-PL"/>
        </w:rPr>
        <w:t>harcerki, harcerze, harcerki starsze, harcerze starsi, wędrowniczki, wędrownicy oraz członkowie starszyzny harcerskiej noszą lilijkę w kolorze srebrnym, zaś instruktorki i instruktorzy noszą lilijkę w kolorze złotym,</w:t>
      </w:r>
    </w:p>
    <w:p w:rsidR="00513531" w:rsidRPr="00616914" w:rsidRDefault="00513531" w:rsidP="00513531">
      <w:pPr>
        <w:pStyle w:val="LEX3"/>
        <w:rPr>
          <w:lang w:val="pl-PL"/>
        </w:rPr>
      </w:pPr>
      <w:r w:rsidRPr="00616914">
        <w:rPr>
          <w:lang w:val="pl-PL"/>
        </w:rPr>
        <w:t>wzory lilijek przedstawia Załącznik nr 2.</w:t>
      </w:r>
    </w:p>
    <w:p w:rsidR="001E4981" w:rsidRPr="00616914" w:rsidRDefault="001E4981" w:rsidP="00A94CE8">
      <w:pPr>
        <w:pStyle w:val="LEX1"/>
      </w:pPr>
      <w:r w:rsidRPr="00616914">
        <w:t>Naramienniki</w:t>
      </w:r>
    </w:p>
    <w:p w:rsidR="001E4981" w:rsidRPr="00616914" w:rsidRDefault="001E4981" w:rsidP="001E4981">
      <w:pPr>
        <w:spacing w:line="240" w:lineRule="auto"/>
        <w:rPr>
          <w:rStyle w:val="ZMIANA"/>
        </w:rPr>
      </w:pPr>
      <w:r w:rsidRPr="00616914">
        <w:rPr>
          <w:rStyle w:val="ZMIANA"/>
        </w:rPr>
        <w:t>Postanowienia niniejszego działu dotyczą mundurów innych niż bluza mundurowa specjalności wodnej.</w:t>
      </w:r>
    </w:p>
    <w:p w:rsidR="00A94CE8" w:rsidRPr="00616914" w:rsidRDefault="00A94CE8" w:rsidP="007F12FD">
      <w:pPr>
        <w:pStyle w:val="LEX2"/>
        <w:rPr>
          <w:lang w:val="pl-PL"/>
        </w:rPr>
      </w:pPr>
      <w:bookmarkStart w:id="32" w:name="__RefHeading__6269_189285334"/>
      <w:bookmarkStart w:id="33" w:name="__RefHeading__2496_1344565731"/>
      <w:bookmarkEnd w:id="32"/>
      <w:bookmarkEnd w:id="33"/>
      <w:r w:rsidRPr="00616914">
        <w:rPr>
          <w:lang w:val="pl-PL"/>
        </w:rPr>
        <w:t>Naramienniki:</w:t>
      </w:r>
    </w:p>
    <w:p w:rsidR="004076B3" w:rsidRPr="00616914" w:rsidRDefault="004076B3" w:rsidP="004076B3">
      <w:pPr>
        <w:pStyle w:val="LEX3"/>
        <w:rPr>
          <w:spacing w:val="0"/>
          <w:lang w:val="pl-PL"/>
        </w:rPr>
      </w:pPr>
      <w:r w:rsidRPr="00616914">
        <w:rPr>
          <w:lang w:val="pl-PL"/>
        </w:rPr>
        <w:t>członkowi</w:t>
      </w:r>
      <w:r w:rsidR="003A0A66" w:rsidRPr="00616914">
        <w:rPr>
          <w:lang w:val="pl-PL"/>
        </w:rPr>
        <w:t>e ZHP mogą nosić naramienniki w </w:t>
      </w:r>
      <w:r w:rsidRPr="00616914">
        <w:rPr>
          <w:lang w:val="pl-PL"/>
        </w:rPr>
        <w:t>barwach środowiska z oznaczeniami stopni harcerskich,</w:t>
      </w:r>
      <w:r w:rsidRPr="00616914">
        <w:rPr>
          <w:spacing w:val="0"/>
          <w:lang w:val="pl-PL"/>
        </w:rPr>
        <w:t xml:space="preserve"> mogące dodatkowo zawierać numer drużyny lub szczepu;</w:t>
      </w:r>
    </w:p>
    <w:p w:rsidR="004076B3" w:rsidRPr="00616914" w:rsidRDefault="004076B3" w:rsidP="004076B3">
      <w:pPr>
        <w:pStyle w:val="LEX3"/>
        <w:rPr>
          <w:spacing w:val="-2"/>
          <w:lang w:val="pl-PL"/>
        </w:rPr>
      </w:pPr>
      <w:r w:rsidRPr="00616914">
        <w:rPr>
          <w:spacing w:val="-2"/>
          <w:lang w:val="pl-PL"/>
        </w:rPr>
        <w:t>członkowie środowisk specjalności wodnej noszący mundury instruktorskie mogą nosić na czarnych naramiennikach lub bezpośrednio na pagonach naszywki z oznaczeniami stopni harcerskich według wzorów przedstawionych w Załączniku nr 2.</w:t>
      </w:r>
    </w:p>
    <w:p w:rsidR="001E4981" w:rsidRDefault="001E4981" w:rsidP="007F12FD">
      <w:pPr>
        <w:pStyle w:val="LEX2"/>
        <w:rPr>
          <w:lang w:val="pl-PL"/>
        </w:rPr>
      </w:pPr>
      <w:bookmarkStart w:id="34" w:name="__RefHeading__38424_1213491652"/>
      <w:bookmarkStart w:id="35" w:name="__RefHeading__6339_189285334"/>
      <w:bookmarkStart w:id="36" w:name="__RefHeading__2498_1344565731"/>
      <w:bookmarkStart w:id="37" w:name="h.30j0zll"/>
      <w:bookmarkEnd w:id="34"/>
      <w:bookmarkEnd w:id="35"/>
      <w:bookmarkEnd w:id="36"/>
      <w:bookmarkEnd w:id="37"/>
      <w:r w:rsidRPr="00616914">
        <w:rPr>
          <w:lang w:val="pl-PL"/>
        </w:rPr>
        <w:t>Naramiennik wędrowniczy</w:t>
      </w:r>
      <w:r w:rsidR="00AE6DA8" w:rsidRPr="00616914">
        <w:rPr>
          <w:lang w:val="pl-PL"/>
        </w:rPr>
        <w:t xml:space="preserve"> noszony jest</w:t>
      </w:r>
      <w:r w:rsidRPr="00616914">
        <w:rPr>
          <w:lang w:val="pl-PL"/>
        </w:rPr>
        <w:t xml:space="preserve"> na lewym pagonie</w:t>
      </w:r>
      <w:r w:rsidR="00AE6DA8" w:rsidRPr="00616914">
        <w:rPr>
          <w:lang w:val="pl-PL"/>
        </w:rPr>
        <w:t>.</w:t>
      </w:r>
    </w:p>
    <w:p w:rsidR="00D87C23" w:rsidRDefault="00D87C23" w:rsidP="00D87C23">
      <w:pPr>
        <w:pStyle w:val="LEX0"/>
        <w:numPr>
          <w:ilvl w:val="0"/>
          <w:numId w:val="0"/>
        </w:numPr>
        <w:ind w:left="510" w:hanging="510"/>
      </w:pPr>
    </w:p>
    <w:p w:rsidR="00D87C23" w:rsidRPr="00616914" w:rsidRDefault="00D87C23" w:rsidP="00D87C23">
      <w:pPr>
        <w:pStyle w:val="LEX0"/>
        <w:numPr>
          <w:ilvl w:val="0"/>
          <w:numId w:val="0"/>
        </w:numPr>
        <w:ind w:left="510" w:hanging="510"/>
      </w:pPr>
    </w:p>
    <w:p w:rsidR="001E4981" w:rsidRPr="00616914" w:rsidRDefault="001E4981" w:rsidP="00A94CE8">
      <w:pPr>
        <w:pStyle w:val="LEX1"/>
      </w:pPr>
      <w:r w:rsidRPr="00616914">
        <w:lastRenderedPageBreak/>
        <w:t>Prawy rękaw</w:t>
      </w:r>
    </w:p>
    <w:p w:rsidR="001E4981" w:rsidRPr="00616914" w:rsidRDefault="001E4981" w:rsidP="007F12FD">
      <w:pPr>
        <w:pStyle w:val="LEX2"/>
        <w:rPr>
          <w:spacing w:val="0"/>
          <w:lang w:val="pl-PL"/>
        </w:rPr>
      </w:pPr>
      <w:bookmarkStart w:id="38" w:name="h.axejbnqg8g4"/>
      <w:bookmarkEnd w:id="38"/>
      <w:r w:rsidRPr="00616914">
        <w:rPr>
          <w:spacing w:val="0"/>
          <w:lang w:val="pl-PL"/>
        </w:rPr>
        <w:t>Plak</w:t>
      </w:r>
      <w:bookmarkStart w:id="39" w:name="__RefHeading__7295_324450134"/>
      <w:r w:rsidR="00AE6DA8" w:rsidRPr="00616914">
        <w:rPr>
          <w:spacing w:val="0"/>
          <w:lang w:val="pl-PL"/>
        </w:rPr>
        <w:t xml:space="preserve">ietka specjalności harcerskiej: </w:t>
      </w:r>
      <w:r w:rsidRPr="00616914">
        <w:rPr>
          <w:spacing w:val="0"/>
          <w:lang w:val="pl-PL"/>
        </w:rPr>
        <w:t>członkowie ZHP należący do jednostek specjalnościowych innych niż jednostki specjalności wodnej i żeglarskiej noszą na prawym</w:t>
      </w:r>
      <w:r w:rsidR="00EC16AF" w:rsidRPr="00616914">
        <w:rPr>
          <w:spacing w:val="0"/>
          <w:lang w:val="pl-PL"/>
        </w:rPr>
        <w:t xml:space="preserve"> rękawie w odległości 1-3 cm od </w:t>
      </w:r>
      <w:r w:rsidRPr="00616914">
        <w:rPr>
          <w:spacing w:val="0"/>
          <w:lang w:val="pl-PL"/>
        </w:rPr>
        <w:t>miejsca wszycia rękawa</w:t>
      </w:r>
      <w:bookmarkEnd w:id="39"/>
      <w:r w:rsidR="00AE6DA8" w:rsidRPr="00616914">
        <w:rPr>
          <w:spacing w:val="0"/>
          <w:lang w:val="pl-PL"/>
        </w:rPr>
        <w:t>.</w:t>
      </w:r>
    </w:p>
    <w:p w:rsidR="001E4981" w:rsidRPr="00616914" w:rsidRDefault="00225F92" w:rsidP="007F12FD">
      <w:pPr>
        <w:pStyle w:val="LEX2"/>
        <w:rPr>
          <w:lang w:val="pl-PL"/>
        </w:rPr>
      </w:pPr>
      <w:r w:rsidRPr="00616914">
        <w:rPr>
          <w:lang w:val="pl-PL"/>
        </w:rPr>
        <w:t>Odznaki</w:t>
      </w:r>
      <w:r w:rsidR="54324840" w:rsidRPr="00616914">
        <w:rPr>
          <w:lang w:val="pl-PL"/>
        </w:rPr>
        <w:t xml:space="preserve"> kwalifikacji specjalności wodnej:</w:t>
      </w:r>
    </w:p>
    <w:p w:rsidR="004076B3" w:rsidRPr="00616914" w:rsidRDefault="004076B3" w:rsidP="004076B3">
      <w:pPr>
        <w:pStyle w:val="LEX3"/>
        <w:rPr>
          <w:spacing w:val="4"/>
          <w:lang w:val="pl-PL"/>
        </w:rPr>
      </w:pPr>
      <w:r w:rsidRPr="00616914">
        <w:rPr>
          <w:spacing w:val="4"/>
          <w:lang w:val="pl-PL"/>
        </w:rPr>
        <w:t>na prawym rękawie poniżej plakietki specjalności można nosić odznaki posiadanych kwalifik</w:t>
      </w:r>
      <w:r w:rsidRPr="00616914">
        <w:rPr>
          <w:spacing w:val="4"/>
          <w:lang w:val="pl-PL"/>
        </w:rPr>
        <w:t>a</w:t>
      </w:r>
      <w:r w:rsidRPr="00616914">
        <w:rPr>
          <w:spacing w:val="4"/>
          <w:lang w:val="pl-PL"/>
        </w:rPr>
        <w:t>cji specjalnościowych według wzoru określonego w Załączniku nr 2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członkowie specjalności wodnej i żeglarskiej noszą te odznaki w miejscu przewidzianym na plakietkę specjalności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spacing w:val="-8"/>
          <w:lang w:val="pl-PL"/>
        </w:rPr>
        <w:t>Plakietka przynależności do organizacji skautowej innej niż WOSM, WAGGGS i ISGF (m.in. ICCS, ICCG, DESMOS):</w:t>
      </w:r>
      <w:r w:rsidRPr="00616914">
        <w:rPr>
          <w:lang w:val="pl-PL"/>
        </w:rPr>
        <w:t xml:space="preserve"> można nosić 5 cm poniżej miejsca wszycia rękaw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Oznaczenie projektu starszoharcerskiego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ą projek</w:t>
      </w:r>
      <w:r w:rsidR="003A0A66" w:rsidRPr="00616914">
        <w:rPr>
          <w:lang w:val="pl-PL"/>
        </w:rPr>
        <w:t>tu</w:t>
      </w:r>
      <w:r w:rsidR="00513531" w:rsidRPr="00616914">
        <w:rPr>
          <w:lang w:val="pl-PL"/>
        </w:rPr>
        <w:t xml:space="preserve"> jest plakietka o wymiarach 2</w:t>
      </w:r>
      <w:r w:rsidR="00AA342E" w:rsidRPr="00616914">
        <w:rPr>
          <w:lang w:val="pl-PL"/>
        </w:rPr>
        <w:t>×</w:t>
      </w:r>
      <w:r w:rsidR="003A0A66" w:rsidRPr="00616914">
        <w:rPr>
          <w:lang w:val="pl-PL"/>
        </w:rPr>
        <w:t>7 </w:t>
      </w:r>
      <w:r w:rsidRPr="00616914">
        <w:rPr>
          <w:lang w:val="pl-PL"/>
        </w:rPr>
        <w:t>cm w barwach drużyny, na której każdy zrealizowany projekt jest oznaczany jednym pionowym paskiem w dowolnym kolorze;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a noszona jest na prawym rękawie munduru w środkowej części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Oznaczenia sprawności: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sprawności zuchowe</w:t>
      </w:r>
    </w:p>
    <w:p w:rsidR="004076B3" w:rsidRPr="00616914" w:rsidRDefault="004076B3" w:rsidP="007B1BFB">
      <w:pPr>
        <w:pStyle w:val="LEX4"/>
        <w:ind w:left="1276"/>
      </w:pPr>
      <w:r w:rsidRPr="00616914">
        <w:t>oznaką sprawności zuchowych jest trójkąt równoboczny o boku 3,5 cm z symbolem sprawności;</w:t>
      </w:r>
    </w:p>
    <w:p w:rsidR="004076B3" w:rsidRPr="00616914" w:rsidRDefault="004076B3" w:rsidP="007B1BFB">
      <w:pPr>
        <w:pStyle w:val="LEX4"/>
        <w:ind w:left="1276"/>
      </w:pPr>
      <w:r w:rsidRPr="00616914">
        <w:t>wzory graficzne poszczególnych sprawności określa regulamin sprawności zuchowych;</w:t>
      </w:r>
    </w:p>
    <w:p w:rsidR="004076B3" w:rsidRPr="00616914" w:rsidRDefault="004076B3" w:rsidP="007B1BFB">
      <w:pPr>
        <w:pStyle w:val="LEX4"/>
        <w:ind w:left="1276"/>
      </w:pPr>
      <w:r w:rsidRPr="00616914">
        <w:rPr>
          <w:spacing w:val="-4"/>
        </w:rPr>
        <w:t>oznaki sprawności naszywa się lub wyszy</w:t>
      </w:r>
      <w:r w:rsidR="003A0A66" w:rsidRPr="00616914">
        <w:rPr>
          <w:spacing w:val="-4"/>
        </w:rPr>
        <w:softHyphen/>
      </w:r>
      <w:r w:rsidRPr="00616914">
        <w:t>wa, poczynając od góry rękawa.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sprawności harcerskie</w:t>
      </w:r>
    </w:p>
    <w:p w:rsidR="004076B3" w:rsidRPr="00616914" w:rsidRDefault="004076B3" w:rsidP="007B1BFB">
      <w:pPr>
        <w:pStyle w:val="LEX4"/>
        <w:ind w:left="1276"/>
        <w:rPr>
          <w:spacing w:val="-4"/>
        </w:rPr>
      </w:pPr>
      <w:r w:rsidRPr="00616914">
        <w:rPr>
          <w:spacing w:val="-4"/>
        </w:rPr>
        <w:t>harcerki, harcerze, harcerki starsze, harcerze starsi, wędrowniczki i wędrownicy noszą na prawym rękawie oznaczenia sprawności harcerskich; dopuszcza się noszenie tych oznaczeń rów</w:t>
      </w:r>
      <w:r w:rsidR="003A0A66" w:rsidRPr="00616914">
        <w:rPr>
          <w:spacing w:val="-4"/>
        </w:rPr>
        <w:t>nież przez instruktorów i </w:t>
      </w:r>
      <w:r w:rsidRPr="00616914">
        <w:rPr>
          <w:spacing w:val="-4"/>
        </w:rPr>
        <w:t>członków starszyzny harcerskiej pracujących w gromadach i drużynach;</w:t>
      </w:r>
    </w:p>
    <w:p w:rsidR="004076B3" w:rsidRPr="00616914" w:rsidRDefault="004076B3" w:rsidP="007B1BFB">
      <w:pPr>
        <w:pStyle w:val="LEX4"/>
        <w:ind w:left="1276"/>
        <w:rPr>
          <w:spacing w:val="4"/>
        </w:rPr>
      </w:pPr>
      <w:r w:rsidRPr="00616914">
        <w:rPr>
          <w:spacing w:val="4"/>
        </w:rPr>
        <w:t>oznaką spraw</w:t>
      </w:r>
      <w:r w:rsidR="003A0A66" w:rsidRPr="00616914">
        <w:rPr>
          <w:spacing w:val="4"/>
        </w:rPr>
        <w:t>ności harcerskich jest krążek o </w:t>
      </w:r>
      <w:r w:rsidRPr="00616914">
        <w:rPr>
          <w:spacing w:val="4"/>
        </w:rPr>
        <w:t>średnicy 3 cm z symbolem sprawności;</w:t>
      </w:r>
    </w:p>
    <w:p w:rsidR="004076B3" w:rsidRPr="00616914" w:rsidRDefault="004076B3" w:rsidP="007B1BFB">
      <w:pPr>
        <w:pStyle w:val="LEX4"/>
        <w:ind w:left="1276"/>
        <w:rPr>
          <w:spacing w:val="4"/>
        </w:rPr>
      </w:pPr>
      <w:r w:rsidRPr="00616914">
        <w:rPr>
          <w:spacing w:val="4"/>
        </w:rPr>
        <w:t>wzory graficzne poszczególnych sprawności określa regulamin sprawności harcerskich;</w:t>
      </w:r>
    </w:p>
    <w:p w:rsidR="004076B3" w:rsidRPr="00616914" w:rsidRDefault="004076B3" w:rsidP="007B1BFB">
      <w:pPr>
        <w:pStyle w:val="LEX4"/>
        <w:ind w:left="1276"/>
        <w:rPr>
          <w:spacing w:val="-4"/>
        </w:rPr>
      </w:pPr>
      <w:r w:rsidRPr="00616914">
        <w:rPr>
          <w:spacing w:val="-4"/>
        </w:rPr>
        <w:t>oznaki sprawności naszywa się lub wyszywa,</w:t>
      </w:r>
      <w:r w:rsidR="003A0A66" w:rsidRPr="00616914">
        <w:rPr>
          <w:spacing w:val="-4"/>
        </w:rPr>
        <w:t xml:space="preserve"> poczynając od linii poziomej 8 </w:t>
      </w:r>
      <w:r w:rsidRPr="00616914">
        <w:rPr>
          <w:spacing w:val="-4"/>
        </w:rPr>
        <w:t>cm poniżej miejsca wszycia rękawa na barku.</w:t>
      </w:r>
    </w:p>
    <w:p w:rsidR="001E4981" w:rsidRPr="00616914" w:rsidRDefault="54324840" w:rsidP="003431C4">
      <w:pPr>
        <w:pStyle w:val="LEX1"/>
      </w:pPr>
      <w:r w:rsidRPr="00616914">
        <w:t>Prawa pierś</w:t>
      </w:r>
    </w:p>
    <w:p w:rsidR="54324840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Naszywka z oznaczeniem stopnia harcerskiego:</w:t>
      </w:r>
    </w:p>
    <w:p w:rsidR="004076B3" w:rsidRPr="00616914" w:rsidRDefault="004076B3" w:rsidP="004076B3">
      <w:pPr>
        <w:pStyle w:val="LEX3"/>
        <w:rPr>
          <w:spacing w:val="4"/>
          <w:lang w:val="pl-PL"/>
        </w:rPr>
      </w:pPr>
      <w:r w:rsidRPr="00616914">
        <w:rPr>
          <w:spacing w:val="4"/>
          <w:lang w:val="pl-PL"/>
        </w:rPr>
        <w:t xml:space="preserve">na bluzie mundurowej specjalności wodnej członkowie ZHP </w:t>
      </w:r>
      <w:r w:rsidR="00D105FF" w:rsidRPr="00616914">
        <w:rPr>
          <w:spacing w:val="4"/>
          <w:lang w:val="pl-PL"/>
        </w:rPr>
        <w:t>inni niż zuchy noszą naszywkę z </w:t>
      </w:r>
      <w:r w:rsidRPr="00616914">
        <w:rPr>
          <w:spacing w:val="4"/>
          <w:lang w:val="pl-PL"/>
        </w:rPr>
        <w:t>oznaczeniem stopnia harcerskiego wzoru określonego w Załączniku nr 2,</w:t>
      </w:r>
    </w:p>
    <w:p w:rsidR="004076B3" w:rsidRPr="00616914" w:rsidRDefault="004076B3" w:rsidP="004076B3">
      <w:pPr>
        <w:pStyle w:val="LEX3"/>
        <w:rPr>
          <w:spacing w:val="4"/>
          <w:lang w:val="pl-PL"/>
        </w:rPr>
      </w:pPr>
      <w:r w:rsidRPr="00616914">
        <w:rPr>
          <w:spacing w:val="4"/>
          <w:lang w:val="pl-PL"/>
        </w:rPr>
        <w:t>naszyw</w:t>
      </w:r>
      <w:r w:rsidR="003A0A66" w:rsidRPr="00616914">
        <w:rPr>
          <w:spacing w:val="4"/>
          <w:lang w:val="pl-PL"/>
        </w:rPr>
        <w:t>ka noszona jest symetrycznie do </w:t>
      </w:r>
      <w:r w:rsidRPr="00616914">
        <w:rPr>
          <w:spacing w:val="4"/>
          <w:lang w:val="pl-PL"/>
        </w:rPr>
        <w:t>naszywki opisanej w p. 12</w:t>
      </w:r>
      <w:r w:rsidR="008776EA">
        <w:rPr>
          <w:spacing w:val="4"/>
          <w:lang w:val="pl-PL"/>
        </w:rPr>
        <w:t>4</w:t>
      </w:r>
      <w:r w:rsidRPr="00616914">
        <w:rPr>
          <w:spacing w:val="4"/>
          <w:lang w:val="pl-PL"/>
        </w:rPr>
        <w:t>.2 względem osi symetrii munduru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40" w:name="__RefHeading__6277_189285334"/>
      <w:bookmarkStart w:id="41" w:name="h.2et92p0"/>
      <w:bookmarkEnd w:id="40"/>
      <w:bookmarkEnd w:id="41"/>
      <w:r w:rsidRPr="00616914">
        <w:rPr>
          <w:lang w:val="pl-PL"/>
        </w:rPr>
        <w:t>Znaki służb: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noszone nad patką prawej kieszeni, na prawo od osi symetrii kieszeni;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spacing w:val="0"/>
          <w:lang w:val="pl-PL"/>
        </w:rPr>
        <w:t>na bluzie mundurowej specjalności wodnej noszone pod lokalizacją patki z oznaczeniem stopnia harcerskiego,na prawo od jej osi symetrii.</w:t>
      </w:r>
    </w:p>
    <w:p w:rsidR="001E4981" w:rsidRPr="00616914" w:rsidRDefault="59EF67F7" w:rsidP="007F12FD">
      <w:pPr>
        <w:pStyle w:val="LEX2"/>
        <w:rPr>
          <w:lang w:val="pl-PL"/>
        </w:rPr>
      </w:pPr>
      <w:r w:rsidRPr="00616914">
        <w:rPr>
          <w:lang w:val="pl-PL"/>
        </w:rPr>
        <w:t>Odznaka honorowa, w tym odznaka seniorów harcerskich: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noszona nad patką prawej kieszeni, na osi symetrii kieszeni, lub na patce prawej kieszeni;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na bluzie mundurowej specjalności wodnej noszona pod lokalizacją prawej patki z oznaczeniem sto</w:t>
      </w:r>
      <w:r w:rsidRPr="00616914">
        <w:rPr>
          <w:lang w:val="pl-PL"/>
        </w:rPr>
        <w:t>p</w:t>
      </w:r>
      <w:r w:rsidRPr="00616914">
        <w:rPr>
          <w:lang w:val="pl-PL"/>
        </w:rPr>
        <w:t>nia harcerskiego, na jej osi symetrii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Plakietki okolicznościowe w formie paska: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lastRenderedPageBreak/>
        <w:t>noszone bezpośrednio nad patką prawej kieszeni,</w:t>
      </w:r>
    </w:p>
    <w:p w:rsidR="004076B3" w:rsidRPr="00616914" w:rsidRDefault="004076B3" w:rsidP="004076B3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na bluzie mundurowej specjalności wodnej noszone pod lokalizacją patki z oznaczeniem stopnia harcerskiego, na wysokości prawej piersi, poniżej odznaki honorowej i odznak znaków służb, jeśli są noszone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42" w:name="__RefHeading__6279_189285334"/>
      <w:bookmarkEnd w:id="42"/>
      <w:r w:rsidRPr="00616914">
        <w:rPr>
          <w:lang w:val="pl-PL"/>
        </w:rPr>
        <w:t>Pozostałe odznaki: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noszone na patce prawej kieszeni,</w:t>
      </w:r>
    </w:p>
    <w:p w:rsidR="004076B3" w:rsidRPr="00616914" w:rsidRDefault="004076B3" w:rsidP="004076B3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na bluzie mundurowej specjalności wodnej noszone pod lokalizacją patki z oznaczeniem stopnia harcerskiego, poniżej lokalizacji plakietek okolicznościowych w formie paska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43" w:name="__RefHeading__12546_1344565731"/>
      <w:bookmarkEnd w:id="43"/>
      <w:r w:rsidRPr="00616914">
        <w:rPr>
          <w:lang w:val="pl-PL"/>
        </w:rPr>
        <w:t>Plakietki okolicznościowe noszone na prawej kieszeni. Na bluzie mundurowej specjalności wodnej noszone poniżej lokalizacji o</w:t>
      </w:r>
      <w:r w:rsidR="00AE6DA8" w:rsidRPr="00616914">
        <w:rPr>
          <w:lang w:val="pl-PL"/>
        </w:rPr>
        <w:t>d</w:t>
      </w:r>
      <w:r w:rsidRPr="00616914">
        <w:rPr>
          <w:lang w:val="pl-PL"/>
        </w:rPr>
        <w:t>znak i oznak opisanych w</w:t>
      </w:r>
      <w:r w:rsidR="00DE215C" w:rsidRPr="00616914">
        <w:rPr>
          <w:lang w:val="pl-PL"/>
        </w:rPr>
        <w:t> </w:t>
      </w:r>
      <w:r w:rsidRPr="00616914">
        <w:rPr>
          <w:lang w:val="pl-PL"/>
        </w:rPr>
        <w:t xml:space="preserve">p. </w:t>
      </w:r>
      <w:r w:rsidR="007751A9" w:rsidRPr="00616914">
        <w:rPr>
          <w:lang w:val="pl-PL"/>
        </w:rPr>
        <w:fldChar w:fldCharType="begin"/>
      </w:r>
      <w:r w:rsidRPr="00616914">
        <w:rPr>
          <w:lang w:val="pl-PL"/>
        </w:rPr>
        <w:instrText>REF __RefHeading__6277_189285334 \r \h</w:instrText>
      </w:r>
      <w:r w:rsidR="007751A9" w:rsidRPr="00616914">
        <w:rPr>
          <w:lang w:val="pl-PL"/>
        </w:rPr>
      </w:r>
      <w:r w:rsidR="007751A9" w:rsidRPr="00616914">
        <w:rPr>
          <w:lang w:val="pl-PL"/>
        </w:rPr>
        <w:fldChar w:fldCharType="separate"/>
      </w:r>
      <w:r w:rsidR="009F4BA3">
        <w:rPr>
          <w:lang w:val="pl-PL"/>
        </w:rPr>
        <w:t>11</w:t>
      </w:r>
      <w:r w:rsidR="008776EA">
        <w:rPr>
          <w:lang w:val="pl-PL"/>
        </w:rPr>
        <w:t>7</w:t>
      </w:r>
      <w:r w:rsidR="007751A9" w:rsidRPr="00616914">
        <w:rPr>
          <w:lang w:val="pl-PL"/>
        </w:rPr>
        <w:fldChar w:fldCharType="end"/>
      </w:r>
      <w:r w:rsidRPr="00616914">
        <w:rPr>
          <w:lang w:val="pl-PL"/>
        </w:rPr>
        <w:t>–</w:t>
      </w:r>
      <w:r w:rsidR="007751A9" w:rsidRPr="00616914">
        <w:rPr>
          <w:lang w:val="pl-PL"/>
        </w:rPr>
        <w:fldChar w:fldCharType="begin"/>
      </w:r>
      <w:r w:rsidRPr="00616914">
        <w:rPr>
          <w:lang w:val="pl-PL"/>
        </w:rPr>
        <w:instrText>REF __RefHeading__6279_189285334 \r \h</w:instrText>
      </w:r>
      <w:r w:rsidR="007751A9" w:rsidRPr="00616914">
        <w:rPr>
          <w:lang w:val="pl-PL"/>
        </w:rPr>
      </w:r>
      <w:r w:rsidR="007751A9" w:rsidRPr="00616914">
        <w:rPr>
          <w:lang w:val="pl-PL"/>
        </w:rPr>
        <w:fldChar w:fldCharType="separate"/>
      </w:r>
      <w:r w:rsidR="009F4BA3">
        <w:rPr>
          <w:lang w:val="pl-PL"/>
        </w:rPr>
        <w:t>1</w:t>
      </w:r>
      <w:r w:rsidR="008776EA">
        <w:rPr>
          <w:lang w:val="pl-PL"/>
        </w:rPr>
        <w:t>20</w:t>
      </w:r>
      <w:r w:rsidR="007751A9" w:rsidRPr="00616914">
        <w:rPr>
          <w:lang w:val="pl-PL"/>
        </w:rPr>
        <w:fldChar w:fldCharType="end"/>
      </w:r>
      <w:r w:rsidRPr="00616914">
        <w:rPr>
          <w:lang w:val="pl-PL"/>
        </w:rPr>
        <w:t>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44" w:name="__RefHeading__6267_189285334"/>
      <w:bookmarkEnd w:id="44"/>
      <w:r w:rsidRPr="00616914">
        <w:rPr>
          <w:lang w:val="pl-PL"/>
        </w:rPr>
        <w:t>Odznaki noszone na pasku:</w:t>
      </w:r>
    </w:p>
    <w:p w:rsidR="004076B3" w:rsidRDefault="004076B3" w:rsidP="004076B3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Sposób noszenia:</w:t>
      </w:r>
    </w:p>
    <w:p w:rsidR="004076B3" w:rsidRPr="006949CF" w:rsidRDefault="004076B3" w:rsidP="006949CF">
      <w:pPr>
        <w:pStyle w:val="LEX4"/>
        <w:ind w:left="1276"/>
      </w:pPr>
      <w:r w:rsidRPr="006949CF">
        <w:t>noszone na pasku umieszczonym na prawej kieszeni, przypiętym pod patką guzikiem zapinającym patkę;</w:t>
      </w:r>
    </w:p>
    <w:p w:rsidR="004076B3" w:rsidRPr="006949CF" w:rsidRDefault="004076B3" w:rsidP="006949CF">
      <w:pPr>
        <w:pStyle w:val="LEX4"/>
        <w:ind w:left="1276"/>
      </w:pPr>
      <w:r w:rsidRPr="006949CF">
        <w:t>na bluzie mundurowej specjalności wodnej noszone pod lokalizacją patki z oznaczeniem stopnia ha</w:t>
      </w:r>
      <w:r w:rsidRPr="006949CF">
        <w:t>r</w:t>
      </w:r>
      <w:r w:rsidRPr="006949CF">
        <w:t>cerskiego, na lewo od jej osi symetrii, na wysokości lokalizacji odznak znaków służb,</w:t>
      </w:r>
    </w:p>
    <w:p w:rsidR="004076B3" w:rsidRPr="006949CF" w:rsidRDefault="004076B3" w:rsidP="006949CF">
      <w:pPr>
        <w:pStyle w:val="LEX4"/>
        <w:ind w:left="1276"/>
      </w:pPr>
      <w:r w:rsidRPr="006949CF">
        <w:t>odznaki noszone są na pasku skórzanym koloru brązowego lub czarnego, o ile regulamin danej o</w:t>
      </w:r>
      <w:r w:rsidRPr="006949CF">
        <w:t>d</w:t>
      </w:r>
      <w:r w:rsidRPr="006949CF">
        <w:t>znaki nie stanowi inaczej,</w:t>
      </w:r>
    </w:p>
    <w:p w:rsidR="004076B3" w:rsidRPr="006949CF" w:rsidRDefault="004076B3" w:rsidP="006949CF">
      <w:pPr>
        <w:pStyle w:val="LEX4"/>
        <w:ind w:left="1276"/>
      </w:pPr>
      <w:r w:rsidRPr="006949CF">
        <w:t>zespoły instruktorskie mogą wprowadzić swój wzór paska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Znaczek Zucha: noszony jest przez instruktorów pracujących z zuchami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a Kadry Kształcącej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a Kadry Programowej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a HSR,</w:t>
      </w:r>
    </w:p>
    <w:p w:rsidR="004076B3" w:rsidRPr="00616914" w:rsidRDefault="004076B3" w:rsidP="004076B3">
      <w:pPr>
        <w:pStyle w:val="LEX3"/>
        <w:rPr>
          <w:lang w:val="pl-PL"/>
        </w:rPr>
      </w:pPr>
      <w:r w:rsidRPr="00616914">
        <w:rPr>
          <w:lang w:val="pl-PL"/>
        </w:rPr>
        <w:t>Odznaka Nieprzetartego Szlaku: noszona jest przez instruktorów Nieprzetartego Szlaku.</w:t>
      </w:r>
    </w:p>
    <w:p w:rsidR="001E4981" w:rsidRPr="00616914" w:rsidRDefault="001E4981" w:rsidP="003431C4">
      <w:pPr>
        <w:pStyle w:val="LEX1"/>
      </w:pPr>
      <w:r w:rsidRPr="00616914">
        <w:t>Lewa pierś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Odznaka organizacyjna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Krzyż Harcerski</w:t>
      </w:r>
    </w:p>
    <w:p w:rsidR="00EA4FD2" w:rsidRPr="00F55B4B" w:rsidRDefault="00EA4FD2" w:rsidP="006949CF">
      <w:pPr>
        <w:pStyle w:val="LEX4"/>
        <w:ind w:left="1276"/>
      </w:pPr>
      <w:r w:rsidRPr="00F55B4B">
        <w:t>Krzyż Ha</w:t>
      </w:r>
      <w:r w:rsidR="00930C3A" w:rsidRPr="00F55B4B">
        <w:t>rcerski noszą członkowie ZHP po </w:t>
      </w:r>
      <w:r w:rsidRPr="00F55B4B">
        <w:t>złożeniu Przyrzeczenia Harcerskiego,</w:t>
      </w:r>
    </w:p>
    <w:p w:rsidR="00EA4FD2" w:rsidRPr="00F55B4B" w:rsidRDefault="00EA4FD2" w:rsidP="006949CF">
      <w:pPr>
        <w:pStyle w:val="LEX4"/>
        <w:ind w:left="1276"/>
      </w:pPr>
      <w:r w:rsidRPr="00F55B4B">
        <w:t>pod Krzyżem Harcerskim instruktorzy noszą filcowe podkładki w kolorze posiadanego stopnia,</w:t>
      </w:r>
    </w:p>
    <w:p w:rsidR="00EA4FD2" w:rsidRPr="00F55B4B" w:rsidRDefault="00EA4FD2" w:rsidP="006949CF">
      <w:pPr>
        <w:pStyle w:val="LEX4"/>
        <w:ind w:left="1276"/>
      </w:pPr>
      <w:r w:rsidRPr="00F55B4B">
        <w:t>w przypadku żałoby narodowej lub wewnętrznej Związku Harcerstwa Polskiego na Krzyżu noszona jest przepaska z czarnej aksamitki lub wstążki – po przekątnej, z prawego górnego rogu,</w:t>
      </w:r>
    </w:p>
    <w:p w:rsidR="00EA4FD2" w:rsidRPr="00F55B4B" w:rsidRDefault="00EA4FD2" w:rsidP="006949CF">
      <w:pPr>
        <w:pStyle w:val="LEX4"/>
        <w:ind w:left="1276"/>
      </w:pPr>
      <w:r w:rsidRPr="00F55B4B">
        <w:t>na Krzyżu Harcerskim można nabijać oznaczenia stopni harcerskich.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 xml:space="preserve">Lilijka: harcerze realizujący próbę harcerza </w:t>
      </w:r>
      <w:r w:rsidRPr="00616914">
        <w:rPr>
          <w:spacing w:val="-8"/>
          <w:lang w:val="pl-PL"/>
        </w:rPr>
        <w:t>noszą srebr</w:t>
      </w:r>
      <w:r w:rsidR="00930C3A" w:rsidRPr="00616914">
        <w:rPr>
          <w:spacing w:val="-8"/>
          <w:lang w:val="pl-PL"/>
        </w:rPr>
        <w:t>ną lilijkę wzoru podstawowego w </w:t>
      </w:r>
      <w:r w:rsidRPr="00616914">
        <w:rPr>
          <w:spacing w:val="-8"/>
          <w:lang w:val="pl-PL"/>
        </w:rPr>
        <w:t>miej</w:t>
      </w:r>
      <w:r w:rsidR="00930C3A" w:rsidRPr="00616914">
        <w:rPr>
          <w:spacing w:val="-8"/>
          <w:lang w:val="pl-PL"/>
        </w:rPr>
        <w:softHyphen/>
      </w:r>
      <w:r w:rsidRPr="00616914">
        <w:rPr>
          <w:spacing w:val="-8"/>
          <w:lang w:val="pl-PL"/>
        </w:rPr>
        <w:t>scu</w:t>
      </w:r>
      <w:r w:rsidRPr="00616914">
        <w:rPr>
          <w:lang w:val="pl-PL"/>
        </w:rPr>
        <w:t xml:space="preserve"> Krzyża Harcerskiego.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Znaczek Zucha</w:t>
      </w:r>
    </w:p>
    <w:p w:rsidR="00EA4FD2" w:rsidRPr="00616914" w:rsidRDefault="00EA4FD2" w:rsidP="007B1BFB">
      <w:pPr>
        <w:pStyle w:val="LEX4"/>
        <w:ind w:left="1276"/>
        <w:rPr>
          <w:spacing w:val="-4"/>
        </w:rPr>
      </w:pPr>
      <w:r w:rsidRPr="00616914">
        <w:rPr>
          <w:spacing w:val="-4"/>
        </w:rPr>
        <w:t>Znaczek Zu</w:t>
      </w:r>
      <w:r w:rsidR="00930C3A" w:rsidRPr="00616914">
        <w:rPr>
          <w:spacing w:val="-4"/>
        </w:rPr>
        <w:t>cha noszony jest przez zuchy po </w:t>
      </w:r>
      <w:r w:rsidRPr="00616914">
        <w:rPr>
          <w:spacing w:val="-4"/>
        </w:rPr>
        <w:t>złożeniu Obietnicy Zucha,</w:t>
      </w:r>
    </w:p>
    <w:p w:rsidR="00EA4FD2" w:rsidRPr="00616914" w:rsidRDefault="00EA4FD2" w:rsidP="007B1BFB">
      <w:pPr>
        <w:pStyle w:val="LEX4"/>
        <w:ind w:left="1276"/>
      </w:pPr>
      <w:r w:rsidRPr="00616914">
        <w:t>po przejściu do drużyny harcerskiej można nosić Znaczek Zucha jako odznakę pamiątkową, w miejscu opisanym w p. 1</w:t>
      </w:r>
      <w:r w:rsidR="008776EA">
        <w:t>20</w:t>
      </w:r>
      <w:r w:rsidRPr="00616914">
        <w:t>.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Odznaka organizacyjna noszona jest nad lewą kieszenią, na osi jej symetrii. Na bluzie mundurowej spec</w:t>
      </w:r>
      <w:r w:rsidR="00930C3A" w:rsidRPr="00616914">
        <w:rPr>
          <w:spacing w:val="0"/>
          <w:lang w:val="pl-PL"/>
        </w:rPr>
        <w:t>jalności wodnej noszona jest na </w:t>
      </w:r>
      <w:r w:rsidRPr="00616914">
        <w:rPr>
          <w:spacing w:val="0"/>
          <w:lang w:val="pl-PL"/>
        </w:rPr>
        <w:t>lewej piersi.</w:t>
      </w:r>
    </w:p>
    <w:p w:rsidR="005E6865" w:rsidRPr="00616914" w:rsidRDefault="005E6865" w:rsidP="007F12FD">
      <w:pPr>
        <w:pStyle w:val="LEX2"/>
        <w:rPr>
          <w:lang w:val="pl-PL"/>
        </w:rPr>
      </w:pPr>
      <w:bookmarkStart w:id="45" w:name="__RefHeading__6273_189285334"/>
      <w:bookmarkStart w:id="46" w:name="h.35nkun2"/>
      <w:bookmarkEnd w:id="45"/>
      <w:bookmarkEnd w:id="46"/>
      <w:r w:rsidRPr="00616914">
        <w:rPr>
          <w:lang w:val="pl-PL"/>
        </w:rPr>
        <w:t>Naszywka z symbolem wędrowniczej watry lub oznaczeniem stopnia harcerskiego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a bluzie mundurowej specjalności wodnej członkowie ZHP, którzy otrzymali naramiennik wędro</w:t>
      </w:r>
      <w:r w:rsidR="00930C3A" w:rsidRPr="00616914">
        <w:rPr>
          <w:lang w:val="pl-PL"/>
        </w:rPr>
        <w:t>wn</w:t>
      </w:r>
      <w:r w:rsidR="00930C3A" w:rsidRPr="00616914">
        <w:rPr>
          <w:lang w:val="pl-PL"/>
        </w:rPr>
        <w:t>i</w:t>
      </w:r>
      <w:r w:rsidR="00930C3A" w:rsidRPr="00616914">
        <w:rPr>
          <w:lang w:val="pl-PL"/>
        </w:rPr>
        <w:t>czy, noszą czarną naszywkę z </w:t>
      </w:r>
      <w:r w:rsidRPr="00616914">
        <w:rPr>
          <w:lang w:val="pl-PL"/>
        </w:rPr>
        <w:t>symbolem wędrowniczej watry wz</w:t>
      </w:r>
      <w:r w:rsidR="00930C3A" w:rsidRPr="00616914">
        <w:rPr>
          <w:lang w:val="pl-PL"/>
        </w:rPr>
        <w:t>oru określonego w Załączniku nr </w:t>
      </w:r>
      <w:r w:rsidRPr="00616914">
        <w:rPr>
          <w:lang w:val="pl-PL"/>
        </w:rPr>
        <w:t>2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lastRenderedPageBreak/>
        <w:t>pozostali członkowie ZHP specjalności wodnej inni niż zuchy noszą w tym miejscu naszywkę identyc</w:t>
      </w:r>
      <w:r w:rsidRPr="00616914">
        <w:rPr>
          <w:lang w:val="pl-PL"/>
        </w:rPr>
        <w:t>z</w:t>
      </w:r>
      <w:r w:rsidRPr="00616914">
        <w:rPr>
          <w:lang w:val="pl-PL"/>
        </w:rPr>
        <w:t>ną z określoną w p. 10</w:t>
      </w:r>
      <w:r w:rsidR="008776EA">
        <w:rPr>
          <w:lang w:val="pl-PL"/>
        </w:rPr>
        <w:t>9</w:t>
      </w:r>
      <w:r w:rsidRPr="00616914">
        <w:rPr>
          <w:lang w:val="pl-PL"/>
        </w:rPr>
        <w:t>.2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aszywka noszona jest pionowo nad Krzyżem Harcerskim, tak że oś jej symetrii przechodzi przez śr</w:t>
      </w:r>
      <w:r w:rsidRPr="00616914">
        <w:rPr>
          <w:lang w:val="pl-PL"/>
        </w:rPr>
        <w:t>o</w:t>
      </w:r>
      <w:r w:rsidRPr="00616914">
        <w:rPr>
          <w:lang w:val="pl-PL"/>
        </w:rPr>
        <w:t>dek Krzyża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lang w:val="pl-PL"/>
        </w:rPr>
        <w:t>Harcerski Znak Spadochronowy: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odznaka wzorowana na znaku spadochronowym Sił Zbrojnych RP.</w:t>
      </w:r>
      <w:r w:rsidR="00616914" w:rsidRPr="00616914">
        <w:rPr>
          <w:spacing w:val="0"/>
          <w:lang w:val="pl-PL"/>
        </w:rPr>
        <w:t xml:space="preserve"> Przedstawia orła pikującego do </w:t>
      </w:r>
      <w:r w:rsidRPr="00616914">
        <w:rPr>
          <w:spacing w:val="0"/>
          <w:lang w:val="pl-PL"/>
        </w:rPr>
        <w:t>walki, trzymającego w szpo</w:t>
      </w:r>
      <w:r w:rsidRPr="00616914">
        <w:rPr>
          <w:spacing w:val="0"/>
          <w:lang w:val="pl-PL"/>
        </w:rPr>
        <w:softHyphen/>
        <w:t>nach lilijkę harcerską,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odznakę nosi się 2 cm powyżej Krzyża Harcerskiego. Pod odznaką można nosić podkładkę filcową oznaczającą liczbę oddanych skoków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lang w:val="pl-PL"/>
        </w:rPr>
        <w:t>Harcerski Znak Balonowy: odznakę nosi się 2 cm powyżej Krzyża Harcerskiego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lang w:val="pl-PL"/>
        </w:rPr>
        <w:t>Oznaczenia służby instruktorskiej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oznaczeniem służby instruktorskiej są meta</w:t>
      </w:r>
      <w:r w:rsidRPr="00616914">
        <w:rPr>
          <w:lang w:val="pl-PL"/>
        </w:rPr>
        <w:softHyphen/>
        <w:t>lowe listki dębu przyznawane zgodnie z zasadami przyjęt</w:t>
      </w:r>
      <w:r w:rsidRPr="00616914">
        <w:rPr>
          <w:lang w:val="pl-PL"/>
        </w:rPr>
        <w:t>y</w:t>
      </w:r>
      <w:r w:rsidRPr="00616914">
        <w:rPr>
          <w:lang w:val="pl-PL"/>
        </w:rPr>
        <w:t>mi w hufcu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listki dębu noszone są wokół Krzyża Harcerskiego, poczynając od dołu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srebrny listek</w:t>
      </w:r>
      <w:r w:rsidR="00930C3A" w:rsidRPr="00616914">
        <w:rPr>
          <w:lang w:val="pl-PL"/>
        </w:rPr>
        <w:t xml:space="preserve"> oznacza 3 lata służby, złoty – </w:t>
      </w:r>
      <w:r w:rsidRPr="00616914">
        <w:rPr>
          <w:lang w:val="pl-PL"/>
        </w:rPr>
        <w:t>5 lat służby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lang w:val="pl-PL"/>
        </w:rPr>
        <w:t>Ordery, odznaczenia, baretki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a mundurze można nosić posiadane odznaczenia państwowe, wojskowe i harcerskie lub ich baretki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w sytuacjach uroczystych na mundurze można nosić najwyższe posiadane odznaczenie, odznaczenia państwowe klas I-III nosi się wówczas w sposób dla nich przewidziany, pozostałe odznaczenia umies</w:t>
      </w:r>
      <w:r w:rsidRPr="00616914">
        <w:rPr>
          <w:lang w:val="pl-PL"/>
        </w:rPr>
        <w:t>z</w:t>
      </w:r>
      <w:r w:rsidRPr="00616914">
        <w:rPr>
          <w:lang w:val="pl-PL"/>
        </w:rPr>
        <w:t>cza się nad lewą kieszenią pod Krzyżem Harcerskim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a co dzień nosi się baretki odznaczeń, umieszczane w rzędach nie przekraczających szerokości ki</w:t>
      </w:r>
      <w:r w:rsidRPr="00616914">
        <w:rPr>
          <w:lang w:val="pl-PL"/>
        </w:rPr>
        <w:t>e</w:t>
      </w:r>
      <w:r w:rsidRPr="00616914">
        <w:rPr>
          <w:lang w:val="pl-PL"/>
        </w:rPr>
        <w:t>szeni, bezpośrednio nad górnym szwem patki lewej kieszeni, symetrycznie względem jej osi.</w:t>
      </w:r>
    </w:p>
    <w:p w:rsidR="005E6865" w:rsidRPr="00616914" w:rsidRDefault="005E6865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Logo ZHP i flaga Polski są wyhaftowane na mundurze na stałe. Na fladze Polski nie wolno umieszczać żadnych innych znaków.</w:t>
      </w:r>
    </w:p>
    <w:p w:rsidR="005E6865" w:rsidRPr="00616914" w:rsidRDefault="005E6865" w:rsidP="007F12FD">
      <w:pPr>
        <w:pStyle w:val="LEX2"/>
        <w:rPr>
          <w:lang w:val="pl-PL"/>
        </w:rPr>
      </w:pPr>
      <w:r w:rsidRPr="00616914">
        <w:rPr>
          <w:lang w:val="pl-PL"/>
        </w:rPr>
        <w:t>Plakietka WOSM/WAGGGS/ISGF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lakietki WOSM noszone są przez członków ZHP płci męskiej i</w:t>
      </w:r>
      <w:r w:rsidR="00616914" w:rsidRPr="00616914">
        <w:rPr>
          <w:lang w:val="pl-PL"/>
        </w:rPr>
        <w:t>nnych niż wskazani w podpunkcie </w:t>
      </w:r>
      <w:r w:rsidRPr="00616914">
        <w:rPr>
          <w:lang w:val="pl-PL"/>
        </w:rPr>
        <w:t>3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lakietki WAGGGS noszone są przez członków ZHP płci żeńskiej i</w:t>
      </w:r>
      <w:r w:rsidR="00616914" w:rsidRPr="00616914">
        <w:rPr>
          <w:lang w:val="pl-PL"/>
        </w:rPr>
        <w:t>nnych niż wskazani w podpunkcie </w:t>
      </w:r>
      <w:r w:rsidRPr="00616914">
        <w:rPr>
          <w:lang w:val="pl-PL"/>
        </w:rPr>
        <w:t>3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lakietki ISGF noszone są przez seniorki i seniorów aktywnych tylko w tej grupie członkowskiej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lakietki WOSM, WAGGGS i ISGF noszone są na lewej kieszeni, symetrycznie względem jej osi,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na bluzie mundurowej specjalności wodnej noszone są one poniżej odznaki organizacyjnej, sym</w:t>
      </w:r>
      <w:r w:rsidRPr="00616914">
        <w:rPr>
          <w:spacing w:val="0"/>
          <w:lang w:val="pl-PL"/>
        </w:rPr>
        <w:t>e</w:t>
      </w:r>
      <w:r w:rsidRPr="00616914">
        <w:rPr>
          <w:spacing w:val="0"/>
          <w:lang w:val="pl-PL"/>
        </w:rPr>
        <w:t>trycznie względem linii pionowej przechodzącej przez jej środek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Gwiazdki zuchowe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oznaczenie gwiazdek zuchowych w kolorze wybranym przez gromadę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oszone nad patką lewej kieszeni poniżej Znaczka Zucha, symetrycznie względem osi symetrii kieszeni,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na bluzie mundurowej specjalności wodnej noszone poniżej Znaczka Zucha, symetrycznie względem linii pionowej przechodzącej przez jego środek, powyżej plakietki WOSM lub WAGGGS.</w:t>
      </w:r>
    </w:p>
    <w:p w:rsidR="007D3C46" w:rsidRPr="00616914" w:rsidRDefault="001E4981" w:rsidP="00EC16AF">
      <w:pPr>
        <w:pStyle w:val="LEX1"/>
      </w:pPr>
      <w:r w:rsidRPr="00616914">
        <w:t>Lewy rękaw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 xml:space="preserve">Flaga Polski: na lewym rękawie bluzy mundurowej specjalności wodnej wyhaftowana jest </w:t>
      </w:r>
      <w:r w:rsidR="00EC16AF" w:rsidRPr="00616914">
        <w:rPr>
          <w:lang w:val="pl-PL"/>
        </w:rPr>
        <w:t>na </w:t>
      </w:r>
      <w:r w:rsidRPr="00616914">
        <w:rPr>
          <w:lang w:val="pl-PL"/>
        </w:rPr>
        <w:t>stałe. Na fl</w:t>
      </w:r>
      <w:r w:rsidRPr="00616914">
        <w:rPr>
          <w:lang w:val="pl-PL"/>
        </w:rPr>
        <w:t>a</w:t>
      </w:r>
      <w:r w:rsidRPr="00616914">
        <w:rPr>
          <w:lang w:val="pl-PL"/>
        </w:rPr>
        <w:t>dze Polski nie wolno umieszczać żadnych innych znaków.</w:t>
      </w:r>
    </w:p>
    <w:p w:rsidR="001E4981" w:rsidRPr="00616914" w:rsidRDefault="007C1A6E" w:rsidP="007F12FD">
      <w:pPr>
        <w:pStyle w:val="LEX2"/>
        <w:rPr>
          <w:lang w:val="pl-PL"/>
        </w:rPr>
      </w:pPr>
      <w:bookmarkStart w:id="47" w:name="__RefHeading__6341_189285334"/>
      <w:bookmarkStart w:id="48" w:name="h.m2vwr67a945u"/>
      <w:bookmarkEnd w:id="47"/>
      <w:bookmarkEnd w:id="48"/>
      <w:r w:rsidRPr="00616914">
        <w:rPr>
          <w:lang w:val="pl-PL"/>
        </w:rPr>
        <w:t xml:space="preserve">Oznakami środowiska są </w:t>
      </w:r>
      <w:r w:rsidR="001E4981" w:rsidRPr="00616914">
        <w:rPr>
          <w:lang w:val="pl-PL"/>
        </w:rPr>
        <w:t>plakietki środowisk, d</w:t>
      </w:r>
      <w:r w:rsidR="00EC16AF" w:rsidRPr="00616914">
        <w:rPr>
          <w:lang w:val="pl-PL"/>
        </w:rPr>
        <w:t>o </w:t>
      </w:r>
      <w:r w:rsidRPr="00616914">
        <w:rPr>
          <w:lang w:val="pl-PL"/>
        </w:rPr>
        <w:t>których należy członek ZHP, tzn.: gr</w:t>
      </w:r>
      <w:r w:rsidR="001E4981" w:rsidRPr="00616914">
        <w:rPr>
          <w:lang w:val="pl-PL"/>
        </w:rPr>
        <w:t>omady, drużyny, szcz</w:t>
      </w:r>
      <w:r w:rsidR="001E4981" w:rsidRPr="00616914">
        <w:rPr>
          <w:lang w:val="pl-PL"/>
        </w:rPr>
        <w:t>e</w:t>
      </w:r>
      <w:r w:rsidR="001E4981" w:rsidRPr="00616914">
        <w:rPr>
          <w:lang w:val="pl-PL"/>
        </w:rPr>
        <w:t>pu, związku drużyn, hufca, ch</w:t>
      </w:r>
      <w:r w:rsidRPr="00616914">
        <w:rPr>
          <w:lang w:val="pl-PL"/>
        </w:rPr>
        <w:t>orągwi bądź Głównej Kwatery ZHP, które:</w:t>
      </w:r>
    </w:p>
    <w:p w:rsidR="00EA4FD2" w:rsidRPr="00616914" w:rsidRDefault="00EA4FD2" w:rsidP="00EA4FD2">
      <w:pPr>
        <w:pStyle w:val="LEX3"/>
        <w:rPr>
          <w:spacing w:val="4"/>
          <w:lang w:val="pl-PL"/>
        </w:rPr>
      </w:pPr>
      <w:r w:rsidRPr="00616914">
        <w:rPr>
          <w:spacing w:val="4"/>
          <w:lang w:val="pl-PL"/>
        </w:rPr>
        <w:t>noszone są na lewym rękawie munduru, 1-</w:t>
      </w:r>
      <w:r w:rsidR="00930C3A" w:rsidRPr="00616914">
        <w:rPr>
          <w:spacing w:val="4"/>
          <w:lang w:val="pl-PL"/>
        </w:rPr>
        <w:t>3 </w:t>
      </w:r>
      <w:r w:rsidRPr="00616914">
        <w:rPr>
          <w:spacing w:val="4"/>
          <w:lang w:val="pl-PL"/>
        </w:rPr>
        <w:t>cm poniżej wszycia rękawa.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lastRenderedPageBreak/>
        <w:t>na bluzie mundurowej specjalności wodnej noszone są poniżej flagi Polski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49" w:name="__RefHeading__6343_189285334"/>
      <w:bookmarkEnd w:id="49"/>
      <w:r w:rsidRPr="00616914">
        <w:rPr>
          <w:spacing w:val="-6"/>
          <w:lang w:val="pl-PL"/>
        </w:rPr>
        <w:t>Herb miasta, gminy, powiatu</w:t>
      </w:r>
      <w:bookmarkStart w:id="50" w:name="__RefHeading__2649_1430973943"/>
      <w:bookmarkEnd w:id="50"/>
      <w:r w:rsidRPr="00616914">
        <w:rPr>
          <w:spacing w:val="-6"/>
          <w:lang w:val="pl-PL"/>
        </w:rPr>
        <w:t>, w którym dane środowisko działa lub ma siedzibę: może być noszony na</w:t>
      </w:r>
      <w:r w:rsidR="00616914" w:rsidRPr="00616914">
        <w:rPr>
          <w:spacing w:val="-6"/>
          <w:lang w:val="pl-PL"/>
        </w:rPr>
        <w:t> </w:t>
      </w:r>
      <w:r w:rsidRPr="00616914">
        <w:rPr>
          <w:spacing w:val="-6"/>
          <w:lang w:val="pl-PL"/>
        </w:rPr>
        <w:t>lewym</w:t>
      </w:r>
      <w:r w:rsidRPr="00616914">
        <w:rPr>
          <w:lang w:val="pl-PL"/>
        </w:rPr>
        <w:t xml:space="preserve"> rękawie munduru poniżej oznak środowiska, w środkowej części ramienia.</w:t>
      </w:r>
    </w:p>
    <w:p w:rsidR="001E4981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Oznaczenie funkcji szóstkowego w gromadzie zuchowej: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krokiewka wzoru opisanego w Załączniku nr 2, w kolorze wybranym przez gromadę;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noszona na lewym rękawie munduru poniżej oznaki środowiska, a powy</w:t>
      </w:r>
      <w:r w:rsidR="00616914" w:rsidRPr="00616914">
        <w:rPr>
          <w:spacing w:val="0"/>
          <w:lang w:val="pl-PL"/>
        </w:rPr>
        <w:t>żej lokalizacji herbu mi</w:t>
      </w:r>
      <w:r w:rsidR="00616914" w:rsidRPr="00616914">
        <w:rPr>
          <w:spacing w:val="0"/>
          <w:lang w:val="pl-PL"/>
        </w:rPr>
        <w:t>a</w:t>
      </w:r>
      <w:r w:rsidR="00616914" w:rsidRPr="00616914">
        <w:rPr>
          <w:spacing w:val="0"/>
          <w:lang w:val="pl-PL"/>
        </w:rPr>
        <w:t>sta, w </w:t>
      </w:r>
      <w:r w:rsidRPr="00616914">
        <w:rPr>
          <w:spacing w:val="0"/>
          <w:lang w:val="pl-PL"/>
        </w:rPr>
        <w:t>części środkowej ramienia.</w:t>
      </w:r>
    </w:p>
    <w:p w:rsidR="001E4981" w:rsidRPr="00616914" w:rsidRDefault="001E4981" w:rsidP="007F12FD">
      <w:pPr>
        <w:pStyle w:val="LEX2"/>
        <w:rPr>
          <w:spacing w:val="0"/>
          <w:lang w:val="pl-PL"/>
        </w:rPr>
      </w:pPr>
      <w:r w:rsidRPr="00616914">
        <w:rPr>
          <w:lang w:val="pl-PL"/>
        </w:rPr>
        <w:t>Lilijka instruktorska: instruktorzy mogą nosić w</w:t>
      </w:r>
      <w:r w:rsidR="00EC16AF" w:rsidRPr="00616914">
        <w:rPr>
          <w:lang w:val="pl-PL"/>
        </w:rPr>
        <w:t> </w:t>
      </w:r>
      <w:r w:rsidRPr="00616914">
        <w:rPr>
          <w:lang w:val="pl-PL"/>
        </w:rPr>
        <w:t>środkowej części lewego rę</w:t>
      </w:r>
      <w:r w:rsidR="00616914" w:rsidRPr="00616914">
        <w:rPr>
          <w:lang w:val="pl-PL"/>
        </w:rPr>
        <w:t>kawa, poniżej oznak opisanych</w:t>
      </w:r>
      <w:r w:rsidR="00616914" w:rsidRPr="00616914">
        <w:rPr>
          <w:spacing w:val="0"/>
          <w:lang w:val="pl-PL"/>
        </w:rPr>
        <w:t xml:space="preserve"> w </w:t>
      </w:r>
      <w:r w:rsidRPr="00616914">
        <w:rPr>
          <w:spacing w:val="0"/>
          <w:lang w:val="pl-PL"/>
        </w:rPr>
        <w:t xml:space="preserve">p. </w:t>
      </w:r>
      <w:r w:rsidR="00D87C23">
        <w:fldChar w:fldCharType="begin"/>
      </w:r>
      <w:r w:rsidR="00D87C23">
        <w:instrText xml:space="preserve"> REF  __RefHeading__6341_189285334 \h \n  \* MERGEFORMAT </w:instrText>
      </w:r>
      <w:r w:rsidR="00D87C23">
        <w:fldChar w:fldCharType="separate"/>
      </w:r>
      <w:r w:rsidR="009F4BA3">
        <w:rPr>
          <w:spacing w:val="0"/>
          <w:lang w:val="pl-PL"/>
        </w:rPr>
        <w:t>13</w:t>
      </w:r>
      <w:r w:rsidR="008776EA">
        <w:rPr>
          <w:spacing w:val="0"/>
          <w:lang w:val="pl-PL"/>
        </w:rPr>
        <w:t>3</w:t>
      </w:r>
      <w:r w:rsidR="00D87C23">
        <w:fldChar w:fldCharType="end"/>
      </w:r>
      <w:r w:rsidRPr="00616914">
        <w:rPr>
          <w:spacing w:val="0"/>
          <w:lang w:val="pl-PL"/>
        </w:rPr>
        <w:t xml:space="preserve"> i </w:t>
      </w:r>
      <w:r w:rsidR="00D87C23">
        <w:fldChar w:fldCharType="begin"/>
      </w:r>
      <w:r w:rsidR="00D87C23">
        <w:instrText xml:space="preserve"> REF  __RefHeading__6343_189285334 \h \n  \* MERGEFORMAT </w:instrText>
      </w:r>
      <w:r w:rsidR="00D87C23">
        <w:fldChar w:fldCharType="separate"/>
      </w:r>
      <w:r w:rsidR="009F4BA3">
        <w:rPr>
          <w:spacing w:val="0"/>
          <w:lang w:val="pl-PL"/>
        </w:rPr>
        <w:t>13</w:t>
      </w:r>
      <w:r w:rsidR="008776EA">
        <w:rPr>
          <w:spacing w:val="0"/>
          <w:lang w:val="pl-PL"/>
        </w:rPr>
        <w:t>4</w:t>
      </w:r>
      <w:r w:rsidR="00D87C23">
        <w:fldChar w:fldCharType="end"/>
      </w:r>
      <w:r w:rsidRPr="00616914">
        <w:rPr>
          <w:spacing w:val="0"/>
          <w:lang w:val="pl-PL"/>
        </w:rPr>
        <w:t>, filcową bądź haftowaną lilijkę w kolorze posiadanego stopnia instruktorskiego.</w:t>
      </w:r>
    </w:p>
    <w:p w:rsidR="00616914" w:rsidRPr="00616914" w:rsidRDefault="00616914" w:rsidP="00616914"/>
    <w:p w:rsidR="001E4981" w:rsidRPr="00616914" w:rsidRDefault="001E4981" w:rsidP="003431C4">
      <w:pPr>
        <w:pStyle w:val="LEX0"/>
      </w:pPr>
      <w:r w:rsidRPr="00616914">
        <w:t>Oznaczenie funkcji</w:t>
      </w:r>
    </w:p>
    <w:p w:rsidR="001E4981" w:rsidRPr="00616914" w:rsidRDefault="001E4981" w:rsidP="00D655E5">
      <w:pPr>
        <w:pStyle w:val="LEX1"/>
        <w:numPr>
          <w:ilvl w:val="0"/>
          <w:numId w:val="41"/>
        </w:numPr>
      </w:pPr>
      <w:r w:rsidRPr="00616914">
        <w:t>Postanowienia ogólne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Członkowie ZHP, którzy nie pełnią żadnej funkcji, nie noszą sznurów funkcyjnych.</w:t>
      </w:r>
    </w:p>
    <w:p w:rsidR="54324840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Jeśli członek ZHP pełni wyłącznie funkcję oznaczaną suwakiem, dla której nie określono oznaczenia szn</w:t>
      </w:r>
      <w:r w:rsidRPr="00616914">
        <w:rPr>
          <w:lang w:val="pl-PL"/>
        </w:rPr>
        <w:t>u</w:t>
      </w:r>
      <w:r w:rsidRPr="00616914">
        <w:rPr>
          <w:lang w:val="pl-PL"/>
        </w:rPr>
        <w:t>rem funkcyjnym, określenie „sznur pełnionej funkcji podstawowej” oznacza sznur szary. Sznur szary można też wykorzystać jako sznur funkcji podstawowej do oznaczenia pełnionej funkcji, nawet jeśli członek ZHP miałby prawo użycia w tym charakterze innego sznura z racji pełnionej innej funkcji.</w:t>
      </w:r>
    </w:p>
    <w:p w:rsidR="54324840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Na sznurze noszonym spod ramienia bez suwaka wiąże się węzeł; w przypadku sznura skórzanego węzeł można zastąpić jednym skórzanym suwakiem.</w:t>
      </w:r>
    </w:p>
    <w:p w:rsidR="54324840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lang w:val="pl-PL"/>
        </w:rPr>
        <w:t xml:space="preserve">Jednoczesne oznaczanie kilku funkcji jest </w:t>
      </w:r>
      <w:r w:rsidR="00C22386" w:rsidRPr="00616914">
        <w:rPr>
          <w:lang w:val="pl-PL"/>
        </w:rPr>
        <w:t xml:space="preserve">dopuszczalne </w:t>
      </w:r>
      <w:r w:rsidRPr="00616914">
        <w:rPr>
          <w:lang w:val="pl-PL"/>
        </w:rPr>
        <w:t>wyłącznie pod warunkiem, że powstała kombin</w:t>
      </w:r>
      <w:r w:rsidRPr="00616914">
        <w:rPr>
          <w:lang w:val="pl-PL"/>
        </w:rPr>
        <w:t>a</w:t>
      </w:r>
      <w:r w:rsidRPr="00616914">
        <w:rPr>
          <w:lang w:val="pl-PL"/>
        </w:rPr>
        <w:t>cja</w:t>
      </w:r>
      <w:r w:rsidRPr="00616914">
        <w:rPr>
          <w:spacing w:val="0"/>
          <w:lang w:val="pl-PL"/>
        </w:rPr>
        <w:t xml:space="preserve"> będzie możliwa do jednoznacznego odczytania. Nie s</w:t>
      </w:r>
      <w:r w:rsidR="00E22EFC" w:rsidRPr="00616914">
        <w:rPr>
          <w:spacing w:val="0"/>
          <w:lang w:val="pl-PL"/>
        </w:rPr>
        <w:t>tosuje się kombinacji sznurów i </w:t>
      </w:r>
      <w:r w:rsidRPr="00616914">
        <w:rPr>
          <w:spacing w:val="0"/>
          <w:lang w:val="pl-PL"/>
        </w:rPr>
        <w:t>suwaków, które mogłyby być mylące dla obserwatora.</w:t>
      </w:r>
    </w:p>
    <w:p w:rsidR="54324840" w:rsidRPr="00616914" w:rsidRDefault="54324840" w:rsidP="007F12FD">
      <w:pPr>
        <w:pStyle w:val="LEX2"/>
        <w:rPr>
          <w:spacing w:val="0"/>
          <w:lang w:val="pl-PL"/>
        </w:rPr>
      </w:pPr>
      <w:r w:rsidRPr="00616914">
        <w:rPr>
          <w:spacing w:val="0"/>
          <w:lang w:val="pl-PL"/>
        </w:rPr>
        <w:t>W przypadku pełnienia kilku funkcji oznaczanych suwakami w identyczny sposób (np. nami</w:t>
      </w:r>
      <w:r w:rsidR="00CF30F5" w:rsidRPr="00616914">
        <w:rPr>
          <w:spacing w:val="0"/>
          <w:lang w:val="pl-PL"/>
        </w:rPr>
        <w:t>estnika i </w:t>
      </w:r>
      <w:r w:rsidRPr="00616914">
        <w:rPr>
          <w:spacing w:val="0"/>
          <w:lang w:val="pl-PL"/>
        </w:rPr>
        <w:t xml:space="preserve">członka HKSI) stosuje się tylko jedno oznaczenie (nie kumuluje się oznaczeń). </w:t>
      </w:r>
    </w:p>
    <w:p w:rsidR="001E4981" w:rsidRPr="00616914" w:rsidRDefault="001E4981" w:rsidP="00315CF6">
      <w:pPr>
        <w:pStyle w:val="LEX1"/>
      </w:pPr>
      <w:r w:rsidRPr="00616914">
        <w:t>Oznaki funkcji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51" w:name="h.xzofehptz6hx"/>
      <w:bookmarkEnd w:id="51"/>
      <w:r w:rsidRPr="00616914">
        <w:rPr>
          <w:lang w:val="pl-PL"/>
        </w:rPr>
        <w:t>Drużyna, gromada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 xml:space="preserve">drużynowy — sznur granatowy, noszony spod ramienia; 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rzyboczny — sznur zielony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funkcyjny drużyny — sznur pełnionej funkcji podstawowej z zielonym suwakiem, noszony spod rami</w:t>
      </w:r>
      <w:r w:rsidRPr="00616914">
        <w:rPr>
          <w:lang w:val="pl-PL"/>
        </w:rPr>
        <w:t>e</w:t>
      </w:r>
      <w:r w:rsidRPr="00616914">
        <w:rPr>
          <w:lang w:val="pl-PL"/>
        </w:rPr>
        <w:t>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zastępowy — sznur brązowy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funkcyjny zastępu — sznur szary z brązowym suwakiem, noszony spod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Krąg, klub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komendant/przewodniczący kręgu — sznur biało-granatowy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szef klubu specjalnościowego — sznur czerwony, noszony spod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Szczep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komendant szczepu — sznur granatowy, poczwórnie pleciony, noszony z ramienia;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zastępca komendanta szczepu — sznur granatowy z dwoma węzłami lub granatowymi suwakami, noszony z ramienia;</w:t>
      </w:r>
    </w:p>
    <w:p w:rsidR="00EA4FD2" w:rsidRPr="004A492B" w:rsidRDefault="004A492B" w:rsidP="004A492B">
      <w:pPr>
        <w:pStyle w:val="LEX3"/>
        <w:rPr>
          <w:lang w:val="pl-PL"/>
        </w:rPr>
      </w:pPr>
      <w:r w:rsidRPr="004A492B">
        <w:rPr>
          <w:lang w:val="pl-PL"/>
        </w:rPr>
        <w:t>członek komendy szczepu, funkcyjny szczepu — sznur pełnionej funkcji podstawowej z jednym gran</w:t>
      </w:r>
      <w:r w:rsidRPr="004A492B">
        <w:rPr>
          <w:lang w:val="pl-PL"/>
        </w:rPr>
        <w:t>a</w:t>
      </w:r>
      <w:r w:rsidRPr="004A492B">
        <w:rPr>
          <w:lang w:val="pl-PL"/>
        </w:rPr>
        <w:t>towym suwakiem</w:t>
      </w:r>
      <w:r>
        <w:rPr>
          <w:lang w:val="pl-PL"/>
        </w:rPr>
        <w:t>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52" w:name="__RefHeading__1920_216858565"/>
      <w:bookmarkStart w:id="53" w:name="h.f1smxlybe5de"/>
      <w:bookmarkStart w:id="54" w:name="h.t50tetrlld7f"/>
      <w:bookmarkEnd w:id="52"/>
      <w:bookmarkEnd w:id="53"/>
      <w:bookmarkEnd w:id="54"/>
      <w:r w:rsidRPr="00616914">
        <w:rPr>
          <w:lang w:val="pl-PL"/>
        </w:rPr>
        <w:lastRenderedPageBreak/>
        <w:t>Związek drużyn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komendant związku drużyn — sznur granatowo-srebrny, poczwórnie pleciony, noszony z ramienia;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zastępca komendanta związku drużyn — sznur granatowo-srebrny z dwoma węzłami lub granat</w:t>
      </w:r>
      <w:r w:rsidRPr="00616914">
        <w:rPr>
          <w:spacing w:val="0"/>
          <w:lang w:val="pl-PL"/>
        </w:rPr>
        <w:t>o</w:t>
      </w:r>
      <w:r w:rsidRPr="00616914">
        <w:rPr>
          <w:spacing w:val="0"/>
          <w:lang w:val="pl-PL"/>
        </w:rPr>
        <w:t>wo-srebrnymi suwakami, noszony z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komendy związku drużyn — sznur granatowo-srebrny z dwoma węzłami lub granatowo-srebrnymi suwakami, noszony spod ramienia;</w:t>
      </w:r>
    </w:p>
    <w:p w:rsidR="00EA4FD2" w:rsidRPr="00616914" w:rsidRDefault="00EA4FD2" w:rsidP="00EA4FD2">
      <w:pPr>
        <w:pStyle w:val="LEX3"/>
        <w:rPr>
          <w:spacing w:val="0"/>
          <w:lang w:val="pl-PL"/>
        </w:rPr>
      </w:pPr>
      <w:r w:rsidRPr="00616914">
        <w:rPr>
          <w:spacing w:val="0"/>
          <w:lang w:val="pl-PL"/>
        </w:rPr>
        <w:t>funkcyjny związku drużyn — sznur pełnionej funkcji podstawowej z jednym granatowo-srebrnym suwakiem lub sznur granatowo-srebrny, noszony spod ramienia.</w:t>
      </w:r>
    </w:p>
    <w:p w:rsidR="001E4981" w:rsidRPr="00616914" w:rsidRDefault="001E4981" w:rsidP="007F12FD">
      <w:pPr>
        <w:pStyle w:val="LEX2"/>
        <w:rPr>
          <w:lang w:val="pl-PL"/>
        </w:rPr>
      </w:pPr>
      <w:bookmarkStart w:id="55" w:name="h.z5u0nha7ftix"/>
      <w:bookmarkStart w:id="56" w:name="h.pkvbsrd5i1cz"/>
      <w:bookmarkEnd w:id="55"/>
      <w:bookmarkEnd w:id="56"/>
      <w:r w:rsidRPr="00616914">
        <w:rPr>
          <w:lang w:val="pl-PL"/>
        </w:rPr>
        <w:t>Hufiec:</w:t>
      </w:r>
    </w:p>
    <w:p w:rsidR="00EA4FD2" w:rsidRPr="00616914" w:rsidRDefault="00EA4FD2" w:rsidP="00D87C23">
      <w:pPr>
        <w:pStyle w:val="LEX3"/>
      </w:pPr>
      <w:r w:rsidRPr="00616914">
        <w:t>komendant hufca — sznur srebrny, poczwórnie pleciony, noszony z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zastępca komendanta hufca, skarbnik hufca — sznur srebrny z dwoma węzłami lub srebrnymi suwak</w:t>
      </w:r>
      <w:r w:rsidRPr="00616914">
        <w:rPr>
          <w:lang w:val="pl-PL"/>
        </w:rPr>
        <w:t>a</w:t>
      </w:r>
      <w:r w:rsidRPr="00616914">
        <w:rPr>
          <w:lang w:val="pl-PL"/>
        </w:rPr>
        <w:t>mi, noszony z ramienia;</w:t>
      </w:r>
    </w:p>
    <w:p w:rsidR="00EA4FD2" w:rsidRPr="00616914" w:rsidRDefault="00EA4FD2" w:rsidP="00EA4FD2">
      <w:pPr>
        <w:pStyle w:val="LEX3"/>
        <w:rPr>
          <w:spacing w:val="-8"/>
          <w:lang w:val="pl-PL"/>
        </w:rPr>
      </w:pPr>
      <w:r w:rsidRPr="00616914">
        <w:rPr>
          <w:spacing w:val="-8"/>
          <w:lang w:val="pl-PL"/>
        </w:rPr>
        <w:t xml:space="preserve">członek </w:t>
      </w:r>
      <w:r w:rsidR="00930C3A" w:rsidRPr="00616914">
        <w:rPr>
          <w:spacing w:val="-8"/>
          <w:lang w:val="pl-PL"/>
        </w:rPr>
        <w:t>komendy hufca — sznur srebrny z </w:t>
      </w:r>
      <w:r w:rsidRPr="00616914">
        <w:rPr>
          <w:spacing w:val="-8"/>
          <w:lang w:val="pl-PL"/>
        </w:rPr>
        <w:t>dwoma węzłami lub srebrnymi suwakami, noszony spod rami</w:t>
      </w:r>
      <w:r w:rsidRPr="00616914">
        <w:rPr>
          <w:spacing w:val="-8"/>
          <w:lang w:val="pl-PL"/>
        </w:rPr>
        <w:t>e</w:t>
      </w:r>
      <w:r w:rsidRPr="00616914">
        <w:rPr>
          <w:spacing w:val="-8"/>
          <w:lang w:val="pl-PL"/>
        </w:rPr>
        <w:t>nia;</w:t>
      </w:r>
    </w:p>
    <w:p w:rsidR="00EA4FD2" w:rsidRPr="00616914" w:rsidRDefault="00EA4FD2" w:rsidP="00EA4FD2">
      <w:pPr>
        <w:pStyle w:val="LEX3"/>
        <w:rPr>
          <w:spacing w:val="-8"/>
          <w:lang w:val="pl-PL"/>
        </w:rPr>
      </w:pPr>
      <w:r w:rsidRPr="00616914">
        <w:rPr>
          <w:spacing w:val="-8"/>
          <w:lang w:val="pl-PL"/>
        </w:rPr>
        <w:t>przewodniczący komisji rewizyjnej hufca – sznur srebrny z trzema białymi suwakami, noszony spod rami</w:t>
      </w:r>
      <w:r w:rsidRPr="00616914">
        <w:rPr>
          <w:spacing w:val="-8"/>
          <w:lang w:val="pl-PL"/>
        </w:rPr>
        <w:t>e</w:t>
      </w:r>
      <w:r w:rsidRPr="00616914">
        <w:rPr>
          <w:spacing w:val="-8"/>
          <w:lang w:val="pl-PL"/>
        </w:rPr>
        <w:t>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 xml:space="preserve">wiceprzewodniczący komisji rewizyjnej hufca — sznur pełnionej funkcji </w:t>
      </w:r>
      <w:r w:rsidR="00616914">
        <w:rPr>
          <w:lang w:val="pl-PL"/>
        </w:rPr>
        <w:t>podstawowej z jednym sreb</w:t>
      </w:r>
      <w:r w:rsidR="00616914">
        <w:rPr>
          <w:lang w:val="pl-PL"/>
        </w:rPr>
        <w:t>r</w:t>
      </w:r>
      <w:r w:rsidR="00616914">
        <w:rPr>
          <w:lang w:val="pl-PL"/>
        </w:rPr>
        <w:t>nym i </w:t>
      </w:r>
      <w:r w:rsidRPr="00616914">
        <w:rPr>
          <w:lang w:val="pl-PL"/>
        </w:rPr>
        <w:t>dwoma białymi suwakami lub sznur srebrny z dwoma biał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komisji rewizyjnej hufca — sznur pełnionej funkcji podstawowej z jednym srebrnym i jednym białym suwakiem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rzewodniczący sądu harcerskiego hufca — sznur srebrny z trzema fioletow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wiceprzewodniczący sądu harcerskiego hufca — sznur pełnionej funkcji podstawowej z jednym sreb</w:t>
      </w:r>
      <w:r w:rsidRPr="00616914">
        <w:rPr>
          <w:lang w:val="pl-PL"/>
        </w:rPr>
        <w:t>r</w:t>
      </w:r>
      <w:r w:rsidRPr="00616914">
        <w:rPr>
          <w:lang w:val="pl-PL"/>
        </w:rPr>
        <w:t>nym i dwoma fioletowymi suwakami lub sznur srebrny z dwoma fioletow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sądu harcerskiego hufca — sznur pełnionej funkcji podstawowej z jednym srebrnym i jednym fioletowym suwakiem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 xml:space="preserve">członek hufcowego </w:t>
      </w:r>
      <w:r w:rsidR="00911CAC">
        <w:rPr>
          <w:lang w:val="pl-PL"/>
        </w:rPr>
        <w:t xml:space="preserve">lub międzyhufcowego  </w:t>
      </w:r>
      <w:r w:rsidRPr="00616914">
        <w:rPr>
          <w:lang w:val="pl-PL"/>
        </w:rPr>
        <w:t>zespołu instruktorskiego — sznur pełnionej funkcji podst</w:t>
      </w:r>
      <w:r w:rsidRPr="00616914">
        <w:rPr>
          <w:lang w:val="pl-PL"/>
        </w:rPr>
        <w:t>a</w:t>
      </w:r>
      <w:r w:rsidRPr="00616914">
        <w:rPr>
          <w:lang w:val="pl-PL"/>
        </w:rPr>
        <w:t>wowej z jednym srebrnym suwakiem lub sznur srebrny, noszony spod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Chorągiew: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komendant chorągwi — sznur złoty, poczwórnie pleciony, noszony z ramienia;</w:t>
      </w:r>
    </w:p>
    <w:p w:rsidR="00EA4FD2" w:rsidRPr="0029019F" w:rsidRDefault="00EA4FD2" w:rsidP="00EA4FD2">
      <w:pPr>
        <w:pStyle w:val="LEX3"/>
        <w:rPr>
          <w:spacing w:val="4"/>
          <w:lang w:val="pl-PL"/>
        </w:rPr>
      </w:pPr>
      <w:r w:rsidRPr="0029019F">
        <w:rPr>
          <w:spacing w:val="4"/>
          <w:lang w:val="pl-PL"/>
        </w:rPr>
        <w:t>zastępca komendanta chorągwi, skarbnik chorągwi — sznur złoty z dwoma węzłami lub złot</w:t>
      </w:r>
      <w:r w:rsidRPr="0029019F">
        <w:rPr>
          <w:spacing w:val="4"/>
          <w:lang w:val="pl-PL"/>
        </w:rPr>
        <w:t>y</w:t>
      </w:r>
      <w:r w:rsidRPr="0029019F">
        <w:rPr>
          <w:spacing w:val="4"/>
          <w:lang w:val="pl-PL"/>
        </w:rPr>
        <w:t>mi suwakami, noszony z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29019F">
        <w:rPr>
          <w:spacing w:val="0"/>
          <w:lang w:val="pl-PL"/>
        </w:rPr>
        <w:t>członek k</w:t>
      </w:r>
      <w:r w:rsidR="00930C3A" w:rsidRPr="0029019F">
        <w:rPr>
          <w:spacing w:val="0"/>
          <w:lang w:val="pl-PL"/>
        </w:rPr>
        <w:t>omendy chorągwi — sznur złoty z </w:t>
      </w:r>
      <w:r w:rsidRPr="0029019F">
        <w:rPr>
          <w:spacing w:val="0"/>
          <w:lang w:val="pl-PL"/>
        </w:rPr>
        <w:t>dwoma węzłami lub złotymi suwakami, noszony spod ramienia</w:t>
      </w:r>
      <w:r w:rsidRPr="00616914">
        <w:rPr>
          <w:lang w:val="pl-PL"/>
        </w:rPr>
        <w:t>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rzewodniczący rady chorągwi — sznur złoty z trzema węzłami lub złotymi suwakami, noszony z szyi;</w:t>
      </w:r>
    </w:p>
    <w:p w:rsidR="00EA4FD2" w:rsidRPr="0029019F" w:rsidRDefault="00EA4FD2" w:rsidP="00EA4FD2">
      <w:pPr>
        <w:pStyle w:val="LEX3"/>
        <w:rPr>
          <w:spacing w:val="-2"/>
          <w:lang w:val="pl-PL"/>
        </w:rPr>
      </w:pPr>
      <w:r w:rsidRPr="0029019F">
        <w:rPr>
          <w:spacing w:val="-2"/>
          <w:lang w:val="pl-PL"/>
        </w:rPr>
        <w:t>zastępca przewodniczącego rady chorągwi — sznur złoty z dwoma węzłami lub złotymi suwakami, noszony z szyi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rady chorągwi — sznur pełnionej funkcji podstawowej z dwoma złotymi suwakami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rzewodniczący komisji rewizyjnej chorągwi — sznur złoty z trzema białymi suwakami, noszony spod ramienia;</w:t>
      </w:r>
    </w:p>
    <w:p w:rsidR="00EA4FD2" w:rsidRPr="0029019F" w:rsidRDefault="00EA4FD2" w:rsidP="00EA4FD2">
      <w:pPr>
        <w:pStyle w:val="LEX3"/>
        <w:rPr>
          <w:spacing w:val="0"/>
          <w:lang w:val="pl-PL"/>
        </w:rPr>
      </w:pPr>
      <w:r w:rsidRPr="0029019F">
        <w:rPr>
          <w:spacing w:val="0"/>
          <w:lang w:val="pl-PL"/>
        </w:rPr>
        <w:t xml:space="preserve">wiceprzewodniczący komisji rewizyjnej chorągwi — sznur pełnionej funkcji podstawowej z jednym </w:t>
      </w:r>
      <w:r w:rsidRPr="0029019F">
        <w:rPr>
          <w:lang w:val="pl-PL"/>
        </w:rPr>
        <w:t>złotym i dwoma białymi suwakami lub sznur złoty z dwoma biał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komisji rewizyjnej chorągwi — sznur pełnionej funkcji podstawowej z jednym złotym i jednym białym suwakiem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lastRenderedPageBreak/>
        <w:t>przewodniczący sądu harcerskiego chorągwi — sznur złoty z trzema fioletowymi suwakami, noszony spod ramienia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 xml:space="preserve">wiceprzewodniczący sądu harcerskiego chorągwi — sznur </w:t>
      </w:r>
      <w:r w:rsidR="006B1D2D">
        <w:rPr>
          <w:spacing w:val="0"/>
          <w:lang w:val="pl-PL"/>
        </w:rPr>
        <w:t>pełnionej funkcji podstawowej z jednym złotym i </w:t>
      </w:r>
      <w:r w:rsidRPr="006B1D2D">
        <w:rPr>
          <w:spacing w:val="0"/>
          <w:lang w:val="pl-PL"/>
        </w:rPr>
        <w:t>dwoma fioletowymi suwakami lub sznur złoty z dwoma fioletow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sądu harcerskiego chorągwi — sznur pełnionej funkcj</w:t>
      </w:r>
      <w:r w:rsidR="006B1D2D">
        <w:rPr>
          <w:lang w:val="pl-PL"/>
        </w:rPr>
        <w:t>i podstawowej z jednym złotym i </w:t>
      </w:r>
      <w:r w:rsidRPr="00616914">
        <w:rPr>
          <w:lang w:val="pl-PL"/>
        </w:rPr>
        <w:t>jednym fioletowym suwakiem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 xml:space="preserve">członek chorągwianego zespołu instruktorskiego — sznur </w:t>
      </w:r>
      <w:r w:rsidR="006B1D2D">
        <w:rPr>
          <w:spacing w:val="0"/>
          <w:lang w:val="pl-PL"/>
        </w:rPr>
        <w:t>pełnionej funkcji podstawowej z </w:t>
      </w:r>
      <w:r w:rsidRPr="006B1D2D">
        <w:rPr>
          <w:spacing w:val="0"/>
          <w:lang w:val="pl-PL"/>
        </w:rPr>
        <w:t>jednym złotym suwakiem lub sznur złoty, noszony spod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Władze naczelne: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przewo</w:t>
      </w:r>
      <w:r w:rsidR="00930C3A" w:rsidRPr="006B1D2D">
        <w:rPr>
          <w:spacing w:val="0"/>
          <w:lang w:val="pl-PL"/>
        </w:rPr>
        <w:t>dniczący ZHP — sznur skórzany z </w:t>
      </w:r>
      <w:r w:rsidRPr="006B1D2D">
        <w:rPr>
          <w:spacing w:val="0"/>
          <w:lang w:val="pl-PL"/>
        </w:rPr>
        <w:t>trzema</w:t>
      </w:r>
      <w:r w:rsidR="00930C3A" w:rsidRPr="006B1D2D">
        <w:rPr>
          <w:spacing w:val="0"/>
          <w:lang w:val="pl-PL"/>
        </w:rPr>
        <w:t xml:space="preserve"> skórzanymi suwakami, noszony z </w:t>
      </w:r>
      <w:r w:rsidRPr="006B1D2D">
        <w:rPr>
          <w:spacing w:val="0"/>
          <w:lang w:val="pl-PL"/>
        </w:rPr>
        <w:t>szyi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wiceprzewo</w:t>
      </w:r>
      <w:r w:rsidR="00930C3A" w:rsidRPr="006B1D2D">
        <w:rPr>
          <w:spacing w:val="0"/>
          <w:lang w:val="pl-PL"/>
        </w:rPr>
        <w:t>dniczący ZHP — sznur skórzany z </w:t>
      </w:r>
      <w:r w:rsidRPr="006B1D2D">
        <w:rPr>
          <w:spacing w:val="0"/>
          <w:lang w:val="pl-PL"/>
        </w:rPr>
        <w:t>dwoma skórzanymi suwakami, noszony z</w:t>
      </w:r>
      <w:r w:rsidR="00930C3A" w:rsidRPr="006B1D2D">
        <w:rPr>
          <w:spacing w:val="0"/>
          <w:lang w:val="pl-PL"/>
        </w:rPr>
        <w:t> </w:t>
      </w:r>
      <w:r w:rsidRPr="006B1D2D">
        <w:rPr>
          <w:spacing w:val="0"/>
          <w:lang w:val="pl-PL"/>
        </w:rPr>
        <w:t>szyi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członek Rady Naczelnej ZHP — sznur funkcji podstawowej z dwoma skórzanymi suwakami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naczelnik ZHP — sznur skórzany, poczwórnie pleciony, noszony z ramienia;</w:t>
      </w:r>
    </w:p>
    <w:p w:rsidR="00EA4FD2" w:rsidRPr="006B1D2D" w:rsidRDefault="00EA4FD2" w:rsidP="00EA4FD2">
      <w:pPr>
        <w:pStyle w:val="LEX3"/>
        <w:rPr>
          <w:spacing w:val="-6"/>
          <w:lang w:val="pl-PL"/>
        </w:rPr>
      </w:pPr>
      <w:r w:rsidRPr="006B1D2D">
        <w:rPr>
          <w:spacing w:val="-6"/>
          <w:lang w:val="pl-PL"/>
        </w:rPr>
        <w:t>zastępca naczelnika, skarbnik ZHP — sznur skórzany z dwoma skórzanymi suwakami, noszony z ramienia;</w:t>
      </w:r>
    </w:p>
    <w:p w:rsidR="00EA4FD2" w:rsidRPr="006B1D2D" w:rsidRDefault="00EA4FD2" w:rsidP="00EA4FD2">
      <w:pPr>
        <w:pStyle w:val="LEX3"/>
        <w:rPr>
          <w:spacing w:val="-6"/>
          <w:lang w:val="pl-PL"/>
        </w:rPr>
      </w:pPr>
      <w:r w:rsidRPr="006B1D2D">
        <w:rPr>
          <w:spacing w:val="-6"/>
          <w:lang w:val="pl-PL"/>
        </w:rPr>
        <w:t>członek Głównej Kwatery ZHP — sznur skórzany z dwoma skórzan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przewodniczący Centralnej Komisji Rewizyjnej — sznur skórzany z trzema biał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wiceprzewodniczący Centralnej Komisji Rewizyjnej — sznur pełnionej funkcji podstawowej z jednym skórzanym i dwoma białymi suwakami lub sznur skórzany z dwoma biał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B1D2D">
        <w:rPr>
          <w:spacing w:val="0"/>
          <w:lang w:val="pl-PL"/>
        </w:rPr>
        <w:t>członek Centralnej Komisji Rewizyjnej — sznur pełnionej funkcji p</w:t>
      </w:r>
      <w:r w:rsidR="006B1D2D">
        <w:rPr>
          <w:spacing w:val="0"/>
          <w:lang w:val="pl-PL"/>
        </w:rPr>
        <w:t>odstawowej z jednym skórzanym i </w:t>
      </w:r>
      <w:r w:rsidRPr="006B1D2D">
        <w:rPr>
          <w:spacing w:val="0"/>
          <w:lang w:val="pl-PL"/>
        </w:rPr>
        <w:t>jednym</w:t>
      </w:r>
      <w:r w:rsidRPr="00616914">
        <w:rPr>
          <w:lang w:val="pl-PL"/>
        </w:rPr>
        <w:t xml:space="preserve"> białym suwakiem;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przewodniczący Naczelnego Sądu Harcerskiego — sznur skórzany z trzema fioletowymi suwakami, no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wiceprzewodniczący Naczelnego Sądu Harcerskiego — sznur pełnionej funkcji podstawowej z jednym skórzanym i dwoma fioletowymi suwakami lub sznur skórzany z dwoma fioletowymi suwakami, n</w:t>
      </w:r>
      <w:r w:rsidRPr="00616914">
        <w:rPr>
          <w:lang w:val="pl-PL"/>
        </w:rPr>
        <w:t>o</w:t>
      </w:r>
      <w:r w:rsidRPr="00616914">
        <w:rPr>
          <w:lang w:val="pl-PL"/>
        </w:rPr>
        <w:t>szony spod ramienia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16914">
        <w:rPr>
          <w:lang w:val="pl-PL"/>
        </w:rPr>
        <w:t>członek Naczelnego Sądu Harcerskiego — sznur pełnionej funkcji p</w:t>
      </w:r>
      <w:r w:rsidR="006B1D2D">
        <w:rPr>
          <w:lang w:val="pl-PL"/>
        </w:rPr>
        <w:t>odstawowej z jednym skórzanym i </w:t>
      </w:r>
      <w:r w:rsidRPr="00616914">
        <w:rPr>
          <w:lang w:val="pl-PL"/>
        </w:rPr>
        <w:t>jednym fioletowym suwakiem;</w:t>
      </w:r>
    </w:p>
    <w:p w:rsidR="00EA4FD2" w:rsidRPr="00616914" w:rsidRDefault="00EA4FD2" w:rsidP="00EA4FD2">
      <w:pPr>
        <w:pStyle w:val="LEX3"/>
        <w:rPr>
          <w:lang w:val="pl-PL"/>
        </w:rPr>
      </w:pPr>
      <w:r w:rsidRPr="006B1D2D">
        <w:rPr>
          <w:spacing w:val="-8"/>
          <w:lang w:val="pl-PL"/>
        </w:rPr>
        <w:t>członek centralnego zespołu instruktorskiego — sznur pełnionej funkcji podstawowej z jednym skórzanym</w:t>
      </w:r>
      <w:r w:rsidRPr="00616914">
        <w:rPr>
          <w:lang w:val="pl-PL"/>
        </w:rPr>
        <w:t xml:space="preserve"> suwakiem lub sznur skórzany, noszony spod ramienia.</w:t>
      </w:r>
    </w:p>
    <w:p w:rsidR="001E4981" w:rsidRPr="00616914" w:rsidRDefault="54324840" w:rsidP="007F12FD">
      <w:pPr>
        <w:pStyle w:val="LEX2"/>
        <w:rPr>
          <w:lang w:val="pl-PL"/>
        </w:rPr>
      </w:pPr>
      <w:r w:rsidRPr="00616914">
        <w:rPr>
          <w:lang w:val="pl-PL"/>
        </w:rPr>
        <w:t>Pozostałe funkcje:</w:t>
      </w:r>
    </w:p>
    <w:p w:rsidR="00EA4FD2" w:rsidRPr="006B1D2D" w:rsidRDefault="00EA4FD2" w:rsidP="00EA4FD2">
      <w:pPr>
        <w:pStyle w:val="LEX3"/>
        <w:rPr>
          <w:spacing w:val="0"/>
          <w:lang w:val="pl-PL"/>
        </w:rPr>
      </w:pPr>
      <w:r w:rsidRPr="006B1D2D">
        <w:rPr>
          <w:spacing w:val="0"/>
          <w:lang w:val="pl-PL"/>
        </w:rPr>
        <w:t>Kapelani harcerscy noszą sznur fioletowy spod ramienia:</w:t>
      </w:r>
    </w:p>
    <w:p w:rsidR="00EA4FD2" w:rsidRPr="003D41CE" w:rsidRDefault="00EA4FD2" w:rsidP="006949CF">
      <w:pPr>
        <w:pStyle w:val="LEX4"/>
        <w:ind w:left="1276"/>
      </w:pPr>
      <w:r w:rsidRPr="003D41CE">
        <w:t>Naczelny Kapelan ZHP – ze skórzanym suwakiem.</w:t>
      </w:r>
    </w:p>
    <w:p w:rsidR="00EA4FD2" w:rsidRPr="003D41CE" w:rsidRDefault="00EA4FD2" w:rsidP="006949CF">
      <w:pPr>
        <w:pStyle w:val="LEX4"/>
        <w:ind w:left="1276"/>
      </w:pPr>
      <w:r w:rsidRPr="003D41CE">
        <w:t>kapelan chorągwi – ze złotym suwakiem,</w:t>
      </w:r>
    </w:p>
    <w:p w:rsidR="00EA4FD2" w:rsidRPr="003D41CE" w:rsidRDefault="00EA4FD2" w:rsidP="006949CF">
      <w:pPr>
        <w:pStyle w:val="LEX4"/>
        <w:ind w:left="1276"/>
      </w:pPr>
      <w:r w:rsidRPr="003D41CE">
        <w:t>kapelan hufca – ze srebrnym suwakiem,</w:t>
      </w:r>
    </w:p>
    <w:p w:rsidR="00EA4FD2" w:rsidRPr="003D41CE" w:rsidRDefault="00EA4FD2" w:rsidP="006949CF">
      <w:pPr>
        <w:pStyle w:val="LEX4"/>
        <w:ind w:left="1276"/>
      </w:pPr>
      <w:r w:rsidRPr="003D41CE">
        <w:t>kapelan związku drużyn – z granatowo-srebrnym suwakiem,</w:t>
      </w:r>
    </w:p>
    <w:p w:rsidR="00EA4FD2" w:rsidRPr="003D41CE" w:rsidRDefault="00EA4FD2" w:rsidP="006949CF">
      <w:pPr>
        <w:pStyle w:val="LEX4"/>
        <w:ind w:left="1276"/>
      </w:pPr>
      <w:r w:rsidRPr="003D41CE">
        <w:t xml:space="preserve">kapelan szczepu – z granatowym suwakiem, </w:t>
      </w:r>
    </w:p>
    <w:p w:rsidR="00EA4FD2" w:rsidRPr="003D41CE" w:rsidRDefault="00EA4FD2" w:rsidP="006949CF">
      <w:pPr>
        <w:pStyle w:val="LEX4"/>
        <w:ind w:left="1276"/>
      </w:pPr>
      <w:r w:rsidRPr="003D41CE">
        <w:t>kapelan drużyny – z zielonym suwakiem.</w:t>
      </w:r>
    </w:p>
    <w:p w:rsidR="00C941AE" w:rsidRPr="00616914" w:rsidRDefault="00C941AE" w:rsidP="003041C8">
      <w:pPr>
        <w:sectPr w:rsidR="00C941AE" w:rsidRPr="00616914" w:rsidSect="00C941AE">
          <w:type w:val="continuous"/>
          <w:pgSz w:w="11906" w:h="16838"/>
          <w:pgMar w:top="1701" w:right="1133" w:bottom="1418" w:left="851" w:header="709" w:footer="709" w:gutter="0"/>
          <w:cols w:sep="1" w:space="284"/>
          <w:titlePg/>
          <w:docGrid w:linePitch="360"/>
        </w:sectPr>
      </w:pPr>
    </w:p>
    <w:p w:rsidR="001E4981" w:rsidRPr="00616914" w:rsidRDefault="001E4981" w:rsidP="003041C8"/>
    <w:p w:rsidR="00DD3C1D" w:rsidRPr="00616914" w:rsidRDefault="00DD3C1D" w:rsidP="003041C8">
      <w:pPr>
        <w:rPr>
          <w:rStyle w:val="ZMIANA"/>
        </w:rPr>
      </w:pPr>
      <w:r w:rsidRPr="00616914">
        <w:rPr>
          <w:rStyle w:val="ZMIANA"/>
        </w:rPr>
        <w:br w:type="page"/>
      </w:r>
    </w:p>
    <w:p w:rsidR="00DD3C1D" w:rsidRPr="00616914" w:rsidRDefault="00DD3C1D" w:rsidP="003041C8">
      <w:pPr>
        <w:rPr>
          <w:rStyle w:val="ZMIANA"/>
        </w:rPr>
      </w:pPr>
      <w:r w:rsidRPr="00616914">
        <w:rPr>
          <w:rStyle w:val="ZMIANA"/>
        </w:rPr>
        <w:lastRenderedPageBreak/>
        <w:t>Załącznik numer 1</w:t>
      </w:r>
    </w:p>
    <w:p w:rsidR="00C941AE" w:rsidRPr="00616914" w:rsidRDefault="00C941AE" w:rsidP="00816AFA">
      <w:pPr>
        <w:pStyle w:val="LEXHEAD0"/>
        <w:rPr>
          <w:sz w:val="39"/>
          <w:szCs w:val="39"/>
        </w:rPr>
        <w:sectPr w:rsidR="00C941AE" w:rsidRPr="00616914" w:rsidSect="003041C8">
          <w:type w:val="continuous"/>
          <w:pgSz w:w="11906" w:h="16838"/>
          <w:pgMar w:top="1701" w:right="1133" w:bottom="1418" w:left="851" w:header="709" w:footer="709" w:gutter="0"/>
          <w:cols w:num="2" w:sep="1" w:space="284"/>
          <w:titlePg/>
          <w:docGrid w:linePitch="360"/>
        </w:sectPr>
      </w:pPr>
    </w:p>
    <w:p w:rsidR="002B6217" w:rsidRPr="00616914" w:rsidRDefault="00EF2678" w:rsidP="006B1D2D">
      <w:pPr>
        <w:pStyle w:val="Nagwek2"/>
      </w:pPr>
      <w:r>
        <w:rPr>
          <w:noProof/>
        </w:rPr>
        <w:lastRenderedPageBreak/>
        <mc:AlternateContent>
          <mc:Choice Requires="wpg">
            <w:drawing>
              <wp:anchor distT="0" distB="0" distL="144145" distR="144145" simplePos="0" relativeHeight="25163161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4990</wp:posOffset>
                </wp:positionV>
                <wp:extent cx="3056255" cy="3153410"/>
                <wp:effectExtent l="0" t="0" r="0" b="0"/>
                <wp:wrapSquare wrapText="left"/>
                <wp:docPr id="295419743" name="Grup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6255" cy="3153410"/>
                          <a:chOff x="0" y="0"/>
                          <a:chExt cx="3056255" cy="3151928"/>
                        </a:xfrm>
                      </wpg:grpSpPr>
                      <pic:pic xmlns:pic="http://schemas.openxmlformats.org/drawingml/2006/picture">
                        <pic:nvPicPr>
                          <pic:cNvPr id="33" name="Obraz 3" descr="C:\Users\Karol Gzyl\Downloads\regulamin_mundurowy-2015-04-20\regulamin_mundurowy-elementy_pas-meski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Obraz 4" descr="C:\Users\Karol Gzyl\Downloads\regulamin_mundurowy-2015-04-20\regulamin_mundurowy-elementy_pas-damski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6800"/>
                            <a:ext cx="305625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812"/>
                            <a:ext cx="3055619" cy="101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1" o:spid="_x0000_s1026" style="position:absolute;margin-left:189.45pt;margin-top:43.7pt;width:240.65pt;height:248.3pt;z-index:-251684865;mso-wrap-distance-left:11.35pt;mso-wrap-distance-right:11.35pt;mso-position-horizontal:right;mso-position-horizontal-relative:margin;mso-width-relative:margin;mso-height-relative:margin" coordsize="30562,3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width:30562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zLa3EAAAA2wAAAA8AAABkcnMvZG93bnJldi54bWxEj1trwkAUhN8L/Q/LKfhWNzUQJHUVWygq&#10;+OClUH07ZI9JMHs2ZDcX/70rCH0cZuYbZrYYTCU6alxpWcHHOAJBnFldcq7g9/jzPgXhPLLGyjIp&#10;uJGDxfz1ZYaptj3vqTv4XAQIuxQVFN7XqZQuK8igG9uaOHgX2xj0QTa51A32AW4qOYmiRBosOSwU&#10;WNN3Qdn10BoFXxuf8PJU/SXDOUsm7crtjrRVavQ2LD9BeBr8f/jZXmsFcQy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zLa3EAAAA2wAAAA8AAAAAAAAAAAAAAAAA&#10;nwIAAGRycy9kb3ducmV2LnhtbFBLBQYAAAAABAAEAPcAAACQAwAAAAA=&#10;">
                  <v:imagedata r:id="rId25" o:title="regulamin_mundurowy-elementy_pas-meski"/>
                  <v:path arrowok="t"/>
                </v:shape>
                <v:shape id="Obraz 4" o:spid="_x0000_s1028" type="#_x0000_t75" style="position:absolute;top:10668;width:30562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3I/FAAAA2wAAAA8AAABkcnMvZG93bnJldi54bWxEj09rAjEUxO+C3yE8oRep2foPWY0ihUJ7&#10;qKC2UG+PzXOzunlZNqm7fnsjCB6HmfkNs1i1thQXqn3hWMHbIAFBnDldcK7gZ//xOgPhA7LG0jEp&#10;uJKH1bLbWWCqXcNbuuxCLiKEfYoKTAhVKqXPDFn0A1cRR+/oaoshyjqXusYmwm0ph0kylRYLjgsG&#10;K3o3lJ13/1bB4e86mvbH9HU6Nfti8v1r5HDTKvXSa9dzEIHa8Aw/2p9awWgM9y/x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yPxQAAANsAAAAPAAAAAAAAAAAAAAAA&#10;AJ8CAABkcnMvZG93bnJldi54bWxQSwUGAAAAAAQABAD3AAAAkQMAAAAA&#10;">
                  <v:imagedata r:id="rId26" o:title="regulamin_mundurowy-elementy_pas-damski"/>
                  <v:path arrowok="t"/>
                </v:shape>
                <v:shape id="Obraz 44" o:spid="_x0000_s1029" type="#_x0000_t75" style="position:absolute;top:21338;width:30556;height:10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VZjFAAAA2wAAAA8AAABkcnMvZG93bnJldi54bWxEj0trwzAQhO+F/AexgdxqOQmYxo0c8iq0&#10;9NSkpdeNtX4Qa2UsJXby66tCocdhdr7ZWa4G04grda62rGAaxSCIc6trLhV8Hl8en0A4j6yxsUwK&#10;buRglY0elphq2/MHXQ++FAHCLkUFlfdtKqXLKzLoItsSB6+wnUEfZFdK3WEf4KaRszhOpMGaQ0OF&#10;LW0rys+Hiwlv7N9O9VB8b742Sd/uzvd3WlxOSk3Gw/oZhKfB/x//pV+1gnkCv1sCAG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2FWYxQAAANsAAAAPAAAAAAAAAAAAAAAA&#10;AJ8CAABkcnMvZG93bnJldi54bWxQSwUGAAAAAAQABAD3AAAAkQMAAAAA&#10;">
                  <v:imagedata r:id="rId27" o:title=""/>
                  <v:path arrowok="t"/>
                </v:shape>
                <w10:wrap type="square" side="left" anchorx="margin"/>
              </v:group>
            </w:pict>
          </mc:Fallback>
        </mc:AlternateContent>
      </w:r>
      <w:r w:rsidR="002B6217" w:rsidRPr="00616914">
        <w:t xml:space="preserve">Wzory elementów </w:t>
      </w:r>
      <w:r w:rsidR="00816AFA" w:rsidRPr="00616914">
        <w:t>m</w:t>
      </w:r>
      <w:r w:rsidR="002B6217" w:rsidRPr="00616914">
        <w:t>unduru</w:t>
      </w:r>
    </w:p>
    <w:p w:rsidR="002B6217" w:rsidRPr="00616914" w:rsidRDefault="002B6217" w:rsidP="002B6217">
      <w:pPr>
        <w:pStyle w:val="LEX1"/>
        <w:numPr>
          <w:ilvl w:val="0"/>
          <w:numId w:val="0"/>
        </w:numPr>
        <w:ind w:left="357" w:hanging="357"/>
      </w:pPr>
      <w:r w:rsidRPr="00616914">
        <w:t>Elementy uniwersalne</w:t>
      </w:r>
    </w:p>
    <w:p w:rsidR="002B6217" w:rsidRPr="00616914" w:rsidRDefault="002B6217" w:rsidP="002B6217">
      <w:pPr>
        <w:pStyle w:val="Nagwek2"/>
      </w:pPr>
      <w:r w:rsidRPr="00616914">
        <w:t>Pas harcerski wzoru ZHP</w:t>
      </w:r>
    </w:p>
    <w:p w:rsidR="002B6217" w:rsidRDefault="001F5776" w:rsidP="002B6217">
      <w:r w:rsidRPr="00616914">
        <w:t xml:space="preserve">Pas skórzany lub skóropodobny w kolorze brązowym bądź czarnym lub pas parciany w kolorze czarnym bądź zielonym. </w:t>
      </w:r>
      <w:r w:rsidR="002B6217" w:rsidRPr="00616914">
        <w:t>Pas spinany jest okrągłą klamrą met</w:t>
      </w:r>
      <w:r w:rsidR="002B6217" w:rsidRPr="00616914">
        <w:t>a</w:t>
      </w:r>
      <w:r w:rsidR="002B6217" w:rsidRPr="00616914">
        <w:t xml:space="preserve">lową o średnicy 4,5 cm. W części środkowej klamry umieszczony jest napis „ZHP”, a </w:t>
      </w:r>
      <w:r w:rsidR="007B2A40" w:rsidRPr="00616914">
        <w:t>w otoku</w:t>
      </w:r>
      <w:r w:rsidR="002B6217" w:rsidRPr="00616914">
        <w:t xml:space="preserve"> wieniec </w:t>
      </w:r>
      <w:r w:rsidR="00290FE3" w:rsidRPr="00616914">
        <w:t>–</w:t>
      </w:r>
      <w:r w:rsidR="002B6217" w:rsidRPr="00616914">
        <w:rPr>
          <w:spacing w:val="4"/>
        </w:rPr>
        <w:t>w</w:t>
      </w:r>
      <w:r w:rsidR="00290FE3" w:rsidRPr="00616914">
        <w:rPr>
          <w:spacing w:val="4"/>
        </w:rPr>
        <w:t> </w:t>
      </w:r>
      <w:r w:rsidR="002B6217" w:rsidRPr="00616914">
        <w:rPr>
          <w:spacing w:val="4"/>
        </w:rPr>
        <w:t xml:space="preserve">połowie złożony </w:t>
      </w:r>
      <w:r w:rsidR="00290FE3" w:rsidRPr="00616914">
        <w:rPr>
          <w:spacing w:val="4"/>
        </w:rPr>
        <w:t>z liści dębowych, a w połowie z </w:t>
      </w:r>
      <w:r w:rsidR="002B6217" w:rsidRPr="00616914">
        <w:rPr>
          <w:spacing w:val="4"/>
        </w:rPr>
        <w:t>liści laurowych</w:t>
      </w:r>
      <w:r w:rsidR="002B6217" w:rsidRPr="00616914">
        <w:t>.</w:t>
      </w:r>
    </w:p>
    <w:p w:rsidR="006B1D2D" w:rsidRDefault="006B1D2D" w:rsidP="002B6217"/>
    <w:p w:rsidR="006B1D2D" w:rsidRDefault="006B1D2D" w:rsidP="002B6217"/>
    <w:p w:rsidR="006B1D2D" w:rsidRDefault="006B1D2D" w:rsidP="002B6217"/>
    <w:p w:rsidR="001B4ADB" w:rsidRDefault="001B4ADB" w:rsidP="002B6217"/>
    <w:p w:rsidR="006B1D2D" w:rsidRDefault="006B1D2D" w:rsidP="002B6217"/>
    <w:p w:rsidR="006B1D2D" w:rsidRDefault="006B1D2D" w:rsidP="002B6217"/>
    <w:p w:rsidR="002B6217" w:rsidRPr="00616914" w:rsidRDefault="002B6217" w:rsidP="002B6217">
      <w:pPr>
        <w:pStyle w:val="Nagwek2"/>
      </w:pPr>
      <w:r w:rsidRPr="00616914">
        <w:t>Pas zuchowy wzoru ZHP</w:t>
      </w:r>
    </w:p>
    <w:p w:rsidR="00C56D45" w:rsidRPr="00616914" w:rsidRDefault="002E5369" w:rsidP="001A5D59">
      <w:r>
        <w:rPr>
          <w:noProof/>
          <w:lang w:eastAsia="pl-PL"/>
        </w:rPr>
        <w:drawing>
          <wp:anchor distT="467995" distB="144145" distL="180340" distR="180340" simplePos="0" relativeHeight="251645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056255" cy="1018540"/>
            <wp:effectExtent l="0" t="0" r="0" b="0"/>
            <wp:wrapSquare wrapText="largest"/>
            <wp:docPr id="8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776" w:rsidRPr="00616914">
        <w:t>Pas skórzany lub skóropodobny w kolorze brązowym bądź czarnym lub pas parciany w kolorze czarnym bądź zielonym.</w:t>
      </w:r>
      <w:r w:rsidR="002B6217" w:rsidRPr="00616914">
        <w:t xml:space="preserve"> Pas spinany jest okrągł</w:t>
      </w:r>
      <w:r w:rsidR="007B2A40" w:rsidRPr="00616914">
        <w:t>ą</w:t>
      </w:r>
      <w:r w:rsidR="002B6217" w:rsidRPr="00616914">
        <w:t xml:space="preserve"> klamrą met</w:t>
      </w:r>
      <w:r w:rsidR="002B6217" w:rsidRPr="00616914">
        <w:t>a</w:t>
      </w:r>
      <w:r w:rsidR="002B6217" w:rsidRPr="00616914">
        <w:t>lową o średnicy 4 cm. W części środkowej klamry umieszczony jest wizerunek wschodzącego słońca z</w:t>
      </w:r>
      <w:r w:rsidR="00290FE3" w:rsidRPr="00616914">
        <w:t> </w:t>
      </w:r>
      <w:r w:rsidR="002B6217" w:rsidRPr="00616914">
        <w:t>promieniami rozchodzącymi się w stronę z</w:t>
      </w:r>
      <w:r w:rsidR="002B6217" w:rsidRPr="00616914">
        <w:t>e</w:t>
      </w:r>
      <w:r w:rsidR="002B6217" w:rsidRPr="00616914">
        <w:t xml:space="preserve">wnętrznej, górnej części klamry, a na dolnej połowie </w:t>
      </w:r>
      <w:r w:rsidR="007B2A40" w:rsidRPr="00616914">
        <w:t>otoka</w:t>
      </w:r>
      <w:r w:rsidR="002B6217" w:rsidRPr="00616914">
        <w:t>–</w:t>
      </w:r>
      <w:r w:rsidR="00E1144B" w:rsidRPr="00616914">
        <w:t> </w:t>
      </w:r>
      <w:r w:rsidR="002B6217" w:rsidRPr="00616914">
        <w:t>napis „Czuj”.</w:t>
      </w:r>
    </w:p>
    <w:p w:rsidR="002B6217" w:rsidRPr="00616914" w:rsidRDefault="002B6217" w:rsidP="001A5D59">
      <w:pPr>
        <w:rPr>
          <w:rStyle w:val="LEX0Znak"/>
        </w:rPr>
      </w:pPr>
      <w:r w:rsidRPr="00616914">
        <w:rPr>
          <w:rStyle w:val="LEX0Znak"/>
        </w:rPr>
        <w:t>Chusta środowiska</w:t>
      </w:r>
    </w:p>
    <w:p w:rsidR="002B6217" w:rsidRDefault="002E5369" w:rsidP="002B6217">
      <w:r>
        <w:rPr>
          <w:noProof/>
          <w:sz w:val="39"/>
          <w:szCs w:val="39"/>
          <w:lang w:eastAsia="pl-PL"/>
        </w:rPr>
        <w:drawing>
          <wp:anchor distT="323850" distB="323850" distL="180340" distR="180340" simplePos="0" relativeHeight="25173606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01930</wp:posOffset>
            </wp:positionV>
            <wp:extent cx="3060065" cy="903605"/>
            <wp:effectExtent l="0" t="0" r="0" b="0"/>
            <wp:wrapSquare wrapText="largest"/>
            <wp:docPr id="8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54324840" w:rsidRPr="00616914">
        <w:t>Chusta w kształcie trójkąta o bokach 70</w:t>
      </w:r>
      <w:r w:rsidR="00D76E34" w:rsidRPr="00616914">
        <w:t>×</w:t>
      </w:r>
      <w:r w:rsidR="54324840" w:rsidRPr="00616914">
        <w:t>70</w:t>
      </w:r>
      <w:r w:rsidR="00D76E34" w:rsidRPr="00616914">
        <w:t>×</w:t>
      </w:r>
      <w:r w:rsidR="00B45E84">
        <w:t>100 </w:t>
      </w:r>
      <w:r w:rsidR="54324840" w:rsidRPr="00616914">
        <w:t>cm, o</w:t>
      </w:r>
      <w:r w:rsidR="00290FE3" w:rsidRPr="00616914">
        <w:t> </w:t>
      </w:r>
      <w:r w:rsidR="54324840" w:rsidRPr="00616914">
        <w:t>określonych barwach i ich układzie. Krawędzie m</w:t>
      </w:r>
      <w:r w:rsidR="54324840" w:rsidRPr="00616914">
        <w:t>o</w:t>
      </w:r>
      <w:r w:rsidR="54324840" w:rsidRPr="00616914">
        <w:t>gą być obszyte g</w:t>
      </w:r>
      <w:r w:rsidR="00290FE3" w:rsidRPr="00616914">
        <w:t>ładką bądź ozdobną tasiemką. Na c</w:t>
      </w:r>
      <w:r w:rsidR="54324840" w:rsidRPr="00616914">
        <w:t>huście mogą być naszyte bądź wyhaftowane oznaki środ</w:t>
      </w:r>
      <w:r w:rsidR="54324840" w:rsidRPr="00616914">
        <w:t>o</w:t>
      </w:r>
      <w:r w:rsidR="54324840" w:rsidRPr="00616914">
        <w:t>wiska. Projekt (wzór i barwy) chusty jest ustalany przez środowisko i stanowi element jego obrzędowości. Dopuszcza się</w:t>
      </w:r>
      <w:r w:rsidR="00290FE3" w:rsidRPr="00616914">
        <w:t xml:space="preserve"> wybór przez środow</w:t>
      </w:r>
      <w:r w:rsidR="00290FE3" w:rsidRPr="00616914">
        <w:t>i</w:t>
      </w:r>
      <w:r w:rsidR="00290FE3" w:rsidRPr="00616914">
        <w:t>sko chust o </w:t>
      </w:r>
      <w:r w:rsidR="54324840" w:rsidRPr="00616914">
        <w:t>wymiarach 93</w:t>
      </w:r>
      <w:r w:rsidR="00D76E34" w:rsidRPr="00616914">
        <w:t>×</w:t>
      </w:r>
      <w:r w:rsidR="54324840" w:rsidRPr="00616914">
        <w:t>93</w:t>
      </w:r>
      <w:r w:rsidR="00D76E34" w:rsidRPr="00616914">
        <w:t>×</w:t>
      </w:r>
      <w:r w:rsidR="54324840" w:rsidRPr="00616914">
        <w:t>130 cm.</w:t>
      </w:r>
    </w:p>
    <w:p w:rsidR="002E04E6" w:rsidRDefault="002E04E6" w:rsidP="002B6217"/>
    <w:p w:rsidR="002E04E6" w:rsidRPr="00616914" w:rsidRDefault="002E04E6" w:rsidP="002B6217"/>
    <w:p w:rsidR="002B6217" w:rsidRPr="00616914" w:rsidRDefault="001A5D59" w:rsidP="002B6217">
      <w:pPr>
        <w:pStyle w:val="Nagwek2"/>
      </w:pPr>
      <w:r w:rsidRPr="00616914">
        <w:lastRenderedPageBreak/>
        <w:t>Chusta narodowa wzoru </w:t>
      </w:r>
      <w:r w:rsidR="002B6217" w:rsidRPr="00616914">
        <w:t>ZHP</w:t>
      </w:r>
    </w:p>
    <w:p w:rsidR="001A5D59" w:rsidRPr="00616914" w:rsidRDefault="002E5369" w:rsidP="001A5D59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80340" distR="180340" simplePos="0" relativeHeight="251648000" behindDoc="0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8255</wp:posOffset>
            </wp:positionV>
            <wp:extent cx="3060065" cy="903605"/>
            <wp:effectExtent l="19050" t="0" r="0" b="0"/>
            <wp:wrapSquare wrapText="largest"/>
            <wp:docPr id="29541972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217" w:rsidRDefault="002B6217" w:rsidP="002B6217">
      <w:r w:rsidRPr="00616914">
        <w:t>Chusta w kształcie trójkąta o bokach 93</w:t>
      </w:r>
      <w:r w:rsidR="00D76E34" w:rsidRPr="00616914">
        <w:t>×</w:t>
      </w:r>
      <w:r w:rsidRPr="00616914">
        <w:t>93</w:t>
      </w:r>
      <w:r w:rsidR="00D76E34" w:rsidRPr="00616914">
        <w:t>×</w:t>
      </w:r>
      <w:r w:rsidRPr="00616914">
        <w:t>130 cm, czerwona, obszyta w odległości 1 cm od krawędzi białą taśmą o szerokości 1 cm. W dolnym rogu chusty wyh</w:t>
      </w:r>
      <w:r w:rsidRPr="00616914">
        <w:t>a</w:t>
      </w:r>
      <w:r w:rsidRPr="00616914">
        <w:t>ftowane go</w:t>
      </w:r>
      <w:r w:rsidR="00290FE3" w:rsidRPr="00616914">
        <w:t>dło Rzeczypospolitej Polskiej i </w:t>
      </w:r>
      <w:r w:rsidRPr="00616914">
        <w:t xml:space="preserve">napis </w:t>
      </w:r>
      <w:r w:rsidR="00DE065A" w:rsidRPr="00616914">
        <w:t>„</w:t>
      </w:r>
      <w:r w:rsidRPr="00616914">
        <w:t>POL</w:t>
      </w:r>
      <w:r w:rsidR="00D85AF4" w:rsidRPr="00616914">
        <w:t>SKA</w:t>
      </w:r>
      <w:r w:rsidR="00DE065A" w:rsidRPr="00616914">
        <w:t>”</w:t>
      </w:r>
      <w:r w:rsidRPr="00616914">
        <w:t>.</w:t>
      </w:r>
    </w:p>
    <w:p w:rsidR="00B45E84" w:rsidRDefault="00B45E84" w:rsidP="002B6217"/>
    <w:p w:rsidR="00787D29" w:rsidRDefault="00787D29" w:rsidP="002B6217"/>
    <w:p w:rsidR="00787D29" w:rsidRPr="00616914" w:rsidRDefault="002E5369" w:rsidP="002B6217">
      <w:r>
        <w:rPr>
          <w:noProof/>
          <w:lang w:eastAsia="pl-PL"/>
        </w:rPr>
        <w:drawing>
          <wp:anchor distT="0" distB="0" distL="180340" distR="18034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000885" cy="2362200"/>
            <wp:effectExtent l="0" t="0" r="0" b="0"/>
            <wp:wrapSquare wrapText="bothSides"/>
            <wp:docPr id="29541972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217" w:rsidRPr="00616914" w:rsidRDefault="002B6217" w:rsidP="002B6217">
      <w:pPr>
        <w:pStyle w:val="Nagwek2"/>
      </w:pPr>
      <w:r w:rsidRPr="00616914">
        <w:t>Krawat instruktorski wzoru ZHP</w:t>
      </w:r>
    </w:p>
    <w:p w:rsidR="002B6217" w:rsidRDefault="54324840" w:rsidP="002B6217">
      <w:r w:rsidRPr="00616914">
        <w:t xml:space="preserve">Krawat w kolorze zielonym lub granatowym, ze skośnymi paskami </w:t>
      </w:r>
      <w:r w:rsidR="00290FE3" w:rsidRPr="00616914">
        <w:t>z </w:t>
      </w:r>
      <w:r w:rsidRPr="00616914">
        <w:t>logo ZHP.</w:t>
      </w:r>
    </w:p>
    <w:p w:rsidR="002E04E6" w:rsidRDefault="002E04E6" w:rsidP="002B6217"/>
    <w:p w:rsidR="002E04E6" w:rsidRDefault="002E04E6" w:rsidP="002B6217"/>
    <w:p w:rsidR="002E04E6" w:rsidRDefault="002E04E6" w:rsidP="002B6217"/>
    <w:p w:rsidR="002E04E6" w:rsidRDefault="002E04E6" w:rsidP="002B6217"/>
    <w:p w:rsidR="002E04E6" w:rsidRDefault="002E04E6" w:rsidP="002B6217"/>
    <w:p w:rsidR="002E04E6" w:rsidRDefault="002E04E6" w:rsidP="002B6217"/>
    <w:p w:rsidR="00A016BC" w:rsidRDefault="00A016BC" w:rsidP="002B6217"/>
    <w:p w:rsidR="002E04E6" w:rsidRPr="00616914" w:rsidRDefault="002E04E6" w:rsidP="002B6217"/>
    <w:p w:rsidR="002B6217" w:rsidRPr="00616914" w:rsidRDefault="002E5369" w:rsidP="002B6217">
      <w:pPr>
        <w:pStyle w:val="Nagwek2"/>
      </w:pPr>
      <w:r>
        <w:rPr>
          <w:bCs w:val="0"/>
          <w:noProof/>
          <w:spacing w:val="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859915" cy="1798320"/>
            <wp:effectExtent l="19050" t="0" r="0" b="0"/>
            <wp:wrapSquare wrapText="largest"/>
            <wp:docPr id="2954197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570" t="9932" b="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Apaszka instruktorska wzoru ZHP</w:t>
      </w:r>
    </w:p>
    <w:p w:rsidR="002B6217" w:rsidRDefault="54324840" w:rsidP="002B6217">
      <w:pPr>
        <w:rPr>
          <w:spacing w:val="-4"/>
        </w:rPr>
      </w:pPr>
      <w:r w:rsidRPr="00616914">
        <w:rPr>
          <w:spacing w:val="2"/>
        </w:rPr>
        <w:t xml:space="preserve">Apaszka </w:t>
      </w:r>
      <w:r w:rsidR="00290FE3" w:rsidRPr="00616914">
        <w:rPr>
          <w:spacing w:val="2"/>
        </w:rPr>
        <w:t>w kolorze granatowym z wzorem w </w:t>
      </w:r>
      <w:r w:rsidRPr="00616914">
        <w:rPr>
          <w:spacing w:val="2"/>
        </w:rPr>
        <w:t>szare</w:t>
      </w:r>
      <w:r w:rsidR="003A6A25">
        <w:rPr>
          <w:spacing w:val="2"/>
        </w:rPr>
        <w:t xml:space="preserve"> </w:t>
      </w:r>
      <w:r w:rsidR="00A016BC">
        <w:rPr>
          <w:spacing w:val="-4"/>
        </w:rPr>
        <w:t>lilijki harcerskie na </w:t>
      </w:r>
      <w:r w:rsidRPr="00616914">
        <w:rPr>
          <w:spacing w:val="-4"/>
        </w:rPr>
        <w:t>przemian z koniczynkami WAGGGS.</w:t>
      </w:r>
    </w:p>
    <w:p w:rsidR="002E04E6" w:rsidRDefault="002E04E6" w:rsidP="002B6217">
      <w:pPr>
        <w:rPr>
          <w:spacing w:val="-4"/>
        </w:rPr>
      </w:pPr>
    </w:p>
    <w:p w:rsidR="002E04E6" w:rsidRDefault="002E04E6" w:rsidP="002B6217">
      <w:pPr>
        <w:rPr>
          <w:spacing w:val="-4"/>
        </w:rPr>
      </w:pPr>
    </w:p>
    <w:p w:rsidR="002E04E6" w:rsidRDefault="002E04E6" w:rsidP="002B6217">
      <w:pPr>
        <w:rPr>
          <w:spacing w:val="-4"/>
        </w:rPr>
      </w:pPr>
    </w:p>
    <w:p w:rsidR="002E04E6" w:rsidRDefault="002E04E6" w:rsidP="002B6217">
      <w:pPr>
        <w:rPr>
          <w:spacing w:val="-4"/>
        </w:rPr>
      </w:pPr>
    </w:p>
    <w:p w:rsidR="002E04E6" w:rsidRDefault="002E04E6" w:rsidP="002B6217">
      <w:pPr>
        <w:rPr>
          <w:spacing w:val="-4"/>
        </w:rPr>
      </w:pPr>
    </w:p>
    <w:p w:rsidR="002E04E6" w:rsidRDefault="002E04E6" w:rsidP="002B6217"/>
    <w:p w:rsidR="00531F32" w:rsidRPr="00616914" w:rsidRDefault="0080731F" w:rsidP="002B6217"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44145</wp:posOffset>
            </wp:positionV>
            <wp:extent cx="1796415" cy="2286000"/>
            <wp:effectExtent l="0" t="0" r="0" b="0"/>
            <wp:wrapSquare wrapText="bothSides"/>
            <wp:docPr id="29541972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217" w:rsidRPr="00616914" w:rsidRDefault="002B6217" w:rsidP="002B6217">
      <w:pPr>
        <w:pStyle w:val="Nagwek2"/>
      </w:pPr>
      <w:r w:rsidRPr="00616914">
        <w:t>Kapelusz skautowy model „Olga”</w:t>
      </w:r>
    </w:p>
    <w:p w:rsidR="005B0785" w:rsidRPr="00616914" w:rsidRDefault="002B6217" w:rsidP="002E0E00">
      <w:r w:rsidRPr="00616914">
        <w:t>Kapelusz wyko</w:t>
      </w:r>
      <w:r w:rsidR="00290FE3" w:rsidRPr="00616914">
        <w:t>nany z półkapalina wełnianego o </w:t>
      </w:r>
      <w:r w:rsidR="00B45E84">
        <w:t>wysokości główki 10 cm i </w:t>
      </w:r>
      <w:r w:rsidRPr="00616914">
        <w:t>szerokości ronda 7,5 cm. Zdobienie kapelusza: główka owinięta 3 razy sznurkiem kręconym z boku zako</w:t>
      </w:r>
      <w:r w:rsidR="00290FE3" w:rsidRPr="00616914">
        <w:t>ńczonym przepinką, na rondzie w </w:t>
      </w:r>
      <w:r w:rsidRPr="00616914">
        <w:t>odległości 1 cm od główki nabite są symetrycznie dwa oczka metalowe, przez które przeciągnięty jest sznurek kręcony o długości 125 cm, zako</w:t>
      </w:r>
      <w:r w:rsidRPr="00616914">
        <w:t>ń</w:t>
      </w:r>
      <w:r w:rsidRPr="00616914">
        <w:t>czony węzłami. Wewnątrz kapelusza wszyty potnik ze wstążki rypsowej o szerokości 2,5 cm.</w:t>
      </w:r>
    </w:p>
    <w:p w:rsidR="00930C3A" w:rsidRPr="00616914" w:rsidRDefault="00930C3A" w:rsidP="002E0E00"/>
    <w:p w:rsidR="002B6217" w:rsidRPr="00616914" w:rsidRDefault="002B6217" w:rsidP="002E0E00">
      <w:pPr>
        <w:rPr>
          <w:rStyle w:val="LEX1Znak"/>
        </w:rPr>
      </w:pPr>
      <w:r w:rsidRPr="00616914">
        <w:rPr>
          <w:rStyle w:val="LEX1Znak"/>
        </w:rPr>
        <w:t>Mundur podstawowy</w:t>
      </w:r>
    </w:p>
    <w:p w:rsidR="002B6217" w:rsidRPr="00616914" w:rsidRDefault="0080731F" w:rsidP="002B6217">
      <w:pPr>
        <w:pStyle w:val="Nagwek2"/>
      </w:pPr>
      <w:r>
        <w:rPr>
          <w:noProof/>
        </w:rPr>
        <w:lastRenderedPageBreak/>
        <w:drawing>
          <wp:anchor distT="215900" distB="0" distL="180340" distR="180340" simplePos="0" relativeHeight="251639808" behindDoc="0" locked="0" layoutInCell="1" allowOverlap="1">
            <wp:simplePos x="0" y="0"/>
            <wp:positionH relativeFrom="margin">
              <wp:posOffset>4555490</wp:posOffset>
            </wp:positionH>
            <wp:positionV relativeFrom="paragraph">
              <wp:posOffset>185420</wp:posOffset>
            </wp:positionV>
            <wp:extent cx="1495425" cy="1838325"/>
            <wp:effectExtent l="0" t="0" r="0" b="0"/>
            <wp:wrapSquare wrapText="largest"/>
            <wp:docPr id="29541972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Spódnica mundurowa wzoru ZHP</w:t>
      </w:r>
    </w:p>
    <w:p w:rsidR="00415EE2" w:rsidRDefault="002B6217" w:rsidP="002B6217">
      <w:r w:rsidRPr="00616914">
        <w:t>Spódnica w kolorz</w:t>
      </w:r>
      <w:r w:rsidR="00290FE3" w:rsidRPr="00616914">
        <w:t>e szarym (odcień ciemniejszy od </w:t>
      </w:r>
      <w:r w:rsidRPr="00616914">
        <w:t>odcienia koszuli mund</w:t>
      </w:r>
      <w:r w:rsidRPr="00616914">
        <w:t>u</w:t>
      </w:r>
      <w:r w:rsidRPr="00616914">
        <w:t>rowej), sięgająca do</w:t>
      </w:r>
      <w:r w:rsidR="00290FE3" w:rsidRPr="00616914">
        <w:t> </w:t>
      </w:r>
      <w:r w:rsidRPr="00616914">
        <w:t xml:space="preserve">kolan, uszyta z dwóch </w:t>
      </w:r>
      <w:r w:rsidR="0040225E" w:rsidRPr="00616914">
        <w:t>części</w:t>
      </w:r>
      <w:r w:rsidRPr="00616914">
        <w:t xml:space="preserve"> materiału ubraniowego, zapinana na lewym biodrze na </w:t>
      </w:r>
      <w:r w:rsidR="00290FE3" w:rsidRPr="00616914">
        <w:t>3 płaskie guziki. Po bokach (na </w:t>
      </w:r>
      <w:r w:rsidRPr="00616914">
        <w:t xml:space="preserve">szwach) dwie </w:t>
      </w:r>
      <w:r w:rsidR="00290FE3" w:rsidRPr="00616914">
        <w:t>nakładane kieszenie zapinane na </w:t>
      </w:r>
      <w:r w:rsidRPr="00616914">
        <w:t>patkę z guzikiem (gu</w:t>
      </w:r>
      <w:r w:rsidR="00290FE3" w:rsidRPr="00616914">
        <w:t>zik płaski ZHP), umieszczone na </w:t>
      </w:r>
      <w:r w:rsidRPr="00616914">
        <w:t xml:space="preserve">takiej wysokości, by górna krawędź kieszeni znajdowała się w przybliżeniu w połowie długości spódnicy. </w:t>
      </w:r>
    </w:p>
    <w:p w:rsidR="00415EE2" w:rsidRPr="00616914" w:rsidRDefault="00EF2678" w:rsidP="002B6217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2702560" cy="1692910"/>
                <wp:effectExtent l="0" t="0" r="2540" b="0"/>
                <wp:wrapSquare wrapText="largest"/>
                <wp:docPr id="295419740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2560" cy="1692910"/>
                          <a:chOff x="0" y="0"/>
                          <a:chExt cx="2911475" cy="1824990"/>
                        </a:xfrm>
                      </wpg:grpSpPr>
                      <pic:pic xmlns:pic="http://schemas.openxmlformats.org/drawingml/2006/picture">
                        <pic:nvPicPr>
                          <pic:cNvPr id="295419741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520" y="0"/>
                            <a:ext cx="141795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419742" name="Obraz 6" descr="C:\Users\Karol Gzyl\Downloads\regulamin_mundurowy-2015-04-20\regulamin_mundurowy-elementy_spodenki-damskie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4" o:spid="_x0000_s1026" style="position:absolute;margin-left:0;margin-top:14.05pt;width:212.8pt;height:133.3pt;z-index:251739136;mso-position-horizontal-relative:margin;mso-width-relative:margin;mso-height-relative:margin" coordsize="29114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">
                <v:shape id="Obraz 14" o:spid="_x0000_s1027" type="#_x0000_t75" style="position:absolute;left:14935;width:14179;height:18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W+WFEswAAADiAAAADwAAAAAA&#10;AAAAAAAAAACfAgAAZHJzL2Rvd25yZXYueG1sUEsFBgAAAAAEAAQA9wAAAJgDAAAAAA==&#10;">
                  <v:imagedata r:id="rId37" o:title=""/>
                  <v:path arrowok="t"/>
                </v:shape>
                <v:shape id="Obraz 6" o:spid="_x0000_s1028" type="#_x0000_t75" style="position:absolute;width:14147;height:18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SJPLAAAA4gAAAA8AAABkcnMvZG93bnJldi54bWxEj0FrwkAUhO+F/oflFbzpxmBrE12lVAQP&#10;HmoMBW+P7Gs2mH0bsluN/fXdgtDjMDPfMMv1YFtxod43jhVMJwkI4srphmsF5XE7fgXhA7LG1jEp&#10;uJGH9erxYYm5dlc+0KUItYgQ9jkqMCF0uZS+MmTRT1xHHL0v11sMUfa11D1eI9y2Mk2SF2mx4bhg&#10;sKN3Q9W5+LYK+Phx2uzNtjCh3Z/L7OezK1Or1OhpeFuACDSE//C9vdMK0ux5Ns3msxT+LsU7IFe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lkiTywAAAOIAAAAPAAAAAAAA&#10;AAAAAAAAAJ8CAABkcnMvZG93bnJldi54bWxQSwUGAAAAAAQABAD3AAAAlwMAAAAA&#10;">
                  <v:imagedata r:id="rId38" o:title="regulamin_mundurowy-elementy_spodenki-damskie"/>
                  <v:path arrowok="t"/>
                </v:shape>
                <w10:wrap type="square" side="largest" anchorx="margin"/>
              </v:group>
            </w:pict>
          </mc:Fallback>
        </mc:AlternateContent>
      </w:r>
    </w:p>
    <w:p w:rsidR="002B6217" w:rsidRPr="00616914" w:rsidRDefault="002B6217" w:rsidP="002B6217">
      <w:pPr>
        <w:pStyle w:val="Nagwek2"/>
      </w:pPr>
      <w:r w:rsidRPr="00616914">
        <w:t>Krótkie spodnie mundurowe wzoru ZHP –</w:t>
      </w:r>
      <w:r w:rsidR="00BC40E0" w:rsidRPr="00616914">
        <w:t> </w:t>
      </w:r>
      <w:r w:rsidRPr="00616914">
        <w:t>damskie</w:t>
      </w:r>
    </w:p>
    <w:p w:rsidR="002B6217" w:rsidRDefault="002E5369" w:rsidP="00540C7D">
      <w:pPr>
        <w:tabs>
          <w:tab w:val="center" w:pos="1134"/>
          <w:tab w:val="center" w:pos="3686"/>
        </w:tabs>
      </w:pPr>
      <w:r>
        <w:rPr>
          <w:noProof/>
          <w:spacing w:val="-8"/>
          <w:lang w:eastAsia="pl-PL"/>
        </w:rPr>
        <w:drawing>
          <wp:anchor distT="0" distB="0" distL="180340" distR="180340" simplePos="0" relativeHeight="251636736" behindDoc="0" locked="0" layoutInCell="1" allowOverlap="1">
            <wp:simplePos x="0" y="0"/>
            <wp:positionH relativeFrom="margin">
              <wp:posOffset>4835525</wp:posOffset>
            </wp:positionH>
            <wp:positionV relativeFrom="paragraph">
              <wp:posOffset>661035</wp:posOffset>
            </wp:positionV>
            <wp:extent cx="1379220" cy="1772920"/>
            <wp:effectExtent l="0" t="0" r="0" b="0"/>
            <wp:wrapSquare wrapText="largest"/>
            <wp:docPr id="295419724" name="Obraz 15" descr="C:\Users\Karol Gzyl\Downloads\regulamin_mundurowy-2015-04-20\regulamin_mundurowy-elementy_spodenki-me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Karol Gzyl\Downloads\regulamin_mundurowy-2015-04-20\regulamin_mundurowy-elementy_spodenki-meski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54324840" w:rsidRPr="00616914">
        <w:t xml:space="preserve">Krótkie spodnie w kolorze czarnym lub szarym, rozporek zapinany na guziki, po bokach </w:t>
      </w:r>
      <w:r w:rsidR="00B63C22">
        <w:t>dwie kieszenie cięte skośnie, z </w:t>
      </w:r>
      <w:r w:rsidR="54324840" w:rsidRPr="00616914">
        <w:t>tyłu po prawej stronie nakładana kieszeń z</w:t>
      </w:r>
      <w:r w:rsidR="00290FE3" w:rsidRPr="00616914">
        <w:t> </w:t>
      </w:r>
      <w:r w:rsidR="00B63C22">
        <w:t>patką zapinaną na </w:t>
      </w:r>
      <w:r w:rsidR="54324840" w:rsidRPr="00616914">
        <w:t>guzik (guzik płaski ZHP).</w:t>
      </w:r>
    </w:p>
    <w:p w:rsidR="000C122D" w:rsidRDefault="000C122D" w:rsidP="00540C7D">
      <w:pPr>
        <w:tabs>
          <w:tab w:val="center" w:pos="1134"/>
          <w:tab w:val="center" w:pos="3686"/>
        </w:tabs>
      </w:pPr>
    </w:p>
    <w:p w:rsidR="002B6217" w:rsidRPr="00616914" w:rsidRDefault="002B6217" w:rsidP="002B6217">
      <w:pPr>
        <w:pStyle w:val="Nagwek2"/>
      </w:pPr>
      <w:r w:rsidRPr="00415EE2">
        <w:rPr>
          <w:spacing w:val="-8"/>
        </w:rPr>
        <w:t>Krótkie spodnie</w:t>
      </w:r>
      <w:r w:rsidRPr="00616914">
        <w:t xml:space="preserve"> mundurowe wzoru ZHP –</w:t>
      </w:r>
      <w:r w:rsidR="00BC40E0" w:rsidRPr="00616914">
        <w:t> </w:t>
      </w:r>
      <w:r w:rsidRPr="00616914">
        <w:t>męskie</w:t>
      </w:r>
    </w:p>
    <w:p w:rsidR="002B6217" w:rsidRPr="00B63C22" w:rsidRDefault="002B6217" w:rsidP="002B6217">
      <w:pPr>
        <w:rPr>
          <w:spacing w:val="-6"/>
        </w:rPr>
      </w:pPr>
      <w:r w:rsidRPr="00B63C22">
        <w:rPr>
          <w:spacing w:val="-4"/>
        </w:rPr>
        <w:t>Krótkie spodnie w kolorze zielonym (odcień ciemniejszy od odcienia koszuli mu</w:t>
      </w:r>
      <w:r w:rsidRPr="00B63C22">
        <w:rPr>
          <w:spacing w:val="-4"/>
        </w:rPr>
        <w:t>n</w:t>
      </w:r>
      <w:r w:rsidRPr="00B63C22">
        <w:rPr>
          <w:spacing w:val="-4"/>
        </w:rPr>
        <w:t>durowej), rozporek zapinany na guziki, po bokach</w:t>
      </w:r>
      <w:r w:rsidR="00415EE2" w:rsidRPr="00B63C22">
        <w:rPr>
          <w:spacing w:val="-4"/>
        </w:rPr>
        <w:t xml:space="preserve"> dwie kieszenie cięte skośnie i </w:t>
      </w:r>
      <w:r w:rsidRPr="00B63C22">
        <w:rPr>
          <w:spacing w:val="-4"/>
        </w:rPr>
        <w:t>dwie</w:t>
      </w:r>
      <w:r w:rsidR="003A6A25">
        <w:rPr>
          <w:spacing w:val="-4"/>
        </w:rPr>
        <w:t xml:space="preserve"> </w:t>
      </w:r>
      <w:r w:rsidRPr="00B63C22">
        <w:rPr>
          <w:spacing w:val="-8"/>
        </w:rPr>
        <w:t>nakładane kieszenie, z patkami zapinanymi n</w:t>
      </w:r>
      <w:r w:rsidR="007C1A6E" w:rsidRPr="00B63C22">
        <w:rPr>
          <w:spacing w:val="-8"/>
        </w:rPr>
        <w:t>a</w:t>
      </w:r>
      <w:r w:rsidR="00290FE3" w:rsidRPr="00B63C22">
        <w:rPr>
          <w:spacing w:val="-8"/>
        </w:rPr>
        <w:t> </w:t>
      </w:r>
      <w:r w:rsidR="00415EE2" w:rsidRPr="00B63C22">
        <w:rPr>
          <w:spacing w:val="-8"/>
        </w:rPr>
        <w:t>guziki (guzik płaski ZHP), z </w:t>
      </w:r>
      <w:r w:rsidR="007C1A6E" w:rsidRPr="00B63C22">
        <w:rPr>
          <w:spacing w:val="-8"/>
        </w:rPr>
        <w:t>tyłu po prawej</w:t>
      </w:r>
      <w:r w:rsidR="003A6A25">
        <w:rPr>
          <w:spacing w:val="-8"/>
        </w:rPr>
        <w:t xml:space="preserve"> </w:t>
      </w:r>
      <w:r w:rsidR="007C1A6E" w:rsidRPr="00B63C22">
        <w:t>stronie</w:t>
      </w:r>
      <w:r w:rsidRPr="00B63C22">
        <w:t xml:space="preserve"> nakładana kieszeń z patką zapinaną na guzik (guzik płaski ZHP).</w:t>
      </w:r>
    </w:p>
    <w:p w:rsidR="002B6217" w:rsidRPr="00616914" w:rsidRDefault="005B0785" w:rsidP="002B6217">
      <w:pPr>
        <w:pStyle w:val="Nagwek2"/>
      </w:pPr>
      <w:r w:rsidRPr="00616914">
        <w:t>Koszula mundurowa wzoru </w:t>
      </w:r>
      <w:r w:rsidR="002B6217" w:rsidRPr="00616914">
        <w:t>ZHP</w:t>
      </w:r>
    </w:p>
    <w:p w:rsidR="002B6217" w:rsidRPr="00616914" w:rsidRDefault="00EF2678" w:rsidP="002B6217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10795</wp:posOffset>
                </wp:positionV>
                <wp:extent cx="3085465" cy="2001520"/>
                <wp:effectExtent l="0" t="0" r="635" b="0"/>
                <wp:wrapSquare wrapText="bothSides"/>
                <wp:docPr id="295419738" name="Grup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5465" cy="2001520"/>
                          <a:chOff x="-1539788" y="0"/>
                          <a:chExt cx="3086648" cy="2000250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419739" name="Obraz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39788" y="34288"/>
                            <a:ext cx="1493520" cy="1931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5" o:spid="_x0000_s1026" style="position:absolute;margin-left:250.55pt;margin-top:.85pt;width:242.95pt;height:157.6pt;z-index:251742208;mso-width-relative:margin;mso-height-relative:margin" coordorigin="-15397" coordsize="30866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">
                <v:shape id="Obraz 32" o:spid="_x0000_s1027" type="#_x0000_t75" style="position:absolute;width:15468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8tH7CAAAA2wAAAA8AAABkcnMvZG93bnJldi54bWxEj8FqwzAQRO+F/IPYQG6NXAdMcaKE0BAo&#10;oZc6ueS2WFvJjbUykuq4f18VCj0OM/OG2ewm14uRQuw8K3haFiCIW687Ngou5+PjM4iYkDX2nknB&#10;N0XYbWcPG6y1v/M7jU0yIkM41qjApjTUUsbWksO49ANx9j58cJiyDEbqgPcMd70si6KSDjvOCxYH&#10;erHU3povpyB8NrYyo2H/1shzWdnT9eBOSi3m034NItGU/sN/7VetYFXC75f8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fLR+wgAAANsAAAAPAAAAAAAAAAAAAAAAAJ8C&#10;AABkcnMvZG93bnJldi54bWxQSwUGAAAAAAQABAD3AAAAjgMAAAAA&#10;">
                  <v:imagedata r:id="rId42" o:title=""/>
                  <v:path arrowok="t"/>
                </v:shape>
                <v:shape id="Obraz 30" o:spid="_x0000_s1028" type="#_x0000_t75" style="position:absolute;left:-15397;top:342;width:14935;height:19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HsDMAAAA4gAAAA8AAABkcnMvZG93bnJldi54bWxEj8FOwzAQRO9I/IO1SNyokwJNE+pWVSQQ&#10;BziQQnvdxksSNV6H2LTm7zESUo+jmXmjWayC6cWRRtdZVpBOEhDEtdUdNwreN483cxDOI2vsLZOC&#10;H3KwWl5eLLDQ9sRvdKx8IyKEXYEKWu+HQkpXt2TQTexAHL1POxr0UY6N1COeItz0cpokM2mw47jQ&#10;4kBlS/Wh+jYKsqqsQvq6f/rQZbMJL9vsazffK3V9FdYPIDwFfw7/t5+1gml+f5fm2W0Of5fiHZ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xBMewMwAAADiAAAADwAAAAAA&#10;AAAAAAAAAACfAgAAZHJzL2Rvd25yZXYueG1sUEsFBgAAAAAEAAQA9wAAAJgDAAAAAA==&#10;">
                  <v:imagedata r:id="rId43" o:title=""/>
                  <v:path arrowok="t"/>
                </v:shape>
                <w10:wrap type="square"/>
              </v:group>
            </w:pict>
          </mc:Fallback>
        </mc:AlternateContent>
      </w:r>
      <w:r w:rsidR="54324840" w:rsidRPr="00616914">
        <w:t>Koszula w kolorze szarym (damska) bądź zielonym (męska), z długim rękawem zakończonym manki</w:t>
      </w:r>
      <w:r w:rsidR="54324840" w:rsidRPr="00616914">
        <w:t>e</w:t>
      </w:r>
      <w:r w:rsidR="54324840" w:rsidRPr="00616914">
        <w:t>tem zapinanym na guziki płaskie, z miękkim kołni</w:t>
      </w:r>
      <w:r w:rsidR="54324840" w:rsidRPr="00616914">
        <w:t>e</w:t>
      </w:r>
      <w:r w:rsidR="54324840" w:rsidRPr="00616914">
        <w:t xml:space="preserve">rzem </w:t>
      </w:r>
      <w:r w:rsidR="54324840" w:rsidRPr="00B63C22">
        <w:rPr>
          <w:spacing w:val="-6"/>
        </w:rPr>
        <w:t>przypinanym na rogach guzikami na stopce, z pagonami wszywanymi, zapinanymi na guziki płask</w:t>
      </w:r>
      <w:r w:rsidR="00B63C22">
        <w:rPr>
          <w:spacing w:val="-6"/>
        </w:rPr>
        <w:t xml:space="preserve">ie, wpuszczana </w:t>
      </w:r>
      <w:r w:rsidR="00B63C22" w:rsidRPr="00B63C22">
        <w:rPr>
          <w:spacing w:val="-4"/>
        </w:rPr>
        <w:t>w </w:t>
      </w:r>
      <w:r w:rsidR="54324840" w:rsidRPr="00B63C22">
        <w:rPr>
          <w:spacing w:val="-4"/>
        </w:rPr>
        <w:t>spodnie lub spódnicę. Rozcięcia ręk</w:t>
      </w:r>
      <w:r w:rsidR="54324840" w:rsidRPr="00B63C22">
        <w:rPr>
          <w:spacing w:val="-4"/>
        </w:rPr>
        <w:t>a</w:t>
      </w:r>
      <w:r w:rsidR="54324840" w:rsidRPr="00B63C22">
        <w:rPr>
          <w:spacing w:val="-4"/>
        </w:rPr>
        <w:t>wów na tyle głębokie, by umożliwić wygodne podw</w:t>
      </w:r>
      <w:r w:rsidR="54324840" w:rsidRPr="00B63C22">
        <w:rPr>
          <w:spacing w:val="-4"/>
        </w:rPr>
        <w:t>i</w:t>
      </w:r>
      <w:r w:rsidR="54324840" w:rsidRPr="00B63C22">
        <w:rPr>
          <w:spacing w:val="-4"/>
        </w:rPr>
        <w:t>janie rękawów. Z</w:t>
      </w:r>
      <w:r w:rsidR="00B63C22" w:rsidRPr="00B63C22">
        <w:rPr>
          <w:spacing w:val="-4"/>
        </w:rPr>
        <w:t> </w:t>
      </w:r>
      <w:r w:rsidR="54324840" w:rsidRPr="00B63C22">
        <w:rPr>
          <w:spacing w:val="-4"/>
        </w:rPr>
        <w:t xml:space="preserve">przodu koszula wykończona jest listwą i na całej </w:t>
      </w:r>
      <w:r w:rsidR="54324840" w:rsidRPr="00B63C22">
        <w:rPr>
          <w:spacing w:val="2"/>
        </w:rPr>
        <w:t>długości zapinana na guziki – na</w:t>
      </w:r>
      <w:r w:rsidR="54324840" w:rsidRPr="00B63C22">
        <w:rPr>
          <w:spacing w:val="2"/>
        </w:rPr>
        <w:t>j</w:t>
      </w:r>
      <w:r w:rsidR="54324840" w:rsidRPr="00B63C22">
        <w:rPr>
          <w:spacing w:val="2"/>
        </w:rPr>
        <w:t xml:space="preserve">wyższy i </w:t>
      </w:r>
      <w:r w:rsidR="54324840" w:rsidRPr="00B63C22">
        <w:rPr>
          <w:spacing w:val="0"/>
        </w:rPr>
        <w:t>najniższy płaskie, pozostałe na stopce. Na wysokości klatki piersiowej umieszczone są dwie nakładane kieszenie, z patkami zapinanymi na guziki na stopce.</w:t>
      </w:r>
      <w:r w:rsidR="54324840" w:rsidRPr="00616914">
        <w:t xml:space="preserve"> Wszystkie guziki wz</w:t>
      </w:r>
      <w:r w:rsidR="54324840" w:rsidRPr="00616914">
        <w:t>o</w:t>
      </w:r>
      <w:r w:rsidR="54324840" w:rsidRPr="00616914">
        <w:t xml:space="preserve">ru ZHP. </w:t>
      </w:r>
      <w:r w:rsidR="00290FE3" w:rsidRPr="00616914">
        <w:t>W przypadku koszuli męskiej: z</w:t>
      </w:r>
      <w:r w:rsidR="54324840" w:rsidRPr="00616914">
        <w:t xml:space="preserve"> tyłu koszuli karczek z kontrafałdą do wewnątrz.</w:t>
      </w:r>
      <w:r w:rsidR="003A6A25">
        <w:t xml:space="preserve"> </w:t>
      </w:r>
      <w:r w:rsidR="002B6217" w:rsidRPr="00616914">
        <w:t>Odcień koszuli nieco jaśniejszy od odcienia spódnicy bądź spodni w tym samym kolorze tworz</w:t>
      </w:r>
      <w:r w:rsidR="002B6217" w:rsidRPr="00616914">
        <w:t>ą</w:t>
      </w:r>
      <w:r w:rsidR="002B6217" w:rsidRPr="00616914">
        <w:t>c</w:t>
      </w:r>
      <w:r w:rsidR="00290FE3" w:rsidRPr="00616914">
        <w:t>ych z </w:t>
      </w:r>
      <w:r w:rsidR="002B6217" w:rsidRPr="00616914">
        <w:t>nią zestaw.</w:t>
      </w: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168265</wp:posOffset>
            </wp:positionH>
            <wp:positionV relativeFrom="paragraph">
              <wp:posOffset>9525</wp:posOffset>
            </wp:positionV>
            <wp:extent cx="1133475" cy="1085850"/>
            <wp:effectExtent l="0" t="0" r="0" b="0"/>
            <wp:wrapSquare wrapText="bothSides"/>
            <wp:docPr id="2954197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2B6" w:rsidRPr="00616914">
        <w:t>Guzik mundurowy płaski wzoru </w:t>
      </w:r>
      <w:r w:rsidR="002B6217" w:rsidRPr="00616914">
        <w:t>ZHP</w:t>
      </w:r>
    </w:p>
    <w:p w:rsidR="002B6217" w:rsidRPr="0059537E" w:rsidRDefault="002B6217" w:rsidP="002B6217">
      <w:r w:rsidRPr="0059537E">
        <w:t>Guzik metalowy, okrągły, płaski z centralnym zagłębieniem, w kolorze ok</w:t>
      </w:r>
      <w:r w:rsidR="0042495D" w:rsidRPr="0059537E">
        <w:t>sydowanym, z </w:t>
      </w:r>
      <w:r w:rsidR="00290FE3" w:rsidRPr="0059537E">
        <w:t>gładkim obrzeżem i </w:t>
      </w:r>
      <w:r w:rsidRPr="0059537E">
        <w:t>dwoma napisami „ZHP” umieszczonymi na</w:t>
      </w:r>
      <w:r w:rsidR="00290FE3" w:rsidRPr="0059537E">
        <w:t> </w:t>
      </w:r>
      <w:r w:rsidRPr="0059537E">
        <w:t xml:space="preserve">przedniej powierzchni guzika, symetrycznie względem środka. </w:t>
      </w:r>
    </w:p>
    <w:p w:rsidR="002B6217" w:rsidRPr="00616914" w:rsidRDefault="002E5369" w:rsidP="002B6217">
      <w:pPr>
        <w:pStyle w:val="Nagwek2"/>
      </w:pPr>
      <w:r>
        <w:rPr>
          <w:bCs w:val="0"/>
          <w:noProof/>
          <w:spacing w:val="-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108585</wp:posOffset>
            </wp:positionV>
            <wp:extent cx="1112520" cy="1095375"/>
            <wp:effectExtent l="19050" t="0" r="0" b="0"/>
            <wp:wrapSquare wrapText="largest"/>
            <wp:docPr id="29541972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E00" w:rsidRPr="00616914">
        <w:t>Guzik mundurowy na </w:t>
      </w:r>
      <w:r w:rsidR="005162B6" w:rsidRPr="00616914">
        <w:t>stopce wzoru </w:t>
      </w:r>
      <w:r w:rsidR="002B6217" w:rsidRPr="00616914">
        <w:t>ZHP</w:t>
      </w:r>
    </w:p>
    <w:p w:rsidR="002B6217" w:rsidRPr="00616914" w:rsidRDefault="005162B6" w:rsidP="005162B6">
      <w:pPr>
        <w:spacing w:after="240"/>
      </w:pPr>
      <w:r w:rsidRPr="00616914">
        <w:rPr>
          <w:spacing w:val="8"/>
        </w:rPr>
        <w:t>Guzik metalowy, okrągły, na </w:t>
      </w:r>
      <w:r w:rsidR="002B6217" w:rsidRPr="00616914">
        <w:rPr>
          <w:spacing w:val="8"/>
        </w:rPr>
        <w:t>stopce,</w:t>
      </w:r>
      <w:r w:rsidR="003A6A25">
        <w:rPr>
          <w:spacing w:val="8"/>
        </w:rPr>
        <w:t xml:space="preserve"> </w:t>
      </w:r>
      <w:r w:rsidRPr="00616914">
        <w:rPr>
          <w:spacing w:val="2"/>
        </w:rPr>
        <w:t>w </w:t>
      </w:r>
      <w:r w:rsidR="002B6217" w:rsidRPr="00616914">
        <w:rPr>
          <w:spacing w:val="2"/>
        </w:rPr>
        <w:t>kolorze ok</w:t>
      </w:r>
      <w:r w:rsidRPr="00616914">
        <w:rPr>
          <w:spacing w:val="2"/>
        </w:rPr>
        <w:t>sydowanym,</w:t>
      </w:r>
      <w:r w:rsidRPr="00616914">
        <w:t xml:space="preserve"> z gładkim obrzeżem i </w:t>
      </w:r>
      <w:r w:rsidR="002B6217" w:rsidRPr="00616914">
        <w:t xml:space="preserve">lilijką ZHP </w:t>
      </w:r>
      <w:r w:rsidR="007B2A40" w:rsidRPr="00616914">
        <w:t>po</w:t>
      </w:r>
      <w:r w:rsidR="002B6217" w:rsidRPr="00616914">
        <w:t xml:space="preserve"> środku.</w:t>
      </w:r>
    </w:p>
    <w:p w:rsidR="002B6217" w:rsidRPr="00616914" w:rsidRDefault="002B6217" w:rsidP="002B6217">
      <w:pPr>
        <w:pStyle w:val="Nagwek2"/>
      </w:pPr>
      <w:r w:rsidRPr="00616914">
        <w:t>Krajka</w:t>
      </w:r>
    </w:p>
    <w:p w:rsidR="002B6217" w:rsidRPr="00616914" w:rsidRDefault="002B6217" w:rsidP="002B6217">
      <w:r w:rsidRPr="00616914">
        <w:t>Pas materiału tkanego z wielobarwnej przędzy, szerokości ok. 4 cm, o wzorze symetrycznym względem osi wzdłużnej. Noszona pod kołnierzem koszuli mundurowej zamiast chusty, wiązana symetrycznym węzłem krawatowym. Koniec krajki wpu</w:t>
      </w:r>
      <w:r w:rsidR="00290FE3" w:rsidRPr="00616914">
        <w:t>szczany w </w:t>
      </w:r>
      <w:r w:rsidR="007C1A6E" w:rsidRPr="00616914">
        <w:t>spodnie bądź</w:t>
      </w:r>
      <w:r w:rsidR="007B2A40" w:rsidRPr="00616914">
        <w:t xml:space="preserve"> w</w:t>
      </w:r>
      <w:r w:rsidR="007C1A6E" w:rsidRPr="00616914">
        <w:t xml:space="preserve"> spódnicę</w:t>
      </w:r>
      <w:r w:rsidRPr="00616914">
        <w:t>. Wzór i barwy krajki stanowią element obrzędowości środowiska.</w:t>
      </w: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86360</wp:posOffset>
            </wp:positionV>
            <wp:extent cx="1882775" cy="2008505"/>
            <wp:effectExtent l="0" t="0" r="0" b="0"/>
            <wp:wrapSquare wrapText="largest"/>
            <wp:docPr id="295419720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Kapelusz zuchowy</w:t>
      </w:r>
      <w:r w:rsidR="003A6A25">
        <w:t xml:space="preserve"> </w:t>
      </w:r>
      <w:r w:rsidR="0036141F" w:rsidRPr="00616914">
        <w:t>wzoru ZHP</w:t>
      </w:r>
    </w:p>
    <w:p w:rsidR="002B6217" w:rsidRPr="00616914" w:rsidRDefault="002B6217" w:rsidP="002B6217">
      <w:r w:rsidRPr="00616914">
        <w:t>Miękki tekstylny kapelusz o</w:t>
      </w:r>
      <w:r w:rsidR="00290FE3" w:rsidRPr="00616914">
        <w:t xml:space="preserve"> półkulistej główce, z </w:t>
      </w:r>
      <w:r w:rsidR="0059537E">
        <w:t>rondem szerokości 5 </w:t>
      </w:r>
      <w:r w:rsidRPr="00616914">
        <w:t xml:space="preserve">cm. </w:t>
      </w:r>
      <w:r w:rsidRPr="0059537E">
        <w:rPr>
          <w:spacing w:val="0"/>
        </w:rPr>
        <w:t>Przytrzymywany pod brodą sznurkiem z suwakiem. Na przedzie główki wyhaftowane logo ZHP.</w:t>
      </w:r>
    </w:p>
    <w:p w:rsidR="00731E31" w:rsidRPr="00616914" w:rsidRDefault="002E5369" w:rsidP="002B6217">
      <w:r>
        <w:rPr>
          <w:noProof/>
          <w:lang w:eastAsia="pl-PL"/>
        </w:rPr>
        <w:drawing>
          <wp:anchor distT="0" distB="107950" distL="180340" distR="180340" simplePos="0" relativeHeight="251730944" behindDoc="0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144780</wp:posOffset>
            </wp:positionV>
            <wp:extent cx="1882775" cy="1332230"/>
            <wp:effectExtent l="0" t="0" r="0" b="0"/>
            <wp:wrapSquare wrapText="largest"/>
            <wp:docPr id="2954197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75" w:rsidRPr="00616914" w:rsidRDefault="00336275" w:rsidP="002B6217"/>
    <w:p w:rsidR="00731E31" w:rsidRPr="00616914" w:rsidRDefault="00731E31" w:rsidP="002B6217"/>
    <w:p w:rsidR="00E66361" w:rsidRPr="00616914" w:rsidRDefault="00336275" w:rsidP="00E66361">
      <w:pPr>
        <w:pStyle w:val="Nagwek2"/>
      </w:pPr>
      <w:r w:rsidRPr="00616914">
        <w:t>Czapka zuchowa</w:t>
      </w:r>
    </w:p>
    <w:p w:rsidR="00E66361" w:rsidRPr="00616914" w:rsidRDefault="00E66361" w:rsidP="002B6217">
      <w:r w:rsidRPr="00616914">
        <w:t>Czapka „bejsbolówka” w jednolitym kol</w:t>
      </w:r>
      <w:r w:rsidR="00581AAD">
        <w:t>orze wybranym przez gromadę. Na </w:t>
      </w:r>
      <w:r w:rsidRPr="00616914">
        <w:t>przedzie główki logo ZHP lub embl</w:t>
      </w:r>
      <w:r w:rsidR="007326B6">
        <w:t>emat wybrany przez gromadę, np. </w:t>
      </w:r>
      <w:r w:rsidRPr="00616914">
        <w:t>znaczek gromady.</w:t>
      </w:r>
    </w:p>
    <w:p w:rsidR="002B6217" w:rsidRPr="00616914" w:rsidRDefault="00EF2678" w:rsidP="002B6217">
      <w:pPr>
        <w:pStyle w:val="Nagwek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999105" cy="932180"/>
                <wp:effectExtent l="0" t="0" r="0" b="1270"/>
                <wp:wrapSquare wrapText="largest"/>
                <wp:docPr id="295419735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9105" cy="932180"/>
                          <a:chOff x="0" y="0"/>
                          <a:chExt cx="2999105" cy="932180"/>
                        </a:xfrm>
                      </wpg:grpSpPr>
                      <pic:pic xmlns:pic="http://schemas.openxmlformats.org/drawingml/2006/picture">
                        <pic:nvPicPr>
                          <pic:cNvPr id="295419736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92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419737" name="Obraz 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7620"/>
                            <a:ext cx="1513205" cy="92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" o:spid="_x0000_s1026" style="position:absolute;margin-left:0;margin-top:20.85pt;width:236.15pt;height:73.4pt;z-index:251654144;mso-position-horizontal:left;mso-position-horizontal-relative:margin;mso-width-relative:margin;mso-height-relative:margin" coordsize="29991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">
                <v:shape id="Obraz 7" o:spid="_x0000_s1027" type="#_x0000_t75" style="position:absolute;width:15132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grvKAAAA4gAAAA8AAABkcnMvZG93bnJldi54bWxEj0FrAjEUhO8F/0N4Qm+aXatWV6OUQlGP&#10;2mL19kieu4ubl+0m1dVf3xQKPQ4z8w0zX7a2EhdqfOlYQdpPQBBrZ0rOFXy8v/UmIHxANlg5JgU3&#10;8rBcdB7mmBl35S1ddiEXEcI+QwVFCHUmpdcFWfR9VxNH7+QaiyHKJpemwWuE20oOkmQsLZYcFwqs&#10;6bUgfd59WwV6n9JRr2+fm72/281XfpDVaqjUY7d9mYEI1Ib/8F97bRQMpqNhOn1+GsPvpXgH5OIH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CdygrvKAAAA4gAAAA8AAAAAAAAA&#10;AAAAAAAAnwIAAGRycy9kb3ducmV2LnhtbFBLBQYAAAAABAAEAPcAAACWAwAAAAA=&#10;">
                  <v:imagedata r:id="rId50" o:title=""/>
                  <v:path arrowok="t"/>
                </v:shape>
                <v:shape id="Obraz 28" o:spid="_x0000_s1028" type="#_x0000_t75" style="position:absolute;left:14859;top:76;width:15132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ywvIAAAA4gAAAA8AAABkcnMvZG93bnJldi54bWxEj1FLwzAUhd8F/0O4gm8uXeZWV5cNEYS+&#10;zVXZ8yW5NsXmpjRxrf/eCIKPh3POdzi7w+x7caExdoE1LBcFCGITbMethve3l7sHEDEhW+wDk4Zv&#10;inDYX1/tsLJh4hNdmtSKDOFYoQaX0lBJGY0jj3ERBuLsfYTRY8pybKUdccpw30tVFBvpseO84HCg&#10;Z0fms/nyGs7lZl4bcz7W0+qolKqnJrhXrW9v5qdHEInm9B/+a9dWg9qu75fbclXC76V8B+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sssLyAAAAOIAAAAPAAAAAAAAAAAA&#10;AAAAAJ8CAABkcnMvZG93bnJldi54bWxQSwUGAAAAAAQABAD3AAAAlAMAAAAA&#10;">
                  <v:imagedata r:id="rId51" o:title=""/>
                  <v:path arrowok="t"/>
                </v:shape>
                <w10:wrap type="square" side="largest" anchorx="margin"/>
              </v:group>
            </w:pict>
          </mc:Fallback>
        </mc:AlternateContent>
      </w:r>
      <w:r w:rsidR="002E0E00" w:rsidRPr="00616914">
        <w:t>Rogatywka wzoru </w:t>
      </w:r>
      <w:r w:rsidR="002B6217" w:rsidRPr="00616914">
        <w:t>ZHP</w:t>
      </w:r>
    </w:p>
    <w:p w:rsidR="002B6217" w:rsidRPr="00616914" w:rsidRDefault="002B6217" w:rsidP="002B6217">
      <w:r w:rsidRPr="00616914">
        <w:t>Czapka rogatywka w kolorze szarym (damska) bądź zielonym (męska), zszyta z czterech brytów ostro w</w:t>
      </w:r>
      <w:r w:rsidRPr="00616914">
        <w:t>y</w:t>
      </w:r>
      <w:r w:rsidRPr="00616914">
        <w:t>ciętych, stykających się pośrodku dna. Przeciętna sz</w:t>
      </w:r>
      <w:r w:rsidRPr="00616914">
        <w:t>e</w:t>
      </w:r>
      <w:r w:rsidR="00A84289" w:rsidRPr="00616914">
        <w:t>rokość brytu 17 cm, wysokość 11 </w:t>
      </w:r>
      <w:r w:rsidRPr="00616914">
        <w:t>cm, daszek czarny (damska) lub brązowy (męska), pochylony ku przodowi, szerokość pośrodku 6 cm, obszyty na kr</w:t>
      </w:r>
      <w:r w:rsidRPr="00616914">
        <w:t>a</w:t>
      </w:r>
      <w:r w:rsidRPr="00616914">
        <w:t>wędzi. Otok sukienny cie</w:t>
      </w:r>
      <w:r w:rsidR="00A84289" w:rsidRPr="00616914">
        <w:t>mnozielony wysokości 1,6 cm. Na </w:t>
      </w:r>
      <w:r w:rsidRPr="00616914">
        <w:t>otoku nad das</w:t>
      </w:r>
      <w:r w:rsidRPr="00616914">
        <w:t>z</w:t>
      </w:r>
      <w:r w:rsidRPr="00616914">
        <w:t>kiem umieszczony jest dwuczęściowy pasek skórzany w</w:t>
      </w:r>
      <w:r w:rsidR="0059537E">
        <w:t> </w:t>
      </w:r>
      <w:r w:rsidR="00A84289" w:rsidRPr="00616914">
        <w:t>kolorze daszka, sz</w:t>
      </w:r>
      <w:r w:rsidR="00A84289" w:rsidRPr="00616914">
        <w:t>e</w:t>
      </w:r>
      <w:r w:rsidR="00A84289" w:rsidRPr="00616914">
        <w:t>rokości 1,5 </w:t>
      </w:r>
      <w:r w:rsidRPr="00616914">
        <w:t xml:space="preserve">cm, zapinany na klamerkę metalową, przymocowany dwoma bolcami w kolorze srebrnym o kształcie główki z lilijką harcerską </w:t>
      </w:r>
      <w:r w:rsidR="007B2A40" w:rsidRPr="00616914">
        <w:t>w środku,</w:t>
      </w:r>
      <w:r w:rsidRPr="00616914">
        <w:t xml:space="preserve"> jak przy guziku harcerskim.</w:t>
      </w:r>
    </w:p>
    <w:p w:rsidR="002B6217" w:rsidRPr="00616914" w:rsidRDefault="002E5369" w:rsidP="002B6217">
      <w:pPr>
        <w:pStyle w:val="LEX1"/>
        <w:numPr>
          <w:ilvl w:val="0"/>
          <w:numId w:val="0"/>
        </w:numPr>
        <w:ind w:left="357" w:hanging="357"/>
      </w:pPr>
      <w:r>
        <w:rPr>
          <w:noProof/>
          <w:lang w:eastAsia="pl-PL"/>
        </w:rPr>
        <w:lastRenderedPageBreak/>
        <w:drawing>
          <wp:anchor distT="0" distB="0" distL="180340" distR="18034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55930</wp:posOffset>
            </wp:positionV>
            <wp:extent cx="1684655" cy="2178050"/>
            <wp:effectExtent l="19050" t="0" r="0" b="0"/>
            <wp:wrapSquare wrapText="largest"/>
            <wp:docPr id="2954197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Mundur specjalności wodnej</w:t>
      </w:r>
    </w:p>
    <w:p w:rsidR="002B6217" w:rsidRPr="00616914" w:rsidRDefault="002B6217" w:rsidP="002B6217">
      <w:pPr>
        <w:pStyle w:val="Nagwek2"/>
      </w:pPr>
      <w:r w:rsidRPr="00616914">
        <w:t>Bluza harcerska wzoru</w:t>
      </w:r>
      <w:r w:rsidR="002E0E00" w:rsidRPr="00616914">
        <w:t> </w:t>
      </w:r>
      <w:r w:rsidRPr="00616914">
        <w:t>ZHP</w:t>
      </w:r>
    </w:p>
    <w:p w:rsidR="002B6217" w:rsidRPr="00616914" w:rsidRDefault="002B6217" w:rsidP="002B6217">
      <w:r w:rsidRPr="00616914">
        <w:t>Bluza kroju marynarskiego w kolorze gran</w:t>
      </w:r>
      <w:r w:rsidR="0059537E">
        <w:t>atowym zakładana przez głowę, z </w:t>
      </w:r>
      <w:r w:rsidRPr="00616914">
        <w:t>materiału ubraniowego (tropik morski), l</w:t>
      </w:r>
      <w:r w:rsidR="0059537E">
        <w:t>ekko dopasowana, wypuszczana na </w:t>
      </w:r>
      <w:r w:rsidRPr="00616914">
        <w:t>spodnie lub spódnicę. Bluza w rozcięciach u dołu po bokach i</w:t>
      </w:r>
      <w:r w:rsidR="00A84289" w:rsidRPr="00616914">
        <w:t> </w:t>
      </w:r>
      <w:r w:rsidRPr="00616914">
        <w:t>z</w:t>
      </w:r>
      <w:r w:rsidR="00A84289" w:rsidRPr="00616914">
        <w:t> przodu na </w:t>
      </w:r>
      <w:r w:rsidRPr="00616914">
        <w:t>przedłużeniu dekoltu jest sznurowana g</w:t>
      </w:r>
      <w:r w:rsidR="0059537E">
        <w:t>ranatową lub czarną tasiemką. W </w:t>
      </w:r>
      <w:r w:rsidRPr="00616914">
        <w:t>dolnej części bluzy mogą znajdować się dwie wewnętrzne kieszenie w</w:t>
      </w:r>
      <w:r w:rsidR="00A84289" w:rsidRPr="00616914">
        <w:t> </w:t>
      </w:r>
      <w:r w:rsidRPr="00616914">
        <w:t>szwach bocznych. R</w:t>
      </w:r>
      <w:r w:rsidR="00A84289" w:rsidRPr="00616914">
        <w:t>ękawy koszulowe długie, ujęte w </w:t>
      </w:r>
      <w:r w:rsidR="0059537E">
        <w:t>mankiety zapinane na </w:t>
      </w:r>
      <w:r w:rsidRPr="00616914">
        <w:t>jeden płaski guzik z gładkim obrzeżem i lilijką połączoną w środku kotw</w:t>
      </w:r>
      <w:r w:rsidRPr="00616914">
        <w:t>i</w:t>
      </w:r>
      <w:r w:rsidRPr="00616914">
        <w:t>cą. Przy mankietach rękawów trzy zaszewki. Rozcięcie w rękawie na tyle długie, aby można go było podwijać.</w:t>
      </w:r>
    </w:p>
    <w:p w:rsidR="002B6217" w:rsidRPr="00616914" w:rsidRDefault="002B6217" w:rsidP="002B6217">
      <w:r w:rsidRPr="00616914">
        <w:t>Na bluzę nakładany jest kołnierz marynarski, mocowany na 5 guzików: gr</w:t>
      </w:r>
      <w:r w:rsidRPr="00616914">
        <w:t>a</w:t>
      </w:r>
      <w:r w:rsidRPr="00616914">
        <w:t>natowy, obszywany trzema rzędami białej tasiemki, lub biały, obszywany trzema rzędami granatowej tasiemki.</w:t>
      </w: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drawing>
          <wp:anchor distT="0" distB="0" distL="180340" distR="18034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936750" cy="2178050"/>
            <wp:effectExtent l="19050" t="0" r="6350" b="0"/>
            <wp:wrapSquare wrapText="largest"/>
            <wp:docPr id="2954197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Koszula instruktorska wzoru ZHP</w:t>
      </w:r>
    </w:p>
    <w:p w:rsidR="002B66AD" w:rsidRPr="00616914" w:rsidRDefault="002B66AD" w:rsidP="002B6217"/>
    <w:p w:rsidR="002B6217" w:rsidRPr="00B33317" w:rsidRDefault="00A84289" w:rsidP="002B6217">
      <w:pPr>
        <w:rPr>
          <w:spacing w:val="-4"/>
        </w:rPr>
      </w:pPr>
      <w:r w:rsidRPr="00B33317">
        <w:rPr>
          <w:spacing w:val="4"/>
        </w:rPr>
        <w:t>Granatowa koszula mundurowa z </w:t>
      </w:r>
      <w:r w:rsidR="002B6217" w:rsidRPr="00B33317">
        <w:rPr>
          <w:spacing w:val="4"/>
        </w:rPr>
        <w:t>krótkim rękawem zakończonym mankietem, z pagonami wszywanymi,</w:t>
      </w:r>
      <w:r w:rsidR="00B33317">
        <w:rPr>
          <w:spacing w:val="4"/>
        </w:rPr>
        <w:t xml:space="preserve"> zapinanymi na guziki płaskie </w:t>
      </w:r>
      <w:r w:rsidR="00B33317" w:rsidRPr="00B33317">
        <w:rPr>
          <w:spacing w:val="0"/>
        </w:rPr>
        <w:t>w </w:t>
      </w:r>
      <w:r w:rsidR="002B6217" w:rsidRPr="00B33317">
        <w:rPr>
          <w:spacing w:val="0"/>
        </w:rPr>
        <w:t xml:space="preserve">kolorze materiału, wpuszczana w spodnie lub spódnicę. Na </w:t>
      </w:r>
      <w:r w:rsidR="002B6217" w:rsidRPr="00B33317">
        <w:rPr>
          <w:spacing w:val="-4"/>
        </w:rPr>
        <w:t>nar</w:t>
      </w:r>
      <w:r w:rsidR="002B6217" w:rsidRPr="00B33317">
        <w:rPr>
          <w:spacing w:val="-4"/>
        </w:rPr>
        <w:t>a</w:t>
      </w:r>
      <w:r w:rsidR="002B6217" w:rsidRPr="00B33317">
        <w:rPr>
          <w:spacing w:val="-4"/>
        </w:rPr>
        <w:t>miennikach opcjonalnie czarne nakładki (naramienniki). Z</w:t>
      </w:r>
      <w:r w:rsidRPr="00B33317">
        <w:rPr>
          <w:spacing w:val="-4"/>
        </w:rPr>
        <w:t> </w:t>
      </w:r>
      <w:r w:rsidR="002B6217" w:rsidRPr="00B33317">
        <w:rPr>
          <w:spacing w:val="-4"/>
        </w:rPr>
        <w:t>przodu k</w:t>
      </w:r>
      <w:r w:rsidRPr="00B33317">
        <w:rPr>
          <w:spacing w:val="-4"/>
        </w:rPr>
        <w:t>oszula wykończona jest listwą i </w:t>
      </w:r>
      <w:r w:rsidR="002B6217" w:rsidRPr="00B33317">
        <w:rPr>
          <w:spacing w:val="-4"/>
        </w:rPr>
        <w:t>na</w:t>
      </w:r>
      <w:r w:rsidRPr="00B33317">
        <w:rPr>
          <w:spacing w:val="-4"/>
        </w:rPr>
        <w:t> </w:t>
      </w:r>
      <w:r w:rsidR="002B6217" w:rsidRPr="00B33317">
        <w:rPr>
          <w:spacing w:val="-4"/>
        </w:rPr>
        <w:t xml:space="preserve">całej długości zapinana </w:t>
      </w:r>
      <w:r w:rsidRPr="00B33317">
        <w:rPr>
          <w:spacing w:val="-4"/>
        </w:rPr>
        <w:t>na guziki w kolorze koszuli; na </w:t>
      </w:r>
      <w:r w:rsidR="002B6217" w:rsidRPr="00B33317">
        <w:rPr>
          <w:spacing w:val="-4"/>
        </w:rPr>
        <w:t>wysokości klatki piersiowej umieszczon</w:t>
      </w:r>
      <w:r w:rsidR="00B33317">
        <w:rPr>
          <w:spacing w:val="-4"/>
        </w:rPr>
        <w:t>e są dwie nakładane kieszenie z </w:t>
      </w:r>
      <w:r w:rsidR="002B6217" w:rsidRPr="00B33317">
        <w:rPr>
          <w:spacing w:val="-4"/>
        </w:rPr>
        <w:t>kontrafałdą na zewnątrz, z patkami zapinanymi na guziki. K</w:t>
      </w:r>
      <w:r w:rsidR="002B6217" w:rsidRPr="00B33317">
        <w:rPr>
          <w:spacing w:val="-4"/>
        </w:rPr>
        <w:t>o</w:t>
      </w:r>
      <w:r w:rsidR="002B6217" w:rsidRPr="00B33317">
        <w:rPr>
          <w:spacing w:val="-4"/>
        </w:rPr>
        <w:t>szula noszona jest bez krawata, z</w:t>
      </w:r>
      <w:r w:rsidRPr="00B33317">
        <w:rPr>
          <w:spacing w:val="-4"/>
        </w:rPr>
        <w:t> </w:t>
      </w:r>
      <w:r w:rsidR="002B6217" w:rsidRPr="00B33317">
        <w:rPr>
          <w:spacing w:val="-4"/>
        </w:rPr>
        <w:t>rozpiętym górnym guzikiem.</w:t>
      </w:r>
    </w:p>
    <w:p w:rsidR="00B33317" w:rsidRPr="00B33317" w:rsidRDefault="00B33317" w:rsidP="002B6217">
      <w:pPr>
        <w:rPr>
          <w:spacing w:val="-4"/>
        </w:rPr>
      </w:pP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drawing>
          <wp:anchor distT="0" distB="0" distL="180340" distR="18034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875790" cy="2260600"/>
            <wp:effectExtent l="19050" t="0" r="0" b="0"/>
            <wp:wrapSquare wrapText="largest"/>
            <wp:docPr id="29541971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F7" w:rsidRPr="00616914">
        <w:t>Bluza „olimpijka” wzoru </w:t>
      </w:r>
      <w:r w:rsidR="002B6217" w:rsidRPr="00616914">
        <w:t>ZHP</w:t>
      </w:r>
    </w:p>
    <w:p w:rsidR="002B6217" w:rsidRPr="00B33317" w:rsidRDefault="002B6217" w:rsidP="002B6217">
      <w:pPr>
        <w:rPr>
          <w:spacing w:val="2"/>
        </w:rPr>
      </w:pPr>
      <w:r w:rsidRPr="00B33317">
        <w:rPr>
          <w:spacing w:val="4"/>
        </w:rPr>
        <w:t>Bluza typu „ol</w:t>
      </w:r>
      <w:r w:rsidR="00A84289" w:rsidRPr="00B33317">
        <w:rPr>
          <w:spacing w:val="4"/>
        </w:rPr>
        <w:t>impijka” w kolorze granatowym z </w:t>
      </w:r>
      <w:r w:rsidRPr="00B33317">
        <w:rPr>
          <w:spacing w:val="4"/>
        </w:rPr>
        <w:t>tropiku morskiego, jednorzędowa, wykładana na spodnie. Kołnierz wykładany z wył</w:t>
      </w:r>
      <w:r w:rsidRPr="00B33317">
        <w:rPr>
          <w:spacing w:val="4"/>
        </w:rPr>
        <w:t>o</w:t>
      </w:r>
      <w:r w:rsidRPr="00B33317">
        <w:rPr>
          <w:spacing w:val="4"/>
        </w:rPr>
        <w:t>gami,</w:t>
      </w:r>
      <w:r w:rsidRPr="00B33317">
        <w:rPr>
          <w:spacing w:val="2"/>
        </w:rPr>
        <w:t xml:space="preserve"> naramienniki </w:t>
      </w:r>
      <w:r w:rsidR="00A84289" w:rsidRPr="00B33317">
        <w:rPr>
          <w:spacing w:val="2"/>
        </w:rPr>
        <w:t>wszywane zapinane na guziki. Na </w:t>
      </w:r>
      <w:r w:rsidRPr="00B33317">
        <w:rPr>
          <w:spacing w:val="2"/>
        </w:rPr>
        <w:t>naramienni</w:t>
      </w:r>
      <w:r w:rsidR="00A84289" w:rsidRPr="00B33317">
        <w:rPr>
          <w:spacing w:val="2"/>
        </w:rPr>
        <w:t xml:space="preserve">kach czarne </w:t>
      </w:r>
      <w:r w:rsidR="00A84289" w:rsidRPr="00B33317">
        <w:rPr>
          <w:spacing w:val="0"/>
        </w:rPr>
        <w:t>nasuwane pagony. Na </w:t>
      </w:r>
      <w:r w:rsidRPr="00B33317">
        <w:rPr>
          <w:spacing w:val="0"/>
        </w:rPr>
        <w:t>wysokości klatki piersiowej naszyte dwie kieszen</w:t>
      </w:r>
      <w:r w:rsidR="00A84289" w:rsidRPr="00B33317">
        <w:rPr>
          <w:spacing w:val="0"/>
        </w:rPr>
        <w:t>ie</w:t>
      </w:r>
      <w:r w:rsidR="00A84289" w:rsidRPr="00B33317">
        <w:rPr>
          <w:spacing w:val="2"/>
        </w:rPr>
        <w:t xml:space="preserve"> z kontrafałdą na zewnątrz, z </w:t>
      </w:r>
      <w:r w:rsidRPr="00B33317">
        <w:rPr>
          <w:spacing w:val="2"/>
        </w:rPr>
        <w:t>patkami zapinanymi na guziki. Rękawy z</w:t>
      </w:r>
      <w:r w:rsidR="00A84289" w:rsidRPr="00B33317">
        <w:rPr>
          <w:spacing w:val="2"/>
        </w:rPr>
        <w:t> </w:t>
      </w:r>
      <w:r w:rsidRPr="00B33317">
        <w:rPr>
          <w:spacing w:val="2"/>
        </w:rPr>
        <w:t>mankietami zapinanymi na jeden guzik. Dół bluzy wyko</w:t>
      </w:r>
      <w:r w:rsidRPr="00B33317">
        <w:rPr>
          <w:spacing w:val="2"/>
        </w:rPr>
        <w:t>ń</w:t>
      </w:r>
      <w:r w:rsidRPr="00B33317">
        <w:rPr>
          <w:spacing w:val="2"/>
        </w:rPr>
        <w:t>czony jest doszytym paskiem ze szlufkami oraz gumką ściągającą boki. Długoś</w:t>
      </w:r>
      <w:r w:rsidR="00A84289" w:rsidRPr="00B33317">
        <w:rPr>
          <w:spacing w:val="2"/>
        </w:rPr>
        <w:t>ć bluzy taka, by sięgała 80-100 </w:t>
      </w:r>
      <w:r w:rsidRPr="00B33317">
        <w:rPr>
          <w:spacing w:val="2"/>
        </w:rPr>
        <w:t>mm poniżej górnej krawędzi pasa spodni. Długość rękawa taka, by krawędź rękawa sięgała nasady dłoni. Guziki metalowe na stopce wzoru ZHP.</w:t>
      </w:r>
    </w:p>
    <w:p w:rsidR="002B6217" w:rsidRPr="00616914" w:rsidRDefault="00EF2678" w:rsidP="002B6217">
      <w:pPr>
        <w:pStyle w:val="Nagwek2"/>
      </w:pPr>
      <w:r>
        <w:rPr>
          <w:noProof/>
        </w:rPr>
        <mc:AlternateContent>
          <mc:Choice Requires="wpg">
            <w:drawing>
              <wp:anchor distT="0" distB="0" distL="180340" distR="18034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53030" cy="1684655"/>
                <wp:effectExtent l="0" t="0" r="0" b="0"/>
                <wp:wrapSquare wrapText="largest"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3030" cy="1684655"/>
                          <a:chOff x="0" y="0"/>
                          <a:chExt cx="2442210" cy="1533525"/>
                        </a:xfrm>
                      </wpg:grpSpPr>
                      <pic:pic xmlns:pic="http://schemas.openxmlformats.org/drawingml/2006/picture">
                        <pic:nvPicPr>
                          <pic:cNvPr id="295419733" name="Obraz 20" descr="C:\Users\Karol Gzyl\Downloads\regulamin_mundurowy-2015-04-20\regulamin_mundurowy-elementy-wodniackie_spodnica-granatowa.pn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419734" name="Obraz 24" descr="C:\Users\Karol Gzyl\Downloads\regulamin_mundurowy-2015-04-20\regulamin_mundurowy-elementy-wodniackie_spodnica-czarna.p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680" y="0"/>
                            <a:ext cx="119253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5" o:spid="_x0000_s1026" style="position:absolute;margin-left:0;margin-top:.95pt;width:208.9pt;height:132.65pt;z-index:251663360;mso-wrap-distance-left:14.2pt;mso-wrap-distance-right:14.2pt;mso-position-horizontal:left;mso-position-horizontal-relative:margin;mso-width-relative:margin;mso-height-relative:margin" coordsize="24422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">
                <v:shape id="Obraz 20" o:spid="_x0000_s1027" type="#_x0000_t75" style="position:absolute;width:1193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QOZPKAAAA4gAAAA8AAABkcnMvZG93bnJldi54bWxEj81uwjAQhO+V+g7WVuJWHEJpScCgCoTU&#10;G+LnAVbxkkSN15FtIMnT40qVOI5m55ud5bozjbiR87VlBZNxAoK4sLrmUsH5tHufg/ABWWNjmRT0&#10;5GG9en1ZYq7tnQ90O4ZSRAj7HBVUIbS5lL6oyKAf25Y4ehfrDIYoXSm1w3uEm0amSfIpDdYcGyps&#10;aVNR8Xu8mvhGsT31m7K7DtmQ9ul+78+Dmys1euu+FyACdeF5/J/+0QrSbPYxyb6mU/ibFDkgVw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rQOZPKAAAA4gAAAA8AAAAAAAAA&#10;AAAAAAAAnwIAAGRycy9kb3ducmV2LnhtbFBLBQYAAAAABAAEAPcAAACWAwAAAAA=&#10;">
                  <v:imagedata r:id="rId57" o:title="regulamin_mundurowy-elementy-wodniackie_spodnica-granatowa"/>
                  <v:path arrowok="t"/>
                </v:shape>
                <v:shape id="Obraz 24" o:spid="_x0000_s1028" type="#_x0000_t75" style="position:absolute;left:12496;width:11926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KcMK6LNAAAA4gAAAA8AAAAA&#10;AAAAAAAAAAAAnwIAAGRycy9kb3ducmV2LnhtbFBLBQYAAAAABAAEAPcAAACZAwAAAAA=&#10;">
                  <v:imagedata r:id="rId58" o:title="regulamin_mundurowy-elementy-wodniackie_spodnica-czarna"/>
                  <v:path arrowok="t"/>
                </v:shape>
                <w10:wrap type="square" side="largest" anchorx="margin"/>
              </v:group>
            </w:pict>
          </mc:Fallback>
        </mc:AlternateContent>
      </w:r>
      <w:r w:rsidR="002B6217" w:rsidRPr="00616914">
        <w:t xml:space="preserve">Spódnica mundurowa </w:t>
      </w:r>
    </w:p>
    <w:p w:rsidR="002B6217" w:rsidRDefault="002B6217" w:rsidP="002B6217">
      <w:r w:rsidRPr="00616914">
        <w:t>Spódnica w kolorze granatowym lub czarnym.</w:t>
      </w:r>
    </w:p>
    <w:p w:rsidR="000A3ED1" w:rsidRDefault="000A3ED1" w:rsidP="002B6217"/>
    <w:p w:rsidR="000A3ED1" w:rsidRDefault="000A3ED1" w:rsidP="002B6217"/>
    <w:p w:rsidR="000A3ED1" w:rsidRDefault="000A3ED1" w:rsidP="002B6217"/>
    <w:p w:rsidR="000A3ED1" w:rsidRDefault="000A3ED1" w:rsidP="002B6217"/>
    <w:p w:rsidR="000A3ED1" w:rsidRDefault="000A3ED1" w:rsidP="002B6217"/>
    <w:p w:rsidR="000A3ED1" w:rsidRDefault="000A3ED1" w:rsidP="002B6217"/>
    <w:p w:rsidR="000A3ED1" w:rsidRPr="00616914" w:rsidRDefault="002E5369" w:rsidP="002B6217">
      <w:r>
        <w:rPr>
          <w:noProof/>
          <w:lang w:eastAsia="pl-PL"/>
        </w:rPr>
        <w:drawing>
          <wp:anchor distT="0" distB="0" distL="180340" distR="18034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59510" cy="1166495"/>
            <wp:effectExtent l="19050" t="0" r="0" b="0"/>
            <wp:wrapSquare wrapText="largest"/>
            <wp:docPr id="2954197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217" w:rsidRPr="00616914" w:rsidRDefault="00A41BF7" w:rsidP="002B6217">
      <w:pPr>
        <w:pStyle w:val="Nagwek2"/>
      </w:pPr>
      <w:r w:rsidRPr="00616914">
        <w:t>Guzik mundurowy na </w:t>
      </w:r>
      <w:r w:rsidR="0040225E" w:rsidRPr="00616914">
        <w:t>stopce</w:t>
      </w:r>
    </w:p>
    <w:p w:rsidR="002B6217" w:rsidRPr="00616914" w:rsidRDefault="00E22EFC" w:rsidP="002B6217">
      <w:r w:rsidRPr="00616914">
        <w:t>Guzik metalowy, okrągły, na </w:t>
      </w:r>
      <w:r w:rsidR="002B6217" w:rsidRPr="00616914">
        <w:t>stopce, w ko</w:t>
      </w:r>
      <w:r w:rsidR="00A41BF7" w:rsidRPr="00616914">
        <w:t>lorze złotym lub oksydowanym, z </w:t>
      </w:r>
      <w:r w:rsidR="002B6217" w:rsidRPr="00616914">
        <w:t>gładkim</w:t>
      </w:r>
      <w:r w:rsidR="004B40B2" w:rsidRPr="00616914">
        <w:t xml:space="preserve"> obrzeżem i lilijką połączoną z </w:t>
      </w:r>
      <w:r w:rsidR="002B6217" w:rsidRPr="00616914">
        <w:t xml:space="preserve">kotwicą </w:t>
      </w:r>
      <w:r w:rsidR="007B2A40" w:rsidRPr="00616914">
        <w:t>po środku.</w:t>
      </w:r>
    </w:p>
    <w:p w:rsidR="002B6217" w:rsidRPr="00616914" w:rsidRDefault="002B6217" w:rsidP="002B6217">
      <w:pPr>
        <w:pStyle w:val="Nagwek2"/>
      </w:pPr>
      <w:r w:rsidRPr="00616914">
        <w:t xml:space="preserve"> Czapka zuchowa „amerykanka”</w:t>
      </w:r>
    </w:p>
    <w:p w:rsidR="002B6217" w:rsidRPr="00616914" w:rsidRDefault="002B6217" w:rsidP="002B6217">
      <w:r w:rsidRPr="00616914">
        <w:t xml:space="preserve">Miękka biała </w:t>
      </w:r>
      <w:r w:rsidR="00A84289" w:rsidRPr="00616914">
        <w:t>czapka marynarska, płócienna, z </w:t>
      </w:r>
      <w:r w:rsidRPr="00616914">
        <w:t>wywiniętymi do góry brzegami. Z przodu naszyty emblemat lil</w:t>
      </w:r>
      <w:r w:rsidR="00A84289" w:rsidRPr="00616914">
        <w:t>ijki specjalności wodnej ZHP na </w:t>
      </w:r>
      <w:r w:rsidRPr="00616914">
        <w:t>tle wschodzącego słońca.</w:t>
      </w: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drawing>
          <wp:anchor distT="0" distB="0" distL="180340" distR="18034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264410" cy="1209675"/>
            <wp:effectExtent l="0" t="0" r="0" b="0"/>
            <wp:wrapSquare wrapText="largest"/>
            <wp:docPr id="67" name="Obraz 26" descr="C:\Users\Karol Gzyl\Downloads\regulamin_mundurowy-2015-04-20\regulamin_mundurowy-elementy-wodniackie_czapka-garnizow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Karol Gzyl\Downloads\regulamin_mundurowy-2015-04-20\regulamin_mundurowy-elementy-wodniackie_czapka-garnizownow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Marynarska czapka garnizonowa</w:t>
      </w:r>
    </w:p>
    <w:p w:rsidR="002B6217" w:rsidRPr="00616914" w:rsidRDefault="002B6217" w:rsidP="002B6217">
      <w:r w:rsidRPr="00616914">
        <w:t>Czapka garnizonowa wzoru stosowanego w Marynarce Wojennej RP i Marynarce Handlowej, z czarnym gładkim daszkiem, czarnym paskiem spiętym złotymi guzikami z gładkim obrzeżem i lilijką p</w:t>
      </w:r>
      <w:r w:rsidRPr="00616914">
        <w:t>o</w:t>
      </w:r>
      <w:r w:rsidRPr="00616914">
        <w:t>łączoną w</w:t>
      </w:r>
      <w:r w:rsidR="00A84289" w:rsidRPr="00616914">
        <w:t> </w:t>
      </w:r>
      <w:r w:rsidRPr="00616914">
        <w:t>środku kotwicą. Na otoku czarna wstążka. Główka czapki sztywna płaska, granatowa lub biała. Na czapkach z granatową główką w okresie letnim nosi się biały pokr</w:t>
      </w:r>
      <w:r w:rsidRPr="00616914">
        <w:t>o</w:t>
      </w:r>
      <w:r w:rsidRPr="00616914">
        <w:t>wiec.</w:t>
      </w:r>
    </w:p>
    <w:p w:rsidR="002B6217" w:rsidRPr="00616914" w:rsidRDefault="002E5369" w:rsidP="002B6217">
      <w:pPr>
        <w:pStyle w:val="Nagwek2"/>
      </w:pPr>
      <w:r>
        <w:rPr>
          <w:bCs w:val="0"/>
          <w:noProof/>
        </w:rPr>
        <w:drawing>
          <wp:anchor distT="0" distB="0" distL="180340" distR="18034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354580" cy="1256665"/>
            <wp:effectExtent l="0" t="0" r="0" b="0"/>
            <wp:wrapSquare wrapText="largest"/>
            <wp:docPr id="66" name="Obraz 27" descr="C:\Users\Karol Gzyl\Downloads\regulamin_mundurowy-2015-04-20\regulamin_mundurowy-elementy-wodniackie_kapelusz-garnizow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C:\Users\Karol Gzyl\Downloads\regulamin_mundurowy-2015-04-20\regulamin_mundurowy-elementy-wodniackie_kapelusz-garnizownowy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17" w:rsidRPr="00616914">
        <w:t>Marynarski damski kapelusz garnizonowy</w:t>
      </w:r>
    </w:p>
    <w:p w:rsidR="002B6217" w:rsidRPr="00616914" w:rsidRDefault="002B6217" w:rsidP="002B6217">
      <w:r w:rsidRPr="00616914">
        <w:t>Damski kapelusz garnizonowy wzoru stosowanego w</w:t>
      </w:r>
      <w:r w:rsidR="00A84289" w:rsidRPr="00616914">
        <w:t> </w:t>
      </w:r>
      <w:r w:rsidRPr="00616914">
        <w:t xml:space="preserve">Marynarce Wojennej RP i Marynarce Handlowej, </w:t>
      </w:r>
      <w:r w:rsidR="00A84289" w:rsidRPr="00616914">
        <w:t>z </w:t>
      </w:r>
      <w:r w:rsidRPr="00616914">
        <w:t>czarnym rondem i czarną wstążką. Główka kapelusza sztywna, biała.</w:t>
      </w:r>
    </w:p>
    <w:p w:rsidR="002B6217" w:rsidRPr="00616914" w:rsidRDefault="002B6217" w:rsidP="002B6217"/>
    <w:p w:rsidR="002B6217" w:rsidRPr="00616914" w:rsidRDefault="002B6217" w:rsidP="002B6217">
      <w:pPr>
        <w:pStyle w:val="LEX1"/>
        <w:numPr>
          <w:ilvl w:val="0"/>
          <w:numId w:val="0"/>
        </w:numPr>
        <w:ind w:left="357" w:hanging="357"/>
      </w:pPr>
      <w:r w:rsidRPr="00616914">
        <w:t>Strój galowy specjalności wodnej</w:t>
      </w:r>
    </w:p>
    <w:p w:rsidR="002B6217" w:rsidRPr="00616914" w:rsidRDefault="002B6217" w:rsidP="002B6217">
      <w:pPr>
        <w:pStyle w:val="Nagwek2"/>
      </w:pPr>
      <w:r w:rsidRPr="00616914">
        <w:t>Marynarka żeglarska</w:t>
      </w:r>
    </w:p>
    <w:p w:rsidR="00DD3C1D" w:rsidRPr="00616914" w:rsidRDefault="002B6217" w:rsidP="00731E31">
      <w:pPr>
        <w:rPr>
          <w:spacing w:val="-4"/>
          <w:szCs w:val="20"/>
        </w:rPr>
      </w:pPr>
      <w:r w:rsidRPr="000A3ED1">
        <w:rPr>
          <w:spacing w:val="2"/>
        </w:rPr>
        <w:t>Granatowa marynarka bez naramienników, noszona bez sznura, plakietek i pozostałych odznak. Kieszenie tylko dolne; w klapie z lewej strony można nosić miniaturę krzyża harcerskiego, a na lewej piersi embl</w:t>
      </w:r>
      <w:r w:rsidRPr="000A3ED1">
        <w:rPr>
          <w:spacing w:val="2"/>
        </w:rPr>
        <w:t>e</w:t>
      </w:r>
      <w:r w:rsidRPr="000A3ED1">
        <w:rPr>
          <w:spacing w:val="2"/>
        </w:rPr>
        <w:t xml:space="preserve">mat właściwego klubu wodnego. Wersja dwurzędowa posiada 6 guzików z gładkim obrzeżem i lilijką </w:t>
      </w:r>
      <w:r w:rsidR="0040225E" w:rsidRPr="000A3ED1">
        <w:rPr>
          <w:spacing w:val="2"/>
        </w:rPr>
        <w:t>sp</w:t>
      </w:r>
      <w:r w:rsidR="0040225E" w:rsidRPr="000A3ED1">
        <w:rPr>
          <w:spacing w:val="2"/>
        </w:rPr>
        <w:t>e</w:t>
      </w:r>
      <w:r w:rsidR="0040225E" w:rsidRPr="000A3ED1">
        <w:rPr>
          <w:spacing w:val="2"/>
        </w:rPr>
        <w:t>cjalności wodnej</w:t>
      </w:r>
      <w:r w:rsidRPr="000A3ED1">
        <w:rPr>
          <w:spacing w:val="2"/>
        </w:rPr>
        <w:t>, wersja jednorzędowa dwa lub trzy</w:t>
      </w:r>
      <w:r w:rsidR="0040225E" w:rsidRPr="000A3ED1">
        <w:rPr>
          <w:spacing w:val="2"/>
        </w:rPr>
        <w:t>,</w:t>
      </w:r>
      <w:r w:rsidRPr="000A3ED1">
        <w:rPr>
          <w:spacing w:val="2"/>
        </w:rPr>
        <w:t xml:space="preserve"> z</w:t>
      </w:r>
      <w:r w:rsidR="00A84289" w:rsidRPr="000A3ED1">
        <w:rPr>
          <w:spacing w:val="2"/>
        </w:rPr>
        <w:t> </w:t>
      </w:r>
      <w:r w:rsidRPr="000A3ED1">
        <w:rPr>
          <w:spacing w:val="2"/>
        </w:rPr>
        <w:t xml:space="preserve">zastrzeżeniem, że instruktorzy noszą guziki złote, </w:t>
      </w:r>
      <w:r w:rsidR="00A84289" w:rsidRPr="000A3ED1">
        <w:rPr>
          <w:spacing w:val="2"/>
        </w:rPr>
        <w:t>a </w:t>
      </w:r>
      <w:r w:rsidRPr="000A3ED1">
        <w:rPr>
          <w:spacing w:val="2"/>
        </w:rPr>
        <w:t>pozostali członkowie ZHP – srebrne</w:t>
      </w:r>
      <w:r w:rsidRPr="00616914">
        <w:t>.</w:t>
      </w:r>
      <w:r w:rsidR="00DD3C1D" w:rsidRPr="00616914">
        <w:br w:type="page"/>
      </w:r>
    </w:p>
    <w:p w:rsidR="00DD3C1D" w:rsidRPr="00616914" w:rsidRDefault="00DD3C1D" w:rsidP="00DD3C1D">
      <w:pPr>
        <w:pStyle w:val="LEX2"/>
        <w:numPr>
          <w:ilvl w:val="0"/>
          <w:numId w:val="0"/>
        </w:numPr>
        <w:ind w:left="357" w:hanging="357"/>
        <w:rPr>
          <w:rStyle w:val="ZMIANA"/>
          <w:lang w:val="pl-PL"/>
        </w:rPr>
      </w:pPr>
      <w:r w:rsidRPr="00616914">
        <w:rPr>
          <w:rStyle w:val="ZMIANA"/>
          <w:lang w:val="pl-PL"/>
        </w:rPr>
        <w:lastRenderedPageBreak/>
        <w:t>załącznik numer 2</w:t>
      </w:r>
    </w:p>
    <w:p w:rsidR="00C941AE" w:rsidRPr="00616914" w:rsidRDefault="00C941AE" w:rsidP="00816AFA">
      <w:pPr>
        <w:pStyle w:val="LEXHEAD0"/>
        <w:sectPr w:rsidR="00C941AE" w:rsidRPr="00616914" w:rsidSect="00C941AE">
          <w:type w:val="continuous"/>
          <w:pgSz w:w="11906" w:h="16838"/>
          <w:pgMar w:top="1701" w:right="1133" w:bottom="1418" w:left="851" w:header="709" w:footer="709" w:gutter="0"/>
          <w:cols w:sep="1" w:space="284"/>
          <w:titlePg/>
          <w:docGrid w:linePitch="360"/>
        </w:sectPr>
      </w:pPr>
    </w:p>
    <w:p w:rsidR="00DD3C1D" w:rsidRPr="00616914" w:rsidRDefault="00DD3C1D" w:rsidP="00816AFA">
      <w:pPr>
        <w:pStyle w:val="LEXHEAD0"/>
      </w:pPr>
      <w:r w:rsidRPr="00616914">
        <w:lastRenderedPageBreak/>
        <w:t>Wzory odznak i oznak</w:t>
      </w:r>
    </w:p>
    <w:p w:rsidR="00DD3C1D" w:rsidRPr="00616914" w:rsidRDefault="00DD3C1D" w:rsidP="00DD3C1D">
      <w:pPr>
        <w:pStyle w:val="LEX1"/>
        <w:numPr>
          <w:ilvl w:val="0"/>
          <w:numId w:val="0"/>
        </w:numPr>
        <w:ind w:left="357" w:hanging="357"/>
      </w:pPr>
      <w:r w:rsidRPr="00616914">
        <w:t>Oznaki i odznaki uniwersalne</w:t>
      </w:r>
    </w:p>
    <w:p w:rsidR="00DD3C1D" w:rsidRPr="00616914" w:rsidRDefault="00DD3C1D" w:rsidP="00C941AE">
      <w:pPr>
        <w:pStyle w:val="REKOMENDACJAZESPOU"/>
      </w:pPr>
      <w:r w:rsidRPr="00616914">
        <w:t>Wzory odznak organizacyjny</w:t>
      </w:r>
      <w:r w:rsidR="00A84289" w:rsidRPr="00616914">
        <w:t>ch są określone w </w:t>
      </w:r>
      <w:r w:rsidR="007C1A6E" w:rsidRPr="00616914">
        <w:t>Statucie ZHP.</w:t>
      </w:r>
      <w:r w:rsidR="00CA3F40">
        <w:t xml:space="preserve"> </w:t>
      </w:r>
      <w:r w:rsidR="007C1A6E" w:rsidRPr="00616914">
        <w:t>P</w:t>
      </w:r>
      <w:r w:rsidRPr="00616914">
        <w:t>oniżej podano je wyłącznie w celach informacyjnych.</w:t>
      </w:r>
    </w:p>
    <w:p w:rsidR="000A3ED1" w:rsidRDefault="000A3ED1" w:rsidP="00DD3C1D">
      <w:pPr>
        <w:pStyle w:val="Nagwek2"/>
        <w:sectPr w:rsidR="000A3ED1" w:rsidSect="00C941AE">
          <w:type w:val="continuous"/>
          <w:pgSz w:w="11906" w:h="16838"/>
          <w:pgMar w:top="1701" w:right="1133" w:bottom="1418" w:left="851" w:header="709" w:footer="709" w:gutter="0"/>
          <w:cols w:sep="1" w:space="284"/>
          <w:titlePg/>
          <w:docGrid w:linePitch="360"/>
        </w:sectPr>
      </w:pPr>
      <w:bookmarkStart w:id="57" w:name="h.7d5bwqjc5bnl"/>
      <w:bookmarkEnd w:id="57"/>
    </w:p>
    <w:p w:rsidR="00DD3C1D" w:rsidRPr="00616914" w:rsidRDefault="00DD3C1D" w:rsidP="00DD3C1D">
      <w:pPr>
        <w:pStyle w:val="Nagwek2"/>
      </w:pPr>
      <w:r w:rsidRPr="00616914">
        <w:lastRenderedPageBreak/>
        <w:t>Krzyż Harcerski</w:t>
      </w:r>
    </w:p>
    <w:p w:rsidR="00DD3C1D" w:rsidRPr="00616914" w:rsidRDefault="002E5369" w:rsidP="00DD3C1D">
      <w:pPr>
        <w:pStyle w:val="Standard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63830</wp:posOffset>
            </wp:positionV>
            <wp:extent cx="1681480" cy="1612900"/>
            <wp:effectExtent l="19050" t="0" r="0" b="0"/>
            <wp:wrapTopAndBottom/>
            <wp:docPr id="295419714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C1D" w:rsidRDefault="00DD3C1D" w:rsidP="00DD3C1D">
      <w:pPr>
        <w:pStyle w:val="Nagwek2"/>
      </w:pPr>
      <w:bookmarkStart w:id="58" w:name="h.c91tmdzi7frj"/>
      <w:bookmarkEnd w:id="58"/>
      <w:r w:rsidRPr="00616914">
        <w:lastRenderedPageBreak/>
        <w:t>Znaczek Zucha</w:t>
      </w:r>
    </w:p>
    <w:p w:rsidR="000A3ED1" w:rsidRDefault="002E5369" w:rsidP="000A3ED1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641850</wp:posOffset>
            </wp:positionH>
            <wp:positionV relativeFrom="page">
              <wp:posOffset>3210560</wp:posOffset>
            </wp:positionV>
            <wp:extent cx="1724660" cy="2163445"/>
            <wp:effectExtent l="0" t="0" r="0" b="0"/>
            <wp:wrapSquare wrapText="bothSides"/>
            <wp:docPr id="64" name="Obraz 37" descr="C:\Users\Krowa\Desktop\regulamin mundurowy\znaczek_zuch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:\Users\Krowa\Desktop\regulamin mundurowy\znaczek_zucha-0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1040" r="2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D1" w:rsidRDefault="000A3ED1" w:rsidP="000A3ED1">
      <w:pPr>
        <w:rPr>
          <w:lang w:eastAsia="pl-PL"/>
        </w:rPr>
        <w:sectPr w:rsidR="000A3ED1" w:rsidSect="000A3ED1">
          <w:type w:val="continuous"/>
          <w:pgSz w:w="11906" w:h="16838"/>
          <w:pgMar w:top="1701" w:right="1133" w:bottom="1418" w:left="851" w:header="709" w:footer="709" w:gutter="0"/>
          <w:cols w:num="2" w:sep="1" w:space="284"/>
          <w:titlePg/>
          <w:docGrid w:linePitch="360"/>
        </w:sectPr>
      </w:pPr>
    </w:p>
    <w:p w:rsidR="000A3ED1" w:rsidRPr="000A3ED1" w:rsidRDefault="000A3ED1" w:rsidP="000A3ED1">
      <w:pPr>
        <w:rPr>
          <w:lang w:eastAsia="pl-PL"/>
        </w:rPr>
      </w:pPr>
    </w:p>
    <w:p w:rsidR="00DD3C1D" w:rsidRPr="00616914" w:rsidRDefault="002E5369" w:rsidP="00181C34">
      <w:pPr>
        <w:pStyle w:val="Nagwek2"/>
      </w:pPr>
      <w:r>
        <w:rPr>
          <w:bCs w:val="0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647700</wp:posOffset>
            </wp:positionV>
            <wp:extent cx="1349375" cy="1850390"/>
            <wp:effectExtent l="19050" t="0" r="3175" b="0"/>
            <wp:wrapTopAndBottom/>
            <wp:docPr id="63" name="Obraz 38" descr="C:\Users\Krowa\Desktop\regulamin mundurowy\lilijka_ON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C:\Users\Krowa\Desktop\regulamin mundurowy\lilijka_ONC-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Lilijka ZHP</w:t>
      </w:r>
    </w:p>
    <w:p w:rsidR="00DD3C1D" w:rsidRDefault="00DD3C1D" w:rsidP="00DD3C1D">
      <w:pPr>
        <w:pStyle w:val="Textbody"/>
      </w:pPr>
    </w:p>
    <w:p w:rsidR="000A3ED1" w:rsidRDefault="000A3ED1" w:rsidP="00DD3C1D">
      <w:pPr>
        <w:pStyle w:val="Textbody"/>
      </w:pPr>
    </w:p>
    <w:p w:rsidR="000A3ED1" w:rsidRDefault="000A3ED1" w:rsidP="00DD3C1D">
      <w:pPr>
        <w:pStyle w:val="Textbody"/>
      </w:pPr>
    </w:p>
    <w:p w:rsidR="000A3ED1" w:rsidRDefault="000A3ED1" w:rsidP="00DD3C1D">
      <w:pPr>
        <w:pStyle w:val="Textbody"/>
      </w:pPr>
    </w:p>
    <w:p w:rsidR="000A3ED1" w:rsidRDefault="000A3ED1" w:rsidP="00DD3C1D">
      <w:pPr>
        <w:pStyle w:val="Textbody"/>
      </w:pPr>
    </w:p>
    <w:p w:rsidR="000A3ED1" w:rsidRDefault="000A3ED1" w:rsidP="00DD3C1D">
      <w:pPr>
        <w:pStyle w:val="Textbody"/>
      </w:pPr>
    </w:p>
    <w:p w:rsidR="000A3ED1" w:rsidRPr="00616914" w:rsidRDefault="000A3ED1" w:rsidP="00DD3C1D">
      <w:pPr>
        <w:pStyle w:val="Textbody"/>
      </w:pPr>
    </w:p>
    <w:p w:rsidR="00513766" w:rsidRPr="00616914" w:rsidRDefault="00513766" w:rsidP="00513766">
      <w:bookmarkStart w:id="59" w:name="h.xsz4impirp74"/>
      <w:bookmarkEnd w:id="59"/>
    </w:p>
    <w:p w:rsidR="00513766" w:rsidRPr="00616914" w:rsidRDefault="002E5369" w:rsidP="00980CB2">
      <w:pPr>
        <w:pStyle w:val="LEX1"/>
        <w:numPr>
          <w:ilvl w:val="0"/>
          <w:numId w:val="0"/>
        </w:numPr>
        <w:spacing w:after="120"/>
        <w:ind w:left="357" w:hanging="357"/>
      </w:pPr>
      <w:r>
        <w:rPr>
          <w:noProof/>
          <w:lang w:eastAsia="pl-PL"/>
        </w:rPr>
        <w:drawing>
          <wp:anchor distT="180340" distB="36195" distL="180340" distR="18034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18920" cy="1457960"/>
            <wp:effectExtent l="19050" t="0" r="5080" b="0"/>
            <wp:wrapSquare wrapText="largest"/>
            <wp:docPr id="62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66" w:rsidRPr="00616914">
        <w:t>Oznaczenie żałoby</w:t>
      </w:r>
    </w:p>
    <w:p w:rsidR="00513766" w:rsidRPr="00264D27" w:rsidRDefault="00513766" w:rsidP="00980CB2">
      <w:pPr>
        <w:pStyle w:val="Standard"/>
        <w:jc w:val="both"/>
      </w:pPr>
      <w:r w:rsidRPr="00264D27">
        <w:t>W przypadku żałoby narodowej lub żałoby wewnętrznej Związku Harcerstwa Polskiego – ogłoszonej rozkazem Naczelnika ZHP, komendanta chorągwi, hufca, związku drużyn, szczepu lub drużynow</w:t>
      </w:r>
      <w:r w:rsidR="00980CB2" w:rsidRPr="00264D27">
        <w:t>ego – harcerze i instruktorzy z </w:t>
      </w:r>
      <w:r w:rsidR="00EC4DC0" w:rsidRPr="00264D27">
        <w:t>jednostki, w </w:t>
      </w:r>
      <w:r w:rsidRPr="00264D27">
        <w:t>której wydano rozkaz, nakładają na Krzyż Harcerski lub jego miniaturkę przepaskę z czarnej aksamitki lub</w:t>
      </w:r>
      <w:r w:rsidR="00980CB2" w:rsidRPr="00264D27">
        <w:t xml:space="preserve"> wstążki i </w:t>
      </w:r>
      <w:r w:rsidRPr="00264D27">
        <w:t>noszą ją do chwili zakończenia żałoby</w:t>
      </w:r>
      <w:r w:rsidR="000A3ED1" w:rsidRPr="00264D27">
        <w:t>.</w:t>
      </w:r>
    </w:p>
    <w:p w:rsidR="00DD3C1D" w:rsidRPr="00616914" w:rsidRDefault="00DD3C1D" w:rsidP="00DD3C1D">
      <w:pPr>
        <w:pStyle w:val="Nagwek2"/>
      </w:pPr>
      <w:r w:rsidRPr="00616914">
        <w:t>Gwiazdki zuchowe</w:t>
      </w:r>
    </w:p>
    <w:p w:rsidR="00DD3C1D" w:rsidRPr="00616914" w:rsidRDefault="00DD3C1D" w:rsidP="00A67447">
      <w:r w:rsidRPr="00616914">
        <w:t>Plakietki w barwach środowis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132"/>
      </w:tblGrid>
      <w:tr w:rsidR="00553F79" w:rsidRPr="00281774" w:rsidTr="00281774">
        <w:trPr>
          <w:trHeight w:val="2267"/>
        </w:trPr>
        <w:tc>
          <w:tcPr>
            <w:tcW w:w="2689" w:type="dxa"/>
          </w:tcPr>
          <w:p w:rsidR="00553F79" w:rsidRPr="00281774" w:rsidRDefault="002E5369" w:rsidP="00281774">
            <w:pPr>
              <w:tabs>
                <w:tab w:val="center" w:pos="1100"/>
              </w:tabs>
              <w:spacing w:line="240" w:lineRule="auto"/>
              <w:rPr>
                <w:rFonts w:eastAsiaTheme="minorHAnsi" w:cstheme="minorBidi"/>
              </w:rPr>
            </w:pPr>
            <w:r>
              <w:rPr>
                <w:rFonts w:eastAsiaTheme="minorHAnsi"/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270</wp:posOffset>
                  </wp:positionV>
                  <wp:extent cx="1397000" cy="1454785"/>
                  <wp:effectExtent l="0" t="0" r="0" b="0"/>
                  <wp:wrapNone/>
                  <wp:docPr id="295419713" name="Obraz 39" descr="C:\Users\Krowa\Desktop\regulamin mundurowy\gwiazdki zuchow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C:\Users\Krowa\Desktop\regulamin mundurowy\gwiazdki zuchow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2" w:type="dxa"/>
          </w:tcPr>
          <w:p w:rsidR="00553F79" w:rsidRPr="00281774" w:rsidRDefault="00553F79" w:rsidP="00281774">
            <w:pPr>
              <w:spacing w:line="240" w:lineRule="auto"/>
              <w:ind w:left="360" w:hanging="360"/>
              <w:rPr>
                <w:rFonts w:eastAsiaTheme="minorHAnsi" w:cstheme="minorBidi"/>
              </w:rPr>
            </w:pPr>
          </w:p>
          <w:p w:rsidR="00553F79" w:rsidRPr="00281774" w:rsidRDefault="00553F79" w:rsidP="00281774">
            <w:pPr>
              <w:spacing w:line="240" w:lineRule="auto"/>
              <w:ind w:left="360" w:hanging="360"/>
              <w:rPr>
                <w:rFonts w:eastAsiaTheme="minorHAnsi" w:cstheme="minorBidi"/>
              </w:rPr>
            </w:pPr>
            <w:r w:rsidRPr="00281774">
              <w:rPr>
                <w:rFonts w:eastAsiaTheme="minorHAnsi" w:cstheme="minorBidi"/>
              </w:rPr>
              <w:t>Zuch ochoczy</w:t>
            </w:r>
          </w:p>
          <w:p w:rsidR="00553F79" w:rsidRPr="00616914" w:rsidRDefault="00553F79" w:rsidP="00281774">
            <w:pPr>
              <w:pStyle w:val="Akapitzlist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553F79" w:rsidRPr="00616914" w:rsidRDefault="00553F79" w:rsidP="00281774">
            <w:pPr>
              <w:pStyle w:val="Akapitzlist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553F79" w:rsidRPr="00281774" w:rsidRDefault="00553F79" w:rsidP="00281774">
            <w:pPr>
              <w:spacing w:line="240" w:lineRule="auto"/>
              <w:ind w:left="360" w:hanging="360"/>
              <w:rPr>
                <w:rFonts w:eastAsiaTheme="minorHAnsi" w:cstheme="minorBidi"/>
              </w:rPr>
            </w:pPr>
            <w:r w:rsidRPr="00281774">
              <w:rPr>
                <w:rFonts w:eastAsiaTheme="minorHAnsi" w:cstheme="minorBidi"/>
              </w:rPr>
              <w:t>Zuch sprawny</w:t>
            </w:r>
          </w:p>
          <w:p w:rsidR="00553F79" w:rsidRPr="00616914" w:rsidRDefault="00553F79" w:rsidP="00281774">
            <w:pPr>
              <w:pStyle w:val="Akapitzlist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553F79" w:rsidRPr="00281774" w:rsidRDefault="00553F79" w:rsidP="00281774">
            <w:pPr>
              <w:spacing w:line="240" w:lineRule="auto"/>
              <w:rPr>
                <w:rFonts w:eastAsiaTheme="minorHAnsi" w:cstheme="minorBidi"/>
              </w:rPr>
            </w:pPr>
          </w:p>
          <w:p w:rsidR="00553F79" w:rsidRPr="00281774" w:rsidRDefault="00553F79" w:rsidP="00281774">
            <w:pPr>
              <w:spacing w:line="240" w:lineRule="auto"/>
              <w:rPr>
                <w:rFonts w:eastAsiaTheme="minorHAnsi" w:cstheme="minorBidi"/>
              </w:rPr>
            </w:pPr>
            <w:r w:rsidRPr="00281774">
              <w:rPr>
                <w:rFonts w:eastAsiaTheme="minorHAnsi" w:cstheme="minorBidi"/>
              </w:rPr>
              <w:t>Zuch gospodarny</w:t>
            </w:r>
          </w:p>
        </w:tc>
      </w:tr>
    </w:tbl>
    <w:p w:rsidR="00DD3C1D" w:rsidRPr="00616914" w:rsidRDefault="00DD3C1D" w:rsidP="00DD3C1D">
      <w:pPr>
        <w:pStyle w:val="Nagwek2"/>
      </w:pPr>
      <w:bookmarkStart w:id="60" w:name="h.35gm4ltyz3tg"/>
      <w:bookmarkEnd w:id="60"/>
      <w:r w:rsidRPr="00616914">
        <w:t>Oznaczenia stopni harcerskich na naramiennikach</w:t>
      </w:r>
    </w:p>
    <w:p w:rsidR="00980CB2" w:rsidRDefault="002E5369" w:rsidP="00EC4DC0"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3060065" cy="2161540"/>
            <wp:effectExtent l="0" t="0" r="6985" b="0"/>
            <wp:wrapTopAndBottom/>
            <wp:docPr id="295419712" name="Obraz 40" descr="C:\Users\Krowa\Desktop\regulamin mundurowy\oznaczenia stop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Users\Krowa\Desktop\regulamin mundurowy\oznaczenia stopni-0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54324840" w:rsidRPr="00616914">
        <w:t>Naramienniki w barwach środowiska.</w:t>
      </w:r>
      <w:bookmarkStart w:id="61" w:name="h.rfwiu2m446cl"/>
      <w:bookmarkEnd w:id="61"/>
    </w:p>
    <w:p w:rsidR="00DD3C1D" w:rsidRPr="00616914" w:rsidRDefault="00DD3C1D" w:rsidP="00980CB2">
      <w:pPr>
        <w:pStyle w:val="Nagwek2"/>
      </w:pPr>
      <w:r w:rsidRPr="00616914">
        <w:t>Naramiennik wędrowniczy</w:t>
      </w:r>
    </w:p>
    <w:p w:rsidR="00DD3C1D" w:rsidRPr="00616914" w:rsidRDefault="002E5369" w:rsidP="008C6810">
      <w:pPr>
        <w:pStyle w:val="Standard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961390" cy="1343025"/>
            <wp:effectExtent l="19050" t="0" r="0" b="0"/>
            <wp:wrapSquare wrapText="bothSides"/>
            <wp:docPr id="30" name="Obraz 41" descr="C:\Users\Krowa\Desktop\regulamin mundurowy\wedrownicz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C:\Users\Krowa\Desktop\regulamin mundurowy\wedrowniczy-0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C0" w:rsidRDefault="003A27C0" w:rsidP="00DD3C1D">
      <w:pPr>
        <w:pStyle w:val="Nagwek2"/>
      </w:pPr>
      <w:bookmarkStart w:id="62" w:name="h.93z7fk2m0pz9"/>
      <w:bookmarkEnd w:id="62"/>
    </w:p>
    <w:p w:rsidR="003A27C0" w:rsidRDefault="003A27C0" w:rsidP="00DD3C1D">
      <w:pPr>
        <w:pStyle w:val="Nagwek2"/>
      </w:pPr>
    </w:p>
    <w:p w:rsidR="00DD3C1D" w:rsidRPr="00616914" w:rsidRDefault="00EF2678" w:rsidP="00DD3C1D">
      <w:pPr>
        <w:pStyle w:val="Nagwek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2447925" cy="1130300"/>
                <wp:effectExtent l="0" t="0" r="9525" b="0"/>
                <wp:wrapTopAndBottom/>
                <wp:docPr id="295419730" name="Grup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7925" cy="1130300"/>
                          <a:chOff x="0" y="0"/>
                          <a:chExt cx="2446020" cy="1129030"/>
                        </a:xfrm>
                      </wpg:grpSpPr>
                      <pic:pic xmlns:pic="http://schemas.openxmlformats.org/drawingml/2006/picture">
                        <pic:nvPicPr>
                          <pic:cNvPr id="295419731" name="Obraz 45" descr="C:\Users\Krowa\Desktop\regulamin mundurowy\lilijka instruktorska_granatowa.pn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419732" name="Obraz 46" descr="C:\Users\Krowa\Desktop\regulamin mundurowy\lilijka instruktorska_zielona.pn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720" y="0"/>
                            <a:ext cx="79629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Obraz 42" descr="C:\Users\Krowa\Desktop\regulamin mundurowy\lilijka instruktorska_czerwona.pn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0"/>
                            <a:ext cx="80772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3" o:spid="_x0000_s1026" style="position:absolute;margin-left:0;margin-top:38.15pt;width:192.75pt;height:89pt;z-index:251674624;mso-position-horizontal:left;mso-position-horizontal-relative:margin;mso-width-relative:margin;mso-height-relative:margin" coordsize="24460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">
                <v:shape id="Obraz 45" o:spid="_x0000_s1027" type="#_x0000_t75" style="position:absolute;width:7791;height:10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uCbLAAAA4gAAAA8AAABkcnMvZG93bnJldi54bWxEj9FKw0AURN8F/2G5BV9Cu0mttUm7LUUQ&#10;fLC2iX7AJXvdBLN3Y3Zt49+7guDjMDNnmM1utJ040+BbxwqyWQqCuHa6ZaPg7fVxugLhA7LGzjEp&#10;+CYPu+311QYL7S5c0rkKRkQI+wIVNCH0hZS+bsiin7meOHrvbrAYohyM1ANeItx2cp6mS2mx5bjQ&#10;YE8PDdUf1ZdV4E6rfUXJZ5nbZPHynJQmOxyNUjeTcb8GEWgM/+G/9pNWMM/vFll+f5vB76V4B+T2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cfLgmywAAAOIAAAAPAAAAAAAA&#10;AAAAAAAAAJ8CAABkcnMvZG93bnJldi54bWxQSwUGAAAAAAQABAD3AAAAlwMAAAAA&#10;">
                  <v:imagedata r:id="rId72" o:title="lilijka instruktorska_granatowa"/>
                  <v:path arrowok="t"/>
                </v:shape>
                <v:shape id="Obraz 46" o:spid="_x0000_s1028" type="#_x0000_t75" style="position:absolute;left:8077;width:7963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cPPIAAAA4gAAAA8AAABkcnMvZG93bnJldi54bWxEj0FLw0AUhO+C/2F5gje7aUyqjd0WKwpe&#10;rYp4e2Sf2ZDs25C3NvHfu4LQ4zAz3zCb3ex7daRR2sAGlosMFHEdbMuNgbfXp6tbUBKRLfaBycAP&#10;Cey252cbrGyY+IWOh9ioBGGp0ICLcai0ltqRR1mEgTh5X2H0GJMcG21HnBLc9zrPspX22HJacDjQ&#10;g6O6O3x7A9hP6GX/sSrepXzcy2dXlK4z5vJivr8DFWmOp/B/+9kayNdlsVzfXOfwdyndAb39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m3DzyAAAAOIAAAAPAAAAAAAAAAAA&#10;AAAAAJ8CAABkcnMvZG93bnJldi54bWxQSwUGAAAAAAQABAD3AAAAlAMAAAAA&#10;">
                  <v:imagedata r:id="rId73" o:title="lilijka instruktorska_zielona"/>
                  <v:path arrowok="t"/>
                </v:shape>
                <v:shape id="Obraz 42" o:spid="_x0000_s1029" type="#_x0000_t75" style="position:absolute;left:16383;width:8077;height:1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NTzEAAAA2wAAAA8AAABkcnMvZG93bnJldi54bWxEj81qwzAQhO+FvIPYQG+NHNckwYkSQsHF&#10;9NCSnwdYrI1tYq0cS/XP21eFQo/DzHzD7A6jaURPnastK1guIhDEhdU1lwqul+xlA8J5ZI2NZVIw&#10;kYPDfva0w1TbgU/Un30pAoRdigoq79tUSldUZNAtbEscvJvtDPogu1LqDocAN42Mo2glDdYcFips&#10;6a2i4n7+NgpW8edXtH7PXhsTJ1M+fQxZ/yiVep6Pxy0IT6P/D/+1c60gieH3S/gB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oNTzEAAAA2wAAAA8AAAAAAAAAAAAAAAAA&#10;nwIAAGRycy9kb3ducmV2LnhtbFBLBQYAAAAABAAEAPcAAACQAwAAAAA=&#10;">
                  <v:imagedata r:id="rId74" o:title="lilijka instruktorska_czerwona"/>
                  <v:path arrowok="t"/>
                </v:shape>
                <w10:wrap type="topAndBottom" anchorx="margin"/>
              </v:group>
            </w:pict>
          </mc:Fallback>
        </mc:AlternateContent>
      </w:r>
      <w:r w:rsidR="00E22EFC" w:rsidRPr="00616914">
        <w:t>Lilijka instruktorska na </w:t>
      </w:r>
      <w:r w:rsidR="00DD3C1D" w:rsidRPr="00616914">
        <w:t>rękaw</w:t>
      </w:r>
    </w:p>
    <w:p w:rsidR="00C07883" w:rsidRPr="00616914" w:rsidRDefault="00DD3C1D" w:rsidP="00513766">
      <w:pPr>
        <w:pStyle w:val="Nagwek2"/>
      </w:pPr>
      <w:bookmarkStart w:id="63" w:name="h.2c6ec44yoo7"/>
      <w:bookmarkEnd w:id="63"/>
      <w:r w:rsidRPr="00616914">
        <w:t>Oznaczenie projektu starszoharcerskiego</w:t>
      </w:r>
    </w:p>
    <w:p w:rsidR="00DD3C1D" w:rsidRDefault="002E5369" w:rsidP="0052334C">
      <w:pPr>
        <w:jc w:val="left"/>
        <w:rPr>
          <w:spacing w:val="0"/>
        </w:rPr>
      </w:pPr>
      <w:r>
        <w:rPr>
          <w:noProof/>
          <w:lang w:eastAsia="pl-PL"/>
        </w:rPr>
        <w:drawing>
          <wp:anchor distT="0" distB="36195" distL="114300" distR="114300" simplePos="0" relativeHeight="2517452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0165</wp:posOffset>
            </wp:positionV>
            <wp:extent cx="1375410" cy="388620"/>
            <wp:effectExtent l="19050" t="0" r="0" b="0"/>
            <wp:wrapSquare wrapText="bothSides"/>
            <wp:docPr id="29" name="Obraz 47" descr="C:\Users\Krowa\Desktop\regulamin mundurowy\projekt starszoharcer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C:\Users\Krowa\Desktop\regulamin mundurowy\projekt starszoharcerski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787D29">
        <w:rPr>
          <w:spacing w:val="0"/>
        </w:rPr>
        <w:t>Pasek</w:t>
      </w:r>
      <w:r w:rsidR="00D76E34" w:rsidRPr="00787D29">
        <w:rPr>
          <w:spacing w:val="0"/>
        </w:rPr>
        <w:t xml:space="preserve"> o wymiarach 2×</w:t>
      </w:r>
      <w:r w:rsidR="00DD3C1D" w:rsidRPr="00787D29">
        <w:rPr>
          <w:spacing w:val="0"/>
        </w:rPr>
        <w:t>7 cm, w barwach środowiska</w:t>
      </w:r>
      <w:r w:rsidR="0052334C">
        <w:rPr>
          <w:spacing w:val="0"/>
        </w:rPr>
        <w:t>, na którym kolejne projekty są </w:t>
      </w:r>
      <w:r w:rsidR="00DD3C1D" w:rsidRPr="00787D29">
        <w:rPr>
          <w:spacing w:val="0"/>
        </w:rPr>
        <w:t>oznaczone pionowym paskiem.</w:t>
      </w:r>
    </w:p>
    <w:p w:rsidR="003A27C0" w:rsidRDefault="00EF2678" w:rsidP="00DD3C1D">
      <w:pPr>
        <w:pStyle w:val="Nagwek2"/>
      </w:pPr>
      <w:bookmarkStart w:id="64" w:name="h.461z6huwv9y"/>
      <w:bookmarkEnd w:id="64"/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2920365" cy="2164715"/>
                <wp:effectExtent l="0" t="0" r="0" b="0"/>
                <wp:wrapTopAndBottom/>
                <wp:docPr id="15" name="Grupa 295419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365" cy="2164715"/>
                          <a:chOff x="0" y="0"/>
                          <a:chExt cx="3058795" cy="2385060"/>
                        </a:xfrm>
                      </wpg:grpSpPr>
                      <pic:pic xmlns:pic="http://schemas.openxmlformats.org/drawingml/2006/picture">
                        <pic:nvPicPr>
                          <pic:cNvPr id="16" name="Obraz 4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777240"/>
                            <a:ext cx="81089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7240"/>
                            <a:ext cx="824865" cy="82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50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380" y="777240"/>
                            <a:ext cx="817245" cy="81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raz 29541971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1089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az 29541971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82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az 29541971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380" y="0"/>
                            <a:ext cx="817245" cy="81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Obraz 295419718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62100"/>
                            <a:ext cx="824230" cy="82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Obraz 29541971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380" y="1562100"/>
                            <a:ext cx="817245" cy="81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295419720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419723" name="Obraz 29541971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777240"/>
                            <a:ext cx="810895" cy="80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5419722" o:spid="_x0000_s1026" style="position:absolute;margin-left:0;margin-top:52.9pt;width:229.95pt;height:170.45pt;z-index:251700224;mso-position-horizontal:left;mso-position-horizontal-relative:margin;mso-width-relative:margin;mso-height-relative:margin" coordsize="30587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">
                <v:shape id="Obraz 48" o:spid="_x0000_s1027" type="#_x0000_t75" style="position:absolute;left:15087;top:7772;width:810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N/rBAAAA2wAAAA8AAABkcnMvZG93bnJldi54bWxET0trwkAQvgv9D8sUvOmmgmKjq0il4E18&#10;tL0O2TGJZmdidqvRX98tCN7m43vOdN66Sl2o8aWwgbd+Aoo4E1tybmC/++yNQfmAbLESJgM38jCf&#10;vXSmmFq58oYu25CrGMI+RQNFCHWqtc8Kcuj7UhNH7iCNwxBhk2vb4DWGu0oPkmSkHZYcGwqs6aOg&#10;7LT9dQa+18LhfB7eV5K97065LPc/X0djuq/tYgIqUBue4od7ZeP8Efz/Eg/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WN/rBAAAA2wAAAA8AAAAAAAAAAAAAAAAAnwIA&#10;AGRycy9kb3ducmV2LnhtbFBLBQYAAAAABAAEAPcAAACNAwAAAAA=&#10;">
                  <v:imagedata r:id="rId86" o:title=""/>
                  <v:path arrowok="t"/>
                </v:shape>
                <v:shape id="Obraz 49" o:spid="_x0000_s1028" type="#_x0000_t75" style="position:absolute;top:7772;width:8248;height:8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P5nDAAAA2wAAAA8AAABkcnMvZG93bnJldi54bWxEj0+LwjAQxe8Lfocwgrc1dQ+uVKOIIKwI&#10;4mrxPDbTP9pMShNr9dNvFgRvM7w37/dmtuhMJVpqXGlZwWgYgSBOrS45V5Ac158TEM4ja6wsk4IH&#10;OVjMex8zjLW98y+1B5+LEMIuRgWF93UspUsLMuiGtiYOWmYbgz6sTS51g/cQbir5FUVjabDkQCiw&#10;plVB6fVwM4Gbnncb/aQtkxldTo92mWXJXqlBv1tOQXjq/Nv8uv7Rof43/P8SBp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Y/mcMAAADbAAAADwAAAAAAAAAAAAAAAACf&#10;AgAAZHJzL2Rvd25yZXYueG1sUEsFBgAAAAAEAAQA9wAAAI8DAAAAAA==&#10;">
                  <v:imagedata r:id="rId87" o:title=""/>
                  <v:path arrowok="t"/>
                </v:shape>
                <v:shape id="Obraz 50" o:spid="_x0000_s1029" type="#_x0000_t75" style="position:absolute;left:7543;top:7772;width:8173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e2fDAAAA2wAAAA8AAABkcnMvZG93bnJldi54bWxEj0FrAjEQhe9C/0OYghep2VYIy2oUKbS0&#10;3rRCexw24+7SzWRJUl3/fecgeJvhvXnvm9Vm9L06U0xdYAvP8wIUcR1cx42F49fbUwkqZWSHfWCy&#10;cKUEm/XDZIWVCxfe0/mQGyUhnCq00OY8VFqnuiWPaR4GYtFOIXrMssZGu4gXCfe9fikKoz12LA0t&#10;DvTaUv17+PMW3mdl2JpPR4v9MZrvcmd08WOsnT6O2yWoTGO+m2/XH07wBVZ+kQH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V7Z8MAAADbAAAADwAAAAAAAAAAAAAAAACf&#10;AgAAZHJzL2Rvd25yZXYueG1sUEsFBgAAAAAEAAQA9wAAAI8DAAAAAA==&#10;">
                  <v:imagedata r:id="rId88" o:title=""/>
                  <v:path arrowok="t"/>
                </v:shape>
                <v:shape id="Obraz 295419713" o:spid="_x0000_s1030" type="#_x0000_t75" style="position:absolute;left:15087;width:810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HXHDAAAA2wAAAA8AAABkcnMvZG93bnJldi54bWxET01rwkAQvRf8D8sIvdVNLZQ2ukoVbHso&#10;Aa3gdcyOSTA7G3anJvXXdwuF3ubxPme+HFyrLhRi49nA/SQDRVx623BlYP+5uXsCFQXZYuuZDHxT&#10;hOVidDPH3Pqet3TZSaVSCMccDdQiXa51LGtyGCe+I07cyQeHkmCotA3Yp3DX6mmWPWqHDaeGGjta&#10;11Sed1/OgJNV0ReyOVyba1WsP45vr0V4MOZ2PLzMQAkN8i/+c7/bNP8Zfn9JB+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MdccMAAADbAAAADwAAAAAAAAAAAAAAAACf&#10;AgAAZHJzL2Rvd25yZXYueG1sUEsFBgAAAAAEAAQA9wAAAI8DAAAAAA==&#10;">
                  <v:imagedata r:id="rId89" o:title=""/>
                  <v:path arrowok="t"/>
                </v:shape>
                <v:shape id="Obraz 295419714" o:spid="_x0000_s1031" type="#_x0000_t75" style="position:absolute;width:8242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lkR3BAAAA2wAAAA8AAABkcnMvZG93bnJldi54bWxEj92KwjAQhe8XfIcwgndrqoKs1SgiCIK4&#10;YBW9HZuxLTaT0qS1vv1GEPbycH4+zmLVmVK0VLvCsoLRMAJBnFpdcKbgfNp+/4BwHlljaZkUvMjB&#10;atn7WmCs7ZOP1CY+E2GEXYwKcu+rWEqX5mTQDW1FHLy7rQ36IOtM6hqfYdyUchxFU2mw4EDIsaJN&#10;TukjaYyC5kqH2bq93G6P31Oyt12z2QW4GvS79RyEp87/hz/tnVYwnsD7S/g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lkR3BAAAA2wAAAA8AAAAAAAAAAAAAAAAAnwIA&#10;AGRycy9kb3ducmV2LnhtbFBLBQYAAAAABAAEAPcAAACNAwAAAAA=&#10;">
                  <v:imagedata r:id="rId90" o:title=""/>
                  <v:path arrowok="t"/>
                </v:shape>
                <v:shape id="Obraz 295419715" o:spid="_x0000_s1032" type="#_x0000_t75" style="position:absolute;left:7543;width:8173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zBnTDAAAA2wAAAA8AAABkcnMvZG93bnJldi54bWxEj19rwkAQxN8L/Q7HCr7Vi0JFoqfUilSh&#10;CE2Lz0tu86dm90LuNPHb9wqFPg4z8xtmtRm4UTfqfO3EwHSSgCLJna2lNPD1uX9agPIBxWLjhAzc&#10;ycNm/fiwwtS6Xj7oloVSRYj4FA1UIbSp1j6viNFPXEsSvcJ1jCHKrtS2wz7CudGzJJlrxlriQoUt&#10;vVaUX7IrGyi2p4SJC/4+H7P3bHft3duhNGY8Gl6WoAIN4T/81z5YA7Nn+P0Sf4B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MGdMMAAADbAAAADwAAAAAAAAAAAAAAAACf&#10;AgAAZHJzL2Rvd25yZXYueG1sUEsFBgAAAAAEAAQA9wAAAI8DAAAAAA==&#10;">
                  <v:imagedata r:id="rId91" o:title=""/>
                  <v:path arrowok="t"/>
                </v:shape>
                <v:shape id="Obraz 295419718" o:spid="_x0000_s1033" type="#_x0000_t75" style="position:absolute;top:15621;width:8242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OcX7DAAAA2wAAAA8AAABkcnMvZG93bnJldi54bWxEj9GKwjAURN+F/YdwF3zTdAWLVqOs7oo+&#10;CLKuH3Btrk2xuSlN1Pr3RhB8HGbmDDOdt7YSV2p86VjBVz8BQZw7XXKh4PC/6o1A+ICssXJMCu7k&#10;YT776Ewx0+7Gf3Tdh0JECPsMFZgQ6kxKnxuy6PuuJo7eyTUWQ5RNIXWDtwi3lRwkSSotlhwXDNa0&#10;NJSf9xerYJemvyfjtuVxvRlflj/jxeI+NEp1P9vvCYhAbXiHX+2NVjBI4fkl/g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5xfsMAAADbAAAADwAAAAAAAAAAAAAAAACf&#10;AgAAZHJzL2Rvd25yZXYueG1sUEsFBgAAAAAEAAQA9wAAAI8DAAAAAA==&#10;">
                  <v:imagedata r:id="rId92" o:title=""/>
                  <v:path arrowok="t"/>
                </v:shape>
                <v:shape id="Obraz 295419719" o:spid="_x0000_s1034" type="#_x0000_t75" style="position:absolute;left:7543;top:15621;width:8173;height:8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oDZTFAAAA2wAAAA8AAABkcnMvZG93bnJldi54bWxEj0FrAjEUhO8F/0N4greaVbHW1ShSKHqo&#10;oLbUPT42z+zi5mXZRN3+eyMUPA4z8w0zX7a2EldqfOlYwaCfgCDOnS7ZKPj5/nx9B+EDssbKMSn4&#10;Iw/LRedljql2N97T9RCMiBD2KSooQqhTKX1ekEXfdzVx9E6usRiibIzUDd4i3FZymCRv0mLJcaHA&#10;mj4Kys+Hi1WwXWXm63d3bMfZpZyYTbaebnmkVK/brmYgArXhGf5vb7SC4QQeX+I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KA2UxQAAANsAAAAPAAAAAAAAAAAAAAAA&#10;AJ8CAABkcnMvZG93bnJldi54bWxQSwUGAAAAAAQABAD3AAAAkQMAAAAA&#10;">
                  <v:imagedata r:id="rId93" o:title=""/>
                  <v:path arrowok="t"/>
                </v:shape>
                <v:shape id="Obraz 295419720" o:spid="_x0000_s1035" type="#_x0000_t75" style="position:absolute;left:22479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YxfEAAAA2wAAAA8AAABkcnMvZG93bnJldi54bWxEj0FrwkAUhO9C/8PyCt50oxEp0VVKaWsu&#10;VaKC10f2mUSzb9PsatJ/3y0IPQ4z8w2zXPemFndqXWVZwWQcgSDOra64UHA8fIxeQDiPrLG2TAp+&#10;yMF69TRYYqJtxxnd974QAcIuQQWl900ipctLMujGtiEO3tm2Bn2QbSF1i12Am1pOo2guDVYcFkps&#10;6K2k/Lq/GQXpZbf5ft9ml+n26xNntj6hLmKlhs/96wKEp97/hx/tVCuIJ/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XYxfEAAAA2wAAAA8AAAAAAAAAAAAAAAAA&#10;nwIAAGRycy9kb3ducmV2LnhtbFBLBQYAAAAABAAEAPcAAACQAwAAAAA=&#10;">
                  <v:imagedata r:id="rId94" o:title=""/>
                  <v:path arrowok="t"/>
                </v:shape>
                <v:shape id="Obraz 295419717" o:spid="_x0000_s1036" type="#_x0000_t75" style="position:absolute;left:22479;top:7772;width:81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EWmHKAAAA4gAAAA8AAABkcnMvZG93bnJldi54bWxEj0FrwkAUhO+F/oflFXqrG2O1JrqKCC1C&#10;sVANPT+yr0kw+zbZXTX++26h0OMwM98wy/VgWnEh5xvLCsajBARxaXXDlYLi+Po0B+EDssbWMim4&#10;kYf16v5uibm2V/6kyyFUIkLY56igDqHLpfRlTQb9yHbE0fu2zmCI0lVSO7xGuGllmiQzabDhuFBj&#10;R9uaytPhbBTs3899j7NNb6ZvX8XWFuSyyYdSjw/DZgEi0BD+w3/tnVaQZtPncfaSTuD3UrwDcvU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CvEWmHKAAAA4gAAAA8AAAAAAAAA&#10;AAAAAAAAnwIAAGRycy9kb3ducmV2LnhtbFBLBQYAAAAABAAEAPcAAACWAwAAAAA=&#10;">
                  <v:imagedata r:id="rId9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D3C1D" w:rsidRPr="00616914">
        <w:t>Odznaki znaków służb</w:t>
      </w:r>
      <w:bookmarkStart w:id="65" w:name="h.1zgkkfmjbif8"/>
      <w:bookmarkEnd w:id="65"/>
    </w:p>
    <w:p w:rsidR="00DD3C1D" w:rsidRPr="00616914" w:rsidRDefault="002E5369" w:rsidP="00DD3C1D">
      <w:pPr>
        <w:pStyle w:val="Nagwek2"/>
      </w:pPr>
      <w:r>
        <w:rPr>
          <w:bCs w:val="0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993775" cy="964565"/>
            <wp:effectExtent l="19050" t="0" r="0" b="0"/>
            <wp:wrapSquare wrapText="bothSides"/>
            <wp:docPr id="57" name="Obraz 58" descr="C:\Users\Krowa\Desktop\regulamin mundurowy\nieprzetarty_szla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 descr="C:\Users\Krowa\Desktop\regulamin mundurowy\nieprzetarty_szlak-0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Oznaka Nieprzetartego Szlaku</w:t>
      </w:r>
    </w:p>
    <w:p w:rsidR="00DD3C1D" w:rsidRDefault="00DD3C1D" w:rsidP="00FE1885">
      <w:pPr>
        <w:pStyle w:val="Standard"/>
      </w:pPr>
      <w:r w:rsidRPr="00616914">
        <w:t>Odznaka metalowa, kwadratowa, przedstawiająca słoneczko Nieprzetartego Szlaku</w:t>
      </w:r>
      <w:r w:rsidR="00980CB2">
        <w:t>.</w:t>
      </w:r>
    </w:p>
    <w:p w:rsidR="0052334C" w:rsidRDefault="0052334C" w:rsidP="00FE1885">
      <w:pPr>
        <w:pStyle w:val="Standard"/>
      </w:pPr>
    </w:p>
    <w:p w:rsidR="00980CB2" w:rsidRDefault="00980CB2">
      <w:pPr>
        <w:spacing w:after="200"/>
        <w:jc w:val="left"/>
        <w:rPr>
          <w:rFonts w:ascii="Museo 700" w:eastAsiaTheme="majorEastAsia" w:hAnsi="Museo 700" w:cstheme="majorBidi"/>
          <w:bCs/>
          <w:spacing w:val="0"/>
          <w:sz w:val="36"/>
          <w:szCs w:val="26"/>
          <w:lang w:eastAsia="pl-PL"/>
        </w:rPr>
      </w:pPr>
      <w:bookmarkStart w:id="66" w:name="h.11xhnyokanpc"/>
      <w:bookmarkEnd w:id="66"/>
      <w:r>
        <w:br w:type="page"/>
      </w:r>
    </w:p>
    <w:p w:rsidR="00DD3C1D" w:rsidRPr="00616914" w:rsidRDefault="002E5369" w:rsidP="00DD3C1D">
      <w:pPr>
        <w:pStyle w:val="Nagwek2"/>
      </w:pPr>
      <w:r>
        <w:rPr>
          <w:bCs w:val="0"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1148715" cy="1518285"/>
            <wp:effectExtent l="19050" t="0" r="0" b="0"/>
            <wp:wrapTopAndBottom/>
            <wp:docPr id="56" name="Obraz 59" descr="C:\Users\Krowa\Desktop\regulamin mundurowy\odznaka_ratownikZ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Krowa\Desktop\regulamin mundurowy\odznaka_ratownikZH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Odznaka „Ratownik ZHP”</w:t>
      </w:r>
    </w:p>
    <w:p w:rsidR="00DD3C1D" w:rsidRPr="00616914" w:rsidRDefault="00DD3C1D" w:rsidP="00DD3C1D">
      <w:pPr>
        <w:pStyle w:val="Standard"/>
      </w:pPr>
    </w:p>
    <w:p w:rsidR="00DD3C1D" w:rsidRPr="00616914" w:rsidRDefault="00DD3C1D" w:rsidP="00DD3C1D">
      <w:pPr>
        <w:pStyle w:val="Nagwek2"/>
      </w:pPr>
      <w:bookmarkStart w:id="67" w:name="h.5mpl5opl5avc"/>
      <w:bookmarkEnd w:id="67"/>
      <w:r w:rsidRPr="00616914">
        <w:t>Odznaka „Instruktor HSR”</w:t>
      </w:r>
    </w:p>
    <w:p w:rsidR="00DD3C1D" w:rsidRPr="00980CB2" w:rsidRDefault="002E5369" w:rsidP="00A67447">
      <w:pPr>
        <w:rPr>
          <w:spacing w:val="4"/>
        </w:rPr>
      </w:pPr>
      <w:r>
        <w:rPr>
          <w:noProof/>
          <w:spacing w:val="4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49680" cy="1649730"/>
            <wp:effectExtent l="19050" t="0" r="7620" b="0"/>
            <wp:wrapSquare wrapText="bothSides"/>
            <wp:docPr id="55" name="Obraz 60" descr="C:\Users\Krowa\Desktop\regulamin mundurowy\odznaka_instruktorH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 descr="C:\Users\Krowa\Desktop\regulamin mundurowy\odznaka_instruktorHS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980CB2">
        <w:rPr>
          <w:spacing w:val="4"/>
        </w:rPr>
        <w:t>Odznaka posiada rozszerzenie w postaci trzech klas</w:t>
      </w:r>
      <w:r w:rsidR="00980CB2">
        <w:rPr>
          <w:spacing w:val="4"/>
        </w:rPr>
        <w:t>, oznaczanych kolorem p</w:t>
      </w:r>
      <w:r w:rsidR="00980CB2">
        <w:rPr>
          <w:spacing w:val="4"/>
        </w:rPr>
        <w:t>a</w:t>
      </w:r>
      <w:r w:rsidR="00980CB2">
        <w:rPr>
          <w:spacing w:val="4"/>
        </w:rPr>
        <w:t>ska, na </w:t>
      </w:r>
      <w:r w:rsidR="00DD3C1D" w:rsidRPr="00980CB2">
        <w:rPr>
          <w:spacing w:val="4"/>
        </w:rPr>
        <w:t>którym noszona jest odznaka:</w:t>
      </w:r>
    </w:p>
    <w:p w:rsidR="00DD3C1D" w:rsidRPr="00616914" w:rsidRDefault="00DD3C1D" w:rsidP="00980CB2">
      <w:pPr>
        <w:pStyle w:val="Akapitzlist"/>
        <w:numPr>
          <w:ilvl w:val="0"/>
          <w:numId w:val="70"/>
        </w:numPr>
        <w:tabs>
          <w:tab w:val="left" w:pos="2410"/>
        </w:tabs>
      </w:pPr>
      <w:r w:rsidRPr="00616914">
        <w:t>klasa C – pasek granatowy</w:t>
      </w:r>
    </w:p>
    <w:p w:rsidR="00DD3C1D" w:rsidRPr="00616914" w:rsidRDefault="00DD3C1D" w:rsidP="00980CB2">
      <w:pPr>
        <w:pStyle w:val="Akapitzlist"/>
        <w:numPr>
          <w:ilvl w:val="0"/>
          <w:numId w:val="70"/>
        </w:numPr>
        <w:tabs>
          <w:tab w:val="left" w:pos="2410"/>
        </w:tabs>
      </w:pPr>
      <w:r w:rsidRPr="00616914">
        <w:t>klasa B – pasek zielony</w:t>
      </w:r>
    </w:p>
    <w:p w:rsidR="00DD3C1D" w:rsidRPr="00616914" w:rsidRDefault="00DD3C1D" w:rsidP="00980CB2">
      <w:pPr>
        <w:pStyle w:val="Akapitzlist"/>
        <w:numPr>
          <w:ilvl w:val="0"/>
          <w:numId w:val="70"/>
        </w:numPr>
        <w:tabs>
          <w:tab w:val="left" w:pos="2410"/>
        </w:tabs>
      </w:pPr>
      <w:r w:rsidRPr="00616914">
        <w:t>klasa A – pasek czerwony</w:t>
      </w:r>
    </w:p>
    <w:p w:rsidR="003A27C0" w:rsidRDefault="54324840" w:rsidP="003A27C0">
      <w:r w:rsidRPr="00616914">
        <w:t>Dodatkowo byli instruktorzy HSR mogą nosić odznakę „Instruktor HSR” na pasku kol</w:t>
      </w:r>
      <w:r w:rsidRPr="00616914">
        <w:t>o</w:t>
      </w:r>
      <w:r w:rsidRPr="00616914">
        <w:t>ru czarnego.</w:t>
      </w:r>
    </w:p>
    <w:p w:rsidR="003A27C0" w:rsidRDefault="003A27C0" w:rsidP="003A27C0"/>
    <w:p w:rsidR="003A27C0" w:rsidRDefault="003A27C0" w:rsidP="003A27C0"/>
    <w:p w:rsidR="003A27C0" w:rsidRDefault="003A27C0" w:rsidP="003A27C0"/>
    <w:p w:rsidR="003A27C0" w:rsidRDefault="003A27C0" w:rsidP="003A27C0"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1590</wp:posOffset>
            </wp:positionH>
            <wp:positionV relativeFrom="paragraph">
              <wp:posOffset>718185</wp:posOffset>
            </wp:positionV>
            <wp:extent cx="1362075" cy="1809750"/>
            <wp:effectExtent l="0" t="0" r="0" b="0"/>
            <wp:wrapTopAndBottom/>
            <wp:docPr id="54" name="Obraz 29541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54197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766" w:rsidRPr="003A27C0" w:rsidRDefault="00EF2678" w:rsidP="003A27C0">
      <w:pPr>
        <w:rPr>
          <w:rFonts w:ascii="Museo 700" w:hAnsi="Museo 700"/>
          <w:sz w:val="36"/>
          <w:szCs w:val="36"/>
        </w:rPr>
      </w:pPr>
      <w:r>
        <w:rPr>
          <w:rFonts w:ascii="Museo 700" w:hAnsi="Museo 700"/>
          <w:noProof/>
          <w:sz w:val="36"/>
          <w:szCs w:val="36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82545</wp:posOffset>
                </wp:positionV>
                <wp:extent cx="2484120" cy="1692275"/>
                <wp:effectExtent l="0" t="0" r="0" b="3175"/>
                <wp:wrapSquare wrapText="largest"/>
                <wp:docPr id="12" name="Grupa 295419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1692275"/>
                          <a:chOff x="0" y="0"/>
                          <a:chExt cx="2787015" cy="1939290"/>
                        </a:xfrm>
                      </wpg:grpSpPr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0"/>
                            <a:ext cx="1392555" cy="1939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3591217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93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5419725" o:spid="_x0000_s1026" style="position:absolute;margin-left:144.4pt;margin-top:203.35pt;width:195.6pt;height:133.25pt;z-index:251748352;mso-position-horizontal:right;mso-position-horizontal-relative:margin;mso-width-relative:margin;mso-height-relative:margin" coordsize="27870,19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">
                <v:shape id="picture" o:spid="_x0000_s1027" type="#_x0000_t75" style="position:absolute;left:13944;width:13926;height:19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m1/CAAAA2wAAAA8AAABkcnMvZG93bnJldi54bWxET01rwkAQvQv+h2UEb7rRQrGpmyAtFQsV&#10;UUvPY3ZMotnZkF2T9N93C4K3ebzPWaa9qURLjSstK5hNIxDEmdUl5wq+jx+TBQjnkTVWlknBLzlI&#10;k+FgibG2He+pPfhchBB2MSoovK9jKV1WkEE3tTVx4M62MegDbHKpG+xCuKnkPIqepcGSQ0OBNb0V&#10;lF0PN6Ogiz7X86/b+nShn+27PfYv7W7rlRqP+tUrCE+9f4jv7o0O85/g/5dwgE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HJtfwgAAANsAAAAPAAAAAAAAAAAAAAAAAJ8C&#10;AABkcnMvZG93bnJldi54bWxQSwUGAAAAAAQABAD3AAAAjgMAAAAA&#10;">
                  <v:imagedata r:id="rId102" o:title=""/>
                  <v:path arrowok="t"/>
                </v:shape>
                <v:shape id="picture" o:spid="_x0000_s1028" type="#_x0000_t75" style="position:absolute;width:13925;height:19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3YQMJswAAADjAAAADwAAAAAA&#10;AAAAAAAAAACfAgAAZHJzL2Rvd25yZXYueG1sUEsFBgAAAAAEAAQA9wAAAJgDAAAAAA==&#10;">
                  <v:imagedata r:id="rId103" o:title=""/>
                  <v:path arrowok="t"/>
                </v:shape>
                <w10:wrap type="square" side="largest" anchorx="margin"/>
              </v:group>
            </w:pict>
          </mc:Fallback>
        </mc:AlternateContent>
      </w:r>
      <w:r w:rsidR="54324840" w:rsidRPr="003A27C0">
        <w:rPr>
          <w:rFonts w:ascii="Museo 700" w:hAnsi="Museo 700"/>
          <w:sz w:val="36"/>
          <w:szCs w:val="36"/>
        </w:rPr>
        <w:t>Odznaka Honorowa HSR</w:t>
      </w:r>
    </w:p>
    <w:p w:rsidR="59EF67F7" w:rsidRPr="00616914" w:rsidRDefault="59EF67F7" w:rsidP="59EF67F7">
      <w:pPr>
        <w:pStyle w:val="Nagwek2"/>
      </w:pPr>
      <w:r w:rsidRPr="00616914">
        <w:t>Odznaka seniorów harcerskich</w:t>
      </w:r>
    </w:p>
    <w:p w:rsidR="59EF67F7" w:rsidRPr="00980CB2" w:rsidRDefault="59EF67F7" w:rsidP="59EF67F7">
      <w:pPr>
        <w:rPr>
          <w:spacing w:val="4"/>
        </w:rPr>
      </w:pPr>
      <w:r w:rsidRPr="00980CB2">
        <w:rPr>
          <w:spacing w:val="4"/>
        </w:rPr>
        <w:t>Odznaka metalowa, w formie lilijki z nałożonym liściem d</w:t>
      </w:r>
      <w:r w:rsidRPr="00980CB2">
        <w:rPr>
          <w:spacing w:val="4"/>
        </w:rPr>
        <w:t>ę</w:t>
      </w:r>
      <w:r w:rsidRPr="00980CB2">
        <w:rPr>
          <w:spacing w:val="4"/>
        </w:rPr>
        <w:t xml:space="preserve">bu </w:t>
      </w:r>
      <w:r w:rsidRPr="00980CB2">
        <w:rPr>
          <w:spacing w:val="-4"/>
        </w:rPr>
        <w:t xml:space="preserve">oraz literami </w:t>
      </w:r>
      <w:r w:rsidR="000A3ED1" w:rsidRPr="00980CB2">
        <w:rPr>
          <w:spacing w:val="-4"/>
        </w:rPr>
        <w:t>„ZHP” na związaniu. Występuje w </w:t>
      </w:r>
      <w:r w:rsidRPr="00980CB2">
        <w:rPr>
          <w:spacing w:val="-4"/>
        </w:rPr>
        <w:t>dwóch sto</w:t>
      </w:r>
      <w:r w:rsidRPr="00980CB2">
        <w:rPr>
          <w:spacing w:val="-4"/>
        </w:rPr>
        <w:t>p</w:t>
      </w:r>
      <w:r w:rsidRPr="00980CB2">
        <w:rPr>
          <w:spacing w:val="-4"/>
        </w:rPr>
        <w:t xml:space="preserve">niach: </w:t>
      </w:r>
      <w:r w:rsidRPr="00980CB2">
        <w:rPr>
          <w:spacing w:val="4"/>
        </w:rPr>
        <w:t>podstawowym (odznaka srebrna, oksydowana) i h</w:t>
      </w:r>
      <w:r w:rsidRPr="00980CB2">
        <w:rPr>
          <w:spacing w:val="4"/>
        </w:rPr>
        <w:t>o</w:t>
      </w:r>
      <w:r w:rsidRPr="00980CB2">
        <w:rPr>
          <w:spacing w:val="4"/>
        </w:rPr>
        <w:t>norowego wyróżnienia (odznaka złota).</w:t>
      </w:r>
    </w:p>
    <w:p w:rsidR="0052334C" w:rsidRPr="00616914" w:rsidRDefault="0052334C"/>
    <w:p w:rsidR="00DD3C1D" w:rsidRPr="00616914" w:rsidRDefault="002E5369" w:rsidP="00DD3C1D">
      <w:pPr>
        <w:pStyle w:val="Nagwek2"/>
      </w:pPr>
      <w:bookmarkStart w:id="68" w:name="h.ewppj84dzztg"/>
      <w:bookmarkStart w:id="69" w:name="h.4aht62i8ckvx"/>
      <w:bookmarkEnd w:id="68"/>
      <w:bookmarkEnd w:id="69"/>
      <w:r>
        <w:rPr>
          <w:bCs w:val="0"/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3360" cy="1666875"/>
            <wp:effectExtent l="19050" t="0" r="2540" b="0"/>
            <wp:wrapSquare wrapText="largest"/>
            <wp:docPr id="28" name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brigh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Odznaka Kadry Kształcącej</w:t>
      </w:r>
    </w:p>
    <w:p w:rsidR="00DD3C1D" w:rsidRPr="00980CB2" w:rsidRDefault="00DD3C1D" w:rsidP="00C07883">
      <w:pPr>
        <w:pStyle w:val="Standard"/>
        <w:jc w:val="both"/>
        <w:rPr>
          <w:spacing w:val="-6"/>
        </w:rPr>
      </w:pPr>
      <w:r w:rsidRPr="00980CB2">
        <w:rPr>
          <w:spacing w:val="-6"/>
        </w:rPr>
        <w:t>Odznaka tłoczona w metalu, monochromatyczna. Występuje w</w:t>
      </w:r>
      <w:r w:rsidR="00980CB2" w:rsidRPr="00980CB2">
        <w:rPr>
          <w:spacing w:val="-6"/>
        </w:rPr>
        <w:t> </w:t>
      </w:r>
      <w:r w:rsidRPr="00980CB2">
        <w:rPr>
          <w:spacing w:val="-6"/>
        </w:rPr>
        <w:t>trzech stopniach: złotym, srebrnym i</w:t>
      </w:r>
      <w:r w:rsidR="00A84289" w:rsidRPr="00980CB2">
        <w:rPr>
          <w:spacing w:val="-6"/>
        </w:rPr>
        <w:t> </w:t>
      </w:r>
      <w:r w:rsidRPr="00980CB2">
        <w:rPr>
          <w:spacing w:val="-6"/>
        </w:rPr>
        <w:t>brązowym. Stopień odznaki o</w:t>
      </w:r>
      <w:r w:rsidR="00980CB2" w:rsidRPr="00980CB2">
        <w:rPr>
          <w:spacing w:val="-6"/>
        </w:rPr>
        <w:t>znaczany jest kolorem metalu, z </w:t>
      </w:r>
      <w:r w:rsidRPr="00980CB2">
        <w:rPr>
          <w:spacing w:val="-6"/>
        </w:rPr>
        <w:t>którego wykonana jest odznaka.</w:t>
      </w:r>
    </w:p>
    <w:p w:rsidR="00710B17" w:rsidRDefault="00710B17" w:rsidP="00C07883">
      <w:pPr>
        <w:pStyle w:val="Standard"/>
        <w:jc w:val="both"/>
      </w:pPr>
    </w:p>
    <w:p w:rsidR="00710B17" w:rsidRDefault="00710B17" w:rsidP="00C07883">
      <w:pPr>
        <w:pStyle w:val="Standard"/>
        <w:jc w:val="both"/>
      </w:pPr>
    </w:p>
    <w:p w:rsidR="00710B17" w:rsidRPr="00616914" w:rsidRDefault="00710B17" w:rsidP="00C07883">
      <w:pPr>
        <w:pStyle w:val="Standard"/>
        <w:jc w:val="both"/>
      </w:pPr>
    </w:p>
    <w:p w:rsidR="00DD3C1D" w:rsidRPr="00616914" w:rsidRDefault="002E5369" w:rsidP="00DD3C1D">
      <w:pPr>
        <w:pStyle w:val="Nagwek2"/>
      </w:pPr>
      <w:bookmarkStart w:id="70" w:name="h.lv2t1ca63qja"/>
      <w:bookmarkEnd w:id="70"/>
      <w:r>
        <w:rPr>
          <w:bCs w:val="0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1317625" cy="1317625"/>
            <wp:effectExtent l="0" t="0" r="0" b="0"/>
            <wp:wrapSquare wrapText="bothSides"/>
            <wp:docPr id="24" name="Obraz 61" descr="C:\Users\Krowa\Desktop\regulamin mundurowy\odznaka_kadry_programowej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 descr="C:\Users\Krowa\Desktop\regulamin mundurowy\odznaka_kadry_programowej-0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Odznaka Kadry Programowej</w:t>
      </w:r>
    </w:p>
    <w:p w:rsidR="00DD3C1D" w:rsidRPr="00616914" w:rsidRDefault="00DD3C1D" w:rsidP="00DD3C1D">
      <w:pPr>
        <w:pStyle w:val="Standard"/>
      </w:pPr>
    </w:p>
    <w:p w:rsidR="0040225E" w:rsidRPr="000A3ED1" w:rsidRDefault="00DD3C1D" w:rsidP="00A67447">
      <w:pPr>
        <w:rPr>
          <w:spacing w:val="0"/>
        </w:rPr>
      </w:pPr>
      <w:r w:rsidRPr="000A3ED1">
        <w:rPr>
          <w:spacing w:val="4"/>
        </w:rPr>
        <w:t>Odznaka tłoczona w metalu, monochromatyczna, przedstawiająca logotyp k</w:t>
      </w:r>
      <w:r w:rsidRPr="000A3ED1">
        <w:rPr>
          <w:spacing w:val="4"/>
        </w:rPr>
        <w:t>a</w:t>
      </w:r>
      <w:r w:rsidRPr="000A3ED1">
        <w:rPr>
          <w:spacing w:val="4"/>
        </w:rPr>
        <w:t>dry programowej Z</w:t>
      </w:r>
      <w:r w:rsidR="000A3ED1" w:rsidRPr="000A3ED1">
        <w:rPr>
          <w:spacing w:val="4"/>
        </w:rPr>
        <w:t xml:space="preserve">HP – </w:t>
      </w:r>
      <w:r w:rsidR="000A3ED1" w:rsidRPr="000A3ED1">
        <w:rPr>
          <w:spacing w:val="0"/>
        </w:rPr>
        <w:t>dłoń z </w:t>
      </w:r>
      <w:r w:rsidRPr="000A3ED1">
        <w:rPr>
          <w:spacing w:val="0"/>
        </w:rPr>
        <w:t xml:space="preserve">lilijką i napis ZHP na </w:t>
      </w:r>
      <w:r w:rsidR="00710B17">
        <w:rPr>
          <w:spacing w:val="0"/>
        </w:rPr>
        <w:t>kwadratowym polu. Występ</w:t>
      </w:r>
      <w:r w:rsidR="00710B17">
        <w:rPr>
          <w:spacing w:val="0"/>
        </w:rPr>
        <w:t>u</w:t>
      </w:r>
      <w:r w:rsidR="00710B17">
        <w:rPr>
          <w:spacing w:val="0"/>
        </w:rPr>
        <w:t>je w </w:t>
      </w:r>
      <w:r w:rsidRPr="000A3ED1">
        <w:rPr>
          <w:spacing w:val="0"/>
        </w:rPr>
        <w:t>trzech stopniach: złotym, srebrnym i brązowym. Stopień odznaki o</w:t>
      </w:r>
      <w:r w:rsidR="00A84289" w:rsidRPr="000A3ED1">
        <w:rPr>
          <w:spacing w:val="0"/>
        </w:rPr>
        <w:t>znaczany jest kolorem metalu, z </w:t>
      </w:r>
      <w:r w:rsidRPr="000A3ED1">
        <w:rPr>
          <w:spacing w:val="0"/>
        </w:rPr>
        <w:t>którego wykonana jest odznaka.</w:t>
      </w:r>
    </w:p>
    <w:p w:rsidR="00DD3C1D" w:rsidRPr="00616914" w:rsidRDefault="00EF2678" w:rsidP="00816AFA">
      <w:pPr>
        <w:pStyle w:val="Nagwek2"/>
        <w:rPr>
          <w:sz w:val="18"/>
        </w:rPr>
      </w:pPr>
      <w:bookmarkStart w:id="71" w:name="h.uwlrs3dm40ey"/>
      <w:bookmarkEnd w:id="71"/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481965</wp:posOffset>
                </wp:positionV>
                <wp:extent cx="2977515" cy="1097915"/>
                <wp:effectExtent l="0" t="0" r="0" b="6985"/>
                <wp:wrapSquare wrapText="bothSides"/>
                <wp:docPr id="8" name="Grupa 29541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7515" cy="1097915"/>
                          <a:chOff x="0" y="0"/>
                          <a:chExt cx="2976880" cy="1099185"/>
                        </a:xfrm>
                      </wpg:grpSpPr>
                      <pic:pic xmlns:pic="http://schemas.openxmlformats.org/drawingml/2006/picture">
                        <pic:nvPicPr>
                          <pic:cNvPr id="9" name="Obraz 62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295419726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20" y="0"/>
                            <a:ext cx="98806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295419727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0"/>
                            <a:ext cx="98806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5419728" o:spid="_x0000_s1026" style="position:absolute;margin-left:183.25pt;margin-top:37.95pt;width:234.45pt;height:86.45pt;z-index:251715584;mso-position-horizontal:right;mso-width-relative:margin;mso-height-relative:margin" coordsize="29768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">
                <v:shape id="Obraz 62" o:spid="_x0000_s1027" type="#_x0000_t75" style="position:absolute;width:9880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MH/FAAAA2gAAAA8AAABkcnMvZG93bnJldi54bWxEj09rwkAUxO+C32F5hV6kbtKCttE12KJS&#10;8OQfhN4e2Wc2NPs2ZNcYv31XKHgcZuY3zDzvbS06an3lWEE6TkAQF05XXCo4HtYv7yB8QNZYOyYF&#10;N/KQL4aDOWbaXXlH3T6UIkLYZ6jAhNBkUvrCkEU/dg1x9M6utRiibEupW7xGuK3la5JMpMWK44LB&#10;hr4MFb/7i1WwCslW912Xnn62t8/p1FzeNpORUs9P/XIGIlAfHuH/9rdW8AH3K/EG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7zB/xQAAANoAAAAPAAAAAAAAAAAAAAAA&#10;AJ8CAABkcnMvZG93bnJldi54bWxQSwUGAAAAAAQABAD3AAAAkQMAAAAA&#10;">
                  <v:imagedata r:id="rId109" o:title=""/>
                  <v:path arrowok="t"/>
                </v:shape>
                <v:shape id="Obraz 295419726" o:spid="_x0000_s1028" type="#_x0000_t75" style="position:absolute;left:9982;width:9880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QKHDAAAA2wAAAA8AAABkcnMvZG93bnJldi54bWxEj0FLw0AQhe+C/2EZwZvd1IPU2G0p1YCg&#10;HkxLz0N2zIZmZ0N2bOK/dw6Ctxnem/e+WW/n2JsLjblL7GC5KMAQN8l33Do4Hqq7FZgsyB77xOTg&#10;hzJsN9dXayx9mviTLrW0RkM4l+ggiAyltbkJFDEv0kCs2lcaI4quY2v9iJOGx97eF8WDjdixNgQc&#10;aB+oOdff0YFI9RzyW/2xO0z7Yxeq99PL48q525t59wRGaJZ/89/1q1d8pddfdAC7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9AocMAAADbAAAADwAAAAAAAAAAAAAAAACf&#10;AgAAZHJzL2Rvd25yZXYueG1sUEsFBgAAAAAEAAQA9wAAAI8DAAAAAA==&#10;">
                  <v:imagedata r:id="rId110" o:title=""/>
                  <v:path arrowok="t"/>
                </v:shape>
                <v:shape id="Obraz 295419727" o:spid="_x0000_s1029" type="#_x0000_t75" style="position:absolute;left:19888;width:9880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W0/CAAAA2wAAAA8AAABkcnMvZG93bnJldi54bWxET01rwkAQvQv9D8sUvOkmSq1EVymlJR56&#10;sFbE45Adk2h2Nu6umv77riD0No/3OfNlZxpxJedrywrSYQKCuLC65lLB9udzMAXhA7LGxjIp+CUP&#10;y8VTb46Ztjf+pusmlCKGsM9QQRVCm0npi4oM+qFtiSN3sM5giNCVUju8xXDTyFGSTKTBmmNDhS29&#10;V1ScNhejwO12Yb3/OH6lr824zF/OeU5bVqr/3L3NQATqwr/44V7pOD+F+y/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YltPwgAAANsAAAAPAAAAAAAAAAAAAAAAAJ8C&#10;AABkcnMvZG93bnJldi54bWxQSwUGAAAAAAQABAD3AAAAjgMAAAAA&#10;">
                  <v:imagedata r:id="rId111" o:title=""/>
                  <v:path arrowok="t"/>
                </v:shape>
                <w10:wrap type="square"/>
              </v:group>
            </w:pict>
          </mc:Fallback>
        </mc:AlternateContent>
      </w:r>
      <w:r w:rsidR="00DD3C1D" w:rsidRPr="00616914">
        <w:t xml:space="preserve">Plakietki specjalności </w:t>
      </w:r>
    </w:p>
    <w:p w:rsidR="00710B17" w:rsidRPr="00616914" w:rsidRDefault="00710B17" w:rsidP="00710B17">
      <w:r w:rsidRPr="00616914">
        <w:t>W polu plakietki haftowany lub nakładany znak grafic</w:t>
      </w:r>
      <w:r w:rsidRPr="00616914">
        <w:t>z</w:t>
      </w:r>
      <w:r w:rsidRPr="00616914">
        <w:t xml:space="preserve">ny symbolizujący specjalność </w:t>
      </w:r>
    </w:p>
    <w:p w:rsidR="00816AFA" w:rsidRDefault="00816AFA" w:rsidP="006A496D">
      <w:pPr>
        <w:rPr>
          <w:sz w:val="16"/>
          <w:szCs w:val="16"/>
        </w:rPr>
      </w:pPr>
    </w:p>
    <w:p w:rsidR="00710B17" w:rsidRDefault="00710B17" w:rsidP="006A496D">
      <w:pPr>
        <w:rPr>
          <w:sz w:val="16"/>
          <w:szCs w:val="16"/>
        </w:rPr>
      </w:pPr>
    </w:p>
    <w:p w:rsidR="00710B17" w:rsidRDefault="00710B17" w:rsidP="006A496D">
      <w:pPr>
        <w:rPr>
          <w:sz w:val="16"/>
          <w:szCs w:val="16"/>
        </w:rPr>
      </w:pPr>
    </w:p>
    <w:p w:rsidR="00710B17" w:rsidRDefault="00710B17" w:rsidP="006A496D">
      <w:pPr>
        <w:rPr>
          <w:sz w:val="16"/>
          <w:szCs w:val="16"/>
        </w:rPr>
      </w:pPr>
    </w:p>
    <w:p w:rsidR="00710B17" w:rsidRPr="00616914" w:rsidRDefault="00710B17" w:rsidP="006A496D">
      <w:pPr>
        <w:rPr>
          <w:sz w:val="16"/>
          <w:szCs w:val="16"/>
        </w:rPr>
      </w:pPr>
    </w:p>
    <w:p w:rsidR="0040225E" w:rsidRDefault="00710B17" w:rsidP="00710B17">
      <w:pPr>
        <w:tabs>
          <w:tab w:val="center" w:pos="751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616914">
        <w:rPr>
          <w:sz w:val="16"/>
          <w:szCs w:val="16"/>
        </w:rPr>
        <w:t>(rysunki trzech przykładowych plakietek)</w:t>
      </w:r>
    </w:p>
    <w:p w:rsidR="000A3ED1" w:rsidRPr="00616914" w:rsidRDefault="000A3ED1" w:rsidP="006A496D">
      <w:pPr>
        <w:rPr>
          <w:sz w:val="16"/>
        </w:rPr>
      </w:pPr>
    </w:p>
    <w:p w:rsidR="00DD3C1D" w:rsidRPr="00616914" w:rsidRDefault="002E5369" w:rsidP="00DD3C1D">
      <w:pPr>
        <w:pStyle w:val="Nagwek2"/>
      </w:pPr>
      <w:r>
        <w:rPr>
          <w:bCs w:val="0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097915" cy="1097915"/>
            <wp:effectExtent l="0" t="0" r="0" b="0"/>
            <wp:wrapSquare wrapText="largest"/>
            <wp:docPr id="51" name="Obraz 65" descr="C:\Users\Krowa\Desktop\regulamin mundurowy\krokiewka_zuchow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" descr="C:\Users\Krowa\Desktop\regulamin mundurowy\krokiewka_zuchowa-0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Oznaka szóstkowego w</w:t>
      </w:r>
      <w:r w:rsidR="00A84289" w:rsidRPr="00616914">
        <w:t> </w:t>
      </w:r>
      <w:r w:rsidR="00DD3C1D" w:rsidRPr="00616914">
        <w:t>gromadzie zuchowej</w:t>
      </w:r>
    </w:p>
    <w:p w:rsidR="00DD3C1D" w:rsidRPr="00980CB2" w:rsidRDefault="00DD3C1D" w:rsidP="00A67447">
      <w:pPr>
        <w:rPr>
          <w:spacing w:val="0"/>
        </w:rPr>
      </w:pPr>
      <w:r w:rsidRPr="00980CB2">
        <w:rPr>
          <w:spacing w:val="0"/>
        </w:rPr>
        <w:t>Krokiewka zwrócona wierzchołkiem do góry,</w:t>
      </w:r>
      <w:r w:rsidR="007A3CA9">
        <w:rPr>
          <w:spacing w:val="0"/>
        </w:rPr>
        <w:t xml:space="preserve"> </w:t>
      </w:r>
      <w:r w:rsidR="00A84289" w:rsidRPr="00980CB2">
        <w:rPr>
          <w:spacing w:val="0"/>
        </w:rPr>
        <w:t>w </w:t>
      </w:r>
      <w:r w:rsidR="0040225E" w:rsidRPr="00980CB2">
        <w:rPr>
          <w:spacing w:val="0"/>
        </w:rPr>
        <w:t>kolorze wybranym przez środowisko,</w:t>
      </w:r>
      <w:r w:rsidRPr="00980CB2">
        <w:rPr>
          <w:spacing w:val="0"/>
        </w:rPr>
        <w:t xml:space="preserve"> długość ramienia krokiewki w</w:t>
      </w:r>
      <w:r w:rsidR="0082030A" w:rsidRPr="00980CB2">
        <w:rPr>
          <w:spacing w:val="0"/>
        </w:rPr>
        <w:t>ynosi 40 mm, a szerokość 10 mm.</w:t>
      </w:r>
    </w:p>
    <w:p w:rsidR="00710B17" w:rsidRDefault="00710B17">
      <w:pPr>
        <w:spacing w:after="200"/>
        <w:jc w:val="left"/>
        <w:rPr>
          <w:rFonts w:ascii="Museo 700" w:hAnsi="Museo 700"/>
          <w:color w:val="FFFFFF" w:themeColor="background1"/>
          <w:spacing w:val="-4"/>
          <w:sz w:val="28"/>
          <w:szCs w:val="20"/>
          <w:lang w:eastAsia="pl-PL"/>
        </w:rPr>
      </w:pPr>
      <w:r>
        <w:rPr>
          <w:lang w:eastAsia="pl-PL"/>
        </w:rPr>
        <w:br w:type="page"/>
      </w:r>
    </w:p>
    <w:p w:rsidR="007A2A75" w:rsidRPr="00616914" w:rsidRDefault="007A2A75" w:rsidP="00980CB2">
      <w:pPr>
        <w:pStyle w:val="LEX1"/>
        <w:numPr>
          <w:ilvl w:val="0"/>
          <w:numId w:val="0"/>
        </w:numPr>
        <w:spacing w:after="120"/>
      </w:pPr>
      <w:r w:rsidRPr="00616914">
        <w:rPr>
          <w:lang w:eastAsia="pl-PL"/>
        </w:rPr>
        <w:lastRenderedPageBreak/>
        <w:t>Odznaki kwalifikacji specjalnościowych</w:t>
      </w:r>
    </w:p>
    <w:p w:rsidR="00CA5DBC" w:rsidRDefault="00CA5DBC" w:rsidP="007A2A75">
      <w:pPr>
        <w:rPr>
          <w:rFonts w:eastAsia="Museo 300" w:cs="Museo 300"/>
          <w:spacing w:val="0"/>
          <w:szCs w:val="20"/>
        </w:rPr>
        <w:sectPr w:rsidR="00CA5DBC" w:rsidSect="00C941AE">
          <w:type w:val="continuous"/>
          <w:pgSz w:w="11906" w:h="16838"/>
          <w:pgMar w:top="1701" w:right="1133" w:bottom="1418" w:left="851" w:header="709" w:footer="709" w:gutter="0"/>
          <w:cols w:sep="1" w:space="284"/>
          <w:titlePg/>
          <w:docGrid w:linePitch="360"/>
        </w:sectPr>
      </w:pPr>
    </w:p>
    <w:p w:rsidR="007A2A75" w:rsidRPr="00765643" w:rsidRDefault="007A2A75" w:rsidP="007A2A75">
      <w:r w:rsidRPr="00765643">
        <w:rPr>
          <w:rFonts w:eastAsia="Museo 300" w:cs="Museo 300"/>
          <w:szCs w:val="20"/>
        </w:rPr>
        <w:lastRenderedPageBreak/>
        <w:t>Plakietki okrągłe</w:t>
      </w:r>
      <w:r w:rsidR="00765643" w:rsidRPr="00765643">
        <w:rPr>
          <w:rFonts w:eastAsia="Museo 300" w:cs="Museo 300"/>
          <w:szCs w:val="20"/>
        </w:rPr>
        <w:t xml:space="preserve"> o średnicy 5 cm, niebieskie, z </w:t>
      </w:r>
      <w:r w:rsidRPr="00765643">
        <w:rPr>
          <w:rFonts w:eastAsia="Museo 300" w:cs="Museo 300"/>
          <w:szCs w:val="20"/>
        </w:rPr>
        <w:t>czarnym rysunkiem wykonanym z tworzywa sztucznego lub haftowanym. Rysunek zawiera symbol dziedziny, której kwalifikacja dotyczy, oraz może zawierać oz</w:t>
      </w:r>
      <w:r w:rsidR="00765643" w:rsidRPr="00765643">
        <w:rPr>
          <w:rFonts w:eastAsia="Museo 300" w:cs="Museo 300"/>
          <w:szCs w:val="20"/>
        </w:rPr>
        <w:t>naczenie poziomu kwalifikacji w </w:t>
      </w:r>
      <w:r w:rsidRPr="00765643">
        <w:rPr>
          <w:rFonts w:eastAsia="Museo 300" w:cs="Museo 300"/>
          <w:szCs w:val="20"/>
        </w:rPr>
        <w:t>formie belek lub gwiazdek (jeśli w danej dziedz</w:t>
      </w:r>
      <w:r w:rsidRPr="00765643">
        <w:rPr>
          <w:rFonts w:eastAsia="Museo 300" w:cs="Museo 300"/>
          <w:szCs w:val="20"/>
        </w:rPr>
        <w:t>i</w:t>
      </w:r>
      <w:r w:rsidRPr="00765643">
        <w:rPr>
          <w:rFonts w:eastAsia="Museo 300" w:cs="Museo 300"/>
          <w:szCs w:val="20"/>
        </w:rPr>
        <w:t>nie przewidziano więcej niż jeden poziom kwalif</w:t>
      </w:r>
      <w:r w:rsidRPr="00765643">
        <w:rPr>
          <w:rFonts w:eastAsia="Museo 300" w:cs="Museo 300"/>
          <w:szCs w:val="20"/>
        </w:rPr>
        <w:t>i</w:t>
      </w:r>
      <w:r w:rsidRPr="00765643">
        <w:rPr>
          <w:rFonts w:eastAsia="Museo 300" w:cs="Museo 300"/>
          <w:szCs w:val="20"/>
        </w:rPr>
        <w:t>kacji).</w:t>
      </w:r>
    </w:p>
    <w:p w:rsidR="007A2A75" w:rsidRPr="00616914" w:rsidRDefault="00765643" w:rsidP="007A2A75">
      <w:r>
        <w:rPr>
          <w:rFonts w:eastAsia="Museo 300" w:cs="Museo 300"/>
          <w:szCs w:val="20"/>
        </w:rPr>
        <w:br w:type="column"/>
      </w:r>
      <w:r w:rsidR="007A2A75" w:rsidRPr="00616914">
        <w:rPr>
          <w:rFonts w:eastAsia="Museo 300" w:cs="Museo 300"/>
          <w:szCs w:val="20"/>
        </w:rPr>
        <w:lastRenderedPageBreak/>
        <w:t>przykładowe odznaki:</w:t>
      </w:r>
    </w:p>
    <w:p w:rsidR="007A2A75" w:rsidRPr="00616914" w:rsidRDefault="007A2A75" w:rsidP="007A2A75">
      <w:pPr>
        <w:tabs>
          <w:tab w:val="center" w:pos="709"/>
          <w:tab w:val="center" w:pos="2410"/>
          <w:tab w:val="center" w:pos="3969"/>
        </w:tabs>
      </w:pPr>
      <w:r w:rsidRPr="00616914">
        <w:rPr>
          <w:rFonts w:eastAsia="Museo 300" w:cs="Museo 300"/>
          <w:szCs w:val="20"/>
        </w:rPr>
        <w:tab/>
      </w:r>
      <w:r w:rsidR="002E5369">
        <w:rPr>
          <w:noProof/>
          <w:lang w:eastAsia="pl-PL"/>
        </w:rPr>
        <w:drawing>
          <wp:inline distT="0" distB="0" distL="0" distR="0">
            <wp:extent cx="657225" cy="657225"/>
            <wp:effectExtent l="19050" t="0" r="9525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914">
        <w:rPr>
          <w:rFonts w:eastAsia="Museo 300" w:cs="Museo 300"/>
          <w:szCs w:val="20"/>
        </w:rPr>
        <w:tab/>
      </w:r>
      <w:r w:rsidR="002E5369">
        <w:rPr>
          <w:noProof/>
          <w:lang w:eastAsia="pl-PL"/>
        </w:rPr>
        <w:drawing>
          <wp:inline distT="0" distB="0" distL="0" distR="0">
            <wp:extent cx="657225" cy="657225"/>
            <wp:effectExtent l="19050" t="0" r="9525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914">
        <w:rPr>
          <w:rFonts w:eastAsia="Museo 300" w:cs="Museo 300"/>
          <w:szCs w:val="20"/>
        </w:rPr>
        <w:tab/>
      </w:r>
      <w:r w:rsidR="002E5369">
        <w:rPr>
          <w:noProof/>
          <w:lang w:eastAsia="pl-PL"/>
        </w:rPr>
        <w:drawing>
          <wp:inline distT="0" distB="0" distL="0" distR="0">
            <wp:extent cx="657225" cy="657225"/>
            <wp:effectExtent l="19050" t="0" r="9525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75" w:rsidRPr="00616914" w:rsidRDefault="007A2A75" w:rsidP="007A2A75">
      <w:pPr>
        <w:tabs>
          <w:tab w:val="center" w:pos="709"/>
          <w:tab w:val="center" w:pos="2410"/>
          <w:tab w:val="center" w:pos="3969"/>
        </w:tabs>
      </w:pPr>
      <w:r w:rsidRPr="00616914">
        <w:rPr>
          <w:rFonts w:eastAsia="Museo 300" w:cs="Museo 300"/>
          <w:szCs w:val="20"/>
        </w:rPr>
        <w:tab/>
        <w:t xml:space="preserve">kajakowa </w:t>
      </w:r>
      <w:r w:rsidRPr="00616914">
        <w:rPr>
          <w:rFonts w:eastAsia="Museo 300" w:cs="Museo 300"/>
          <w:szCs w:val="20"/>
        </w:rPr>
        <w:tab/>
        <w:t xml:space="preserve">ratownicza </w:t>
      </w:r>
      <w:r w:rsidRPr="00616914">
        <w:rPr>
          <w:rFonts w:eastAsia="Museo 300" w:cs="Museo 300"/>
          <w:szCs w:val="20"/>
        </w:rPr>
        <w:tab/>
        <w:t>nurkowa</w:t>
      </w:r>
    </w:p>
    <w:p w:rsidR="007A2A75" w:rsidRPr="00616914" w:rsidRDefault="007A2A75" w:rsidP="007A2A75">
      <w:pPr>
        <w:tabs>
          <w:tab w:val="center" w:pos="709"/>
          <w:tab w:val="center" w:pos="2410"/>
          <w:tab w:val="center" w:pos="3969"/>
        </w:tabs>
      </w:pPr>
      <w:r w:rsidRPr="00616914">
        <w:tab/>
      </w:r>
      <w:r w:rsidR="002E5369">
        <w:rPr>
          <w:noProof/>
          <w:lang w:eastAsia="pl-PL"/>
        </w:rPr>
        <w:drawing>
          <wp:inline distT="0" distB="0" distL="0" distR="0">
            <wp:extent cx="657225" cy="657225"/>
            <wp:effectExtent l="19050" t="0" r="9525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914">
        <w:tab/>
      </w:r>
      <w:r w:rsidR="002E5369">
        <w:rPr>
          <w:noProof/>
          <w:lang w:eastAsia="pl-PL"/>
        </w:rPr>
        <w:drawing>
          <wp:inline distT="0" distB="0" distL="0" distR="0">
            <wp:extent cx="657225" cy="657225"/>
            <wp:effectExtent l="19050" t="0" r="9525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75" w:rsidRDefault="007A2A75" w:rsidP="007A2A75">
      <w:pPr>
        <w:tabs>
          <w:tab w:val="center" w:pos="709"/>
          <w:tab w:val="center" w:pos="2410"/>
          <w:tab w:val="center" w:pos="3969"/>
        </w:tabs>
        <w:rPr>
          <w:rFonts w:eastAsia="Museo 300" w:cs="Museo 300"/>
          <w:szCs w:val="20"/>
        </w:rPr>
      </w:pPr>
      <w:r w:rsidRPr="00616914">
        <w:rPr>
          <w:rFonts w:eastAsia="Museo 300" w:cs="Museo 300"/>
          <w:szCs w:val="20"/>
        </w:rPr>
        <w:tab/>
        <w:t xml:space="preserve">motorowodna  </w:t>
      </w:r>
      <w:r w:rsidRPr="00616914">
        <w:rPr>
          <w:rFonts w:eastAsia="Museo 300" w:cs="Museo 300"/>
          <w:szCs w:val="20"/>
        </w:rPr>
        <w:tab/>
        <w:t>żeglarska</w:t>
      </w:r>
    </w:p>
    <w:p w:rsidR="00980CB2" w:rsidRPr="00616914" w:rsidRDefault="00980CB2" w:rsidP="007A2A75">
      <w:pPr>
        <w:tabs>
          <w:tab w:val="center" w:pos="709"/>
          <w:tab w:val="center" w:pos="2410"/>
          <w:tab w:val="center" w:pos="3969"/>
        </w:tabs>
        <w:rPr>
          <w:rFonts w:eastAsia="Museo 300" w:cs="Museo 300"/>
          <w:szCs w:val="20"/>
        </w:rPr>
      </w:pPr>
    </w:p>
    <w:p w:rsidR="00CA5DBC" w:rsidRDefault="00CA5DBC" w:rsidP="00DD3C1D">
      <w:pPr>
        <w:pStyle w:val="LEX1"/>
        <w:numPr>
          <w:ilvl w:val="0"/>
          <w:numId w:val="0"/>
        </w:numPr>
        <w:sectPr w:rsidR="00CA5DBC" w:rsidSect="00CA5DBC">
          <w:type w:val="continuous"/>
          <w:pgSz w:w="11906" w:h="16838"/>
          <w:pgMar w:top="1701" w:right="1133" w:bottom="1418" w:left="851" w:header="709" w:footer="709" w:gutter="0"/>
          <w:cols w:num="2" w:space="709"/>
          <w:titlePg/>
          <w:docGrid w:linePitch="360"/>
        </w:sectPr>
      </w:pPr>
    </w:p>
    <w:p w:rsidR="00DD3C1D" w:rsidRPr="00616914" w:rsidRDefault="00DD3C1D" w:rsidP="00DD3C1D">
      <w:pPr>
        <w:pStyle w:val="LEX1"/>
        <w:numPr>
          <w:ilvl w:val="0"/>
          <w:numId w:val="0"/>
        </w:numPr>
      </w:pPr>
      <w:r w:rsidRPr="00616914">
        <w:lastRenderedPageBreak/>
        <w:t>Oznaki i odznaki specjalności wod</w:t>
      </w:r>
      <w:r w:rsidR="00A84289" w:rsidRPr="00616914">
        <w:t>nej i </w:t>
      </w:r>
      <w:r w:rsidRPr="00616914">
        <w:t>żeglarskiej</w:t>
      </w:r>
    </w:p>
    <w:p w:rsidR="00DD3C1D" w:rsidRPr="00616914" w:rsidRDefault="00EF2678" w:rsidP="00DD3C1D">
      <w:pPr>
        <w:pStyle w:val="Nagwek2"/>
      </w:pPr>
      <w:bookmarkStart w:id="72" w:name="h.rj670upuy2cy"/>
      <w:bookmarkEnd w:id="72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450715</wp:posOffset>
                </wp:positionH>
                <wp:positionV relativeFrom="paragraph">
                  <wp:posOffset>113665</wp:posOffset>
                </wp:positionV>
                <wp:extent cx="2190115" cy="1133475"/>
                <wp:effectExtent l="0" t="0" r="635" b="9525"/>
                <wp:wrapSquare wrapText="bothSides"/>
                <wp:docPr id="1" name="Grupa 295419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115" cy="1133475"/>
                          <a:chOff x="490674" y="-57091"/>
                          <a:chExt cx="2439886" cy="1263874"/>
                        </a:xfrm>
                      </wpg:grpSpPr>
                      <pic:pic xmlns:pic="http://schemas.openxmlformats.org/drawingml/2006/picture">
                        <pic:nvPicPr>
                          <pic:cNvPr id="2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674" y="-57091"/>
                            <a:ext cx="1225880" cy="12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374" y="-49467"/>
                            <a:ext cx="1206186" cy="12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5419729" o:spid="_x0000_s1026" style="position:absolute;margin-left:350.45pt;margin-top:8.95pt;width:172.45pt;height:89.25pt;z-index:251719680;mso-position-horizontal-relative:margin;mso-width-relative:margin;mso-height-relative:margin" coordorigin="4906,-570" coordsize="24398,1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">
                <v:shape id="Obraz 66" o:spid="_x0000_s1027" type="#_x0000_t75" style="position:absolute;left:4906;top:-570;width:12259;height:1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H6XAAAAA2gAAAA8AAABkcnMvZG93bnJldi54bWxEj0GLwjAUhO+C/yE8wZsmenCXahSRCgq7&#10;h62C10fzbIvNS2mirf/eLAgeh5n5hllteluLB7W+cqxhNlUgiHNnKi40nE/7yTcIH5AN1o5Jw5M8&#10;bNbDwQoT4zr+o0cWChEh7BPUUIbQJFL6vCSLfuoa4uhdXWsxRNkW0rTYRbit5VyphbRYcVwosaFd&#10;Sfktu1sN/qJ+zdFm9iu99c2pS3OVbn+0Ho/67RJEoD58wu/2wWiYw/+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ofpcAAAADaAAAADwAAAAAAAAAAAAAAAACfAgAA&#10;ZHJzL2Rvd25yZXYueG1sUEsFBgAAAAAEAAQA9wAAAIwDAAAAAA==&#10;">
                  <v:imagedata r:id="rId120" o:title=""/>
                  <v:path arrowok="t"/>
                </v:shape>
                <v:shape id="Obraz 67" o:spid="_x0000_s1028" type="#_x0000_t75" style="position:absolute;left:17243;top:-494;width:12062;height:1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OHXEAAAA2gAAAA8AAABkcnMvZG93bnJldi54bWxEj0FrwkAUhO8F/8PyhF5ENy1UJGaVYmmx&#10;eDIWirdn9jVJm32bZNck/ntXEHocZuYbJlkPphIdta60rOBpFoEgzqwuOVfwdXifLkA4j6yxskwK&#10;LuRgvRo9JBhr2/OeutTnIkDYxaig8L6OpXRZQQbdzNbEwfuxrUEfZJtL3WIf4KaSz1E0lwZLDgsF&#10;1rQpKPtLz0bBZ/N9Jt28bY/db7PJTpMJfexIqcfx8LoE4Wnw/+F7e6sVvMDtSrg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NOHXEAAAA2gAAAA8AAAAAAAAAAAAAAAAA&#10;nwIAAGRycy9kb3ducmV2LnhtbFBLBQYAAAAABAAEAPcAAACQAwAAAAA=&#10;">
                  <v:imagedata r:id="rId12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D3C1D" w:rsidRPr="00616914">
        <w:t>Lilijka specjalności wodnej ZHP</w:t>
      </w:r>
    </w:p>
    <w:p w:rsidR="00AD11E7" w:rsidRPr="00616914" w:rsidRDefault="00AD11E7" w:rsidP="00AD11E7">
      <w:r w:rsidRPr="00616914">
        <w:t xml:space="preserve"> Metalowa lilijka ZHP połączona z kotwicą, koloru srebrnego bądź złotego.</w:t>
      </w:r>
    </w:p>
    <w:p w:rsidR="007707F8" w:rsidRPr="00616914" w:rsidRDefault="002E5369" w:rsidP="00DD3C1D">
      <w:pPr>
        <w:pStyle w:val="Standard"/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231140</wp:posOffset>
            </wp:positionV>
            <wp:extent cx="1478280" cy="1513840"/>
            <wp:effectExtent l="0" t="0" r="0" b="0"/>
            <wp:wrapSquare wrapText="largest"/>
            <wp:docPr id="50" name="Obraz 68" descr="C:\Users\Krowa\Desktop\regulamin mundurowy\emblemat_wodnia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" descr="C:\Users\Krowa\Desktop\regulamin mundurowy\emblemat_wodniacki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C1D" w:rsidRPr="00616914" w:rsidRDefault="00DD3C1D" w:rsidP="00DD3C1D">
      <w:pPr>
        <w:pStyle w:val="Nagwek2"/>
      </w:pPr>
      <w:bookmarkStart w:id="73" w:name="h.kpzpdhwy2hl6"/>
      <w:bookmarkEnd w:id="73"/>
      <w:r w:rsidRPr="00616914">
        <w:t xml:space="preserve">Emblemat </w:t>
      </w:r>
      <w:r w:rsidR="004A1051">
        <w:br/>
      </w:r>
      <w:r w:rsidRPr="00616914">
        <w:t>noszony na</w:t>
      </w:r>
      <w:r w:rsidR="00A84289" w:rsidRPr="00616914">
        <w:t> </w:t>
      </w:r>
      <w:r w:rsidRPr="00616914">
        <w:t>czapce garnizonowej i</w:t>
      </w:r>
      <w:r w:rsidR="00A84289" w:rsidRPr="00616914">
        <w:t> </w:t>
      </w:r>
      <w:r w:rsidRPr="00616914">
        <w:t>damskim kapeluszu garnizonowym</w:t>
      </w:r>
    </w:p>
    <w:p w:rsidR="00DD3C1D" w:rsidRPr="00616914" w:rsidRDefault="002E5369" w:rsidP="00A67447">
      <w:r>
        <w:rPr>
          <w:noProof/>
          <w:spacing w:val="-4"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1478280" cy="1478280"/>
            <wp:effectExtent l="0" t="0" r="0" b="0"/>
            <wp:wrapSquare wrapText="bothSides"/>
            <wp:docPr id="49" name="Obraz 69" descr="C:\Users\Krowa\Desktop\regulamin mundurowy\emblemat_wodniacki_zuchowy_przykla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" descr="C:\Users\Krowa\Desktop\regulamin mundurowy\emblemat_wodniacki_zuchowy_przykladowa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980CB2">
        <w:rPr>
          <w:spacing w:val="-4"/>
        </w:rPr>
        <w:t>Owalny emblemat lilijki połączonej z kotwicą, okolony wieńcem z liści laurowych</w:t>
      </w:r>
      <w:r w:rsidR="00980CB2">
        <w:rPr>
          <w:spacing w:val="2"/>
        </w:rPr>
        <w:t xml:space="preserve"> w </w:t>
      </w:r>
      <w:r w:rsidR="00DD3C1D" w:rsidRPr="00980CB2">
        <w:rPr>
          <w:spacing w:val="2"/>
        </w:rPr>
        <w:t>kolorze z</w:t>
      </w:r>
      <w:r w:rsidR="00A84289" w:rsidRPr="00980CB2">
        <w:rPr>
          <w:spacing w:val="2"/>
        </w:rPr>
        <w:t>łotym, na </w:t>
      </w:r>
      <w:r w:rsidR="00DD3C1D" w:rsidRPr="00980CB2">
        <w:rPr>
          <w:spacing w:val="2"/>
        </w:rPr>
        <w:t>podkładce z czarnego filcu, wykonany techniką haftu komput</w:t>
      </w:r>
      <w:r w:rsidR="00DD3C1D" w:rsidRPr="00980CB2">
        <w:rPr>
          <w:spacing w:val="2"/>
        </w:rPr>
        <w:t>e</w:t>
      </w:r>
      <w:r w:rsidR="00DD3C1D" w:rsidRPr="00980CB2">
        <w:rPr>
          <w:spacing w:val="2"/>
        </w:rPr>
        <w:t>rowego</w:t>
      </w:r>
      <w:r w:rsidR="00DD3C1D" w:rsidRPr="00616914">
        <w:t>.</w:t>
      </w:r>
    </w:p>
    <w:p w:rsidR="00DD3C1D" w:rsidRPr="00616914" w:rsidRDefault="00DD3C1D" w:rsidP="00DD3C1D">
      <w:pPr>
        <w:pStyle w:val="Nagwek2"/>
      </w:pPr>
      <w:r w:rsidRPr="00616914">
        <w:t>Emblemat noszony na</w:t>
      </w:r>
      <w:r w:rsidR="00A84289" w:rsidRPr="00616914">
        <w:t> </w:t>
      </w:r>
      <w:r w:rsidRPr="00616914">
        <w:t>czapce zuchowej</w:t>
      </w:r>
    </w:p>
    <w:p w:rsidR="00DD3C1D" w:rsidRPr="004A1051" w:rsidRDefault="00DD3C1D" w:rsidP="00A67447">
      <w:pPr>
        <w:rPr>
          <w:spacing w:val="4"/>
        </w:rPr>
      </w:pPr>
      <w:r w:rsidRPr="004A1051">
        <w:rPr>
          <w:spacing w:val="4"/>
        </w:rPr>
        <w:t>Owalny emblemat lil</w:t>
      </w:r>
      <w:r w:rsidR="00A84289" w:rsidRPr="004A1051">
        <w:rPr>
          <w:spacing w:val="4"/>
        </w:rPr>
        <w:t>ijki specjalności wodnej ZHP na </w:t>
      </w:r>
      <w:r w:rsidRPr="004A1051">
        <w:rPr>
          <w:spacing w:val="4"/>
        </w:rPr>
        <w:t>tle wschodz</w:t>
      </w:r>
      <w:r w:rsidRPr="004A1051">
        <w:rPr>
          <w:spacing w:val="4"/>
        </w:rPr>
        <w:t>ą</w:t>
      </w:r>
      <w:r w:rsidRPr="004A1051">
        <w:rPr>
          <w:spacing w:val="4"/>
        </w:rPr>
        <w:t>ceg</w:t>
      </w:r>
      <w:r w:rsidR="00A84289" w:rsidRPr="004A1051">
        <w:rPr>
          <w:spacing w:val="4"/>
        </w:rPr>
        <w:t>o słońca. Całość umieszczona na </w:t>
      </w:r>
      <w:r w:rsidRPr="004A1051">
        <w:rPr>
          <w:spacing w:val="4"/>
        </w:rPr>
        <w:t>owalnej p</w:t>
      </w:r>
      <w:r w:rsidR="00A84289" w:rsidRPr="004A1051">
        <w:rPr>
          <w:spacing w:val="4"/>
        </w:rPr>
        <w:t>odkładce z granat</w:t>
      </w:r>
      <w:r w:rsidR="00A84289" w:rsidRPr="004A1051">
        <w:rPr>
          <w:spacing w:val="4"/>
        </w:rPr>
        <w:t>o</w:t>
      </w:r>
      <w:r w:rsidR="00A84289" w:rsidRPr="004A1051">
        <w:rPr>
          <w:spacing w:val="4"/>
        </w:rPr>
        <w:t>wego filcu, z </w:t>
      </w:r>
      <w:r w:rsidRPr="004A1051">
        <w:rPr>
          <w:spacing w:val="4"/>
        </w:rPr>
        <w:t>czarnym obramowaniem.</w:t>
      </w:r>
    </w:p>
    <w:p w:rsidR="00DD3C1D" w:rsidRPr="00616914" w:rsidRDefault="00DD3C1D" w:rsidP="00DD3C1D">
      <w:pPr>
        <w:pStyle w:val="Nagwek2"/>
      </w:pPr>
      <w:bookmarkStart w:id="74" w:name="h.sa08wrcr4gwf"/>
      <w:bookmarkEnd w:id="74"/>
      <w:r w:rsidRPr="00616914">
        <w:t>Odznaki stopni harcerskich</w:t>
      </w:r>
    </w:p>
    <w:p w:rsidR="00BE4774" w:rsidRPr="00787D29" w:rsidRDefault="002E5369" w:rsidP="00030321">
      <w:pPr>
        <w:rPr>
          <w:spacing w:val="0"/>
        </w:rPr>
      </w:pPr>
      <w:r>
        <w:rPr>
          <w:noProof/>
          <w:lang w:eastAsia="pl-PL"/>
        </w:rPr>
        <w:drawing>
          <wp:anchor distT="107950" distB="107950" distL="114300" distR="114300" simplePos="0" relativeHeight="251744256" behindDoc="0" locked="0" layoutInCell="1" allowOverlap="1">
            <wp:simplePos x="0" y="0"/>
            <wp:positionH relativeFrom="margin">
              <wp:posOffset>3368675</wp:posOffset>
            </wp:positionH>
            <wp:positionV relativeFrom="paragraph">
              <wp:posOffset>234950</wp:posOffset>
            </wp:positionV>
            <wp:extent cx="3145790" cy="1019810"/>
            <wp:effectExtent l="0" t="0" r="0" b="0"/>
            <wp:wrapSquare wrapText="largest"/>
            <wp:docPr id="48" name="Obraz 70" descr="C:\Users\Krowa\Desktop\regulamin mundurowy\oznaczenia_stopni_wodniacki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 descr="C:\Users\Krowa\Desktop\regulamin mundurowy\oznaczenia_stopni_wodniackie-01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787D29">
        <w:rPr>
          <w:spacing w:val="0"/>
        </w:rPr>
        <w:t>Na plakietce koloru czarnego umieszczone są odznaki stopni według Systemu Stopni Harcerskich wykonane z</w:t>
      </w:r>
      <w:r w:rsidR="00A84289" w:rsidRPr="00787D29">
        <w:rPr>
          <w:spacing w:val="0"/>
        </w:rPr>
        <w:t> </w:t>
      </w:r>
      <w:r w:rsidR="00DD3C1D" w:rsidRPr="00787D29">
        <w:rPr>
          <w:spacing w:val="0"/>
        </w:rPr>
        <w:t>żółtego tworzywa sztucznego bądź złotego metalu lub wyhaftowane złotą nicią. W górnej części plakietki umieszczony jes</w:t>
      </w:r>
      <w:r w:rsidR="00A84289" w:rsidRPr="00787D29">
        <w:rPr>
          <w:spacing w:val="0"/>
        </w:rPr>
        <w:t>t emblemat lilijki połączonej z </w:t>
      </w:r>
      <w:r w:rsidR="00DD3C1D" w:rsidRPr="00787D29">
        <w:rPr>
          <w:spacing w:val="0"/>
        </w:rPr>
        <w:t>kotwicą, wykonany z szar</w:t>
      </w:r>
      <w:r w:rsidR="00DD3C1D" w:rsidRPr="00787D29">
        <w:rPr>
          <w:spacing w:val="0"/>
        </w:rPr>
        <w:t>o</w:t>
      </w:r>
      <w:r w:rsidR="00DD3C1D" w:rsidRPr="00787D29">
        <w:rPr>
          <w:spacing w:val="0"/>
        </w:rPr>
        <w:t xml:space="preserve">srebrnego tworzywa sztucznego </w:t>
      </w:r>
      <w:r w:rsidR="00DD3C1D" w:rsidRPr="00787D29">
        <w:rPr>
          <w:spacing w:val="0"/>
        </w:rPr>
        <w:lastRenderedPageBreak/>
        <w:t xml:space="preserve">bądź metalu lub wyhaftowany srebrną nicią. Dla członków ZHP </w:t>
      </w:r>
      <w:r w:rsidR="006A496D" w:rsidRPr="00787D29">
        <w:rPr>
          <w:spacing w:val="0"/>
        </w:rPr>
        <w:t>bez</w:t>
      </w:r>
      <w:r w:rsidR="00DD3C1D" w:rsidRPr="00787D29">
        <w:rPr>
          <w:spacing w:val="0"/>
        </w:rPr>
        <w:t xml:space="preserve"> stopnia harcerskiego przezn</w:t>
      </w:r>
      <w:r w:rsidR="00DD3C1D" w:rsidRPr="00787D29">
        <w:rPr>
          <w:spacing w:val="0"/>
        </w:rPr>
        <w:t>a</w:t>
      </w:r>
      <w:r w:rsidR="00DD3C1D" w:rsidRPr="00787D29">
        <w:rPr>
          <w:spacing w:val="0"/>
        </w:rPr>
        <w:t>czone są plakiet</w:t>
      </w:r>
      <w:r w:rsidR="00787D29" w:rsidRPr="00787D29">
        <w:rPr>
          <w:spacing w:val="0"/>
        </w:rPr>
        <w:t>ki z </w:t>
      </w:r>
      <w:r w:rsidR="00A84289" w:rsidRPr="00787D29">
        <w:rPr>
          <w:spacing w:val="0"/>
        </w:rPr>
        <w:t>samym emblematem lilijki z </w:t>
      </w:r>
      <w:r w:rsidR="00DD3C1D" w:rsidRPr="00787D29">
        <w:rPr>
          <w:spacing w:val="0"/>
        </w:rPr>
        <w:t>kotwicą.</w:t>
      </w:r>
    </w:p>
    <w:p w:rsidR="00BE4774" w:rsidRPr="00616914" w:rsidRDefault="002E5369" w:rsidP="00BE4774">
      <w:pPr>
        <w:pStyle w:val="Nagwek2"/>
        <w:rPr>
          <w:sz w:val="35"/>
          <w:szCs w:val="35"/>
        </w:rPr>
      </w:pPr>
      <w:bookmarkStart w:id="75" w:name="h.6alc4wz1d0sc"/>
      <w:bookmarkEnd w:id="75"/>
      <w:r>
        <w:rPr>
          <w:bCs w:val="0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578475</wp:posOffset>
            </wp:positionH>
            <wp:positionV relativeFrom="paragraph">
              <wp:posOffset>0</wp:posOffset>
            </wp:positionV>
            <wp:extent cx="929640" cy="1960880"/>
            <wp:effectExtent l="0" t="0" r="0" b="0"/>
            <wp:wrapSquare wrapText="bothSides"/>
            <wp:docPr id="22" name="Obraz 71" descr="C:\Users\Krowa\Desktop\regulamin mundurowy\wedrowniczy_wodniac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C:\Users\Krowa\Desktop\regulamin mundurowy\wedrowniczy_wodniacki-0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774" w:rsidRPr="00616914">
        <w:rPr>
          <w:sz w:val="35"/>
          <w:szCs w:val="35"/>
        </w:rPr>
        <w:t xml:space="preserve">Oznaka przynależności </w:t>
      </w:r>
      <w:r w:rsidR="00BE4774" w:rsidRPr="00616914">
        <w:rPr>
          <w:spacing w:val="-16"/>
          <w:sz w:val="35"/>
          <w:szCs w:val="35"/>
        </w:rPr>
        <w:t>do środowiska wędrowniczego</w:t>
      </w:r>
      <w:r w:rsidR="00BE4774" w:rsidRPr="00616914">
        <w:rPr>
          <w:sz w:val="34"/>
          <w:szCs w:val="34"/>
        </w:rPr>
        <w:t>(naramiennik wędrowniczy)</w:t>
      </w:r>
    </w:p>
    <w:p w:rsidR="006A496D" w:rsidRPr="00616914" w:rsidRDefault="00DD3C1D" w:rsidP="00A67447">
      <w:r w:rsidRPr="00616914">
        <w:t xml:space="preserve">Czarna naszywka z wyhaftowaną wędrowniczą watrą bądź czarny </w:t>
      </w:r>
      <w:r w:rsidR="006A496D" w:rsidRPr="00616914">
        <w:t>naramiennik</w:t>
      </w:r>
      <w:r w:rsidR="00980CB2">
        <w:t xml:space="preserve"> z </w:t>
      </w:r>
      <w:r w:rsidRPr="00616914">
        <w:t>wyhaftowaną wędrowniczą watrą.</w:t>
      </w:r>
    </w:p>
    <w:p w:rsidR="006A496D" w:rsidRPr="00616914" w:rsidRDefault="006A496D">
      <w:pPr>
        <w:jc w:val="left"/>
      </w:pPr>
    </w:p>
    <w:p w:rsidR="0082030A" w:rsidRPr="00616914" w:rsidRDefault="0082030A">
      <w:pPr>
        <w:jc w:val="left"/>
      </w:pPr>
    </w:p>
    <w:p w:rsidR="00415D09" w:rsidRPr="00616914" w:rsidRDefault="00415D09">
      <w:pPr>
        <w:jc w:val="left"/>
      </w:pPr>
    </w:p>
    <w:p w:rsidR="00415D09" w:rsidRPr="00616914" w:rsidRDefault="00415D09">
      <w:pPr>
        <w:jc w:val="left"/>
      </w:pPr>
    </w:p>
    <w:p w:rsidR="00415D09" w:rsidRPr="00616914" w:rsidRDefault="00415D09">
      <w:pPr>
        <w:jc w:val="left"/>
      </w:pPr>
    </w:p>
    <w:p w:rsidR="00415D09" w:rsidRPr="00616914" w:rsidRDefault="00415D09">
      <w:pPr>
        <w:jc w:val="left"/>
      </w:pPr>
    </w:p>
    <w:p w:rsidR="00BE4774" w:rsidRPr="00616914" w:rsidRDefault="00BE4774">
      <w:pPr>
        <w:jc w:val="left"/>
      </w:pPr>
    </w:p>
    <w:p w:rsidR="00DD3C1D" w:rsidRPr="00616914" w:rsidRDefault="00DD3C1D" w:rsidP="00E032BF">
      <w:pPr>
        <w:pStyle w:val="LEX1"/>
        <w:numPr>
          <w:ilvl w:val="0"/>
          <w:numId w:val="0"/>
        </w:numPr>
        <w:rPr>
          <w:spacing w:val="-6"/>
        </w:rPr>
      </w:pPr>
      <w:bookmarkStart w:id="76" w:name="h.cvzl1x1ex6kp"/>
      <w:bookmarkEnd w:id="76"/>
      <w:r w:rsidRPr="00616914">
        <w:rPr>
          <w:spacing w:val="-6"/>
        </w:rPr>
        <w:t>O</w:t>
      </w:r>
      <w:r w:rsidR="00EF7659" w:rsidRPr="00616914">
        <w:rPr>
          <w:spacing w:val="-6"/>
        </w:rPr>
        <w:t>znaki i </w:t>
      </w:r>
      <w:r w:rsidRPr="00616914">
        <w:rPr>
          <w:spacing w:val="-6"/>
        </w:rPr>
        <w:t>odznaki innych specjalności</w:t>
      </w:r>
    </w:p>
    <w:p w:rsidR="00DD3C1D" w:rsidRPr="00616914" w:rsidRDefault="002E5369" w:rsidP="007707F8">
      <w:pPr>
        <w:pStyle w:val="Nagwek2"/>
      </w:pPr>
      <w:bookmarkStart w:id="77" w:name="h.qki4pppc6fob"/>
      <w:bookmarkEnd w:id="77"/>
      <w:r>
        <w:rPr>
          <w:bCs w:val="0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551815</wp:posOffset>
            </wp:positionV>
            <wp:extent cx="1172210" cy="1883410"/>
            <wp:effectExtent l="19050" t="0" r="8890" b="0"/>
            <wp:wrapSquare wrapText="bothSides"/>
            <wp:docPr id="46" name="Obraz 72" descr="C:\Users\Krowa\Desktop\regulamin mundurowy\Harcerski_Znak_Spadochro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 descr="C:\Users\Krowa\Desktop\regulamin mundurowy\Harcerski_Znak_Spadochronow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Harcerski Znak Spadochronowy</w:t>
      </w:r>
    </w:p>
    <w:p w:rsidR="00DD3C1D" w:rsidRPr="00616914" w:rsidRDefault="00DD3C1D" w:rsidP="00E65387">
      <w:pPr>
        <w:pStyle w:val="Standard"/>
        <w:jc w:val="both"/>
      </w:pPr>
      <w:r w:rsidRPr="00E65387">
        <w:t>Metalowa oksydowana odznaka wzorowana na znaku spadochronowym przedstawiającym orła pikującego do walki, uzupełniona lilijką harcerską umieszczoną w</w:t>
      </w:r>
      <w:r w:rsidR="00EF7659" w:rsidRPr="00E65387">
        <w:t> </w:t>
      </w:r>
      <w:r w:rsidRPr="00E65387">
        <w:t xml:space="preserve">szponach orła. Na odwrocie znajduje się hasło </w:t>
      </w:r>
      <w:r w:rsidR="00DE065A" w:rsidRPr="00E65387">
        <w:t>„</w:t>
      </w:r>
      <w:r w:rsidRPr="00E65387">
        <w:t>TOBIE OJCZYZNO” oraz numer ewidencyjny Znaku. Odznaka wykonana jest z metalu oksydowanego. Może być noszona na podkładce filcowej koloru granatowego, zielonego lub czerwonego</w:t>
      </w:r>
      <w:r w:rsidRPr="00616914">
        <w:t>.</w:t>
      </w:r>
    </w:p>
    <w:p w:rsidR="00DD3C1D" w:rsidRPr="00616914" w:rsidRDefault="00DD3C1D" w:rsidP="001326C3">
      <w:r w:rsidRPr="00616914">
        <w:t>W zależności od liczby wykonanych skoków odznaka może być noszona na podkładce odpowiedniego koloru:</w:t>
      </w:r>
    </w:p>
    <w:p w:rsidR="00DD3C1D" w:rsidRPr="00616914" w:rsidRDefault="00DD3C1D" w:rsidP="00D655E5">
      <w:pPr>
        <w:pStyle w:val="Akapitzlist"/>
        <w:numPr>
          <w:ilvl w:val="0"/>
          <w:numId w:val="29"/>
        </w:numPr>
      </w:pPr>
      <w:r w:rsidRPr="00616914">
        <w:t>granatowej – po wykonaniu 12 skoków (w</w:t>
      </w:r>
      <w:r w:rsidR="00EF7659" w:rsidRPr="00616914">
        <w:t> </w:t>
      </w:r>
      <w:r w:rsidRPr="00616914">
        <w:t>tym 3 z opóźnionym otwarciem),</w:t>
      </w:r>
    </w:p>
    <w:p w:rsidR="00DD3C1D" w:rsidRPr="00616914" w:rsidRDefault="00DD3C1D" w:rsidP="00D655E5">
      <w:pPr>
        <w:pStyle w:val="Akapitzlist"/>
        <w:numPr>
          <w:ilvl w:val="0"/>
          <w:numId w:val="29"/>
        </w:numPr>
      </w:pPr>
      <w:r w:rsidRPr="00616914">
        <w:t>zielonej – po wykonaniu 50 skoków,</w:t>
      </w:r>
    </w:p>
    <w:p w:rsidR="00DD3C1D" w:rsidRPr="00616914" w:rsidRDefault="00DD3C1D" w:rsidP="00D655E5">
      <w:pPr>
        <w:pStyle w:val="Akapitzlist"/>
        <w:numPr>
          <w:ilvl w:val="0"/>
          <w:numId w:val="29"/>
        </w:numPr>
      </w:pPr>
      <w:r w:rsidRPr="00616914">
        <w:t>czerwonej – po wykonaniu 100 skoków.</w:t>
      </w:r>
    </w:p>
    <w:p w:rsidR="007707F8" w:rsidRDefault="00DD3C1D" w:rsidP="00631292">
      <w:r w:rsidRPr="00616914">
        <w:t>Podkładka pow</w:t>
      </w:r>
      <w:r w:rsidR="00EF7659" w:rsidRPr="00616914">
        <w:t>inna wystawać spod odznaki na 1 </w:t>
      </w:r>
      <w:r w:rsidRPr="00616914">
        <w:t>mm.</w:t>
      </w:r>
    </w:p>
    <w:p w:rsidR="00DD3C1D" w:rsidRPr="00616914" w:rsidRDefault="00DD3C1D" w:rsidP="007707F8">
      <w:pPr>
        <w:pStyle w:val="Nagwek2"/>
      </w:pPr>
      <w:bookmarkStart w:id="78" w:name="h.s25szugzfkhm"/>
      <w:bookmarkEnd w:id="78"/>
      <w:r w:rsidRPr="00616914">
        <w:rPr>
          <w:rStyle w:val="Nagwek2Znak"/>
        </w:rPr>
        <w:t>Harcerski Znak Balonowy</w:t>
      </w:r>
    </w:p>
    <w:p w:rsidR="00DD3C1D" w:rsidRPr="00E65387" w:rsidRDefault="002E5369" w:rsidP="00E65387">
      <w:pPr>
        <w:pStyle w:val="Standard"/>
        <w:jc w:val="both"/>
        <w:rPr>
          <w:spacing w:val="-2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501140" cy="1792605"/>
            <wp:effectExtent l="19050" t="0" r="3810" b="0"/>
            <wp:wrapSquare wrapText="largest"/>
            <wp:docPr id="45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E65387">
        <w:rPr>
          <w:spacing w:val="-2"/>
        </w:rPr>
        <w:t>Odznaka wykonana z metalu (o wymiarach szer.</w:t>
      </w:r>
      <w:r w:rsidR="00C07883" w:rsidRPr="00E65387">
        <w:rPr>
          <w:spacing w:val="-2"/>
        </w:rPr>
        <w:t> </w:t>
      </w:r>
      <w:r w:rsidR="00DD3C1D" w:rsidRPr="00E65387">
        <w:rPr>
          <w:spacing w:val="-2"/>
        </w:rPr>
        <w:t>50, wys</w:t>
      </w:r>
      <w:r w:rsidR="00C07883" w:rsidRPr="00E65387">
        <w:rPr>
          <w:spacing w:val="-2"/>
        </w:rPr>
        <w:t>. </w:t>
      </w:r>
      <w:r w:rsidR="00DD3C1D" w:rsidRPr="00E65387">
        <w:rPr>
          <w:spacing w:val="-2"/>
        </w:rPr>
        <w:t>55 mm), prze</w:t>
      </w:r>
      <w:r w:rsidR="00787D29" w:rsidRPr="00E65387">
        <w:rPr>
          <w:spacing w:val="-2"/>
        </w:rPr>
        <w:t>dstawia wieniec z liści lauru i </w:t>
      </w:r>
      <w:r w:rsidR="00DD3C1D" w:rsidRPr="00E65387">
        <w:rPr>
          <w:spacing w:val="-2"/>
        </w:rPr>
        <w:t>dębu (barwa, wzór i symbolika jak w Krzyżu Harcerskim) oplatających kotwicę z umieszczoną na jej górnej części lilijk</w:t>
      </w:r>
      <w:r w:rsidR="007B2A40" w:rsidRPr="00E65387">
        <w:rPr>
          <w:spacing w:val="-2"/>
        </w:rPr>
        <w:t>ą</w:t>
      </w:r>
      <w:r w:rsidR="00E65387" w:rsidRPr="00E65387">
        <w:rPr>
          <w:spacing w:val="-2"/>
        </w:rPr>
        <w:t xml:space="preserve"> harcerską. Na </w:t>
      </w:r>
      <w:r w:rsidR="00DD3C1D" w:rsidRPr="00E65387">
        <w:rPr>
          <w:spacing w:val="-2"/>
        </w:rPr>
        <w:t>kotwicy wsparty jest orzeł z</w:t>
      </w:r>
      <w:r w:rsidR="00EF7659" w:rsidRPr="00E65387">
        <w:rPr>
          <w:spacing w:val="-2"/>
        </w:rPr>
        <w:t> </w:t>
      </w:r>
      <w:r w:rsidR="00DD3C1D" w:rsidRPr="00E65387">
        <w:rPr>
          <w:spacing w:val="-2"/>
        </w:rPr>
        <w:t>rozpostartymi skrzydłami. Wieniec związany jest płaskim węzłem (symbolizującym braterstwo skautowe).</w:t>
      </w:r>
    </w:p>
    <w:p w:rsidR="00DD3C1D" w:rsidRPr="00787D29" w:rsidRDefault="00DD3C1D" w:rsidP="001326C3">
      <w:pPr>
        <w:rPr>
          <w:spacing w:val="0"/>
        </w:rPr>
      </w:pPr>
      <w:r w:rsidRPr="00787D29">
        <w:rPr>
          <w:spacing w:val="0"/>
        </w:rPr>
        <w:t>Odznaka posiada trzy klasy:</w:t>
      </w:r>
    </w:p>
    <w:p w:rsidR="00DD3C1D" w:rsidRPr="00616914" w:rsidRDefault="00DD3C1D" w:rsidP="00D655E5">
      <w:pPr>
        <w:pStyle w:val="Akapitzlist"/>
        <w:numPr>
          <w:ilvl w:val="0"/>
          <w:numId w:val="28"/>
        </w:numPr>
      </w:pPr>
      <w:r w:rsidRPr="00616914">
        <w:t>III klasa</w:t>
      </w:r>
      <w:r w:rsidR="00DC0511" w:rsidRPr="00616914">
        <w:t xml:space="preserve"> — </w:t>
      </w:r>
      <w:r w:rsidRPr="00616914">
        <w:t>bez złoceń,</w:t>
      </w:r>
    </w:p>
    <w:p w:rsidR="00DD3C1D" w:rsidRPr="00616914" w:rsidRDefault="00DD3C1D" w:rsidP="00D655E5">
      <w:pPr>
        <w:pStyle w:val="Akapitzlist"/>
        <w:numPr>
          <w:ilvl w:val="0"/>
          <w:numId w:val="28"/>
        </w:numPr>
      </w:pPr>
      <w:r w:rsidRPr="00616914">
        <w:t>II klasa</w:t>
      </w:r>
      <w:r w:rsidR="00DC0511" w:rsidRPr="00616914">
        <w:t xml:space="preserve"> — </w:t>
      </w:r>
      <w:r w:rsidRPr="00616914">
        <w:t>z pozłoconą kotwicą,</w:t>
      </w:r>
    </w:p>
    <w:p w:rsidR="00DD3C1D" w:rsidRPr="00616914" w:rsidRDefault="00DD3C1D" w:rsidP="00D655E5">
      <w:pPr>
        <w:pStyle w:val="Akapitzlist"/>
        <w:numPr>
          <w:ilvl w:val="0"/>
          <w:numId w:val="28"/>
        </w:numPr>
      </w:pPr>
      <w:r w:rsidRPr="00616914">
        <w:lastRenderedPageBreak/>
        <w:t>I klasa</w:t>
      </w:r>
      <w:r w:rsidR="00DC0511" w:rsidRPr="00616914">
        <w:t xml:space="preserve"> — </w:t>
      </w:r>
      <w:r w:rsidRPr="00616914">
        <w:t>z pozłoconym wieńcem.</w:t>
      </w:r>
    </w:p>
    <w:p w:rsidR="00DD3C1D" w:rsidRPr="00616914" w:rsidRDefault="002E5369" w:rsidP="001326C3">
      <w:pPr>
        <w:pStyle w:val="Nagwek2"/>
      </w:pPr>
      <w:bookmarkStart w:id="79" w:name="h.4hy0vsybzdn"/>
      <w:bookmarkStart w:id="80" w:name="h.82xmp7bcgwv6"/>
      <w:bookmarkEnd w:id="79"/>
      <w:bookmarkEnd w:id="80"/>
      <w:r>
        <w:rPr>
          <w:bCs w:val="0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1645285" cy="1645285"/>
            <wp:effectExtent l="0" t="0" r="0" b="0"/>
            <wp:wrapSquare wrapText="largest"/>
            <wp:docPr id="44" name="Obraz 74" descr="C:\Users\Krowa\Desktop\regulamin mundurowy\harcerska_odznaka_turystyczno-krajoznawcza_przykla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4" descr="C:\Users\Krowa\Desktop\regulamin mundurowy\harcerska_odznaka_turystyczno-krajoznawcza_przykladowa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D" w:rsidRPr="00616914">
        <w:t>Harcerska Odznaka Turystyczno-Krajoznawcza</w:t>
      </w:r>
    </w:p>
    <w:p w:rsidR="00DD3C1D" w:rsidRPr="00616914" w:rsidRDefault="00DD3C1D" w:rsidP="00BE4774">
      <w:pPr>
        <w:pStyle w:val="Standard"/>
      </w:pPr>
      <w:r w:rsidRPr="00616914">
        <w:t>Odznaka występuje w czterech stopniach:</w:t>
      </w:r>
    </w:p>
    <w:p w:rsidR="00165219" w:rsidRPr="00616914" w:rsidRDefault="006A496D" w:rsidP="00D655E5">
      <w:pPr>
        <w:pStyle w:val="LEX3"/>
        <w:numPr>
          <w:ilvl w:val="0"/>
          <w:numId w:val="50"/>
        </w:numPr>
        <w:rPr>
          <w:lang w:val="pl-PL"/>
        </w:rPr>
      </w:pPr>
      <w:r w:rsidRPr="00616914">
        <w:rPr>
          <w:lang w:val="pl-PL"/>
        </w:rPr>
        <w:t>p</w:t>
      </w:r>
      <w:r w:rsidR="00DD3C1D" w:rsidRPr="00616914">
        <w:rPr>
          <w:lang w:val="pl-PL"/>
        </w:rPr>
        <w:t>opularna (kolor ciemnoszary),</w:t>
      </w:r>
    </w:p>
    <w:p w:rsidR="00165219" w:rsidRPr="00616914" w:rsidRDefault="006A496D" w:rsidP="00D655E5">
      <w:pPr>
        <w:pStyle w:val="LEX3"/>
        <w:numPr>
          <w:ilvl w:val="0"/>
          <w:numId w:val="50"/>
        </w:numPr>
        <w:rPr>
          <w:lang w:val="pl-PL"/>
        </w:rPr>
      </w:pPr>
      <w:r w:rsidRPr="00616914">
        <w:rPr>
          <w:lang w:val="pl-PL"/>
        </w:rPr>
        <w:t>b</w:t>
      </w:r>
      <w:r w:rsidR="00DD3C1D" w:rsidRPr="00616914">
        <w:rPr>
          <w:lang w:val="pl-PL"/>
        </w:rPr>
        <w:t>rązowa,</w:t>
      </w:r>
    </w:p>
    <w:p w:rsidR="00165219" w:rsidRPr="00616914" w:rsidRDefault="006A496D" w:rsidP="00D655E5">
      <w:pPr>
        <w:pStyle w:val="LEX3"/>
        <w:numPr>
          <w:ilvl w:val="0"/>
          <w:numId w:val="50"/>
        </w:numPr>
        <w:rPr>
          <w:lang w:val="pl-PL"/>
        </w:rPr>
      </w:pPr>
      <w:r w:rsidRPr="00616914">
        <w:rPr>
          <w:lang w:val="pl-PL"/>
        </w:rPr>
        <w:t>s</w:t>
      </w:r>
      <w:r w:rsidR="00DD3C1D" w:rsidRPr="00616914">
        <w:rPr>
          <w:lang w:val="pl-PL"/>
        </w:rPr>
        <w:t>rebrna,</w:t>
      </w:r>
    </w:p>
    <w:p w:rsidR="00DD3C1D" w:rsidRPr="00616914" w:rsidRDefault="006A496D" w:rsidP="00D655E5">
      <w:pPr>
        <w:pStyle w:val="LEX3"/>
        <w:numPr>
          <w:ilvl w:val="0"/>
          <w:numId w:val="50"/>
        </w:numPr>
        <w:rPr>
          <w:lang w:val="pl-PL"/>
        </w:rPr>
      </w:pPr>
      <w:r w:rsidRPr="00616914">
        <w:rPr>
          <w:lang w:val="pl-PL"/>
        </w:rPr>
        <w:t>z</w:t>
      </w:r>
      <w:r w:rsidR="00DD3C1D" w:rsidRPr="00616914">
        <w:rPr>
          <w:lang w:val="pl-PL"/>
        </w:rPr>
        <w:t>łota.</w:t>
      </w:r>
    </w:p>
    <w:p w:rsidR="007A2A75" w:rsidRPr="00616914" w:rsidRDefault="00DD3C1D" w:rsidP="005B1BBA">
      <w:r w:rsidRPr="00616914">
        <w:t>Stopień odznaki oznaczany</w:t>
      </w:r>
      <w:r w:rsidR="007A2A75" w:rsidRPr="00616914">
        <w:t xml:space="preserve"> jest kolorem okręgu i lilijki.</w:t>
      </w:r>
    </w:p>
    <w:p w:rsidR="007A2A75" w:rsidRPr="00616914" w:rsidRDefault="007A2A75" w:rsidP="005B1BBA"/>
    <w:p w:rsidR="001A45B4" w:rsidRPr="0080731F" w:rsidRDefault="002E5369" w:rsidP="0080731F">
      <w:pPr>
        <w:spacing w:after="200"/>
        <w:jc w:val="left"/>
        <w:rPr>
          <w:b/>
          <w:bCs/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28900" cy="1007745"/>
            <wp:effectExtent l="0" t="0" r="0" b="0"/>
            <wp:wrapNone/>
            <wp:docPr id="4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45B4" w:rsidRPr="0080731F" w:rsidSect="00C4350E">
      <w:headerReference w:type="even" r:id="rId130"/>
      <w:footerReference w:type="even" r:id="rId13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DD" w:rsidRDefault="00C128DD" w:rsidP="00AC63AE">
      <w:pPr>
        <w:spacing w:line="240" w:lineRule="auto"/>
      </w:pPr>
      <w:r>
        <w:separator/>
      </w:r>
    </w:p>
  </w:endnote>
  <w:endnote w:type="continuationSeparator" w:id="0">
    <w:p w:rsidR="00C128DD" w:rsidRDefault="00C128DD" w:rsidP="00AC6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7751A9">
    <w:pPr>
      <w:pStyle w:val="Stopka"/>
    </w:pPr>
    <w:r>
      <w:rPr>
        <w:b/>
        <w:bCs/>
        <w:sz w:val="24"/>
        <w:szCs w:val="24"/>
      </w:rPr>
      <w:fldChar w:fldCharType="begin"/>
    </w:r>
    <w:r w:rsidR="003A6A25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26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3A6A25">
      <w:t xml:space="preserve"> z </w:t>
    </w:r>
    <w:r>
      <w:rPr>
        <w:b/>
        <w:bCs/>
        <w:sz w:val="24"/>
        <w:szCs w:val="24"/>
      </w:rPr>
      <w:fldChar w:fldCharType="begin"/>
    </w:r>
    <w:r w:rsidR="003A6A25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2678">
      <w:rPr>
        <w:b/>
        <w:bCs/>
        <w:noProof/>
      </w:rPr>
      <w:t>3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7751A9" w:rsidP="008562B0">
    <w:pPr>
      <w:pStyle w:val="Stopka"/>
      <w:jc w:val="right"/>
    </w:pPr>
    <w:r>
      <w:rPr>
        <w:b/>
        <w:bCs/>
        <w:sz w:val="24"/>
        <w:szCs w:val="24"/>
      </w:rPr>
      <w:fldChar w:fldCharType="begin"/>
    </w:r>
    <w:r w:rsidR="003A6A25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267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 w:rsidR="003A6A25">
      <w:t xml:space="preserve"> z </w:t>
    </w:r>
    <w:r>
      <w:rPr>
        <w:b/>
        <w:bCs/>
        <w:sz w:val="24"/>
        <w:szCs w:val="24"/>
      </w:rPr>
      <w:fldChar w:fldCharType="begin"/>
    </w:r>
    <w:r w:rsidR="003A6A25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2678">
      <w:rPr>
        <w:b/>
        <w:bCs/>
        <w:noProof/>
      </w:rPr>
      <w:t>3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3A6A25">
    <w:pPr>
      <w:pStyle w:val="Stopka"/>
      <w:jc w:val="right"/>
    </w:pPr>
  </w:p>
  <w:p w:rsidR="003A6A25" w:rsidRDefault="003A6A2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Pr="00A86E9D" w:rsidRDefault="003A6A25" w:rsidP="00A86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DD" w:rsidRDefault="00C128DD" w:rsidP="00AC63AE">
      <w:pPr>
        <w:spacing w:line="240" w:lineRule="auto"/>
      </w:pPr>
      <w:r>
        <w:separator/>
      </w:r>
    </w:p>
  </w:footnote>
  <w:footnote w:type="continuationSeparator" w:id="0">
    <w:p w:rsidR="00C128DD" w:rsidRDefault="00C128DD" w:rsidP="00AC6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Pr="003041C8" w:rsidRDefault="003A6A25" w:rsidP="003041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1895" cy="10001250"/>
          <wp:effectExtent l="19050" t="0" r="1905" b="0"/>
          <wp:wrapNone/>
          <wp:docPr id="4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248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00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3A6A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3325" cy="10020300"/>
          <wp:effectExtent l="19050" t="0" r="9525" b="0"/>
          <wp:wrapNone/>
          <wp:docPr id="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21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3A6A2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25" w:rsidRDefault="003A6A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214644FD"/>
    <w:multiLevelType w:val="hybridMultilevel"/>
    <w:tmpl w:val="B3C2D2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9BA6E72"/>
    <w:multiLevelType w:val="hybridMultilevel"/>
    <w:tmpl w:val="AFDAC9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AD308F"/>
    <w:multiLevelType w:val="hybridMultilevel"/>
    <w:tmpl w:val="9F028FDC"/>
    <w:lvl w:ilvl="0" w:tplc="68E24522">
      <w:start w:val="1"/>
      <w:numFmt w:val="upperRoman"/>
      <w:pStyle w:val="LEXHEAD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2DE724FF"/>
    <w:multiLevelType w:val="hybridMultilevel"/>
    <w:tmpl w:val="D5FE0C52"/>
    <w:lvl w:ilvl="0" w:tplc="29481B16">
      <w:start w:val="1"/>
      <w:numFmt w:val="upperLetter"/>
      <w:pStyle w:val="LEX6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LEX6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A5041F"/>
    <w:multiLevelType w:val="hybridMultilevel"/>
    <w:tmpl w:val="78828B8C"/>
    <w:lvl w:ilvl="0" w:tplc="BFA6FA1A">
      <w:numFmt w:val="bullet"/>
      <w:pStyle w:val="LEX5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LEX5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LEX5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LEX5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5CB5B65"/>
    <w:multiLevelType w:val="hybridMultilevel"/>
    <w:tmpl w:val="7F1E30A6"/>
    <w:lvl w:ilvl="0" w:tplc="9B6600D2">
      <w:start w:val="1"/>
      <w:numFmt w:val="decimal"/>
      <w:lvlText w:val="%1."/>
      <w:lvlJc w:val="left"/>
      <w:pPr>
        <w:ind w:left="360" w:hanging="360"/>
      </w:pPr>
    </w:lvl>
    <w:lvl w:ilvl="1" w:tplc="BDBEB7F2">
      <w:start w:val="1"/>
      <w:numFmt w:val="decimal"/>
      <w:pStyle w:val="LEX8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9">
    <w:nsid w:val="3B1E1F7C"/>
    <w:multiLevelType w:val="multilevel"/>
    <w:tmpl w:val="1D64E196"/>
    <w:lvl w:ilvl="0">
      <w:start w:val="1"/>
      <w:numFmt w:val="upperLetter"/>
      <w:pStyle w:val="LEX0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pStyle w:val="LEX1"/>
      <w:suff w:val="space"/>
      <w:lvlText w:val="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Restart w:val="0"/>
      <w:pStyle w:val="LEX2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pStyle w:val="LEX3"/>
      <w:lvlText w:val="%4)"/>
      <w:lvlJc w:val="left"/>
      <w:pPr>
        <w:ind w:left="782" w:hanging="357"/>
      </w:pPr>
      <w:rPr>
        <w:rFonts w:hint="default"/>
      </w:rPr>
    </w:lvl>
    <w:lvl w:ilvl="4">
      <w:start w:val="1"/>
      <w:numFmt w:val="lowerLetter"/>
      <w:lvlRestart w:val="3"/>
      <w:pStyle w:val="LEX3a"/>
      <w:lvlText w:val="%5."/>
      <w:lvlJc w:val="left"/>
      <w:pPr>
        <w:ind w:left="782" w:hanging="357"/>
      </w:pPr>
      <w:rPr>
        <w:rFonts w:ascii="Museo 300" w:hAnsi="Museo 300" w:hint="default"/>
      </w:rPr>
    </w:lvl>
    <w:lvl w:ilvl="5">
      <w:start w:val="1"/>
      <w:numFmt w:val="lowerLetter"/>
      <w:lvlRestart w:val="4"/>
      <w:pStyle w:val="LEX4"/>
      <w:lvlText w:val="%6."/>
      <w:lvlJc w:val="right"/>
      <w:pPr>
        <w:ind w:left="1111" w:hanging="357"/>
      </w:pPr>
      <w:rPr>
        <w:rFonts w:ascii="Museo 300" w:hAnsi="Museo 300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51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2">
    <w:nsid w:val="50075FE1"/>
    <w:multiLevelType w:val="hybridMultilevel"/>
    <w:tmpl w:val="6EA88576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F30285"/>
    <w:multiLevelType w:val="hybridMultilevel"/>
    <w:tmpl w:val="46F47D6E"/>
    <w:lvl w:ilvl="0" w:tplc="D7D235B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614B547F"/>
    <w:multiLevelType w:val="hybridMultilevel"/>
    <w:tmpl w:val="1FD0D6A4"/>
    <w:lvl w:ilvl="0" w:tplc="FFFFFFFF">
      <w:start w:val="1"/>
      <w:numFmt w:val="decimal"/>
      <w:pStyle w:val="INSTRUMENTLISTANUMEROWANA"/>
      <w:lvlText w:val="%1."/>
      <w:lvlJc w:val="left"/>
      <w:pPr>
        <w:ind w:left="1068" w:hanging="360"/>
      </w:p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="Calibri" w:hAnsi="Museo 300" w:cs="Times New Roman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2C9798A"/>
    <w:multiLevelType w:val="hybridMultilevel"/>
    <w:tmpl w:val="DF9887BC"/>
    <w:lvl w:ilvl="0" w:tplc="E6CA9728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724632D9"/>
    <w:multiLevelType w:val="hybridMultilevel"/>
    <w:tmpl w:val="F53EFF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A510C6"/>
    <w:multiLevelType w:val="hybridMultilevel"/>
    <w:tmpl w:val="9D1E252C"/>
    <w:lvl w:ilvl="0" w:tplc="920A256A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9">
    <w:nsid w:val="7B42759C"/>
    <w:multiLevelType w:val="hybridMultilevel"/>
    <w:tmpl w:val="5670958C"/>
    <w:lvl w:ilvl="0" w:tplc="7A86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60"/>
  </w:num>
  <w:num w:numId="2">
    <w:abstractNumId w:val="58"/>
  </w:num>
  <w:num w:numId="3">
    <w:abstractNumId w:val="54"/>
  </w:num>
  <w:num w:numId="4">
    <w:abstractNumId w:val="50"/>
  </w:num>
  <w:num w:numId="5">
    <w:abstractNumId w:val="51"/>
  </w:num>
  <w:num w:numId="6">
    <w:abstractNumId w:val="61"/>
  </w:num>
  <w:num w:numId="7">
    <w:abstractNumId w:val="44"/>
  </w:num>
  <w:num w:numId="8">
    <w:abstractNumId w:val="49"/>
  </w:num>
  <w:num w:numId="9">
    <w:abstractNumId w:val="46"/>
  </w:num>
  <w:num w:numId="10">
    <w:abstractNumId w:val="42"/>
  </w:num>
  <w:num w:numId="11">
    <w:abstractNumId w:val="53"/>
    <w:lvlOverride w:ilvl="0">
      <w:startOverride w:val="1"/>
    </w:lvlOverride>
  </w:num>
  <w:num w:numId="12">
    <w:abstractNumId w:val="53"/>
    <w:lvlOverride w:ilvl="0">
      <w:startOverride w:val="1"/>
    </w:lvlOverride>
  </w:num>
  <w:num w:numId="13">
    <w:abstractNumId w:val="53"/>
    <w:lvlOverride w:ilvl="0">
      <w:startOverride w:val="1"/>
    </w:lvlOverride>
  </w:num>
  <w:num w:numId="14">
    <w:abstractNumId w:val="53"/>
    <w:lvlOverride w:ilvl="0">
      <w:startOverride w:val="1"/>
    </w:lvlOverride>
  </w:num>
  <w:num w:numId="15">
    <w:abstractNumId w:val="53"/>
    <w:lvlOverride w:ilvl="0">
      <w:startOverride w:val="1"/>
    </w:lvlOverride>
  </w:num>
  <w:num w:numId="16">
    <w:abstractNumId w:val="53"/>
    <w:lvlOverride w:ilvl="0">
      <w:startOverride w:val="1"/>
    </w:lvlOverride>
  </w:num>
  <w:num w:numId="17">
    <w:abstractNumId w:val="53"/>
    <w:lvlOverride w:ilvl="0">
      <w:startOverride w:val="1"/>
    </w:lvlOverride>
  </w:num>
  <w:num w:numId="18">
    <w:abstractNumId w:val="53"/>
    <w:lvlOverride w:ilvl="0">
      <w:startOverride w:val="1"/>
    </w:lvlOverride>
  </w:num>
  <w:num w:numId="19">
    <w:abstractNumId w:val="53"/>
    <w:lvlOverride w:ilvl="0">
      <w:startOverride w:val="1"/>
    </w:lvlOverride>
  </w:num>
  <w:num w:numId="20">
    <w:abstractNumId w:val="53"/>
    <w:lvlOverride w:ilvl="0">
      <w:startOverride w:val="1"/>
    </w:lvlOverride>
  </w:num>
  <w:num w:numId="21">
    <w:abstractNumId w:val="53"/>
    <w:lvlOverride w:ilvl="0">
      <w:startOverride w:val="1"/>
    </w:lvlOverride>
  </w:num>
  <w:num w:numId="22">
    <w:abstractNumId w:val="53"/>
    <w:lvlOverride w:ilvl="0">
      <w:startOverride w:val="1"/>
    </w:lvlOverride>
  </w:num>
  <w:num w:numId="23">
    <w:abstractNumId w:val="53"/>
    <w:lvlOverride w:ilvl="0">
      <w:startOverride w:val="1"/>
    </w:lvlOverride>
  </w:num>
  <w:num w:numId="24">
    <w:abstractNumId w:val="53"/>
    <w:lvlOverride w:ilvl="0">
      <w:startOverride w:val="1"/>
    </w:lvlOverride>
  </w:num>
  <w:num w:numId="25">
    <w:abstractNumId w:val="53"/>
    <w:lvlOverride w:ilvl="0">
      <w:startOverride w:val="1"/>
    </w:lvlOverride>
  </w:num>
  <w:num w:numId="26">
    <w:abstractNumId w:val="53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57"/>
  </w:num>
  <w:num w:numId="29">
    <w:abstractNumId w:val="41"/>
  </w:num>
  <w:num w:numId="30">
    <w:abstractNumId w:val="43"/>
  </w:num>
  <w:num w:numId="31">
    <w:abstractNumId w:val="53"/>
    <w:lvlOverride w:ilvl="0">
      <w:startOverride w:val="1"/>
    </w:lvlOverride>
  </w:num>
  <w:num w:numId="32">
    <w:abstractNumId w:val="45"/>
  </w:num>
  <w:num w:numId="33">
    <w:abstractNumId w:val="53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47"/>
  </w:num>
  <w:num w:numId="38">
    <w:abstractNumId w:val="53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3"/>
    <w:lvlOverride w:ilvl="0">
      <w:startOverride w:val="1"/>
    </w:lvlOverride>
  </w:num>
  <w:num w:numId="43">
    <w:abstractNumId w:val="53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3"/>
    <w:lvlOverride w:ilvl="0">
      <w:startOverride w:val="1"/>
    </w:lvlOverride>
  </w:num>
  <w:num w:numId="46">
    <w:abstractNumId w:val="53"/>
    <w:lvlOverride w:ilvl="0">
      <w:startOverride w:val="1"/>
    </w:lvlOverride>
  </w:num>
  <w:num w:numId="47">
    <w:abstractNumId w:val="53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53"/>
    <w:lvlOverride w:ilvl="0">
      <w:startOverride w:val="1"/>
    </w:lvlOverride>
  </w:num>
  <w:num w:numId="51">
    <w:abstractNumId w:val="55"/>
    <w:lvlOverride w:ilvl="0">
      <w:startOverride w:val="1"/>
    </w:lvlOverride>
  </w:num>
  <w:num w:numId="52">
    <w:abstractNumId w:val="53"/>
    <w:lvlOverride w:ilvl="0">
      <w:startOverride w:val="1"/>
    </w:lvlOverride>
  </w:num>
  <w:num w:numId="53">
    <w:abstractNumId w:val="53"/>
  </w:num>
  <w:num w:numId="54">
    <w:abstractNumId w:val="53"/>
    <w:lvlOverride w:ilvl="0">
      <w:startOverride w:val="1"/>
    </w:lvlOverride>
  </w:num>
  <w:num w:numId="55">
    <w:abstractNumId w:val="53"/>
    <w:lvlOverride w:ilvl="0">
      <w:startOverride w:val="1"/>
    </w:lvlOverride>
  </w:num>
  <w:num w:numId="56">
    <w:abstractNumId w:val="53"/>
    <w:lvlOverride w:ilvl="0">
      <w:startOverride w:val="1"/>
    </w:lvlOverride>
  </w:num>
  <w:num w:numId="57">
    <w:abstractNumId w:val="53"/>
    <w:lvlOverride w:ilvl="0">
      <w:startOverride w:val="1"/>
    </w:lvlOverride>
  </w:num>
  <w:num w:numId="58">
    <w:abstractNumId w:val="53"/>
    <w:lvlOverride w:ilvl="0">
      <w:startOverride w:val="1"/>
    </w:lvlOverride>
  </w:num>
  <w:num w:numId="59">
    <w:abstractNumId w:val="53"/>
    <w:lvlOverride w:ilvl="0">
      <w:startOverride w:val="1"/>
    </w:lvlOverride>
  </w:num>
  <w:num w:numId="60">
    <w:abstractNumId w:val="53"/>
    <w:lvlOverride w:ilvl="0">
      <w:startOverride w:val="1"/>
    </w:lvlOverride>
  </w:num>
  <w:num w:numId="61">
    <w:abstractNumId w:val="53"/>
    <w:lvlOverride w:ilvl="0">
      <w:startOverride w:val="1"/>
    </w:lvlOverride>
  </w:num>
  <w:num w:numId="62">
    <w:abstractNumId w:val="53"/>
    <w:lvlOverride w:ilvl="0">
      <w:startOverride w:val="1"/>
    </w:lvlOverride>
  </w:num>
  <w:num w:numId="63">
    <w:abstractNumId w:val="53"/>
    <w:lvlOverride w:ilvl="0">
      <w:startOverride w:val="1"/>
    </w:lvlOverride>
  </w:num>
  <w:num w:numId="64">
    <w:abstractNumId w:val="53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3"/>
    <w:lvlOverride w:ilvl="0">
      <w:startOverride w:val="1"/>
    </w:lvlOverride>
  </w:num>
  <w:num w:numId="67">
    <w:abstractNumId w:val="53"/>
    <w:lvlOverride w:ilvl="0">
      <w:startOverride w:val="1"/>
    </w:lvlOverride>
  </w:num>
  <w:num w:numId="68">
    <w:abstractNumId w:val="49"/>
    <w:lvlOverride w:ilvl="0">
      <w:lvl w:ilvl="0">
        <w:start w:val="1"/>
        <w:numFmt w:val="upperLetter"/>
        <w:pStyle w:val="LEX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LEX1"/>
        <w:suff w:val="space"/>
        <w:lvlText w:val="%2."/>
        <w:lvlJc w:val="left"/>
        <w:pPr>
          <w:ind w:left="482" w:hanging="48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EX2"/>
        <w:lvlText w:val="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pStyle w:val="LEX3"/>
        <w:lvlText w:val="%4."/>
        <w:lvlJc w:val="left"/>
        <w:pPr>
          <w:ind w:left="782" w:hanging="357"/>
        </w:pPr>
        <w:rPr>
          <w:rFonts w:ascii="Museo 300" w:hAnsi="Museo 300" w:hint="default"/>
        </w:rPr>
      </w:lvl>
    </w:lvlOverride>
    <w:lvlOverride w:ilvl="4">
      <w:lvl w:ilvl="4">
        <w:start w:val="1"/>
        <w:numFmt w:val="lowerLetter"/>
        <w:pStyle w:val="LEX3a"/>
        <w:lvlText w:val="%5."/>
        <w:lvlJc w:val="left"/>
        <w:pPr>
          <w:ind w:left="1111" w:hanging="357"/>
        </w:pPr>
        <w:rPr>
          <w:rFonts w:ascii="Museo 300" w:hAnsi="Museo 300" w:hint="default"/>
        </w:rPr>
      </w:lvl>
    </w:lvlOverride>
    <w:lvlOverride w:ilvl="5">
      <w:lvl w:ilvl="5">
        <w:start w:val="1"/>
        <w:numFmt w:val="lowerRoman"/>
        <w:pStyle w:val="LEX4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69">
    <w:abstractNumId w:val="49"/>
    <w:lvlOverride w:ilvl="0">
      <w:startOverride w:val="3"/>
    </w:lvlOverride>
    <w:lvlOverride w:ilvl="1">
      <w:startOverride w:val="2"/>
    </w:lvlOverride>
    <w:lvlOverride w:ilvl="2">
      <w:startOverride w:val="3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</w:num>
  <w:num w:numId="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7"/>
    <w:rsid w:val="00025D9F"/>
    <w:rsid w:val="00030321"/>
    <w:rsid w:val="00030602"/>
    <w:rsid w:val="00041BB0"/>
    <w:rsid w:val="00046B35"/>
    <w:rsid w:val="000476D5"/>
    <w:rsid w:val="00050A0A"/>
    <w:rsid w:val="000613C8"/>
    <w:rsid w:val="0006323C"/>
    <w:rsid w:val="000646FD"/>
    <w:rsid w:val="00077BA9"/>
    <w:rsid w:val="0008753F"/>
    <w:rsid w:val="00091340"/>
    <w:rsid w:val="00093BB6"/>
    <w:rsid w:val="000A2586"/>
    <w:rsid w:val="000A3385"/>
    <w:rsid w:val="000A3ED1"/>
    <w:rsid w:val="000B0562"/>
    <w:rsid w:val="000B3F64"/>
    <w:rsid w:val="000C122D"/>
    <w:rsid w:val="000D2DE3"/>
    <w:rsid w:val="000D39D8"/>
    <w:rsid w:val="000D3E29"/>
    <w:rsid w:val="000D50C3"/>
    <w:rsid w:val="000E41D3"/>
    <w:rsid w:val="000F06AA"/>
    <w:rsid w:val="000F147C"/>
    <w:rsid w:val="00102DD2"/>
    <w:rsid w:val="00115043"/>
    <w:rsid w:val="001326C3"/>
    <w:rsid w:val="001412AB"/>
    <w:rsid w:val="00141B30"/>
    <w:rsid w:val="001438EA"/>
    <w:rsid w:val="00144317"/>
    <w:rsid w:val="00150F76"/>
    <w:rsid w:val="001543AD"/>
    <w:rsid w:val="0015460E"/>
    <w:rsid w:val="00164B55"/>
    <w:rsid w:val="00165219"/>
    <w:rsid w:val="00173923"/>
    <w:rsid w:val="00181C34"/>
    <w:rsid w:val="00181D76"/>
    <w:rsid w:val="001947BA"/>
    <w:rsid w:val="001A16CC"/>
    <w:rsid w:val="001A1BE2"/>
    <w:rsid w:val="001A44F0"/>
    <w:rsid w:val="001A45B4"/>
    <w:rsid w:val="001A5D59"/>
    <w:rsid w:val="001B14B9"/>
    <w:rsid w:val="001B4ADB"/>
    <w:rsid w:val="001D5277"/>
    <w:rsid w:val="001D6350"/>
    <w:rsid w:val="001E4981"/>
    <w:rsid w:val="001E7997"/>
    <w:rsid w:val="001F5776"/>
    <w:rsid w:val="002003E8"/>
    <w:rsid w:val="00207B29"/>
    <w:rsid w:val="00207FB4"/>
    <w:rsid w:val="00221B74"/>
    <w:rsid w:val="00225F92"/>
    <w:rsid w:val="00230C20"/>
    <w:rsid w:val="00232671"/>
    <w:rsid w:val="00256A41"/>
    <w:rsid w:val="0026424D"/>
    <w:rsid w:val="00264D27"/>
    <w:rsid w:val="00267ECC"/>
    <w:rsid w:val="00270AFA"/>
    <w:rsid w:val="00280F5B"/>
    <w:rsid w:val="00281774"/>
    <w:rsid w:val="0029019F"/>
    <w:rsid w:val="00290FE3"/>
    <w:rsid w:val="002916F5"/>
    <w:rsid w:val="00295AD4"/>
    <w:rsid w:val="002A04D9"/>
    <w:rsid w:val="002A5789"/>
    <w:rsid w:val="002A5791"/>
    <w:rsid w:val="002B29A8"/>
    <w:rsid w:val="002B4E81"/>
    <w:rsid w:val="002B6217"/>
    <w:rsid w:val="002B66AD"/>
    <w:rsid w:val="002C0214"/>
    <w:rsid w:val="002C2990"/>
    <w:rsid w:val="002C7F04"/>
    <w:rsid w:val="002E037F"/>
    <w:rsid w:val="002E04E6"/>
    <w:rsid w:val="002E0E00"/>
    <w:rsid w:val="002E3344"/>
    <w:rsid w:val="002E3F81"/>
    <w:rsid w:val="002E51B1"/>
    <w:rsid w:val="002E5369"/>
    <w:rsid w:val="002F00B0"/>
    <w:rsid w:val="002F0122"/>
    <w:rsid w:val="003041C8"/>
    <w:rsid w:val="00305BA4"/>
    <w:rsid w:val="003102EF"/>
    <w:rsid w:val="00313D77"/>
    <w:rsid w:val="00315CF6"/>
    <w:rsid w:val="00331DAF"/>
    <w:rsid w:val="0033225C"/>
    <w:rsid w:val="00332776"/>
    <w:rsid w:val="00335F72"/>
    <w:rsid w:val="00336275"/>
    <w:rsid w:val="00341211"/>
    <w:rsid w:val="003431C4"/>
    <w:rsid w:val="003562F6"/>
    <w:rsid w:val="0036141F"/>
    <w:rsid w:val="00361889"/>
    <w:rsid w:val="003810F1"/>
    <w:rsid w:val="0038366D"/>
    <w:rsid w:val="00396C79"/>
    <w:rsid w:val="003A0A66"/>
    <w:rsid w:val="003A27C0"/>
    <w:rsid w:val="003A2BD4"/>
    <w:rsid w:val="003A3670"/>
    <w:rsid w:val="003A6A25"/>
    <w:rsid w:val="003B04F4"/>
    <w:rsid w:val="003C64BB"/>
    <w:rsid w:val="003C6DF8"/>
    <w:rsid w:val="003D41CE"/>
    <w:rsid w:val="003E3947"/>
    <w:rsid w:val="0040072F"/>
    <w:rsid w:val="0040225E"/>
    <w:rsid w:val="004039D6"/>
    <w:rsid w:val="00403CBF"/>
    <w:rsid w:val="004076B3"/>
    <w:rsid w:val="00415D09"/>
    <w:rsid w:val="00415EE2"/>
    <w:rsid w:val="0042495D"/>
    <w:rsid w:val="004266B4"/>
    <w:rsid w:val="00431ADE"/>
    <w:rsid w:val="00441782"/>
    <w:rsid w:val="00445C20"/>
    <w:rsid w:val="0045116E"/>
    <w:rsid w:val="0045766D"/>
    <w:rsid w:val="00460E2D"/>
    <w:rsid w:val="00461B65"/>
    <w:rsid w:val="004620F7"/>
    <w:rsid w:val="00476EE6"/>
    <w:rsid w:val="0047795C"/>
    <w:rsid w:val="00480B15"/>
    <w:rsid w:val="00495291"/>
    <w:rsid w:val="0049693E"/>
    <w:rsid w:val="004A1051"/>
    <w:rsid w:val="004A3A41"/>
    <w:rsid w:val="004A492B"/>
    <w:rsid w:val="004A4FCB"/>
    <w:rsid w:val="004A5D2A"/>
    <w:rsid w:val="004B40B2"/>
    <w:rsid w:val="004B660E"/>
    <w:rsid w:val="004C507E"/>
    <w:rsid w:val="004C69E9"/>
    <w:rsid w:val="004D23BC"/>
    <w:rsid w:val="004D56B8"/>
    <w:rsid w:val="004E5CA3"/>
    <w:rsid w:val="00513531"/>
    <w:rsid w:val="00513766"/>
    <w:rsid w:val="005162B6"/>
    <w:rsid w:val="0052334C"/>
    <w:rsid w:val="00531234"/>
    <w:rsid w:val="00531F32"/>
    <w:rsid w:val="0053738D"/>
    <w:rsid w:val="00540C7D"/>
    <w:rsid w:val="00553F79"/>
    <w:rsid w:val="005777CF"/>
    <w:rsid w:val="00581AAD"/>
    <w:rsid w:val="005935B8"/>
    <w:rsid w:val="00594F22"/>
    <w:rsid w:val="0059537E"/>
    <w:rsid w:val="005962FF"/>
    <w:rsid w:val="005A1FAC"/>
    <w:rsid w:val="005A6B1B"/>
    <w:rsid w:val="005B0785"/>
    <w:rsid w:val="005B1BBA"/>
    <w:rsid w:val="005C24A7"/>
    <w:rsid w:val="005C2884"/>
    <w:rsid w:val="005D189A"/>
    <w:rsid w:val="005D4A92"/>
    <w:rsid w:val="005E1E73"/>
    <w:rsid w:val="005E6137"/>
    <w:rsid w:val="005E6865"/>
    <w:rsid w:val="005E7737"/>
    <w:rsid w:val="005F0398"/>
    <w:rsid w:val="005F0953"/>
    <w:rsid w:val="005F4849"/>
    <w:rsid w:val="00602774"/>
    <w:rsid w:val="00604373"/>
    <w:rsid w:val="00614F48"/>
    <w:rsid w:val="006155D0"/>
    <w:rsid w:val="00616914"/>
    <w:rsid w:val="00622FAD"/>
    <w:rsid w:val="006248FB"/>
    <w:rsid w:val="00631292"/>
    <w:rsid w:val="00641A8D"/>
    <w:rsid w:val="00642E1B"/>
    <w:rsid w:val="006731C4"/>
    <w:rsid w:val="00675300"/>
    <w:rsid w:val="00676719"/>
    <w:rsid w:val="006812E1"/>
    <w:rsid w:val="006822D5"/>
    <w:rsid w:val="00682625"/>
    <w:rsid w:val="00685FE8"/>
    <w:rsid w:val="006949CF"/>
    <w:rsid w:val="00694D2B"/>
    <w:rsid w:val="006A496D"/>
    <w:rsid w:val="006B1D2D"/>
    <w:rsid w:val="006B3916"/>
    <w:rsid w:val="006C6806"/>
    <w:rsid w:val="006D19BB"/>
    <w:rsid w:val="006E2E6F"/>
    <w:rsid w:val="006E4C18"/>
    <w:rsid w:val="00702104"/>
    <w:rsid w:val="00702767"/>
    <w:rsid w:val="00704EB8"/>
    <w:rsid w:val="00710B17"/>
    <w:rsid w:val="00731E31"/>
    <w:rsid w:val="007326B6"/>
    <w:rsid w:val="00745149"/>
    <w:rsid w:val="00747C88"/>
    <w:rsid w:val="00750C2F"/>
    <w:rsid w:val="00752A9A"/>
    <w:rsid w:val="00765643"/>
    <w:rsid w:val="00765D48"/>
    <w:rsid w:val="007707F8"/>
    <w:rsid w:val="00773537"/>
    <w:rsid w:val="007740AC"/>
    <w:rsid w:val="007751A9"/>
    <w:rsid w:val="007768BD"/>
    <w:rsid w:val="0078044C"/>
    <w:rsid w:val="007829E4"/>
    <w:rsid w:val="00786D9F"/>
    <w:rsid w:val="00787D29"/>
    <w:rsid w:val="007A130B"/>
    <w:rsid w:val="007A2A75"/>
    <w:rsid w:val="007A3CA9"/>
    <w:rsid w:val="007B1BFB"/>
    <w:rsid w:val="007B2A40"/>
    <w:rsid w:val="007C1A6E"/>
    <w:rsid w:val="007C36AC"/>
    <w:rsid w:val="007D28EF"/>
    <w:rsid w:val="007D3C46"/>
    <w:rsid w:val="007F12FD"/>
    <w:rsid w:val="007F5BA1"/>
    <w:rsid w:val="00801DF9"/>
    <w:rsid w:val="00802BD4"/>
    <w:rsid w:val="0080563F"/>
    <w:rsid w:val="0080731F"/>
    <w:rsid w:val="0081262E"/>
    <w:rsid w:val="00816AFA"/>
    <w:rsid w:val="0082030A"/>
    <w:rsid w:val="0083660D"/>
    <w:rsid w:val="00837ADF"/>
    <w:rsid w:val="008403F9"/>
    <w:rsid w:val="008410E8"/>
    <w:rsid w:val="0084275C"/>
    <w:rsid w:val="00846EB0"/>
    <w:rsid w:val="008562B0"/>
    <w:rsid w:val="00861B5B"/>
    <w:rsid w:val="00866134"/>
    <w:rsid w:val="008776EA"/>
    <w:rsid w:val="00891E4B"/>
    <w:rsid w:val="008A1B72"/>
    <w:rsid w:val="008B2327"/>
    <w:rsid w:val="008C2F3D"/>
    <w:rsid w:val="008C3DDF"/>
    <w:rsid w:val="008C6810"/>
    <w:rsid w:val="008D5CE6"/>
    <w:rsid w:val="008E2667"/>
    <w:rsid w:val="008E443D"/>
    <w:rsid w:val="008E7DE3"/>
    <w:rsid w:val="008F07E5"/>
    <w:rsid w:val="008F2316"/>
    <w:rsid w:val="009067CE"/>
    <w:rsid w:val="009105D4"/>
    <w:rsid w:val="00911CAC"/>
    <w:rsid w:val="00917046"/>
    <w:rsid w:val="00920C44"/>
    <w:rsid w:val="00930C3A"/>
    <w:rsid w:val="00937E6B"/>
    <w:rsid w:val="00943034"/>
    <w:rsid w:val="0095251E"/>
    <w:rsid w:val="0096222C"/>
    <w:rsid w:val="00962513"/>
    <w:rsid w:val="00962D9C"/>
    <w:rsid w:val="009739BD"/>
    <w:rsid w:val="00980CB2"/>
    <w:rsid w:val="00986B6A"/>
    <w:rsid w:val="00992961"/>
    <w:rsid w:val="0099525B"/>
    <w:rsid w:val="009A2BA1"/>
    <w:rsid w:val="009B2737"/>
    <w:rsid w:val="009C391F"/>
    <w:rsid w:val="009E06C8"/>
    <w:rsid w:val="009E1B5A"/>
    <w:rsid w:val="009E360C"/>
    <w:rsid w:val="009F2137"/>
    <w:rsid w:val="009F4BA3"/>
    <w:rsid w:val="00A00121"/>
    <w:rsid w:val="00A016BC"/>
    <w:rsid w:val="00A11288"/>
    <w:rsid w:val="00A11B8E"/>
    <w:rsid w:val="00A14FA0"/>
    <w:rsid w:val="00A24897"/>
    <w:rsid w:val="00A3429A"/>
    <w:rsid w:val="00A3440B"/>
    <w:rsid w:val="00A417B5"/>
    <w:rsid w:val="00A41BF7"/>
    <w:rsid w:val="00A424CD"/>
    <w:rsid w:val="00A533C8"/>
    <w:rsid w:val="00A57628"/>
    <w:rsid w:val="00A57A78"/>
    <w:rsid w:val="00A63BEC"/>
    <w:rsid w:val="00A67447"/>
    <w:rsid w:val="00A74085"/>
    <w:rsid w:val="00A74A67"/>
    <w:rsid w:val="00A84289"/>
    <w:rsid w:val="00A86E9D"/>
    <w:rsid w:val="00A86F60"/>
    <w:rsid w:val="00A93AE9"/>
    <w:rsid w:val="00A94CE8"/>
    <w:rsid w:val="00A96313"/>
    <w:rsid w:val="00A96E94"/>
    <w:rsid w:val="00AA342E"/>
    <w:rsid w:val="00AA3658"/>
    <w:rsid w:val="00AA5513"/>
    <w:rsid w:val="00AB3EA7"/>
    <w:rsid w:val="00AC63AE"/>
    <w:rsid w:val="00AC63D4"/>
    <w:rsid w:val="00AC7A26"/>
    <w:rsid w:val="00AD11E7"/>
    <w:rsid w:val="00AD3C35"/>
    <w:rsid w:val="00AE574B"/>
    <w:rsid w:val="00AE590E"/>
    <w:rsid w:val="00AE6DA8"/>
    <w:rsid w:val="00B13191"/>
    <w:rsid w:val="00B279B6"/>
    <w:rsid w:val="00B33317"/>
    <w:rsid w:val="00B3351F"/>
    <w:rsid w:val="00B413EA"/>
    <w:rsid w:val="00B44716"/>
    <w:rsid w:val="00B45E84"/>
    <w:rsid w:val="00B63C22"/>
    <w:rsid w:val="00B71E73"/>
    <w:rsid w:val="00B724AE"/>
    <w:rsid w:val="00B815D6"/>
    <w:rsid w:val="00B82302"/>
    <w:rsid w:val="00B82F4D"/>
    <w:rsid w:val="00B9405A"/>
    <w:rsid w:val="00B96E8C"/>
    <w:rsid w:val="00BA4229"/>
    <w:rsid w:val="00BC40E0"/>
    <w:rsid w:val="00BC6446"/>
    <w:rsid w:val="00BC67CC"/>
    <w:rsid w:val="00BD1D14"/>
    <w:rsid w:val="00BE4774"/>
    <w:rsid w:val="00BF1533"/>
    <w:rsid w:val="00BF61DD"/>
    <w:rsid w:val="00C00F7E"/>
    <w:rsid w:val="00C05FD3"/>
    <w:rsid w:val="00C07883"/>
    <w:rsid w:val="00C07CC1"/>
    <w:rsid w:val="00C128DD"/>
    <w:rsid w:val="00C14CAC"/>
    <w:rsid w:val="00C22386"/>
    <w:rsid w:val="00C431A4"/>
    <w:rsid w:val="00C4350E"/>
    <w:rsid w:val="00C4654E"/>
    <w:rsid w:val="00C513A8"/>
    <w:rsid w:val="00C56D45"/>
    <w:rsid w:val="00C6357B"/>
    <w:rsid w:val="00C729FC"/>
    <w:rsid w:val="00C941AE"/>
    <w:rsid w:val="00CA3F40"/>
    <w:rsid w:val="00CA5422"/>
    <w:rsid w:val="00CA5CD3"/>
    <w:rsid w:val="00CA5DBC"/>
    <w:rsid w:val="00CB6643"/>
    <w:rsid w:val="00CB6785"/>
    <w:rsid w:val="00CC1073"/>
    <w:rsid w:val="00CC156E"/>
    <w:rsid w:val="00CD0D4D"/>
    <w:rsid w:val="00CE31E0"/>
    <w:rsid w:val="00CE4BE8"/>
    <w:rsid w:val="00CF30F5"/>
    <w:rsid w:val="00D105FF"/>
    <w:rsid w:val="00D24AD2"/>
    <w:rsid w:val="00D273A1"/>
    <w:rsid w:val="00D424A7"/>
    <w:rsid w:val="00D655E5"/>
    <w:rsid w:val="00D71295"/>
    <w:rsid w:val="00D71C03"/>
    <w:rsid w:val="00D740F7"/>
    <w:rsid w:val="00D76E34"/>
    <w:rsid w:val="00D809A7"/>
    <w:rsid w:val="00D85AF4"/>
    <w:rsid w:val="00D8752A"/>
    <w:rsid w:val="00D87C23"/>
    <w:rsid w:val="00DA15EB"/>
    <w:rsid w:val="00DB3B94"/>
    <w:rsid w:val="00DB485D"/>
    <w:rsid w:val="00DB6E82"/>
    <w:rsid w:val="00DC0077"/>
    <w:rsid w:val="00DC0511"/>
    <w:rsid w:val="00DC326A"/>
    <w:rsid w:val="00DC78A1"/>
    <w:rsid w:val="00DD3C1D"/>
    <w:rsid w:val="00DD530D"/>
    <w:rsid w:val="00DE065A"/>
    <w:rsid w:val="00DE215C"/>
    <w:rsid w:val="00DE4BEE"/>
    <w:rsid w:val="00DE72C1"/>
    <w:rsid w:val="00DF178B"/>
    <w:rsid w:val="00DF1989"/>
    <w:rsid w:val="00E032BF"/>
    <w:rsid w:val="00E04CE5"/>
    <w:rsid w:val="00E1144B"/>
    <w:rsid w:val="00E118D5"/>
    <w:rsid w:val="00E21CBC"/>
    <w:rsid w:val="00E22EFC"/>
    <w:rsid w:val="00E251CA"/>
    <w:rsid w:val="00E377B9"/>
    <w:rsid w:val="00E37CF6"/>
    <w:rsid w:val="00E536C0"/>
    <w:rsid w:val="00E6255B"/>
    <w:rsid w:val="00E64A58"/>
    <w:rsid w:val="00E65387"/>
    <w:rsid w:val="00E66361"/>
    <w:rsid w:val="00E8062D"/>
    <w:rsid w:val="00E8493D"/>
    <w:rsid w:val="00E84EBC"/>
    <w:rsid w:val="00E96720"/>
    <w:rsid w:val="00EA4FD2"/>
    <w:rsid w:val="00EB1F28"/>
    <w:rsid w:val="00EB6310"/>
    <w:rsid w:val="00EC16AF"/>
    <w:rsid w:val="00EC45ED"/>
    <w:rsid w:val="00EC4DC0"/>
    <w:rsid w:val="00EC77A9"/>
    <w:rsid w:val="00ED2A9E"/>
    <w:rsid w:val="00EE0318"/>
    <w:rsid w:val="00EF2678"/>
    <w:rsid w:val="00EF7659"/>
    <w:rsid w:val="00F0238D"/>
    <w:rsid w:val="00F03541"/>
    <w:rsid w:val="00F03DA8"/>
    <w:rsid w:val="00F1125C"/>
    <w:rsid w:val="00F137AF"/>
    <w:rsid w:val="00F239FC"/>
    <w:rsid w:val="00F23D51"/>
    <w:rsid w:val="00F2624E"/>
    <w:rsid w:val="00F45A7F"/>
    <w:rsid w:val="00F46767"/>
    <w:rsid w:val="00F52745"/>
    <w:rsid w:val="00F5564F"/>
    <w:rsid w:val="00F55B4B"/>
    <w:rsid w:val="00F56FE6"/>
    <w:rsid w:val="00F57740"/>
    <w:rsid w:val="00F623F4"/>
    <w:rsid w:val="00F719FE"/>
    <w:rsid w:val="00F73178"/>
    <w:rsid w:val="00F74301"/>
    <w:rsid w:val="00FB51CA"/>
    <w:rsid w:val="00FC516D"/>
    <w:rsid w:val="00FD58AC"/>
    <w:rsid w:val="00FE1885"/>
    <w:rsid w:val="00FE4958"/>
    <w:rsid w:val="00FF01EE"/>
    <w:rsid w:val="120D2790"/>
    <w:rsid w:val="1D3B1D2D"/>
    <w:rsid w:val="47BECAFC"/>
    <w:rsid w:val="54324840"/>
    <w:rsid w:val="59EF67F7"/>
    <w:rsid w:val="675163B0"/>
    <w:rsid w:val="7319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66"/>
    <w:pPr>
      <w:spacing w:line="276" w:lineRule="auto"/>
      <w:jc w:val="both"/>
    </w:pPr>
    <w:rPr>
      <w:rFonts w:ascii="Museo 300" w:hAnsi="Museo 300"/>
      <w:spacing w:val="-2"/>
      <w:szCs w:val="22"/>
      <w:lang w:eastAsia="en-US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3225C"/>
    <w:pPr>
      <w:keepLines/>
      <w:spacing w:before="320" w:after="120"/>
      <w:outlineLvl w:val="1"/>
    </w:pPr>
    <w:rPr>
      <w:rFonts w:ascii="Museo 700" w:hAnsi="Museo 700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 w:line="240" w:lineRule="auto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unhideWhenUsed/>
    <w:qFormat/>
    <w:rsid w:val="005E1E73"/>
    <w:pPr>
      <w:keepLines/>
      <w:spacing w:before="160" w:after="120"/>
      <w:outlineLvl w:val="3"/>
    </w:pPr>
    <w:rPr>
      <w:rFonts w:cs="Times New Roman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="Times New Roman" w:hAnsi="Museo 7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1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C63A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6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3AE"/>
    <w:rPr>
      <w:vertAlign w:val="superscript"/>
    </w:rPr>
  </w:style>
  <w:style w:type="paragraph" w:customStyle="1" w:styleId="Akapitzlist1">
    <w:name w:val="Akapit z listą1"/>
    <w:basedOn w:val="Normalny"/>
    <w:rsid w:val="00FD58AC"/>
    <w:pPr>
      <w:suppressAutoHyphens/>
      <w:ind w:left="720"/>
    </w:pPr>
    <w:rPr>
      <w:rFonts w:ascii="Calibri" w:hAnsi="Calibri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C7F04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rsid w:val="001438EA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F239FC"/>
    <w:pPr>
      <w:numPr>
        <w:numId w:val="2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25C"/>
    <w:rPr>
      <w:rFonts w:ascii="Museo 700" w:eastAsia="Times New Roman" w:hAnsi="Museo 700" w:cs="Times New Roman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rsid w:val="00B413EA"/>
    <w:pPr>
      <w:suppressAutoHyphens/>
      <w:spacing w:line="240" w:lineRule="auto"/>
    </w:pPr>
    <w:rPr>
      <w:rFonts w:ascii="Times New Roman" w:eastAsia="Times New Roman" w:hAnsi="Times New Roman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413EA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413EA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rsid w:val="00B413EA"/>
    <w:pPr>
      <w:suppressAutoHyphens/>
      <w:spacing w:line="240" w:lineRule="auto"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rsid w:val="00B413EA"/>
    <w:pPr>
      <w:keepNext/>
      <w:keepLines/>
      <w:suppressAutoHyphens/>
      <w:spacing w:before="220" w:after="40" w:line="240" w:lineRule="auto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rsid w:val="00B413EA"/>
    <w:pPr>
      <w:keepNext/>
      <w:suppressAutoHyphens/>
      <w:spacing w:line="240" w:lineRule="auto"/>
      <w:jc w:val="center"/>
      <w:outlineLvl w:val="7"/>
    </w:pPr>
    <w:rPr>
      <w:rFonts w:ascii="Times New Roman" w:eastAsia="Times New Roman" w:hAnsi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rsid w:val="00B413EA"/>
    <w:pPr>
      <w:keepNext/>
      <w:suppressAutoHyphens/>
      <w:spacing w:line="240" w:lineRule="auto"/>
      <w:outlineLvl w:val="8"/>
    </w:pPr>
    <w:rPr>
      <w:rFonts w:ascii="Times New Roman" w:eastAsia="Times New Roman" w:hAnsi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locked/>
    <w:rsid w:val="00B413EA"/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locked/>
    <w:rsid w:val="00B413EA"/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locked/>
    <w:rsid w:val="00B413EA"/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locked/>
    <w:rsid w:val="00B413EA"/>
    <w:rPr>
      <w:rFonts w:ascii="Museo 300" w:eastAsia="Times New Roman" w:hAnsi="Museo 300" w:cs="Museo 300"/>
      <w:b/>
      <w:color w:val="000000"/>
      <w:szCs w:val="20"/>
      <w:lang w:eastAsia="pl-PL"/>
    </w:rPr>
  </w:style>
  <w:style w:type="character" w:customStyle="1" w:styleId="Heading8Char">
    <w:name w:val="Heading 8 Char"/>
    <w:basedOn w:val="Domylnaczcionkaakapitu"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E1E73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basedOn w:val="Normalny"/>
    <w:next w:val="Normalny"/>
    <w:link w:val="TytuZnak"/>
    <w:qFormat/>
    <w:rsid w:val="006731C4"/>
    <w:pPr>
      <w:suppressAutoHyphens/>
      <w:spacing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731C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Tekstpodstawowy21">
    <w:name w:val="Tekst podstawowy 21"/>
    <w:basedOn w:val="Normalny"/>
    <w:rsid w:val="006731C4"/>
    <w:pPr>
      <w:suppressAutoHyphens/>
      <w:spacing w:line="240" w:lineRule="auto"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1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31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1E7997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45B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5B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45B4"/>
  </w:style>
  <w:style w:type="character" w:styleId="Uwydatnienie">
    <w:name w:val="Emphasis"/>
    <w:qFormat/>
    <w:rsid w:val="001A45B4"/>
    <w:rPr>
      <w:i/>
      <w:iCs/>
    </w:rPr>
  </w:style>
  <w:style w:type="paragraph" w:customStyle="1" w:styleId="StandardowyStandardowy1">
    <w:name w:val="Standardowy.Standardowy1"/>
    <w:rsid w:val="001A45B4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1A4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A45B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45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1A45B4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A45B4"/>
    <w:rPr>
      <w:rFonts w:ascii="Museo 300" w:eastAsia="Times New Roman" w:hAnsi="Museo 300" w:cs="Times New Roman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4A92"/>
    <w:rPr>
      <w:rFonts w:ascii="Times New Roman" w:eastAsia="Arial" w:hAnsi="Times New Roman" w:cs="Times New Roman"/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D4A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92"/>
  </w:style>
  <w:style w:type="paragraph" w:customStyle="1" w:styleId="REKOMENDACJAZESPOU">
    <w:name w:val="REKOMENDACJA ZESPOŁU"/>
    <w:basedOn w:val="Normalny"/>
    <w:link w:val="REKOMENDACJAZESPOUZnak"/>
    <w:autoRedefine/>
    <w:qFormat/>
    <w:rsid w:val="00C941AE"/>
    <w:pPr>
      <w:pBdr>
        <w:top w:val="single" w:sz="24" w:space="1" w:color="5F497A"/>
        <w:left w:val="single" w:sz="24" w:space="4" w:color="5F497A"/>
        <w:bottom w:val="single" w:sz="24" w:space="1" w:color="5F497A"/>
        <w:right w:val="single" w:sz="24" w:space="1" w:color="5F497A"/>
      </w:pBdr>
      <w:ind w:left="142" w:right="141"/>
    </w:pPr>
    <w:rPr>
      <w:b/>
      <w:spacing w:val="0"/>
    </w:rPr>
  </w:style>
  <w:style w:type="paragraph" w:customStyle="1" w:styleId="INSTRUMENTOPIS">
    <w:name w:val="INSTRUMENT_OPIS"/>
    <w:basedOn w:val="Normalny"/>
    <w:link w:val="INSTRUMENTOPISZnak"/>
    <w:qFormat/>
    <w:rsid w:val="005E1E73"/>
    <w:pPr>
      <w:pBdr>
        <w:left w:val="single" w:sz="18" w:space="4" w:color="622599"/>
      </w:pBdr>
      <w:ind w:left="708"/>
    </w:pPr>
  </w:style>
  <w:style w:type="character" w:customStyle="1" w:styleId="REKOMENDACJAZESPOUZnak">
    <w:name w:val="REKOMENDACJA ZESPOŁU Znak"/>
    <w:basedOn w:val="Domylnaczcionkaakapitu"/>
    <w:link w:val="REKOMENDACJAZESPOU"/>
    <w:rsid w:val="00C941AE"/>
    <w:rPr>
      <w:rFonts w:ascii="Museo 300" w:hAnsi="Museo 300"/>
      <w:b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5E1E73"/>
    <w:rPr>
      <w:rFonts w:ascii="Museo 100" w:eastAsia="Times New Roman" w:hAnsi="Museo 100" w:cs="Times New Roman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rsid w:val="005E1E73"/>
    <w:rPr>
      <w:rFonts w:ascii="Museo 300" w:hAnsi="Museo 300"/>
      <w:spacing w:val="-2"/>
      <w:sz w:val="20"/>
    </w:rPr>
  </w:style>
  <w:style w:type="paragraph" w:customStyle="1" w:styleId="INSTRUMENTLISTANUMEROWANA">
    <w:name w:val="INSTRUMENT_LISTA NUMEROWANA"/>
    <w:basedOn w:val="INSTRUMENTOPIS"/>
    <w:link w:val="INSTRUMENTLISTANUMEROWANAZnak"/>
    <w:qFormat/>
    <w:rsid w:val="005E1E73"/>
    <w:pPr>
      <w:numPr>
        <w:numId w:val="3"/>
      </w:numPr>
    </w:pPr>
  </w:style>
  <w:style w:type="character" w:customStyle="1" w:styleId="WANAZMIANA">
    <w:name w:val="WAŻNA ZMIANA"/>
    <w:uiPriority w:val="1"/>
    <w:qFormat/>
    <w:rsid w:val="002B29A8"/>
    <w:rPr>
      <w:b/>
      <w:strike w:val="0"/>
      <w:dstrike w:val="0"/>
      <w:color w:val="auto"/>
      <w:szCs w:val="24"/>
      <w:u w:val="dotted"/>
      <w:bdr w:val="none" w:sz="0" w:space="0" w:color="auto"/>
      <w:shd w:val="clear" w:color="auto" w:fill="CBE3A1"/>
    </w:rPr>
  </w:style>
  <w:style w:type="character" w:customStyle="1" w:styleId="INSTRUMENTLISTANUMEROWANAZnak">
    <w:name w:val="INSTRUMENT_LISTA NUMEROWANA Znak"/>
    <w:basedOn w:val="INSTRUMENTOPISZnak"/>
    <w:link w:val="INSTRUMENTLISTANUMEROWANA"/>
    <w:rsid w:val="005E1E73"/>
    <w:rPr>
      <w:rFonts w:ascii="Museo 300" w:hAnsi="Museo 300"/>
      <w:spacing w:val="-2"/>
      <w:sz w:val="20"/>
    </w:rPr>
  </w:style>
  <w:style w:type="paragraph" w:customStyle="1" w:styleId="INSTRUMBULLETOWANA">
    <w:name w:val="INSTRUM_BULLETOWANA"/>
    <w:basedOn w:val="INSTRUMENTLISTANUMEROWANA"/>
    <w:link w:val="INSTRUMBULLETOWANAZnak"/>
    <w:qFormat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33225C"/>
    <w:rPr>
      <w:rFonts w:ascii="Museo 700" w:eastAsia="Times New Roman" w:hAnsi="Museo 700" w:cs="Times New Roman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rsid w:val="005E1E73"/>
    <w:rPr>
      <w:rFonts w:ascii="Museo 300" w:hAnsi="Museo 300"/>
      <w:spacing w:val="-2"/>
      <w:sz w:val="20"/>
    </w:rPr>
  </w:style>
  <w:style w:type="paragraph" w:customStyle="1" w:styleId="LISTAZWYKLA">
    <w:name w:val="LISTA ZWYKLA"/>
    <w:basedOn w:val="Normalny"/>
    <w:link w:val="LISTAZWYKLAZnak"/>
    <w:qFormat/>
    <w:rsid w:val="00FE4958"/>
    <w:pPr>
      <w:ind w:left="1068" w:hanging="360"/>
    </w:pPr>
  </w:style>
  <w:style w:type="table" w:styleId="Tabela-Siatka">
    <w:name w:val="Table Grid"/>
    <w:basedOn w:val="Standardowy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rsid w:val="00FE4958"/>
    <w:rPr>
      <w:rFonts w:ascii="Museo 300" w:hAnsi="Museo 300"/>
      <w:spacing w:val="-2"/>
      <w:sz w:val="20"/>
    </w:rPr>
  </w:style>
  <w:style w:type="paragraph" w:customStyle="1" w:styleId="Nagwek2A">
    <w:name w:val="Nagłówek 2A"/>
    <w:basedOn w:val="Nagwek2"/>
    <w:qFormat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qFormat/>
    <w:rsid w:val="002B29A8"/>
    <w:pPr>
      <w:numPr>
        <w:numId w:val="0"/>
      </w:numPr>
      <w:ind w:left="1068" w:hanging="360"/>
    </w:pPr>
  </w:style>
  <w:style w:type="character" w:customStyle="1" w:styleId="wymagobowiaz">
    <w:name w:val="** wymag obowiaz"/>
    <w:basedOn w:val="Domylnaczcionkaakapitu"/>
    <w:uiPriority w:val="1"/>
    <w:qFormat/>
    <w:rsid w:val="002B29A8"/>
    <w:rPr>
      <w:rFonts w:ascii="Museo Sans 700" w:hAnsi="Museo Sans 700"/>
      <w:caps/>
      <w:smallCaps w:val="0"/>
      <w:color w:val="78A22F"/>
      <w:sz w:val="14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rsid w:val="002B29A8"/>
    <w:rPr>
      <w:rFonts w:ascii="Museo 300" w:hAnsi="Museo 300"/>
      <w:spacing w:val="-2"/>
      <w:sz w:val="20"/>
    </w:rPr>
  </w:style>
  <w:style w:type="character" w:customStyle="1" w:styleId="ZMIANA">
    <w:name w:val="ZMIANA"/>
    <w:basedOn w:val="wymagobowiaz"/>
    <w:uiPriority w:val="1"/>
    <w:qFormat/>
    <w:rsid w:val="00341211"/>
    <w:rPr>
      <w:rFonts w:ascii="Museo Sans 700" w:hAnsi="Museo Sans 700"/>
      <w:caps/>
      <w:smallCaps w:val="0"/>
      <w:color w:val="FFFFFF"/>
      <w:sz w:val="18"/>
      <w:bdr w:val="none" w:sz="0" w:space="0" w:color="auto"/>
      <w:shd w:val="clear" w:color="auto" w:fill="622599"/>
    </w:rPr>
  </w:style>
  <w:style w:type="table" w:customStyle="1" w:styleId="tabela">
    <w:name w:val="tabela"/>
    <w:basedOn w:val="Standardowy"/>
    <w:uiPriority w:val="99"/>
    <w:rsid w:val="00B96E8C"/>
    <w:rPr>
      <w:rFonts w:ascii="Museo 300" w:hAnsi="Museo 300"/>
    </w:rPr>
    <w:tblPr/>
  </w:style>
  <w:style w:type="character" w:customStyle="1" w:styleId="Nagwek6Znak">
    <w:name w:val="Nagłówek 6 Znak"/>
    <w:basedOn w:val="Domylnaczcionkaakapitu"/>
    <w:link w:val="Nagwek6"/>
    <w:uiPriority w:val="9"/>
    <w:rsid w:val="00B96E8C"/>
    <w:rPr>
      <w:rFonts w:ascii="Museo 700" w:eastAsia="Times New Roman" w:hAnsi="Museo 700" w:cs="Times New Roman"/>
      <w:spacing w:val="-2"/>
      <w:sz w:val="20"/>
    </w:rPr>
  </w:style>
  <w:style w:type="paragraph" w:customStyle="1" w:styleId="Nagwek4A">
    <w:name w:val="Nagłówek 4A"/>
    <w:basedOn w:val="Nagwek3"/>
    <w:qFormat/>
    <w:rsid w:val="006812E1"/>
    <w:rPr>
      <w:sz w:val="40"/>
    </w:rPr>
  </w:style>
  <w:style w:type="paragraph" w:customStyle="1" w:styleId="KLUCZOWAZMIANA">
    <w:name w:val="KLUCZOWA ZMIANA"/>
    <w:basedOn w:val="REKOMENDACJAZESPOU"/>
    <w:qFormat/>
    <w:rsid w:val="0045766D"/>
    <w:pPr>
      <w:shd w:val="clear" w:color="78A22F" w:fill="78A22F"/>
    </w:pPr>
    <w:rPr>
      <w:rFonts w:ascii="Museo 700" w:hAnsi="Museo 700"/>
      <w:color w:val="FFFFF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625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1288"/>
    <w:pPr>
      <w:tabs>
        <w:tab w:val="right" w:leader="dot" w:pos="9060"/>
      </w:tabs>
      <w:spacing w:before="240" w:after="120"/>
      <w:jc w:val="left"/>
    </w:pPr>
    <w:rPr>
      <w:rFonts w:ascii="Calibri" w:hAnsi="Calibri" w:cs="Calibr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82625"/>
    <w:pPr>
      <w:ind w:left="400"/>
      <w:jc w:val="left"/>
    </w:pPr>
    <w:rPr>
      <w:rFonts w:ascii="Calibri" w:hAnsi="Calibri" w:cs="Calibri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82625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character" w:styleId="Hipercze">
    <w:name w:val="Hyperlink"/>
    <w:basedOn w:val="Domylnaczcionkaakapitu"/>
    <w:uiPriority w:val="99"/>
    <w:unhideWhenUsed/>
    <w:rsid w:val="0068262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82625"/>
    <w:pPr>
      <w:ind w:left="600"/>
      <w:jc w:val="left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82625"/>
    <w:pPr>
      <w:ind w:left="800"/>
      <w:jc w:val="left"/>
    </w:pPr>
    <w:rPr>
      <w:rFonts w:ascii="Calibri" w:hAnsi="Calibri" w:cs="Calibr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82625"/>
    <w:pPr>
      <w:ind w:left="1000"/>
      <w:jc w:val="left"/>
    </w:pPr>
    <w:rPr>
      <w:rFonts w:ascii="Calibri" w:hAnsi="Calibri" w:cs="Calibr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82625"/>
    <w:pPr>
      <w:ind w:left="1200"/>
      <w:jc w:val="left"/>
    </w:pPr>
    <w:rPr>
      <w:rFonts w:ascii="Calibri" w:hAnsi="Calibri" w:cs="Calibr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82625"/>
    <w:pPr>
      <w:ind w:left="1400"/>
      <w:jc w:val="left"/>
    </w:pPr>
    <w:rPr>
      <w:rFonts w:ascii="Calibri" w:hAnsi="Calibri" w:cs="Calibr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82625"/>
    <w:pPr>
      <w:ind w:left="1600"/>
      <w:jc w:val="left"/>
    </w:pPr>
    <w:rPr>
      <w:rFonts w:ascii="Calibri" w:hAnsi="Calibri" w:cs="Calibri"/>
      <w:szCs w:val="20"/>
    </w:rPr>
  </w:style>
  <w:style w:type="paragraph" w:customStyle="1" w:styleId="Standard">
    <w:name w:val="Standard"/>
    <w:qFormat/>
    <w:rsid w:val="00A424CD"/>
    <w:pPr>
      <w:suppressAutoHyphens/>
      <w:autoSpaceDN w:val="0"/>
      <w:spacing w:after="119" w:line="276" w:lineRule="auto"/>
      <w:textAlignment w:val="baseline"/>
    </w:pPr>
    <w:rPr>
      <w:rFonts w:ascii="Museo 300" w:eastAsia="WenQuanYi Zen Hei" w:hAnsi="Museo 300" w:cs="Calibri"/>
      <w:kern w:val="3"/>
      <w:sz w:val="21"/>
      <w:szCs w:val="22"/>
      <w:lang w:eastAsia="en-US"/>
    </w:rPr>
  </w:style>
  <w:style w:type="paragraph" w:customStyle="1" w:styleId="Nagwek10">
    <w:name w:val="Nagłówek1"/>
    <w:basedOn w:val="Standard"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rsid w:val="00A424CD"/>
    <w:pPr>
      <w:numPr>
        <w:numId w:val="10"/>
      </w:numPr>
    </w:pPr>
  </w:style>
  <w:style w:type="numbering" w:customStyle="1" w:styleId="Numbering2">
    <w:name w:val="Numbering 2"/>
    <w:basedOn w:val="Bezlisty"/>
    <w:rsid w:val="00A424CD"/>
    <w:pPr>
      <w:numPr>
        <w:numId w:val="4"/>
      </w:numPr>
    </w:pPr>
  </w:style>
  <w:style w:type="numbering" w:customStyle="1" w:styleId="List1">
    <w:name w:val="List 1"/>
    <w:basedOn w:val="Bezlisty"/>
    <w:rsid w:val="00A424CD"/>
    <w:pPr>
      <w:numPr>
        <w:numId w:val="5"/>
      </w:numPr>
    </w:pPr>
  </w:style>
  <w:style w:type="numbering" w:customStyle="1" w:styleId="WWNum2">
    <w:name w:val="WWNum2"/>
    <w:basedOn w:val="Bezlisty"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4CD"/>
    <w:rPr>
      <w:rFonts w:ascii="Calibri" w:eastAsia="WenQuanYi Zen He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4CD"/>
    <w:rPr>
      <w:rFonts w:ascii="Calibri" w:eastAsia="WenQuanYi Zen Hei" w:hAnsi="Calibri" w:cs="Times New Roman"/>
      <w:b/>
      <w:bCs/>
      <w:kern w:val="3"/>
      <w:sz w:val="20"/>
      <w:szCs w:val="20"/>
    </w:rPr>
  </w:style>
  <w:style w:type="character" w:customStyle="1" w:styleId="Semi-bold">
    <w:name w:val="Semi-bold"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rsid w:val="00A424CD"/>
  </w:style>
  <w:style w:type="character" w:styleId="Pogrubienie">
    <w:name w:val="Strong"/>
    <w:uiPriority w:val="22"/>
    <w:qFormat/>
    <w:rsid w:val="00A424CD"/>
    <w:rPr>
      <w:b/>
      <w:bCs/>
    </w:rPr>
  </w:style>
  <w:style w:type="character" w:customStyle="1" w:styleId="ct22o5fx7">
    <w:name w:val="ct22o5fx7"/>
    <w:basedOn w:val="Domylnaczcionkaakapitu"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4CD"/>
    <w:rPr>
      <w:rFonts w:ascii="Calibri" w:eastAsia="WenQuanYi Zen Hei" w:hAnsi="Calibri" w:cs="Calibri"/>
      <w:kern w:val="3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24CD"/>
    <w:rPr>
      <w:vertAlign w:val="superscript"/>
    </w:rPr>
  </w:style>
  <w:style w:type="paragraph" w:customStyle="1" w:styleId="LEXHEAD2">
    <w:name w:val="LEX_HEAD_2"/>
    <w:qFormat/>
    <w:rsid w:val="00D273A1"/>
    <w:pPr>
      <w:numPr>
        <w:numId w:val="7"/>
      </w:numPr>
      <w:shd w:val="clear" w:color="auto" w:fill="78A22F"/>
      <w:outlineLvl w:val="1"/>
    </w:pPr>
    <w:rPr>
      <w:rFonts w:ascii="Museo 300" w:eastAsia="DejaVu Sans" w:hAnsi="Museo 300"/>
      <w:b/>
      <w:bCs/>
      <w:color w:val="FFFFFF"/>
      <w:spacing w:val="-2"/>
      <w:kern w:val="3"/>
      <w:lang w:eastAsia="en-US"/>
    </w:rPr>
  </w:style>
  <w:style w:type="paragraph" w:customStyle="1" w:styleId="LEXHEAD0">
    <w:name w:val="LEX_HEAD_0"/>
    <w:basedOn w:val="Nagwek2"/>
    <w:link w:val="LEXHEAD0Znak"/>
    <w:qFormat/>
    <w:rsid w:val="001A1BE2"/>
    <w:pPr>
      <w:widowControl w:val="0"/>
      <w:autoSpaceDN w:val="0"/>
      <w:spacing w:after="0" w:line="360" w:lineRule="auto"/>
      <w:jc w:val="center"/>
      <w:textAlignment w:val="baseline"/>
      <w:outlineLvl w:val="0"/>
    </w:pPr>
    <w:rPr>
      <w:sz w:val="40"/>
      <w:szCs w:val="20"/>
    </w:rPr>
  </w:style>
  <w:style w:type="paragraph" w:customStyle="1" w:styleId="LEX0">
    <w:name w:val="LEX_0"/>
    <w:link w:val="LEX0Znak"/>
    <w:qFormat/>
    <w:rsid w:val="001A5D59"/>
    <w:pPr>
      <w:numPr>
        <w:numId w:val="8"/>
      </w:numPr>
      <w:spacing w:after="200" w:line="276" w:lineRule="auto"/>
    </w:pPr>
    <w:rPr>
      <w:rFonts w:ascii="Museo 700" w:hAnsi="Museo 700"/>
      <w:spacing w:val="-4"/>
      <w:sz w:val="36"/>
      <w:lang w:eastAsia="en-US"/>
    </w:rPr>
  </w:style>
  <w:style w:type="character" w:customStyle="1" w:styleId="LEXHEAD0Znak">
    <w:name w:val="LEX_HEAD_0 Znak"/>
    <w:basedOn w:val="Nagwek2Znak"/>
    <w:link w:val="LEXHEAD0"/>
    <w:rsid w:val="001A1BE2"/>
    <w:rPr>
      <w:rFonts w:ascii="Museo 700" w:eastAsia="Times New Roman" w:hAnsi="Museo 700" w:cs="Times New Roman"/>
      <w:bCs/>
      <w:sz w:val="40"/>
      <w:szCs w:val="20"/>
      <w:lang w:eastAsia="pl-PL"/>
    </w:rPr>
  </w:style>
  <w:style w:type="paragraph" w:customStyle="1" w:styleId="LEX1">
    <w:name w:val="LEX_1"/>
    <w:basedOn w:val="Akapitzlist"/>
    <w:link w:val="LEX1Znak"/>
    <w:qFormat/>
    <w:rsid w:val="002E0E00"/>
    <w:pPr>
      <w:numPr>
        <w:ilvl w:val="1"/>
        <w:numId w:val="8"/>
      </w:numPr>
      <w:shd w:val="clear" w:color="auto" w:fill="78A22F"/>
      <w:spacing w:before="200"/>
      <w:jc w:val="left"/>
    </w:pPr>
    <w:rPr>
      <w:rFonts w:ascii="Museo 700" w:hAnsi="Museo 700"/>
      <w:color w:val="FFFFFF"/>
      <w:spacing w:val="-4"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207FB4"/>
    <w:rPr>
      <w:rFonts w:ascii="Museo 300" w:eastAsia="Calibri" w:hAnsi="Museo 300" w:cs="Times New Roman"/>
      <w:spacing w:val="-2"/>
      <w:sz w:val="20"/>
    </w:rPr>
  </w:style>
  <w:style w:type="character" w:customStyle="1" w:styleId="LEX0Znak">
    <w:name w:val="LEX_0 Znak"/>
    <w:basedOn w:val="AkapitzlistZnak"/>
    <w:link w:val="LEX0"/>
    <w:rsid w:val="001A5D59"/>
    <w:rPr>
      <w:rFonts w:ascii="Museo 700" w:eastAsia="Calibri" w:hAnsi="Museo 700" w:cs="Times New Roman"/>
      <w:spacing w:val="-4"/>
      <w:sz w:val="36"/>
      <w:lang w:val="pl-PL" w:eastAsia="en-US" w:bidi="ar-SA"/>
    </w:rPr>
  </w:style>
  <w:style w:type="paragraph" w:customStyle="1" w:styleId="LEX2">
    <w:name w:val="LEX_2"/>
    <w:basedOn w:val="Akapitzlist"/>
    <w:link w:val="LEX2Znak"/>
    <w:qFormat/>
    <w:rsid w:val="00221B74"/>
    <w:pPr>
      <w:numPr>
        <w:ilvl w:val="2"/>
        <w:numId w:val="8"/>
      </w:numPr>
      <w:spacing w:before="100"/>
      <w:contextualSpacing w:val="0"/>
    </w:pPr>
    <w:rPr>
      <w:spacing w:val="-4"/>
      <w:szCs w:val="20"/>
      <w:lang w:val="en-US"/>
    </w:rPr>
  </w:style>
  <w:style w:type="character" w:customStyle="1" w:styleId="LEX1Znak">
    <w:name w:val="LEX_1 Znak"/>
    <w:basedOn w:val="AkapitzlistZnak"/>
    <w:link w:val="LEX1"/>
    <w:rsid w:val="002E0E00"/>
    <w:rPr>
      <w:rFonts w:ascii="Museo 700" w:eastAsia="Calibri" w:hAnsi="Museo 700" w:cs="Times New Roman"/>
      <w:color w:val="FFFFFF"/>
      <w:spacing w:val="-4"/>
      <w:sz w:val="28"/>
      <w:szCs w:val="20"/>
      <w:shd w:val="clear" w:color="auto" w:fill="78A22F"/>
    </w:rPr>
  </w:style>
  <w:style w:type="paragraph" w:customStyle="1" w:styleId="LEX3">
    <w:name w:val="LEX_3"/>
    <w:basedOn w:val="Akapitzlist"/>
    <w:link w:val="LEX3Znak"/>
    <w:qFormat/>
    <w:rsid w:val="005E7737"/>
    <w:pPr>
      <w:numPr>
        <w:ilvl w:val="3"/>
        <w:numId w:val="8"/>
      </w:numPr>
      <w:spacing w:before="40"/>
      <w:contextualSpacing w:val="0"/>
    </w:pPr>
    <w:rPr>
      <w:spacing w:val="-4"/>
      <w:szCs w:val="20"/>
      <w:lang w:val="en-US"/>
    </w:rPr>
  </w:style>
  <w:style w:type="character" w:customStyle="1" w:styleId="LEX2Znak">
    <w:name w:val="LEX_2 Znak"/>
    <w:basedOn w:val="AkapitzlistZnak"/>
    <w:link w:val="LEX2"/>
    <w:rsid w:val="00221B74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4">
    <w:name w:val="LEX_4"/>
    <w:basedOn w:val="LEX6"/>
    <w:link w:val="LEX4Znak"/>
    <w:qFormat/>
    <w:rsid w:val="005E7737"/>
    <w:pPr>
      <w:numPr>
        <w:ilvl w:val="5"/>
        <w:numId w:val="8"/>
      </w:numPr>
      <w:spacing w:before="0"/>
    </w:pPr>
    <w:rPr>
      <w:spacing w:val="-8"/>
    </w:rPr>
  </w:style>
  <w:style w:type="character" w:customStyle="1" w:styleId="LEX3Znak">
    <w:name w:val="LEX_3 Znak"/>
    <w:basedOn w:val="AkapitzlistZnak"/>
    <w:link w:val="LEX3"/>
    <w:rsid w:val="005E7737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5">
    <w:name w:val="LEX_5"/>
    <w:basedOn w:val="LEX4"/>
    <w:link w:val="LEX5Znak"/>
    <w:qFormat/>
    <w:rsid w:val="00FD58AC"/>
    <w:pPr>
      <w:numPr>
        <w:numId w:val="9"/>
      </w:numPr>
    </w:pPr>
  </w:style>
  <w:style w:type="character" w:customStyle="1" w:styleId="LEX4Znak">
    <w:name w:val="LEX_4 Znak"/>
    <w:basedOn w:val="AkapitzlistZnak"/>
    <w:link w:val="LEX4"/>
    <w:rsid w:val="005E7737"/>
    <w:rPr>
      <w:rFonts w:ascii="Museo 300" w:eastAsia="Calibri" w:hAnsi="Museo 300" w:cs="Times New Roman"/>
      <w:spacing w:val="-8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D58A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EX5Znak">
    <w:name w:val="LEX_5 Znak"/>
    <w:basedOn w:val="LEX4Znak"/>
    <w:link w:val="LEX5"/>
    <w:rsid w:val="00FD58AC"/>
    <w:rPr>
      <w:rFonts w:ascii="Museo 300" w:eastAsia="Calibri" w:hAnsi="Museo 300" w:cs="Times New Roman"/>
      <w:spacing w:val="-8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D58AC"/>
    <w:rPr>
      <w:rFonts w:ascii="Museo 300" w:hAnsi="Museo 300"/>
      <w:i/>
      <w:iCs/>
      <w:color w:val="404040"/>
      <w:spacing w:val="-2"/>
      <w:sz w:val="20"/>
    </w:rPr>
  </w:style>
  <w:style w:type="paragraph" w:customStyle="1" w:styleId="Textbody">
    <w:name w:val="Text body"/>
    <w:basedOn w:val="Standard"/>
    <w:rsid w:val="00DD3C1D"/>
    <w:pPr>
      <w:spacing w:after="120"/>
    </w:pPr>
    <w:rPr>
      <w:rFonts w:eastAsia="Museo 300" w:cs="Museo 300"/>
    </w:rPr>
  </w:style>
  <w:style w:type="paragraph" w:customStyle="1" w:styleId="LEX6">
    <w:name w:val="LEX_6"/>
    <w:basedOn w:val="LEX3"/>
    <w:link w:val="LEX6Znak"/>
    <w:qFormat/>
    <w:rsid w:val="000D50C3"/>
    <w:pPr>
      <w:numPr>
        <w:ilvl w:val="0"/>
        <w:numId w:val="32"/>
      </w:numPr>
    </w:pPr>
    <w:rPr>
      <w:lang w:val="pl-PL"/>
    </w:rPr>
  </w:style>
  <w:style w:type="paragraph" w:customStyle="1" w:styleId="LEX7100">
    <w:name w:val="LEX_7 (100+)"/>
    <w:basedOn w:val="LEX2"/>
    <w:link w:val="LEX7100Znak"/>
    <w:qFormat/>
    <w:rsid w:val="00F03DA8"/>
    <w:pPr>
      <w:numPr>
        <w:numId w:val="0"/>
      </w:numPr>
      <w:ind w:left="454" w:hanging="454"/>
    </w:pPr>
    <w:rPr>
      <w:lang w:val="pl-PL"/>
    </w:rPr>
  </w:style>
  <w:style w:type="character" w:customStyle="1" w:styleId="LEX6Znak">
    <w:name w:val="LEX_6 Znak"/>
    <w:basedOn w:val="LEX3Znak"/>
    <w:link w:val="LEX6"/>
    <w:rsid w:val="000D50C3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8">
    <w:name w:val="LEX_8"/>
    <w:basedOn w:val="LEX2"/>
    <w:link w:val="LEX8Znak"/>
    <w:qFormat/>
    <w:rsid w:val="00A417B5"/>
    <w:pPr>
      <w:numPr>
        <w:ilvl w:val="1"/>
        <w:numId w:val="37"/>
      </w:numPr>
      <w:ind w:left="964" w:hanging="284"/>
    </w:pPr>
  </w:style>
  <w:style w:type="character" w:customStyle="1" w:styleId="LEX7100Znak">
    <w:name w:val="LEX_7 (100+) Znak"/>
    <w:basedOn w:val="LEX2Znak"/>
    <w:link w:val="LEX7100"/>
    <w:rsid w:val="00F03DA8"/>
    <w:rPr>
      <w:rFonts w:ascii="Museo 300" w:eastAsia="Calibri" w:hAnsi="Museo 300" w:cs="Times New Roman"/>
      <w:spacing w:val="-4"/>
      <w:sz w:val="20"/>
      <w:szCs w:val="20"/>
      <w:lang w:val="en-US"/>
    </w:rPr>
  </w:style>
  <w:style w:type="character" w:customStyle="1" w:styleId="LEX8Znak">
    <w:name w:val="LEX_8 Znak"/>
    <w:basedOn w:val="LEX2Znak"/>
    <w:link w:val="LEX8"/>
    <w:rsid w:val="00A417B5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przypis">
    <w:name w:val="przypis"/>
    <w:basedOn w:val="Tekstprzypisudolnego"/>
    <w:link w:val="przypisZnak"/>
    <w:qFormat/>
    <w:rsid w:val="00E536C0"/>
    <w:rPr>
      <w:sz w:val="16"/>
    </w:rPr>
  </w:style>
  <w:style w:type="character" w:customStyle="1" w:styleId="przypisZnak">
    <w:name w:val="przypis Znak"/>
    <w:basedOn w:val="TekstprzypisudolnegoZnak"/>
    <w:link w:val="przypis"/>
    <w:rsid w:val="00E536C0"/>
    <w:rPr>
      <w:rFonts w:ascii="Museo 300" w:hAnsi="Museo 300"/>
      <w:spacing w:val="-2"/>
      <w:sz w:val="16"/>
      <w:szCs w:val="20"/>
    </w:rPr>
  </w:style>
  <w:style w:type="paragraph" w:customStyle="1" w:styleId="LEX1-2">
    <w:name w:val="LEX_1-2"/>
    <w:basedOn w:val="LEX1"/>
    <w:link w:val="LEX1-2Znak"/>
    <w:autoRedefine/>
    <w:qFormat/>
    <w:rsid w:val="00232671"/>
    <w:pPr>
      <w:numPr>
        <w:ilvl w:val="0"/>
        <w:numId w:val="0"/>
      </w:numPr>
    </w:pPr>
    <w:rPr>
      <w:sz w:val="24"/>
      <w:szCs w:val="24"/>
    </w:rPr>
  </w:style>
  <w:style w:type="character" w:customStyle="1" w:styleId="LEX1-2Znak">
    <w:name w:val="LEX_1-2 Znak"/>
    <w:basedOn w:val="LEX1Znak"/>
    <w:link w:val="LEX1-2"/>
    <w:rsid w:val="00232671"/>
    <w:rPr>
      <w:rFonts w:ascii="Museo 700" w:eastAsia="Calibri" w:hAnsi="Museo 700" w:cs="Times New Roman"/>
      <w:color w:val="FFFFFF"/>
      <w:spacing w:val="-4"/>
      <w:sz w:val="24"/>
      <w:szCs w:val="24"/>
      <w:shd w:val="clear" w:color="auto" w:fill="78A22F"/>
    </w:rPr>
  </w:style>
  <w:style w:type="paragraph" w:customStyle="1" w:styleId="LEX3a">
    <w:name w:val="LEX_3a"/>
    <w:basedOn w:val="LEX3"/>
    <w:link w:val="LEX3aZnak"/>
    <w:qFormat/>
    <w:rsid w:val="005F4849"/>
    <w:pPr>
      <w:numPr>
        <w:ilvl w:val="4"/>
      </w:numPr>
    </w:pPr>
  </w:style>
  <w:style w:type="character" w:customStyle="1" w:styleId="LEX3aZnak">
    <w:name w:val="LEX_3a Znak"/>
    <w:basedOn w:val="LEX3Znak"/>
    <w:link w:val="LEX3a"/>
    <w:rsid w:val="005F4849"/>
    <w:rPr>
      <w:rFonts w:ascii="Museo 300" w:eastAsia="Calibri" w:hAnsi="Museo 300" w:cs="Times New Roman"/>
      <w:spacing w:val="-4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62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66"/>
    <w:pPr>
      <w:spacing w:line="276" w:lineRule="auto"/>
      <w:jc w:val="both"/>
    </w:pPr>
    <w:rPr>
      <w:rFonts w:ascii="Museo 300" w:hAnsi="Museo 300"/>
      <w:spacing w:val="-2"/>
      <w:szCs w:val="22"/>
      <w:lang w:eastAsia="en-US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3225C"/>
    <w:pPr>
      <w:keepLines/>
      <w:spacing w:before="320" w:after="120"/>
      <w:outlineLvl w:val="1"/>
    </w:pPr>
    <w:rPr>
      <w:rFonts w:ascii="Museo 700" w:hAnsi="Museo 700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 w:line="240" w:lineRule="auto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unhideWhenUsed/>
    <w:qFormat/>
    <w:rsid w:val="005E1E73"/>
    <w:pPr>
      <w:keepLines/>
      <w:spacing w:before="160" w:after="120"/>
      <w:outlineLvl w:val="3"/>
    </w:pPr>
    <w:rPr>
      <w:rFonts w:cs="Times New Roman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="Times New Roman" w:hAnsi="Museo 7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1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C63A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6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3AE"/>
    <w:rPr>
      <w:vertAlign w:val="superscript"/>
    </w:rPr>
  </w:style>
  <w:style w:type="paragraph" w:customStyle="1" w:styleId="Akapitzlist1">
    <w:name w:val="Akapit z listą1"/>
    <w:basedOn w:val="Normalny"/>
    <w:rsid w:val="00FD58AC"/>
    <w:pPr>
      <w:suppressAutoHyphens/>
      <w:ind w:left="720"/>
    </w:pPr>
    <w:rPr>
      <w:rFonts w:ascii="Calibri" w:hAnsi="Calibri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C7F04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rsid w:val="001438EA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F239FC"/>
    <w:pPr>
      <w:numPr>
        <w:numId w:val="2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25C"/>
    <w:rPr>
      <w:rFonts w:ascii="Museo 700" w:eastAsia="Times New Roman" w:hAnsi="Museo 700" w:cs="Times New Roman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rsid w:val="00B413EA"/>
    <w:pPr>
      <w:suppressAutoHyphens/>
      <w:spacing w:line="240" w:lineRule="auto"/>
    </w:pPr>
    <w:rPr>
      <w:rFonts w:ascii="Times New Roman" w:eastAsia="Times New Roman" w:hAnsi="Times New Roman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413EA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413EA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rsid w:val="00B413EA"/>
    <w:pPr>
      <w:suppressAutoHyphens/>
      <w:spacing w:line="240" w:lineRule="auto"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rsid w:val="00B413EA"/>
    <w:pPr>
      <w:keepNext/>
      <w:keepLines/>
      <w:suppressAutoHyphens/>
      <w:spacing w:before="220" w:after="40" w:line="240" w:lineRule="auto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rsid w:val="00B413EA"/>
    <w:pPr>
      <w:keepNext/>
      <w:suppressAutoHyphens/>
      <w:spacing w:line="240" w:lineRule="auto"/>
      <w:jc w:val="center"/>
      <w:outlineLvl w:val="7"/>
    </w:pPr>
    <w:rPr>
      <w:rFonts w:ascii="Times New Roman" w:eastAsia="Times New Roman" w:hAnsi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rsid w:val="00B413EA"/>
    <w:pPr>
      <w:keepNext/>
      <w:suppressAutoHyphens/>
      <w:spacing w:line="240" w:lineRule="auto"/>
      <w:outlineLvl w:val="8"/>
    </w:pPr>
    <w:rPr>
      <w:rFonts w:ascii="Times New Roman" w:eastAsia="Times New Roman" w:hAnsi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locked/>
    <w:rsid w:val="00B413EA"/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locked/>
    <w:rsid w:val="00B413EA"/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locked/>
    <w:rsid w:val="00B413EA"/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locked/>
    <w:rsid w:val="00B413EA"/>
    <w:rPr>
      <w:rFonts w:ascii="Museo 300" w:eastAsia="Times New Roman" w:hAnsi="Museo 300" w:cs="Museo 300"/>
      <w:b/>
      <w:color w:val="000000"/>
      <w:szCs w:val="20"/>
      <w:lang w:eastAsia="pl-PL"/>
    </w:rPr>
  </w:style>
  <w:style w:type="character" w:customStyle="1" w:styleId="Heading8Char">
    <w:name w:val="Heading 8 Char"/>
    <w:basedOn w:val="Domylnaczcionkaakapitu"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E1E73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basedOn w:val="Normalny"/>
    <w:next w:val="Normalny"/>
    <w:link w:val="TytuZnak"/>
    <w:qFormat/>
    <w:rsid w:val="006731C4"/>
    <w:pPr>
      <w:suppressAutoHyphens/>
      <w:spacing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731C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Tekstpodstawowy21">
    <w:name w:val="Tekst podstawowy 21"/>
    <w:basedOn w:val="Normalny"/>
    <w:rsid w:val="006731C4"/>
    <w:pPr>
      <w:suppressAutoHyphens/>
      <w:spacing w:line="240" w:lineRule="auto"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1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31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1E7997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45B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5B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45B4"/>
  </w:style>
  <w:style w:type="character" w:styleId="Uwydatnienie">
    <w:name w:val="Emphasis"/>
    <w:qFormat/>
    <w:rsid w:val="001A45B4"/>
    <w:rPr>
      <w:i/>
      <w:iCs/>
    </w:rPr>
  </w:style>
  <w:style w:type="paragraph" w:customStyle="1" w:styleId="StandardowyStandardowy1">
    <w:name w:val="Standardowy.Standardowy1"/>
    <w:rsid w:val="001A45B4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1A4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A45B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45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1A45B4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A45B4"/>
    <w:rPr>
      <w:rFonts w:ascii="Museo 300" w:eastAsia="Times New Roman" w:hAnsi="Museo 300" w:cs="Times New Roman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4A92"/>
    <w:rPr>
      <w:rFonts w:ascii="Times New Roman" w:eastAsia="Arial" w:hAnsi="Times New Roman" w:cs="Times New Roman"/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D4A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92"/>
  </w:style>
  <w:style w:type="paragraph" w:customStyle="1" w:styleId="REKOMENDACJAZESPOU">
    <w:name w:val="REKOMENDACJA ZESPOŁU"/>
    <w:basedOn w:val="Normalny"/>
    <w:link w:val="REKOMENDACJAZESPOUZnak"/>
    <w:autoRedefine/>
    <w:qFormat/>
    <w:rsid w:val="00C941AE"/>
    <w:pPr>
      <w:pBdr>
        <w:top w:val="single" w:sz="24" w:space="1" w:color="5F497A"/>
        <w:left w:val="single" w:sz="24" w:space="4" w:color="5F497A"/>
        <w:bottom w:val="single" w:sz="24" w:space="1" w:color="5F497A"/>
        <w:right w:val="single" w:sz="24" w:space="1" w:color="5F497A"/>
      </w:pBdr>
      <w:ind w:left="142" w:right="141"/>
    </w:pPr>
    <w:rPr>
      <w:b/>
      <w:spacing w:val="0"/>
    </w:rPr>
  </w:style>
  <w:style w:type="paragraph" w:customStyle="1" w:styleId="INSTRUMENTOPIS">
    <w:name w:val="INSTRUMENT_OPIS"/>
    <w:basedOn w:val="Normalny"/>
    <w:link w:val="INSTRUMENTOPISZnak"/>
    <w:qFormat/>
    <w:rsid w:val="005E1E73"/>
    <w:pPr>
      <w:pBdr>
        <w:left w:val="single" w:sz="18" w:space="4" w:color="622599"/>
      </w:pBdr>
      <w:ind w:left="708"/>
    </w:pPr>
  </w:style>
  <w:style w:type="character" w:customStyle="1" w:styleId="REKOMENDACJAZESPOUZnak">
    <w:name w:val="REKOMENDACJA ZESPOŁU Znak"/>
    <w:basedOn w:val="Domylnaczcionkaakapitu"/>
    <w:link w:val="REKOMENDACJAZESPOU"/>
    <w:rsid w:val="00C941AE"/>
    <w:rPr>
      <w:rFonts w:ascii="Museo 300" w:hAnsi="Museo 300"/>
      <w:b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5E1E73"/>
    <w:rPr>
      <w:rFonts w:ascii="Museo 100" w:eastAsia="Times New Roman" w:hAnsi="Museo 100" w:cs="Times New Roman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rsid w:val="005E1E73"/>
    <w:rPr>
      <w:rFonts w:ascii="Museo 300" w:hAnsi="Museo 300"/>
      <w:spacing w:val="-2"/>
      <w:sz w:val="20"/>
    </w:rPr>
  </w:style>
  <w:style w:type="paragraph" w:customStyle="1" w:styleId="INSTRUMENTLISTANUMEROWANA">
    <w:name w:val="INSTRUMENT_LISTA NUMEROWANA"/>
    <w:basedOn w:val="INSTRUMENTOPIS"/>
    <w:link w:val="INSTRUMENTLISTANUMEROWANAZnak"/>
    <w:qFormat/>
    <w:rsid w:val="005E1E73"/>
    <w:pPr>
      <w:numPr>
        <w:numId w:val="3"/>
      </w:numPr>
    </w:pPr>
  </w:style>
  <w:style w:type="character" w:customStyle="1" w:styleId="WANAZMIANA">
    <w:name w:val="WAŻNA ZMIANA"/>
    <w:uiPriority w:val="1"/>
    <w:qFormat/>
    <w:rsid w:val="002B29A8"/>
    <w:rPr>
      <w:b/>
      <w:strike w:val="0"/>
      <w:dstrike w:val="0"/>
      <w:color w:val="auto"/>
      <w:szCs w:val="24"/>
      <w:u w:val="dotted"/>
      <w:bdr w:val="none" w:sz="0" w:space="0" w:color="auto"/>
      <w:shd w:val="clear" w:color="auto" w:fill="CBE3A1"/>
    </w:rPr>
  </w:style>
  <w:style w:type="character" w:customStyle="1" w:styleId="INSTRUMENTLISTANUMEROWANAZnak">
    <w:name w:val="INSTRUMENT_LISTA NUMEROWANA Znak"/>
    <w:basedOn w:val="INSTRUMENTOPISZnak"/>
    <w:link w:val="INSTRUMENTLISTANUMEROWANA"/>
    <w:rsid w:val="005E1E73"/>
    <w:rPr>
      <w:rFonts w:ascii="Museo 300" w:hAnsi="Museo 300"/>
      <w:spacing w:val="-2"/>
      <w:sz w:val="20"/>
    </w:rPr>
  </w:style>
  <w:style w:type="paragraph" w:customStyle="1" w:styleId="INSTRUMBULLETOWANA">
    <w:name w:val="INSTRUM_BULLETOWANA"/>
    <w:basedOn w:val="INSTRUMENTLISTANUMEROWANA"/>
    <w:link w:val="INSTRUMBULLETOWANAZnak"/>
    <w:qFormat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33225C"/>
    <w:rPr>
      <w:rFonts w:ascii="Museo 700" w:eastAsia="Times New Roman" w:hAnsi="Museo 700" w:cs="Times New Roman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rsid w:val="005E1E73"/>
    <w:rPr>
      <w:rFonts w:ascii="Museo 300" w:hAnsi="Museo 300"/>
      <w:spacing w:val="-2"/>
      <w:sz w:val="20"/>
    </w:rPr>
  </w:style>
  <w:style w:type="paragraph" w:customStyle="1" w:styleId="LISTAZWYKLA">
    <w:name w:val="LISTA ZWYKLA"/>
    <w:basedOn w:val="Normalny"/>
    <w:link w:val="LISTAZWYKLAZnak"/>
    <w:qFormat/>
    <w:rsid w:val="00FE4958"/>
    <w:pPr>
      <w:ind w:left="1068" w:hanging="360"/>
    </w:pPr>
  </w:style>
  <w:style w:type="table" w:styleId="Tabela-Siatka">
    <w:name w:val="Table Grid"/>
    <w:basedOn w:val="Standardowy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rsid w:val="00FE4958"/>
    <w:rPr>
      <w:rFonts w:ascii="Museo 300" w:hAnsi="Museo 300"/>
      <w:spacing w:val="-2"/>
      <w:sz w:val="20"/>
    </w:rPr>
  </w:style>
  <w:style w:type="paragraph" w:customStyle="1" w:styleId="Nagwek2A">
    <w:name w:val="Nagłówek 2A"/>
    <w:basedOn w:val="Nagwek2"/>
    <w:qFormat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qFormat/>
    <w:rsid w:val="002B29A8"/>
    <w:pPr>
      <w:numPr>
        <w:numId w:val="0"/>
      </w:numPr>
      <w:ind w:left="1068" w:hanging="360"/>
    </w:pPr>
  </w:style>
  <w:style w:type="character" w:customStyle="1" w:styleId="wymagobowiaz">
    <w:name w:val="** wymag obowiaz"/>
    <w:basedOn w:val="Domylnaczcionkaakapitu"/>
    <w:uiPriority w:val="1"/>
    <w:qFormat/>
    <w:rsid w:val="002B29A8"/>
    <w:rPr>
      <w:rFonts w:ascii="Museo Sans 700" w:hAnsi="Museo Sans 700"/>
      <w:caps/>
      <w:smallCaps w:val="0"/>
      <w:color w:val="78A22F"/>
      <w:sz w:val="14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rsid w:val="002B29A8"/>
    <w:rPr>
      <w:rFonts w:ascii="Museo 300" w:hAnsi="Museo 300"/>
      <w:spacing w:val="-2"/>
      <w:sz w:val="20"/>
    </w:rPr>
  </w:style>
  <w:style w:type="character" w:customStyle="1" w:styleId="ZMIANA">
    <w:name w:val="ZMIANA"/>
    <w:basedOn w:val="wymagobowiaz"/>
    <w:uiPriority w:val="1"/>
    <w:qFormat/>
    <w:rsid w:val="00341211"/>
    <w:rPr>
      <w:rFonts w:ascii="Museo Sans 700" w:hAnsi="Museo Sans 700"/>
      <w:caps/>
      <w:smallCaps w:val="0"/>
      <w:color w:val="FFFFFF"/>
      <w:sz w:val="18"/>
      <w:bdr w:val="none" w:sz="0" w:space="0" w:color="auto"/>
      <w:shd w:val="clear" w:color="auto" w:fill="622599"/>
    </w:rPr>
  </w:style>
  <w:style w:type="table" w:customStyle="1" w:styleId="tabela">
    <w:name w:val="tabela"/>
    <w:basedOn w:val="Standardowy"/>
    <w:uiPriority w:val="99"/>
    <w:rsid w:val="00B96E8C"/>
    <w:rPr>
      <w:rFonts w:ascii="Museo 300" w:hAnsi="Museo 300"/>
    </w:rPr>
    <w:tblPr/>
  </w:style>
  <w:style w:type="character" w:customStyle="1" w:styleId="Nagwek6Znak">
    <w:name w:val="Nagłówek 6 Znak"/>
    <w:basedOn w:val="Domylnaczcionkaakapitu"/>
    <w:link w:val="Nagwek6"/>
    <w:uiPriority w:val="9"/>
    <w:rsid w:val="00B96E8C"/>
    <w:rPr>
      <w:rFonts w:ascii="Museo 700" w:eastAsia="Times New Roman" w:hAnsi="Museo 700" w:cs="Times New Roman"/>
      <w:spacing w:val="-2"/>
      <w:sz w:val="20"/>
    </w:rPr>
  </w:style>
  <w:style w:type="paragraph" w:customStyle="1" w:styleId="Nagwek4A">
    <w:name w:val="Nagłówek 4A"/>
    <w:basedOn w:val="Nagwek3"/>
    <w:qFormat/>
    <w:rsid w:val="006812E1"/>
    <w:rPr>
      <w:sz w:val="40"/>
    </w:rPr>
  </w:style>
  <w:style w:type="paragraph" w:customStyle="1" w:styleId="KLUCZOWAZMIANA">
    <w:name w:val="KLUCZOWA ZMIANA"/>
    <w:basedOn w:val="REKOMENDACJAZESPOU"/>
    <w:qFormat/>
    <w:rsid w:val="0045766D"/>
    <w:pPr>
      <w:shd w:val="clear" w:color="78A22F" w:fill="78A22F"/>
    </w:pPr>
    <w:rPr>
      <w:rFonts w:ascii="Museo 700" w:hAnsi="Museo 700"/>
      <w:color w:val="FFFFF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625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1288"/>
    <w:pPr>
      <w:tabs>
        <w:tab w:val="right" w:leader="dot" w:pos="9060"/>
      </w:tabs>
      <w:spacing w:before="240" w:after="120"/>
      <w:jc w:val="left"/>
    </w:pPr>
    <w:rPr>
      <w:rFonts w:ascii="Calibri" w:hAnsi="Calibri" w:cs="Calibr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82625"/>
    <w:pPr>
      <w:ind w:left="400"/>
      <w:jc w:val="left"/>
    </w:pPr>
    <w:rPr>
      <w:rFonts w:ascii="Calibri" w:hAnsi="Calibri" w:cs="Calibri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82625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character" w:styleId="Hipercze">
    <w:name w:val="Hyperlink"/>
    <w:basedOn w:val="Domylnaczcionkaakapitu"/>
    <w:uiPriority w:val="99"/>
    <w:unhideWhenUsed/>
    <w:rsid w:val="0068262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82625"/>
    <w:pPr>
      <w:ind w:left="600"/>
      <w:jc w:val="left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82625"/>
    <w:pPr>
      <w:ind w:left="800"/>
      <w:jc w:val="left"/>
    </w:pPr>
    <w:rPr>
      <w:rFonts w:ascii="Calibri" w:hAnsi="Calibri" w:cs="Calibr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82625"/>
    <w:pPr>
      <w:ind w:left="1000"/>
      <w:jc w:val="left"/>
    </w:pPr>
    <w:rPr>
      <w:rFonts w:ascii="Calibri" w:hAnsi="Calibri" w:cs="Calibr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82625"/>
    <w:pPr>
      <w:ind w:left="1200"/>
      <w:jc w:val="left"/>
    </w:pPr>
    <w:rPr>
      <w:rFonts w:ascii="Calibri" w:hAnsi="Calibri" w:cs="Calibr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82625"/>
    <w:pPr>
      <w:ind w:left="1400"/>
      <w:jc w:val="left"/>
    </w:pPr>
    <w:rPr>
      <w:rFonts w:ascii="Calibri" w:hAnsi="Calibri" w:cs="Calibr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82625"/>
    <w:pPr>
      <w:ind w:left="1600"/>
      <w:jc w:val="left"/>
    </w:pPr>
    <w:rPr>
      <w:rFonts w:ascii="Calibri" w:hAnsi="Calibri" w:cs="Calibri"/>
      <w:szCs w:val="20"/>
    </w:rPr>
  </w:style>
  <w:style w:type="paragraph" w:customStyle="1" w:styleId="Standard">
    <w:name w:val="Standard"/>
    <w:qFormat/>
    <w:rsid w:val="00A424CD"/>
    <w:pPr>
      <w:suppressAutoHyphens/>
      <w:autoSpaceDN w:val="0"/>
      <w:spacing w:after="119" w:line="276" w:lineRule="auto"/>
      <w:textAlignment w:val="baseline"/>
    </w:pPr>
    <w:rPr>
      <w:rFonts w:ascii="Museo 300" w:eastAsia="WenQuanYi Zen Hei" w:hAnsi="Museo 300" w:cs="Calibri"/>
      <w:kern w:val="3"/>
      <w:sz w:val="21"/>
      <w:szCs w:val="22"/>
      <w:lang w:eastAsia="en-US"/>
    </w:rPr>
  </w:style>
  <w:style w:type="paragraph" w:customStyle="1" w:styleId="Nagwek10">
    <w:name w:val="Nagłówek1"/>
    <w:basedOn w:val="Standard"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rsid w:val="00A424CD"/>
    <w:pPr>
      <w:numPr>
        <w:numId w:val="10"/>
      </w:numPr>
    </w:pPr>
  </w:style>
  <w:style w:type="numbering" w:customStyle="1" w:styleId="Numbering2">
    <w:name w:val="Numbering 2"/>
    <w:basedOn w:val="Bezlisty"/>
    <w:rsid w:val="00A424CD"/>
    <w:pPr>
      <w:numPr>
        <w:numId w:val="4"/>
      </w:numPr>
    </w:pPr>
  </w:style>
  <w:style w:type="numbering" w:customStyle="1" w:styleId="List1">
    <w:name w:val="List 1"/>
    <w:basedOn w:val="Bezlisty"/>
    <w:rsid w:val="00A424CD"/>
    <w:pPr>
      <w:numPr>
        <w:numId w:val="5"/>
      </w:numPr>
    </w:pPr>
  </w:style>
  <w:style w:type="numbering" w:customStyle="1" w:styleId="WWNum2">
    <w:name w:val="WWNum2"/>
    <w:basedOn w:val="Bezlisty"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4CD"/>
    <w:rPr>
      <w:rFonts w:ascii="Calibri" w:eastAsia="WenQuanYi Zen He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4CD"/>
    <w:rPr>
      <w:rFonts w:ascii="Calibri" w:eastAsia="WenQuanYi Zen Hei" w:hAnsi="Calibri" w:cs="Times New Roman"/>
      <w:b/>
      <w:bCs/>
      <w:kern w:val="3"/>
      <w:sz w:val="20"/>
      <w:szCs w:val="20"/>
    </w:rPr>
  </w:style>
  <w:style w:type="character" w:customStyle="1" w:styleId="Semi-bold">
    <w:name w:val="Semi-bold"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rsid w:val="00A424CD"/>
  </w:style>
  <w:style w:type="character" w:styleId="Pogrubienie">
    <w:name w:val="Strong"/>
    <w:uiPriority w:val="22"/>
    <w:qFormat/>
    <w:rsid w:val="00A424CD"/>
    <w:rPr>
      <w:b/>
      <w:bCs/>
    </w:rPr>
  </w:style>
  <w:style w:type="character" w:customStyle="1" w:styleId="ct22o5fx7">
    <w:name w:val="ct22o5fx7"/>
    <w:basedOn w:val="Domylnaczcionkaakapitu"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4CD"/>
    <w:rPr>
      <w:rFonts w:ascii="Calibri" w:eastAsia="WenQuanYi Zen Hei" w:hAnsi="Calibri" w:cs="Calibri"/>
      <w:kern w:val="3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24CD"/>
    <w:rPr>
      <w:vertAlign w:val="superscript"/>
    </w:rPr>
  </w:style>
  <w:style w:type="paragraph" w:customStyle="1" w:styleId="LEXHEAD2">
    <w:name w:val="LEX_HEAD_2"/>
    <w:qFormat/>
    <w:rsid w:val="00D273A1"/>
    <w:pPr>
      <w:numPr>
        <w:numId w:val="7"/>
      </w:numPr>
      <w:shd w:val="clear" w:color="auto" w:fill="78A22F"/>
      <w:outlineLvl w:val="1"/>
    </w:pPr>
    <w:rPr>
      <w:rFonts w:ascii="Museo 300" w:eastAsia="DejaVu Sans" w:hAnsi="Museo 300"/>
      <w:b/>
      <w:bCs/>
      <w:color w:val="FFFFFF"/>
      <w:spacing w:val="-2"/>
      <w:kern w:val="3"/>
      <w:lang w:eastAsia="en-US"/>
    </w:rPr>
  </w:style>
  <w:style w:type="paragraph" w:customStyle="1" w:styleId="LEXHEAD0">
    <w:name w:val="LEX_HEAD_0"/>
    <w:basedOn w:val="Nagwek2"/>
    <w:link w:val="LEXHEAD0Znak"/>
    <w:qFormat/>
    <w:rsid w:val="001A1BE2"/>
    <w:pPr>
      <w:widowControl w:val="0"/>
      <w:autoSpaceDN w:val="0"/>
      <w:spacing w:after="0" w:line="360" w:lineRule="auto"/>
      <w:jc w:val="center"/>
      <w:textAlignment w:val="baseline"/>
      <w:outlineLvl w:val="0"/>
    </w:pPr>
    <w:rPr>
      <w:sz w:val="40"/>
      <w:szCs w:val="20"/>
    </w:rPr>
  </w:style>
  <w:style w:type="paragraph" w:customStyle="1" w:styleId="LEX0">
    <w:name w:val="LEX_0"/>
    <w:link w:val="LEX0Znak"/>
    <w:qFormat/>
    <w:rsid w:val="001A5D59"/>
    <w:pPr>
      <w:numPr>
        <w:numId w:val="8"/>
      </w:numPr>
      <w:spacing w:after="200" w:line="276" w:lineRule="auto"/>
    </w:pPr>
    <w:rPr>
      <w:rFonts w:ascii="Museo 700" w:hAnsi="Museo 700"/>
      <w:spacing w:val="-4"/>
      <w:sz w:val="36"/>
      <w:lang w:eastAsia="en-US"/>
    </w:rPr>
  </w:style>
  <w:style w:type="character" w:customStyle="1" w:styleId="LEXHEAD0Znak">
    <w:name w:val="LEX_HEAD_0 Znak"/>
    <w:basedOn w:val="Nagwek2Znak"/>
    <w:link w:val="LEXHEAD0"/>
    <w:rsid w:val="001A1BE2"/>
    <w:rPr>
      <w:rFonts w:ascii="Museo 700" w:eastAsia="Times New Roman" w:hAnsi="Museo 700" w:cs="Times New Roman"/>
      <w:bCs/>
      <w:sz w:val="40"/>
      <w:szCs w:val="20"/>
      <w:lang w:eastAsia="pl-PL"/>
    </w:rPr>
  </w:style>
  <w:style w:type="paragraph" w:customStyle="1" w:styleId="LEX1">
    <w:name w:val="LEX_1"/>
    <w:basedOn w:val="Akapitzlist"/>
    <w:link w:val="LEX1Znak"/>
    <w:qFormat/>
    <w:rsid w:val="002E0E00"/>
    <w:pPr>
      <w:numPr>
        <w:ilvl w:val="1"/>
        <w:numId w:val="8"/>
      </w:numPr>
      <w:shd w:val="clear" w:color="auto" w:fill="78A22F"/>
      <w:spacing w:before="200"/>
      <w:jc w:val="left"/>
    </w:pPr>
    <w:rPr>
      <w:rFonts w:ascii="Museo 700" w:hAnsi="Museo 700"/>
      <w:color w:val="FFFFFF"/>
      <w:spacing w:val="-4"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207FB4"/>
    <w:rPr>
      <w:rFonts w:ascii="Museo 300" w:eastAsia="Calibri" w:hAnsi="Museo 300" w:cs="Times New Roman"/>
      <w:spacing w:val="-2"/>
      <w:sz w:val="20"/>
    </w:rPr>
  </w:style>
  <w:style w:type="character" w:customStyle="1" w:styleId="LEX0Znak">
    <w:name w:val="LEX_0 Znak"/>
    <w:basedOn w:val="AkapitzlistZnak"/>
    <w:link w:val="LEX0"/>
    <w:rsid w:val="001A5D59"/>
    <w:rPr>
      <w:rFonts w:ascii="Museo 700" w:eastAsia="Calibri" w:hAnsi="Museo 700" w:cs="Times New Roman"/>
      <w:spacing w:val="-4"/>
      <w:sz w:val="36"/>
      <w:lang w:val="pl-PL" w:eastAsia="en-US" w:bidi="ar-SA"/>
    </w:rPr>
  </w:style>
  <w:style w:type="paragraph" w:customStyle="1" w:styleId="LEX2">
    <w:name w:val="LEX_2"/>
    <w:basedOn w:val="Akapitzlist"/>
    <w:link w:val="LEX2Znak"/>
    <w:qFormat/>
    <w:rsid w:val="00221B74"/>
    <w:pPr>
      <w:numPr>
        <w:ilvl w:val="2"/>
        <w:numId w:val="8"/>
      </w:numPr>
      <w:spacing w:before="100"/>
      <w:contextualSpacing w:val="0"/>
    </w:pPr>
    <w:rPr>
      <w:spacing w:val="-4"/>
      <w:szCs w:val="20"/>
      <w:lang w:val="en-US"/>
    </w:rPr>
  </w:style>
  <w:style w:type="character" w:customStyle="1" w:styleId="LEX1Znak">
    <w:name w:val="LEX_1 Znak"/>
    <w:basedOn w:val="AkapitzlistZnak"/>
    <w:link w:val="LEX1"/>
    <w:rsid w:val="002E0E00"/>
    <w:rPr>
      <w:rFonts w:ascii="Museo 700" w:eastAsia="Calibri" w:hAnsi="Museo 700" w:cs="Times New Roman"/>
      <w:color w:val="FFFFFF"/>
      <w:spacing w:val="-4"/>
      <w:sz w:val="28"/>
      <w:szCs w:val="20"/>
      <w:shd w:val="clear" w:color="auto" w:fill="78A22F"/>
    </w:rPr>
  </w:style>
  <w:style w:type="paragraph" w:customStyle="1" w:styleId="LEX3">
    <w:name w:val="LEX_3"/>
    <w:basedOn w:val="Akapitzlist"/>
    <w:link w:val="LEX3Znak"/>
    <w:qFormat/>
    <w:rsid w:val="005E7737"/>
    <w:pPr>
      <w:numPr>
        <w:ilvl w:val="3"/>
        <w:numId w:val="8"/>
      </w:numPr>
      <w:spacing w:before="40"/>
      <w:contextualSpacing w:val="0"/>
    </w:pPr>
    <w:rPr>
      <w:spacing w:val="-4"/>
      <w:szCs w:val="20"/>
      <w:lang w:val="en-US"/>
    </w:rPr>
  </w:style>
  <w:style w:type="character" w:customStyle="1" w:styleId="LEX2Znak">
    <w:name w:val="LEX_2 Znak"/>
    <w:basedOn w:val="AkapitzlistZnak"/>
    <w:link w:val="LEX2"/>
    <w:rsid w:val="00221B74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4">
    <w:name w:val="LEX_4"/>
    <w:basedOn w:val="LEX6"/>
    <w:link w:val="LEX4Znak"/>
    <w:qFormat/>
    <w:rsid w:val="005E7737"/>
    <w:pPr>
      <w:numPr>
        <w:ilvl w:val="5"/>
        <w:numId w:val="8"/>
      </w:numPr>
      <w:spacing w:before="0"/>
    </w:pPr>
    <w:rPr>
      <w:spacing w:val="-8"/>
    </w:rPr>
  </w:style>
  <w:style w:type="character" w:customStyle="1" w:styleId="LEX3Znak">
    <w:name w:val="LEX_3 Znak"/>
    <w:basedOn w:val="AkapitzlistZnak"/>
    <w:link w:val="LEX3"/>
    <w:rsid w:val="005E7737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5">
    <w:name w:val="LEX_5"/>
    <w:basedOn w:val="LEX4"/>
    <w:link w:val="LEX5Znak"/>
    <w:qFormat/>
    <w:rsid w:val="00FD58AC"/>
    <w:pPr>
      <w:numPr>
        <w:numId w:val="9"/>
      </w:numPr>
    </w:pPr>
  </w:style>
  <w:style w:type="character" w:customStyle="1" w:styleId="LEX4Znak">
    <w:name w:val="LEX_4 Znak"/>
    <w:basedOn w:val="AkapitzlistZnak"/>
    <w:link w:val="LEX4"/>
    <w:rsid w:val="005E7737"/>
    <w:rPr>
      <w:rFonts w:ascii="Museo 300" w:eastAsia="Calibri" w:hAnsi="Museo 300" w:cs="Times New Roman"/>
      <w:spacing w:val="-8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D58A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EX5Znak">
    <w:name w:val="LEX_5 Znak"/>
    <w:basedOn w:val="LEX4Znak"/>
    <w:link w:val="LEX5"/>
    <w:rsid w:val="00FD58AC"/>
    <w:rPr>
      <w:rFonts w:ascii="Museo 300" w:eastAsia="Calibri" w:hAnsi="Museo 300" w:cs="Times New Roman"/>
      <w:spacing w:val="-8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D58AC"/>
    <w:rPr>
      <w:rFonts w:ascii="Museo 300" w:hAnsi="Museo 300"/>
      <w:i/>
      <w:iCs/>
      <w:color w:val="404040"/>
      <w:spacing w:val="-2"/>
      <w:sz w:val="20"/>
    </w:rPr>
  </w:style>
  <w:style w:type="paragraph" w:customStyle="1" w:styleId="Textbody">
    <w:name w:val="Text body"/>
    <w:basedOn w:val="Standard"/>
    <w:rsid w:val="00DD3C1D"/>
    <w:pPr>
      <w:spacing w:after="120"/>
    </w:pPr>
    <w:rPr>
      <w:rFonts w:eastAsia="Museo 300" w:cs="Museo 300"/>
    </w:rPr>
  </w:style>
  <w:style w:type="paragraph" w:customStyle="1" w:styleId="LEX6">
    <w:name w:val="LEX_6"/>
    <w:basedOn w:val="LEX3"/>
    <w:link w:val="LEX6Znak"/>
    <w:qFormat/>
    <w:rsid w:val="000D50C3"/>
    <w:pPr>
      <w:numPr>
        <w:ilvl w:val="0"/>
        <w:numId w:val="32"/>
      </w:numPr>
    </w:pPr>
    <w:rPr>
      <w:lang w:val="pl-PL"/>
    </w:rPr>
  </w:style>
  <w:style w:type="paragraph" w:customStyle="1" w:styleId="LEX7100">
    <w:name w:val="LEX_7 (100+)"/>
    <w:basedOn w:val="LEX2"/>
    <w:link w:val="LEX7100Znak"/>
    <w:qFormat/>
    <w:rsid w:val="00F03DA8"/>
    <w:pPr>
      <w:numPr>
        <w:numId w:val="0"/>
      </w:numPr>
      <w:ind w:left="454" w:hanging="454"/>
    </w:pPr>
    <w:rPr>
      <w:lang w:val="pl-PL"/>
    </w:rPr>
  </w:style>
  <w:style w:type="character" w:customStyle="1" w:styleId="LEX6Znak">
    <w:name w:val="LEX_6 Znak"/>
    <w:basedOn w:val="LEX3Znak"/>
    <w:link w:val="LEX6"/>
    <w:rsid w:val="000D50C3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LEX8">
    <w:name w:val="LEX_8"/>
    <w:basedOn w:val="LEX2"/>
    <w:link w:val="LEX8Znak"/>
    <w:qFormat/>
    <w:rsid w:val="00A417B5"/>
    <w:pPr>
      <w:numPr>
        <w:ilvl w:val="1"/>
        <w:numId w:val="37"/>
      </w:numPr>
      <w:ind w:left="964" w:hanging="284"/>
    </w:pPr>
  </w:style>
  <w:style w:type="character" w:customStyle="1" w:styleId="LEX7100Znak">
    <w:name w:val="LEX_7 (100+) Znak"/>
    <w:basedOn w:val="LEX2Znak"/>
    <w:link w:val="LEX7100"/>
    <w:rsid w:val="00F03DA8"/>
    <w:rPr>
      <w:rFonts w:ascii="Museo 300" w:eastAsia="Calibri" w:hAnsi="Museo 300" w:cs="Times New Roman"/>
      <w:spacing w:val="-4"/>
      <w:sz w:val="20"/>
      <w:szCs w:val="20"/>
      <w:lang w:val="en-US"/>
    </w:rPr>
  </w:style>
  <w:style w:type="character" w:customStyle="1" w:styleId="LEX8Znak">
    <w:name w:val="LEX_8 Znak"/>
    <w:basedOn w:val="LEX2Znak"/>
    <w:link w:val="LEX8"/>
    <w:rsid w:val="00A417B5"/>
    <w:rPr>
      <w:rFonts w:ascii="Museo 300" w:eastAsia="Calibri" w:hAnsi="Museo 300" w:cs="Times New Roman"/>
      <w:spacing w:val="-4"/>
      <w:sz w:val="20"/>
      <w:szCs w:val="20"/>
      <w:lang w:val="en-US"/>
    </w:rPr>
  </w:style>
  <w:style w:type="paragraph" w:customStyle="1" w:styleId="przypis">
    <w:name w:val="przypis"/>
    <w:basedOn w:val="Tekstprzypisudolnego"/>
    <w:link w:val="przypisZnak"/>
    <w:qFormat/>
    <w:rsid w:val="00E536C0"/>
    <w:rPr>
      <w:sz w:val="16"/>
    </w:rPr>
  </w:style>
  <w:style w:type="character" w:customStyle="1" w:styleId="przypisZnak">
    <w:name w:val="przypis Znak"/>
    <w:basedOn w:val="TekstprzypisudolnegoZnak"/>
    <w:link w:val="przypis"/>
    <w:rsid w:val="00E536C0"/>
    <w:rPr>
      <w:rFonts w:ascii="Museo 300" w:hAnsi="Museo 300"/>
      <w:spacing w:val="-2"/>
      <w:sz w:val="16"/>
      <w:szCs w:val="20"/>
    </w:rPr>
  </w:style>
  <w:style w:type="paragraph" w:customStyle="1" w:styleId="LEX1-2">
    <w:name w:val="LEX_1-2"/>
    <w:basedOn w:val="LEX1"/>
    <w:link w:val="LEX1-2Znak"/>
    <w:autoRedefine/>
    <w:qFormat/>
    <w:rsid w:val="00232671"/>
    <w:pPr>
      <w:numPr>
        <w:ilvl w:val="0"/>
        <w:numId w:val="0"/>
      </w:numPr>
    </w:pPr>
    <w:rPr>
      <w:sz w:val="24"/>
      <w:szCs w:val="24"/>
    </w:rPr>
  </w:style>
  <w:style w:type="character" w:customStyle="1" w:styleId="LEX1-2Znak">
    <w:name w:val="LEX_1-2 Znak"/>
    <w:basedOn w:val="LEX1Znak"/>
    <w:link w:val="LEX1-2"/>
    <w:rsid w:val="00232671"/>
    <w:rPr>
      <w:rFonts w:ascii="Museo 700" w:eastAsia="Calibri" w:hAnsi="Museo 700" w:cs="Times New Roman"/>
      <w:color w:val="FFFFFF"/>
      <w:spacing w:val="-4"/>
      <w:sz w:val="24"/>
      <w:szCs w:val="24"/>
      <w:shd w:val="clear" w:color="auto" w:fill="78A22F"/>
    </w:rPr>
  </w:style>
  <w:style w:type="paragraph" w:customStyle="1" w:styleId="LEX3a">
    <w:name w:val="LEX_3a"/>
    <w:basedOn w:val="LEX3"/>
    <w:link w:val="LEX3aZnak"/>
    <w:qFormat/>
    <w:rsid w:val="005F4849"/>
    <w:pPr>
      <w:numPr>
        <w:ilvl w:val="4"/>
      </w:numPr>
    </w:pPr>
  </w:style>
  <w:style w:type="character" w:customStyle="1" w:styleId="LEX3aZnak">
    <w:name w:val="LEX_3a Znak"/>
    <w:basedOn w:val="LEX3Znak"/>
    <w:link w:val="LEX3a"/>
    <w:rsid w:val="005F4849"/>
    <w:rPr>
      <w:rFonts w:ascii="Museo 300" w:eastAsia="Calibri" w:hAnsi="Museo 300" w:cs="Times New Roman"/>
      <w:spacing w:val="-4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6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footer" Target="footer4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F822-F921-45EA-88B2-CB2D583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98</Words>
  <Characters>4799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mian metodycznych</vt:lpstr>
    </vt:vector>
  </TitlesOfParts>
  <Company>Microsoft</Company>
  <LinksUpToDate>false</LinksUpToDate>
  <CharactersWithSpaces>5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mian metodycznych</dc:title>
  <dc:creator>Karol Gzyl</dc:creator>
  <cp:lastModifiedBy>Kasia</cp:lastModifiedBy>
  <cp:revision>2</cp:revision>
  <cp:lastPrinted>2016-03-17T13:40:00Z</cp:lastPrinted>
  <dcterms:created xsi:type="dcterms:W3CDTF">2017-03-13T11:16:00Z</dcterms:created>
  <dcterms:modified xsi:type="dcterms:W3CDTF">2017-03-13T11:16:00Z</dcterms:modified>
</cp:coreProperties>
</file>